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AFA"/>
  <w:body>
    <w:p w14:paraId="7C43FC58" w14:textId="77777777" w:rsidR="007B403A" w:rsidRDefault="007B403A" w:rsidP="007B403A">
      <w:pPr>
        <w:spacing w:after="120"/>
        <w:ind w:right="261"/>
        <w:jc w:val="center"/>
        <w:rPr>
          <w:rFonts w:ascii="Poppins" w:hAnsi="Poppins" w:cs="Poppins"/>
          <w:b/>
          <w:color w:val="005B98"/>
          <w:w w:val="105"/>
          <w:sz w:val="28"/>
          <w:szCs w:val="20"/>
        </w:rPr>
      </w:pPr>
      <w:r>
        <w:rPr>
          <w:rFonts w:ascii="Poppins" w:hAnsi="Poppins" w:cs="Poppins"/>
          <w:b/>
          <w:noProof/>
          <w:color w:val="005B98"/>
          <w:sz w:val="28"/>
          <w:szCs w:val="20"/>
        </w:rPr>
        <mc:AlternateContent>
          <mc:Choice Requires="wps">
            <w:drawing>
              <wp:inline distT="0" distB="0" distL="0" distR="0" wp14:anchorId="6144CAD0" wp14:editId="6EC9A922">
                <wp:extent cx="6191885" cy="9197340"/>
                <wp:effectExtent l="0" t="0" r="0" b="5715"/>
                <wp:docPr id="493" name="Rectángulo: esquinas redondeadas 493"/>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B403A" w:rsidRPr="006857BA" w14:paraId="658B104A" w14:textId="77777777" w:rsidTr="001F155A">
                              <w:tc>
                                <w:tcPr>
                                  <w:tcW w:w="5665" w:type="dxa"/>
                                  <w:gridSpan w:val="2"/>
                                  <w:shd w:val="clear" w:color="auto" w:fill="005293"/>
                                </w:tcPr>
                                <w:p w14:paraId="52D230D7" w14:textId="77777777" w:rsidR="007B403A" w:rsidRPr="00251DE9" w:rsidRDefault="007B403A"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7B403A" w:rsidRPr="00251DE9" w:rsidRDefault="007B403A"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7B403A" w:rsidRPr="00251DE9" w:rsidRDefault="007B403A" w:rsidP="00935693">
                                  <w:pPr>
                                    <w:spacing w:line="0" w:lineRule="atLeast"/>
                                    <w:rPr>
                                      <w:rFonts w:ascii="Poppins" w:hAnsi="Poppins" w:cs="Poppins"/>
                                      <w:color w:val="FFFFFF"/>
                                      <w:w w:val="105"/>
                                      <w:sz w:val="24"/>
                                      <w:lang w:val="pt-BR"/>
                                    </w:rPr>
                                  </w:pPr>
                                  <w:proofErr w:type="spellStart"/>
                                  <w:r w:rsidRPr="00251DE9">
                                    <w:rPr>
                                      <w:rFonts w:ascii="Poppins" w:hAnsi="Poppins" w:cs="Poppins"/>
                                      <w:b/>
                                      <w:color w:val="FFFFFF"/>
                                      <w:w w:val="105"/>
                                      <w:sz w:val="24"/>
                                      <w:lang w:val="pt-BR"/>
                                    </w:rPr>
                                    <w:t>Document</w:t>
                                  </w:r>
                                  <w:proofErr w:type="spellEnd"/>
                                  <w:r w:rsidRPr="00251DE9">
                                    <w:rPr>
                                      <w:rFonts w:ascii="Poppins" w:hAnsi="Poppins" w:cs="Poppins"/>
                                      <w:b/>
                                      <w:color w:val="FFFFFF"/>
                                      <w:w w:val="105"/>
                                      <w:sz w:val="24"/>
                                      <w:lang w:val="pt-BR"/>
                                    </w:rPr>
                                    <w: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7B403A" w:rsidRPr="00251DE9" w:rsidRDefault="007B403A" w:rsidP="00935693">
                                  <w:pPr>
                                    <w:spacing w:line="0" w:lineRule="atLeast"/>
                                    <w:rPr>
                                      <w:rFonts w:ascii="Poppins" w:hAnsi="Poppins" w:cs="Poppins"/>
                                      <w:color w:val="FFFFFF"/>
                                      <w:w w:val="105"/>
                                      <w:sz w:val="24"/>
                                      <w:lang w:val="pt-BR"/>
                                    </w:rPr>
                                  </w:pPr>
                                </w:p>
                                <w:p w14:paraId="64511BD2" w14:textId="77777777" w:rsidR="003D7E79" w:rsidRPr="00BB2F11" w:rsidRDefault="003D7E79"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3D7E79" w:rsidRPr="004F318C" w:rsidRDefault="003D7E79" w:rsidP="003D7E79">
                                  <w:pPr>
                                    <w:spacing w:line="192" w:lineRule="auto"/>
                                    <w:rPr>
                                      <w:rFonts w:ascii="Poppins" w:hAnsi="Poppins" w:cs="Poppins"/>
                                      <w:b/>
                                      <w:bCs/>
                                      <w:color w:val="FFFFFF" w:themeColor="background1"/>
                                      <w:w w:val="105"/>
                                      <w:sz w:val="52"/>
                                      <w:szCs w:val="52"/>
                                      <w:lang w:val="es-AR"/>
                                    </w:rPr>
                                  </w:pPr>
                                  <w:proofErr w:type="spellStart"/>
                                  <w:r w:rsidRPr="00087083">
                                    <w:rPr>
                                      <w:rFonts w:ascii="Poppins" w:hAnsi="Poppins" w:cs="Poppins"/>
                                      <w:b/>
                                      <w:color w:val="FFFFFF"/>
                                      <w:w w:val="105"/>
                                      <w:sz w:val="24"/>
                                    </w:rPr>
                                    <w:t>Validity</w:t>
                                  </w:r>
                                  <w:proofErr w:type="spellEnd"/>
                                  <w:r w:rsidRPr="00087083">
                                    <w:rPr>
                                      <w:rFonts w:ascii="Poppins" w:hAnsi="Poppins" w:cs="Poppins"/>
                                      <w:b/>
                                      <w:color w:val="FFFFFF"/>
                                      <w:w w:val="105"/>
                                      <w:sz w:val="24"/>
                                    </w:rPr>
                                    <w:t xml:space="preserve"> </w:t>
                                  </w:r>
                                  <w:proofErr w:type="spellStart"/>
                                  <w:r w:rsidRPr="00087083">
                                    <w:rPr>
                                      <w:rFonts w:ascii="Poppins" w:hAnsi="Poppins" w:cs="Poppins"/>
                                      <w:b/>
                                      <w:color w:val="FFFFFF"/>
                                      <w:w w:val="105"/>
                                      <w:sz w:val="24"/>
                                    </w:rPr>
                                    <w:t>Period</w:t>
                                  </w:r>
                                  <w:proofErr w:type="spellEnd"/>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sidR="003F00DC">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3D7E79" w:rsidRDefault="003D7E79" w:rsidP="003D7E79">
                                  <w:pPr>
                                    <w:spacing w:line="192" w:lineRule="auto"/>
                                    <w:rPr>
                                      <w:rFonts w:ascii="Poppins" w:hAnsi="Poppins" w:cs="Poppins"/>
                                      <w:b/>
                                      <w:bCs/>
                                      <w:color w:val="FFFFFF" w:themeColor="background1"/>
                                      <w:w w:val="105"/>
                                      <w:sz w:val="52"/>
                                      <w:szCs w:val="52"/>
                                      <w:lang w:val="es-AR"/>
                                    </w:rPr>
                                  </w:pPr>
                                  <w:proofErr w:type="spellStart"/>
                                  <w:r w:rsidRPr="00AD7EAF">
                                    <w:rPr>
                                      <w:rFonts w:ascii="Poppins" w:hAnsi="Poppins" w:cs="Poppins"/>
                                      <w:b/>
                                      <w:color w:val="FFFFFF"/>
                                      <w:w w:val="105"/>
                                      <w:sz w:val="24"/>
                                    </w:rPr>
                                    <w:t>Product</w:t>
                                  </w:r>
                                  <w:proofErr w:type="spellEnd"/>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B835D8A" w14:textId="091A8F19" w:rsidR="003D7E79" w:rsidRPr="002D0F09" w:rsidRDefault="002D0F09" w:rsidP="003D7E79">
                                  <w:pPr>
                                    <w:spacing w:line="192" w:lineRule="auto"/>
                                    <w:rPr>
                                      <w:rFonts w:ascii="Poppins" w:hAnsi="Poppins" w:cs="Poppins"/>
                                      <w:color w:val="FFFFFF"/>
                                      <w:sz w:val="24"/>
                                      <w:lang w:val="en-US"/>
                                    </w:rPr>
                                  </w:pPr>
                                  <w:r w:rsidRPr="002D0F09">
                                    <w:rPr>
                                      <w:rFonts w:ascii="Poppins-Bold" w:eastAsiaTheme="minorHAnsi" w:hAnsi="Poppins-Bold" w:cs="Poppins-Bold"/>
                                      <w:b/>
                                      <w:bCs/>
                                      <w:color w:val="FFFFFF"/>
                                      <w:sz w:val="24"/>
                                      <w:szCs w:val="24"/>
                                      <w:lang w:val="en-US"/>
                                    </w:rPr>
                                    <w:t>Amount:</w:t>
                                  </w:r>
                                  <w:r w:rsidR="003D7E79" w:rsidRPr="002D0F09">
                                    <w:rPr>
                                      <w:rFonts w:ascii="Poppins" w:hAnsi="Poppins" w:cs="Poppins"/>
                                      <w:b/>
                                      <w:color w:val="FFFFFF"/>
                                      <w:spacing w:val="2"/>
                                      <w:sz w:val="24"/>
                                      <w:lang w:val="en-US"/>
                                    </w:rPr>
                                    <w:t xml:space="preserve"> </w:t>
                                  </w:r>
                                  <w:r w:rsidR="003D7E79" w:rsidRPr="002D0F09">
                                    <w:rPr>
                                      <w:rFonts w:ascii="Poppins" w:hAnsi="Poppins" w:cs="Poppins"/>
                                      <w:color w:val="FFFFFF"/>
                                      <w:sz w:val="24"/>
                                      <w:lang w:val="en-US"/>
                                    </w:rPr>
                                    <w:t>[FINS</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Health</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Individual</w:t>
                                  </w:r>
                                  <w:r w:rsidR="003D7E79" w:rsidRPr="002D0F09">
                                    <w:rPr>
                                      <w:rFonts w:ascii="Poppins" w:hAnsi="Poppins" w:cs="Poppins"/>
                                      <w:color w:val="FFFFFF"/>
                                      <w:spacing w:val="16"/>
                                      <w:sz w:val="24"/>
                                      <w:lang w:val="en-US"/>
                                    </w:rPr>
                                    <w:t xml:space="preserve"> </w:t>
                                  </w:r>
                                  <w:r w:rsidR="003D7E79" w:rsidRPr="002D0F09">
                                    <w:rPr>
                                      <w:rFonts w:ascii="Poppins" w:hAnsi="Poppins" w:cs="Poppins"/>
                                      <w:color w:val="FFFFFF"/>
                                      <w:sz w:val="24"/>
                                      <w:lang w:val="en-US"/>
                                    </w:rPr>
                                    <w:t>Policy.UA</w:t>
                                  </w:r>
                                  <w:r w:rsidR="003D7E79" w:rsidRPr="002D0F09">
                                    <w:rPr>
                                      <w:rFonts w:ascii="Poppins" w:hAnsi="Poppins" w:cs="Poppins"/>
                                      <w:color w:val="FFFFFF"/>
                                      <w:spacing w:val="17"/>
                                      <w:sz w:val="24"/>
                                      <w:lang w:val="en-US"/>
                                    </w:rPr>
                                    <w:t xml:space="preserve"> </w:t>
                                  </w:r>
                                  <w:proofErr w:type="spellStart"/>
                                  <w:r w:rsidR="003D7E79" w:rsidRPr="002D0F09">
                                    <w:rPr>
                                      <w:rFonts w:ascii="Poppins" w:hAnsi="Poppins" w:cs="Poppins"/>
                                      <w:color w:val="FFFFFF"/>
                                      <w:sz w:val="24"/>
                                      <w:lang w:val="en-US"/>
                                    </w:rPr>
                                    <w:t>Precio</w:t>
                                  </w:r>
                                  <w:proofErr w:type="spellEnd"/>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Emision</w:t>
                                  </w:r>
                                  <w:r w:rsidR="003D7E79" w:rsidRPr="002D0F09">
                                    <w:rPr>
                                      <w:rFonts w:ascii="Poppins" w:hAnsi="Poppins" w:cs="Poppins"/>
                                      <w:color w:val="FFFFFF"/>
                                      <w:spacing w:val="17"/>
                                      <w:sz w:val="24"/>
                                      <w:lang w:val="en-US"/>
                                    </w:rPr>
                                    <w:t xml:space="preserve"> </w:t>
                                  </w:r>
                                  <w:proofErr w:type="spellStart"/>
                                  <w:r w:rsidR="003D7E79" w:rsidRPr="002D0F09">
                                    <w:rPr>
                                      <w:rFonts w:ascii="Poppins" w:hAnsi="Poppins" w:cs="Poppins"/>
                                      <w:color w:val="FFFFFF"/>
                                      <w:sz w:val="24"/>
                                      <w:lang w:val="en-US"/>
                                    </w:rPr>
                                    <w:t>Renovables</w:t>
                                  </w:r>
                                  <w:proofErr w:type="spellEnd"/>
                                  <w:r w:rsidR="003D7E79" w:rsidRPr="002D0F09">
                                    <w:rPr>
                                      <w:rFonts w:ascii="Poppins" w:hAnsi="Poppins" w:cs="Poppins"/>
                                      <w:color w:val="FFFFFF"/>
                                      <w:spacing w:val="16"/>
                                      <w:sz w:val="24"/>
                                      <w:lang w:val="en-US"/>
                                    </w:rPr>
                                    <w:t xml:space="preserve"> </w:t>
                                  </w:r>
                                  <w:r w:rsidR="003D7E79" w:rsidRPr="002D0F09">
                                    <w:rPr>
                                      <w:rFonts w:ascii="Poppins" w:hAnsi="Poppins" w:cs="Poppins"/>
                                      <w:color w:val="FFFFFF"/>
                                      <w:sz w:val="24"/>
                                      <w:lang w:val="en-US"/>
                                    </w:rPr>
                                    <w:t>Calc]</w:t>
                                  </w:r>
                                </w:p>
                                <w:p w14:paraId="69A83BFD" w14:textId="77777777" w:rsidR="003D7E79" w:rsidRPr="002D0F09" w:rsidRDefault="003D7E79" w:rsidP="003D7E79">
                                  <w:pPr>
                                    <w:spacing w:line="192" w:lineRule="auto"/>
                                    <w:rPr>
                                      <w:rFonts w:ascii="Poppins" w:hAnsi="Poppins" w:cs="Poppins"/>
                                      <w:b/>
                                      <w:bCs/>
                                      <w:color w:val="FFFFFF" w:themeColor="background1"/>
                                      <w:w w:val="105"/>
                                      <w:sz w:val="52"/>
                                      <w:szCs w:val="52"/>
                                      <w:lang w:val="en-US"/>
                                    </w:rPr>
                                  </w:pPr>
                                  <w:r w:rsidRPr="002D0F09">
                                    <w:rPr>
                                      <w:rFonts w:ascii="Poppins" w:hAnsi="Poppins" w:cs="Poppins"/>
                                      <w:b/>
                                      <w:color w:val="FFFFFF"/>
                                      <w:w w:val="105"/>
                                      <w:sz w:val="24"/>
                                      <w:lang w:val="en-US"/>
                                    </w:rPr>
                                    <w:t>Reseller Agent:</w:t>
                                  </w:r>
                                  <w:r w:rsidRPr="002D0F09">
                                    <w:rPr>
                                      <w:rFonts w:ascii="Poppins" w:hAnsi="Poppins" w:cs="Poppins"/>
                                      <w:b/>
                                      <w:color w:val="FFFFFF"/>
                                      <w:spacing w:val="-24"/>
                                      <w:w w:val="105"/>
                                      <w:sz w:val="24"/>
                                      <w:lang w:val="en-US"/>
                                    </w:rPr>
                                    <w:t xml:space="preserve"> </w:t>
                                  </w:r>
                                  <w:r w:rsidRPr="002D0F09">
                                    <w:rPr>
                                      <w:rFonts w:ascii="Poppins" w:hAnsi="Poppins" w:cs="Poppins"/>
                                      <w:color w:val="FFFFFF"/>
                                      <w:w w:val="105"/>
                                      <w:sz w:val="24"/>
                                      <w:lang w:val="en-US"/>
                                    </w:rPr>
                                    <w:t>[</w:t>
                                  </w:r>
                                  <w:proofErr w:type="spellStart"/>
                                  <w:r w:rsidRPr="002D0F09">
                                    <w:rPr>
                                      <w:rFonts w:ascii="Poppins" w:hAnsi="Poppins" w:cs="Poppins"/>
                                      <w:color w:val="FFFFFF"/>
                                      <w:w w:val="105"/>
                                      <w:sz w:val="24"/>
                                      <w:lang w:val="en-US"/>
                                    </w:rPr>
                                    <w:t>Organización</w:t>
                                  </w:r>
                                  <w:proofErr w:type="spellEnd"/>
                                  <w:r w:rsidRPr="002D0F09">
                                    <w:rPr>
                                      <w:rFonts w:ascii="Poppins" w:hAnsi="Poppins" w:cs="Poppins"/>
                                      <w:color w:val="FFFFFF"/>
                                      <w:w w:val="105"/>
                                      <w:sz w:val="24"/>
                                      <w:lang w:val="en-US"/>
                                    </w:rPr>
                                    <w:t xml:space="preserve"> </w:t>
                                  </w:r>
                                  <w:proofErr w:type="spellStart"/>
                                  <w:r w:rsidRPr="002D0F09">
                                    <w:rPr>
                                      <w:rFonts w:ascii="Poppins" w:hAnsi="Poppins" w:cs="Poppins"/>
                                      <w:color w:val="FFFFFF"/>
                                      <w:w w:val="105"/>
                                      <w:sz w:val="24"/>
                                      <w:lang w:val="en-US"/>
                                    </w:rPr>
                                    <w:t>Emisora</w:t>
                                  </w:r>
                                  <w:proofErr w:type="spellEnd"/>
                                  <w:r w:rsidRPr="002D0F09">
                                    <w:rPr>
                                      <w:rFonts w:ascii="Poppins" w:hAnsi="Poppins" w:cs="Poppins"/>
                                      <w:color w:val="FFFFFF"/>
                                      <w:w w:val="105"/>
                                      <w:sz w:val="24"/>
                                      <w:lang w:val="en-US"/>
                                    </w:rPr>
                                    <w:t>]</w:t>
                                  </w:r>
                                </w:p>
                                <w:p w14:paraId="793EF5E1" w14:textId="76125656" w:rsidR="007B403A" w:rsidRPr="002D0F09" w:rsidRDefault="003D7E79" w:rsidP="003D7E79">
                                  <w:pPr>
                                    <w:spacing w:after="120" w:line="192" w:lineRule="auto"/>
                                    <w:rPr>
                                      <w:rFonts w:ascii="Poppins" w:hAnsi="Poppins" w:cs="Poppins"/>
                                      <w:b/>
                                      <w:color w:val="FFFFFF"/>
                                      <w:sz w:val="24"/>
                                      <w:lang w:val="en-US"/>
                                    </w:rPr>
                                  </w:pPr>
                                  <w:r w:rsidRPr="002D0F09">
                                    <w:rPr>
                                      <w:rFonts w:ascii="Poppins" w:hAnsi="Poppins" w:cs="Poppins"/>
                                      <w:b/>
                                      <w:color w:val="FFFFFF"/>
                                      <w:sz w:val="24"/>
                                      <w:lang w:val="en-US"/>
                                    </w:rPr>
                                    <w:t>Passengers:</w:t>
                                  </w:r>
                                  <w:r w:rsidRPr="002D0F09">
                                    <w:rPr>
                                      <w:rFonts w:ascii="Poppins" w:hAnsi="Poppins" w:cs="Poppins"/>
                                      <w:b/>
                                      <w:color w:val="FFFFFF"/>
                                      <w:spacing w:val="22"/>
                                      <w:sz w:val="24"/>
                                      <w:lang w:val="en-US"/>
                                    </w:rPr>
                                    <w:t xml:space="preserve"> </w:t>
                                  </w:r>
                                  <w:r w:rsidRPr="002D0F09">
                                    <w:rPr>
                                      <w:rFonts w:ascii="Poppins" w:hAnsi="Poppins" w:cs="Poppins"/>
                                      <w:b/>
                                      <w:color w:val="FFFFFF"/>
                                      <w:sz w:val="24"/>
                                      <w:lang w:val="en-US"/>
                                    </w:rPr>
                                    <w:t>[</w:t>
                                  </w:r>
                                  <w:proofErr w:type="gramStart"/>
                                  <w:r w:rsidRPr="002D0F09">
                                    <w:rPr>
                                      <w:rFonts w:ascii="Poppins" w:hAnsi="Poppins" w:cs="Poppins"/>
                                      <w:b/>
                                      <w:color w:val="FFFFFF"/>
                                      <w:sz w:val="24"/>
                                      <w:lang w:val="en-US"/>
                                    </w:rPr>
                                    <w:t>Cant</w:t>
                                  </w:r>
                                  <w:proofErr w:type="gramEnd"/>
                                  <w:r w:rsidRPr="002D0F09">
                                    <w:rPr>
                                      <w:rFonts w:ascii="Poppins" w:hAnsi="Poppins" w:cs="Poppins"/>
                                      <w:b/>
                                      <w:color w:val="FFFFFF"/>
                                      <w:spacing w:val="22"/>
                                      <w:sz w:val="24"/>
                                      <w:lang w:val="en-US"/>
                                    </w:rPr>
                                    <w:t xml:space="preserve"> </w:t>
                                  </w:r>
                                  <w:proofErr w:type="spellStart"/>
                                  <w:r w:rsidRPr="002D0F09">
                                    <w:rPr>
                                      <w:rFonts w:ascii="Poppins" w:hAnsi="Poppins" w:cs="Poppins"/>
                                      <w:b/>
                                      <w:color w:val="FFFFFF"/>
                                      <w:sz w:val="24"/>
                                      <w:lang w:val="en-US"/>
                                    </w:rPr>
                                    <w:t>Solicitantes</w:t>
                                  </w:r>
                                  <w:proofErr w:type="spellEnd"/>
                                  <w:r w:rsidRPr="002D0F09">
                                    <w:rPr>
                                      <w:rFonts w:ascii="Poppins" w:hAnsi="Poppins" w:cs="Poppins"/>
                                      <w:b/>
                                      <w:color w:val="FFFFFF"/>
                                      <w:sz w:val="24"/>
                                      <w:lang w:val="en-US"/>
                                    </w:rPr>
                                    <w:t>]</w:t>
                                  </w:r>
                                </w:p>
                              </w:tc>
                              <w:tc>
                                <w:tcPr>
                                  <w:tcW w:w="3686" w:type="dxa"/>
                                  <w:shd w:val="clear" w:color="auto" w:fill="005293"/>
                                </w:tcPr>
                                <w:p w14:paraId="7F6B9EC9" w14:textId="77777777" w:rsidR="007B403A" w:rsidRPr="00935693"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7B403A" w:rsidRDefault="007B403A" w:rsidP="004C30A6">
                                  <w:pPr>
                                    <w:jc w:val="right"/>
                                    <w:rPr>
                                      <w:noProof/>
                                      <w:color w:val="FFFFFF"/>
                                      <w:sz w:val="18"/>
                                      <w:szCs w:val="12"/>
                                    </w:rPr>
                                  </w:pPr>
                                  <w:r w:rsidRPr="00251DE9">
                                    <w:rPr>
                                      <w:noProof/>
                                      <w:color w:val="FFFFFF"/>
                                      <w:sz w:val="18"/>
                                      <w:szCs w:val="12"/>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7B403A" w:rsidRPr="00251DE9" w:rsidRDefault="007B403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B403A" w:rsidRPr="00080647" w14:paraId="7ECD793F" w14:textId="77777777" w:rsidTr="001F155A">
                              <w:tc>
                                <w:tcPr>
                                  <w:tcW w:w="2416" w:type="dxa"/>
                                  <w:tcBorders>
                                    <w:top w:val="dashed" w:sz="8" w:space="0" w:color="FFFFFF"/>
                                  </w:tcBorders>
                                  <w:shd w:val="clear" w:color="auto" w:fill="005293"/>
                                </w:tcPr>
                                <w:p w14:paraId="22FCC3F2" w14:textId="56C6F47B" w:rsidR="007B403A" w:rsidRPr="00251DE9" w:rsidRDefault="00B851C7" w:rsidP="004C30A6">
                                  <w:pPr>
                                    <w:rPr>
                                      <w:rFonts w:ascii="Poppins" w:hAnsi="Poppins" w:cs="Poppins"/>
                                      <w:b/>
                                      <w:bCs/>
                                      <w:color w:val="FFFFFF"/>
                                      <w:w w:val="105"/>
                                      <w:sz w:val="52"/>
                                      <w:szCs w:val="52"/>
                                      <w:lang w:val="pt-BR"/>
                                    </w:rPr>
                                  </w:pPr>
                                  <w:proofErr w:type="spellStart"/>
                                  <w:r w:rsidRPr="00B87746">
                                    <w:rPr>
                                      <w:rFonts w:ascii="Poppins" w:hAnsi="Poppins" w:cs="Poppins"/>
                                      <w:b/>
                                      <w:color w:val="FFFFFF"/>
                                      <w:w w:val="105"/>
                                      <w:position w:val="2"/>
                                      <w:sz w:val="24"/>
                                    </w:rPr>
                                    <w:t>Companions</w:t>
                                  </w:r>
                                  <w:proofErr w:type="spellEnd"/>
                                  <w:r w:rsidR="007B403A"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7B403A"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556B3C6D"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0DF9FFF0"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4ADC4199" w14:textId="77777777" w:rsidR="007B403A" w:rsidRPr="00080647" w:rsidRDefault="007B403A"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2BB170F5" w14:textId="77777777" w:rsidR="007B403A" w:rsidRPr="00080647" w:rsidRDefault="007B403A" w:rsidP="007B403A">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6144CAD0" id="Rectángulo: esquinas redondeadas 493" o:spid="_x0000_s1026"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B403A" w:rsidRPr="006857BA" w14:paraId="658B104A" w14:textId="77777777" w:rsidTr="001F155A">
                        <w:tc>
                          <w:tcPr>
                            <w:tcW w:w="5665" w:type="dxa"/>
                            <w:gridSpan w:val="2"/>
                            <w:shd w:val="clear" w:color="auto" w:fill="005293"/>
                          </w:tcPr>
                          <w:p w14:paraId="52D230D7" w14:textId="77777777" w:rsidR="007B403A" w:rsidRPr="00251DE9" w:rsidRDefault="007B403A"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7B403A" w:rsidRPr="00251DE9" w:rsidRDefault="007B403A"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7B403A" w:rsidRPr="00251DE9" w:rsidRDefault="007B403A" w:rsidP="00935693">
                            <w:pPr>
                              <w:spacing w:line="0" w:lineRule="atLeast"/>
                              <w:rPr>
                                <w:rFonts w:ascii="Poppins" w:hAnsi="Poppins" w:cs="Poppins"/>
                                <w:color w:val="FFFFFF"/>
                                <w:w w:val="105"/>
                                <w:sz w:val="24"/>
                                <w:lang w:val="pt-BR"/>
                              </w:rPr>
                            </w:pPr>
                            <w:proofErr w:type="spellStart"/>
                            <w:r w:rsidRPr="00251DE9">
                              <w:rPr>
                                <w:rFonts w:ascii="Poppins" w:hAnsi="Poppins" w:cs="Poppins"/>
                                <w:b/>
                                <w:color w:val="FFFFFF"/>
                                <w:w w:val="105"/>
                                <w:sz w:val="24"/>
                                <w:lang w:val="pt-BR"/>
                              </w:rPr>
                              <w:t>Document</w:t>
                            </w:r>
                            <w:proofErr w:type="spellEnd"/>
                            <w:r w:rsidRPr="00251DE9">
                              <w:rPr>
                                <w:rFonts w:ascii="Poppins" w:hAnsi="Poppins" w:cs="Poppins"/>
                                <w:b/>
                                <w:color w:val="FFFFFF"/>
                                <w:w w:val="105"/>
                                <w:sz w:val="24"/>
                                <w:lang w:val="pt-BR"/>
                              </w:rPr>
                              <w: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7B403A" w:rsidRPr="00251DE9" w:rsidRDefault="007B403A" w:rsidP="00935693">
                            <w:pPr>
                              <w:spacing w:line="0" w:lineRule="atLeast"/>
                              <w:rPr>
                                <w:rFonts w:ascii="Poppins" w:hAnsi="Poppins" w:cs="Poppins"/>
                                <w:color w:val="FFFFFF"/>
                                <w:w w:val="105"/>
                                <w:sz w:val="24"/>
                                <w:lang w:val="pt-BR"/>
                              </w:rPr>
                            </w:pPr>
                          </w:p>
                          <w:p w14:paraId="64511BD2" w14:textId="77777777" w:rsidR="003D7E79" w:rsidRPr="00BB2F11" w:rsidRDefault="003D7E79"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3D7E79" w:rsidRPr="004F318C" w:rsidRDefault="003D7E79" w:rsidP="003D7E79">
                            <w:pPr>
                              <w:spacing w:line="192" w:lineRule="auto"/>
                              <w:rPr>
                                <w:rFonts w:ascii="Poppins" w:hAnsi="Poppins" w:cs="Poppins"/>
                                <w:b/>
                                <w:bCs/>
                                <w:color w:val="FFFFFF" w:themeColor="background1"/>
                                <w:w w:val="105"/>
                                <w:sz w:val="52"/>
                                <w:szCs w:val="52"/>
                                <w:lang w:val="es-AR"/>
                              </w:rPr>
                            </w:pPr>
                            <w:proofErr w:type="spellStart"/>
                            <w:r w:rsidRPr="00087083">
                              <w:rPr>
                                <w:rFonts w:ascii="Poppins" w:hAnsi="Poppins" w:cs="Poppins"/>
                                <w:b/>
                                <w:color w:val="FFFFFF"/>
                                <w:w w:val="105"/>
                                <w:sz w:val="24"/>
                              </w:rPr>
                              <w:t>Validity</w:t>
                            </w:r>
                            <w:proofErr w:type="spellEnd"/>
                            <w:r w:rsidRPr="00087083">
                              <w:rPr>
                                <w:rFonts w:ascii="Poppins" w:hAnsi="Poppins" w:cs="Poppins"/>
                                <w:b/>
                                <w:color w:val="FFFFFF"/>
                                <w:w w:val="105"/>
                                <w:sz w:val="24"/>
                              </w:rPr>
                              <w:t xml:space="preserve"> </w:t>
                            </w:r>
                            <w:proofErr w:type="spellStart"/>
                            <w:r w:rsidRPr="00087083">
                              <w:rPr>
                                <w:rFonts w:ascii="Poppins" w:hAnsi="Poppins" w:cs="Poppins"/>
                                <w:b/>
                                <w:color w:val="FFFFFF"/>
                                <w:w w:val="105"/>
                                <w:sz w:val="24"/>
                              </w:rPr>
                              <w:t>Period</w:t>
                            </w:r>
                            <w:proofErr w:type="spellEnd"/>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sidR="003F00DC">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3D7E79" w:rsidRDefault="003D7E79" w:rsidP="003D7E79">
                            <w:pPr>
                              <w:spacing w:line="192" w:lineRule="auto"/>
                              <w:rPr>
                                <w:rFonts w:ascii="Poppins" w:hAnsi="Poppins" w:cs="Poppins"/>
                                <w:b/>
                                <w:bCs/>
                                <w:color w:val="FFFFFF" w:themeColor="background1"/>
                                <w:w w:val="105"/>
                                <w:sz w:val="52"/>
                                <w:szCs w:val="52"/>
                                <w:lang w:val="es-AR"/>
                              </w:rPr>
                            </w:pPr>
                            <w:proofErr w:type="spellStart"/>
                            <w:r w:rsidRPr="00AD7EAF">
                              <w:rPr>
                                <w:rFonts w:ascii="Poppins" w:hAnsi="Poppins" w:cs="Poppins"/>
                                <w:b/>
                                <w:color w:val="FFFFFF"/>
                                <w:w w:val="105"/>
                                <w:sz w:val="24"/>
                              </w:rPr>
                              <w:t>Product</w:t>
                            </w:r>
                            <w:proofErr w:type="spellEnd"/>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B835D8A" w14:textId="091A8F19" w:rsidR="003D7E79" w:rsidRPr="002D0F09" w:rsidRDefault="002D0F09" w:rsidP="003D7E79">
                            <w:pPr>
                              <w:spacing w:line="192" w:lineRule="auto"/>
                              <w:rPr>
                                <w:rFonts w:ascii="Poppins" w:hAnsi="Poppins" w:cs="Poppins"/>
                                <w:color w:val="FFFFFF"/>
                                <w:sz w:val="24"/>
                                <w:lang w:val="en-US"/>
                              </w:rPr>
                            </w:pPr>
                            <w:r w:rsidRPr="002D0F09">
                              <w:rPr>
                                <w:rFonts w:ascii="Poppins-Bold" w:eastAsiaTheme="minorHAnsi" w:hAnsi="Poppins-Bold" w:cs="Poppins-Bold"/>
                                <w:b/>
                                <w:bCs/>
                                <w:color w:val="FFFFFF"/>
                                <w:sz w:val="24"/>
                                <w:szCs w:val="24"/>
                                <w:lang w:val="en-US"/>
                              </w:rPr>
                              <w:t>Amount:</w:t>
                            </w:r>
                            <w:r w:rsidR="003D7E79" w:rsidRPr="002D0F09">
                              <w:rPr>
                                <w:rFonts w:ascii="Poppins" w:hAnsi="Poppins" w:cs="Poppins"/>
                                <w:b/>
                                <w:color w:val="FFFFFF"/>
                                <w:spacing w:val="2"/>
                                <w:sz w:val="24"/>
                                <w:lang w:val="en-US"/>
                              </w:rPr>
                              <w:t xml:space="preserve"> </w:t>
                            </w:r>
                            <w:r w:rsidR="003D7E79" w:rsidRPr="002D0F09">
                              <w:rPr>
                                <w:rFonts w:ascii="Poppins" w:hAnsi="Poppins" w:cs="Poppins"/>
                                <w:color w:val="FFFFFF"/>
                                <w:sz w:val="24"/>
                                <w:lang w:val="en-US"/>
                              </w:rPr>
                              <w:t>[FINS</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Health</w:t>
                            </w:r>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Individual</w:t>
                            </w:r>
                            <w:r w:rsidR="003D7E79" w:rsidRPr="002D0F09">
                              <w:rPr>
                                <w:rFonts w:ascii="Poppins" w:hAnsi="Poppins" w:cs="Poppins"/>
                                <w:color w:val="FFFFFF"/>
                                <w:spacing w:val="16"/>
                                <w:sz w:val="24"/>
                                <w:lang w:val="en-US"/>
                              </w:rPr>
                              <w:t xml:space="preserve"> </w:t>
                            </w:r>
                            <w:r w:rsidR="003D7E79" w:rsidRPr="002D0F09">
                              <w:rPr>
                                <w:rFonts w:ascii="Poppins" w:hAnsi="Poppins" w:cs="Poppins"/>
                                <w:color w:val="FFFFFF"/>
                                <w:sz w:val="24"/>
                                <w:lang w:val="en-US"/>
                              </w:rPr>
                              <w:t>Policy.UA</w:t>
                            </w:r>
                            <w:r w:rsidR="003D7E79" w:rsidRPr="002D0F09">
                              <w:rPr>
                                <w:rFonts w:ascii="Poppins" w:hAnsi="Poppins" w:cs="Poppins"/>
                                <w:color w:val="FFFFFF"/>
                                <w:spacing w:val="17"/>
                                <w:sz w:val="24"/>
                                <w:lang w:val="en-US"/>
                              </w:rPr>
                              <w:t xml:space="preserve"> </w:t>
                            </w:r>
                            <w:proofErr w:type="spellStart"/>
                            <w:r w:rsidR="003D7E79" w:rsidRPr="002D0F09">
                              <w:rPr>
                                <w:rFonts w:ascii="Poppins" w:hAnsi="Poppins" w:cs="Poppins"/>
                                <w:color w:val="FFFFFF"/>
                                <w:sz w:val="24"/>
                                <w:lang w:val="en-US"/>
                              </w:rPr>
                              <w:t>Precio</w:t>
                            </w:r>
                            <w:proofErr w:type="spellEnd"/>
                            <w:r w:rsidR="003D7E79" w:rsidRPr="002D0F09">
                              <w:rPr>
                                <w:rFonts w:ascii="Poppins" w:hAnsi="Poppins" w:cs="Poppins"/>
                                <w:color w:val="FFFFFF"/>
                                <w:spacing w:val="17"/>
                                <w:sz w:val="24"/>
                                <w:lang w:val="en-US"/>
                              </w:rPr>
                              <w:t xml:space="preserve"> </w:t>
                            </w:r>
                            <w:r w:rsidR="003D7E79" w:rsidRPr="002D0F09">
                              <w:rPr>
                                <w:rFonts w:ascii="Poppins" w:hAnsi="Poppins" w:cs="Poppins"/>
                                <w:color w:val="FFFFFF"/>
                                <w:sz w:val="24"/>
                                <w:lang w:val="en-US"/>
                              </w:rPr>
                              <w:t>Emision</w:t>
                            </w:r>
                            <w:r w:rsidR="003D7E79" w:rsidRPr="002D0F09">
                              <w:rPr>
                                <w:rFonts w:ascii="Poppins" w:hAnsi="Poppins" w:cs="Poppins"/>
                                <w:color w:val="FFFFFF"/>
                                <w:spacing w:val="17"/>
                                <w:sz w:val="24"/>
                                <w:lang w:val="en-US"/>
                              </w:rPr>
                              <w:t xml:space="preserve"> </w:t>
                            </w:r>
                            <w:proofErr w:type="spellStart"/>
                            <w:r w:rsidR="003D7E79" w:rsidRPr="002D0F09">
                              <w:rPr>
                                <w:rFonts w:ascii="Poppins" w:hAnsi="Poppins" w:cs="Poppins"/>
                                <w:color w:val="FFFFFF"/>
                                <w:sz w:val="24"/>
                                <w:lang w:val="en-US"/>
                              </w:rPr>
                              <w:t>Renovables</w:t>
                            </w:r>
                            <w:proofErr w:type="spellEnd"/>
                            <w:r w:rsidR="003D7E79" w:rsidRPr="002D0F09">
                              <w:rPr>
                                <w:rFonts w:ascii="Poppins" w:hAnsi="Poppins" w:cs="Poppins"/>
                                <w:color w:val="FFFFFF"/>
                                <w:spacing w:val="16"/>
                                <w:sz w:val="24"/>
                                <w:lang w:val="en-US"/>
                              </w:rPr>
                              <w:t xml:space="preserve"> </w:t>
                            </w:r>
                            <w:r w:rsidR="003D7E79" w:rsidRPr="002D0F09">
                              <w:rPr>
                                <w:rFonts w:ascii="Poppins" w:hAnsi="Poppins" w:cs="Poppins"/>
                                <w:color w:val="FFFFFF"/>
                                <w:sz w:val="24"/>
                                <w:lang w:val="en-US"/>
                              </w:rPr>
                              <w:t>Calc]</w:t>
                            </w:r>
                          </w:p>
                          <w:p w14:paraId="69A83BFD" w14:textId="77777777" w:rsidR="003D7E79" w:rsidRPr="002D0F09" w:rsidRDefault="003D7E79" w:rsidP="003D7E79">
                            <w:pPr>
                              <w:spacing w:line="192" w:lineRule="auto"/>
                              <w:rPr>
                                <w:rFonts w:ascii="Poppins" w:hAnsi="Poppins" w:cs="Poppins"/>
                                <w:b/>
                                <w:bCs/>
                                <w:color w:val="FFFFFF" w:themeColor="background1"/>
                                <w:w w:val="105"/>
                                <w:sz w:val="52"/>
                                <w:szCs w:val="52"/>
                                <w:lang w:val="en-US"/>
                              </w:rPr>
                            </w:pPr>
                            <w:r w:rsidRPr="002D0F09">
                              <w:rPr>
                                <w:rFonts w:ascii="Poppins" w:hAnsi="Poppins" w:cs="Poppins"/>
                                <w:b/>
                                <w:color w:val="FFFFFF"/>
                                <w:w w:val="105"/>
                                <w:sz w:val="24"/>
                                <w:lang w:val="en-US"/>
                              </w:rPr>
                              <w:t>Reseller Agent:</w:t>
                            </w:r>
                            <w:r w:rsidRPr="002D0F09">
                              <w:rPr>
                                <w:rFonts w:ascii="Poppins" w:hAnsi="Poppins" w:cs="Poppins"/>
                                <w:b/>
                                <w:color w:val="FFFFFF"/>
                                <w:spacing w:val="-24"/>
                                <w:w w:val="105"/>
                                <w:sz w:val="24"/>
                                <w:lang w:val="en-US"/>
                              </w:rPr>
                              <w:t xml:space="preserve"> </w:t>
                            </w:r>
                            <w:r w:rsidRPr="002D0F09">
                              <w:rPr>
                                <w:rFonts w:ascii="Poppins" w:hAnsi="Poppins" w:cs="Poppins"/>
                                <w:color w:val="FFFFFF"/>
                                <w:w w:val="105"/>
                                <w:sz w:val="24"/>
                                <w:lang w:val="en-US"/>
                              </w:rPr>
                              <w:t>[</w:t>
                            </w:r>
                            <w:proofErr w:type="spellStart"/>
                            <w:r w:rsidRPr="002D0F09">
                              <w:rPr>
                                <w:rFonts w:ascii="Poppins" w:hAnsi="Poppins" w:cs="Poppins"/>
                                <w:color w:val="FFFFFF"/>
                                <w:w w:val="105"/>
                                <w:sz w:val="24"/>
                                <w:lang w:val="en-US"/>
                              </w:rPr>
                              <w:t>Organización</w:t>
                            </w:r>
                            <w:proofErr w:type="spellEnd"/>
                            <w:r w:rsidRPr="002D0F09">
                              <w:rPr>
                                <w:rFonts w:ascii="Poppins" w:hAnsi="Poppins" w:cs="Poppins"/>
                                <w:color w:val="FFFFFF"/>
                                <w:w w:val="105"/>
                                <w:sz w:val="24"/>
                                <w:lang w:val="en-US"/>
                              </w:rPr>
                              <w:t xml:space="preserve"> </w:t>
                            </w:r>
                            <w:proofErr w:type="spellStart"/>
                            <w:r w:rsidRPr="002D0F09">
                              <w:rPr>
                                <w:rFonts w:ascii="Poppins" w:hAnsi="Poppins" w:cs="Poppins"/>
                                <w:color w:val="FFFFFF"/>
                                <w:w w:val="105"/>
                                <w:sz w:val="24"/>
                                <w:lang w:val="en-US"/>
                              </w:rPr>
                              <w:t>Emisora</w:t>
                            </w:r>
                            <w:proofErr w:type="spellEnd"/>
                            <w:r w:rsidRPr="002D0F09">
                              <w:rPr>
                                <w:rFonts w:ascii="Poppins" w:hAnsi="Poppins" w:cs="Poppins"/>
                                <w:color w:val="FFFFFF"/>
                                <w:w w:val="105"/>
                                <w:sz w:val="24"/>
                                <w:lang w:val="en-US"/>
                              </w:rPr>
                              <w:t>]</w:t>
                            </w:r>
                          </w:p>
                          <w:p w14:paraId="793EF5E1" w14:textId="76125656" w:rsidR="007B403A" w:rsidRPr="002D0F09" w:rsidRDefault="003D7E79" w:rsidP="003D7E79">
                            <w:pPr>
                              <w:spacing w:after="120" w:line="192" w:lineRule="auto"/>
                              <w:rPr>
                                <w:rFonts w:ascii="Poppins" w:hAnsi="Poppins" w:cs="Poppins"/>
                                <w:b/>
                                <w:color w:val="FFFFFF"/>
                                <w:sz w:val="24"/>
                                <w:lang w:val="en-US"/>
                              </w:rPr>
                            </w:pPr>
                            <w:r w:rsidRPr="002D0F09">
                              <w:rPr>
                                <w:rFonts w:ascii="Poppins" w:hAnsi="Poppins" w:cs="Poppins"/>
                                <w:b/>
                                <w:color w:val="FFFFFF"/>
                                <w:sz w:val="24"/>
                                <w:lang w:val="en-US"/>
                              </w:rPr>
                              <w:t>Passengers:</w:t>
                            </w:r>
                            <w:r w:rsidRPr="002D0F09">
                              <w:rPr>
                                <w:rFonts w:ascii="Poppins" w:hAnsi="Poppins" w:cs="Poppins"/>
                                <w:b/>
                                <w:color w:val="FFFFFF"/>
                                <w:spacing w:val="22"/>
                                <w:sz w:val="24"/>
                                <w:lang w:val="en-US"/>
                              </w:rPr>
                              <w:t xml:space="preserve"> </w:t>
                            </w:r>
                            <w:r w:rsidRPr="002D0F09">
                              <w:rPr>
                                <w:rFonts w:ascii="Poppins" w:hAnsi="Poppins" w:cs="Poppins"/>
                                <w:b/>
                                <w:color w:val="FFFFFF"/>
                                <w:sz w:val="24"/>
                                <w:lang w:val="en-US"/>
                              </w:rPr>
                              <w:t>[</w:t>
                            </w:r>
                            <w:proofErr w:type="gramStart"/>
                            <w:r w:rsidRPr="002D0F09">
                              <w:rPr>
                                <w:rFonts w:ascii="Poppins" w:hAnsi="Poppins" w:cs="Poppins"/>
                                <w:b/>
                                <w:color w:val="FFFFFF"/>
                                <w:sz w:val="24"/>
                                <w:lang w:val="en-US"/>
                              </w:rPr>
                              <w:t>Cant</w:t>
                            </w:r>
                            <w:proofErr w:type="gramEnd"/>
                            <w:r w:rsidRPr="002D0F09">
                              <w:rPr>
                                <w:rFonts w:ascii="Poppins" w:hAnsi="Poppins" w:cs="Poppins"/>
                                <w:b/>
                                <w:color w:val="FFFFFF"/>
                                <w:spacing w:val="22"/>
                                <w:sz w:val="24"/>
                                <w:lang w:val="en-US"/>
                              </w:rPr>
                              <w:t xml:space="preserve"> </w:t>
                            </w:r>
                            <w:proofErr w:type="spellStart"/>
                            <w:r w:rsidRPr="002D0F09">
                              <w:rPr>
                                <w:rFonts w:ascii="Poppins" w:hAnsi="Poppins" w:cs="Poppins"/>
                                <w:b/>
                                <w:color w:val="FFFFFF"/>
                                <w:sz w:val="24"/>
                                <w:lang w:val="en-US"/>
                              </w:rPr>
                              <w:t>Solicitantes</w:t>
                            </w:r>
                            <w:proofErr w:type="spellEnd"/>
                            <w:r w:rsidRPr="002D0F09">
                              <w:rPr>
                                <w:rFonts w:ascii="Poppins" w:hAnsi="Poppins" w:cs="Poppins"/>
                                <w:b/>
                                <w:color w:val="FFFFFF"/>
                                <w:sz w:val="24"/>
                                <w:lang w:val="en-US"/>
                              </w:rPr>
                              <w:t>]</w:t>
                            </w:r>
                          </w:p>
                        </w:tc>
                        <w:tc>
                          <w:tcPr>
                            <w:tcW w:w="3686" w:type="dxa"/>
                            <w:shd w:val="clear" w:color="auto" w:fill="005293"/>
                          </w:tcPr>
                          <w:p w14:paraId="7F6B9EC9" w14:textId="77777777" w:rsidR="007B403A" w:rsidRPr="00935693"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7B403A" w:rsidRDefault="007B403A" w:rsidP="004C30A6">
                            <w:pPr>
                              <w:jc w:val="right"/>
                              <w:rPr>
                                <w:noProof/>
                                <w:color w:val="FFFFFF"/>
                                <w:sz w:val="18"/>
                                <w:szCs w:val="12"/>
                              </w:rPr>
                            </w:pPr>
                            <w:r w:rsidRPr="00251DE9">
                              <w:rPr>
                                <w:noProof/>
                                <w:color w:val="FFFFFF"/>
                                <w:sz w:val="18"/>
                                <w:szCs w:val="12"/>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7B403A" w:rsidRPr="00251DE9" w:rsidRDefault="007B403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B403A" w:rsidRPr="00080647" w14:paraId="7ECD793F" w14:textId="77777777" w:rsidTr="001F155A">
                        <w:tc>
                          <w:tcPr>
                            <w:tcW w:w="2416" w:type="dxa"/>
                            <w:tcBorders>
                              <w:top w:val="dashed" w:sz="8" w:space="0" w:color="FFFFFF"/>
                            </w:tcBorders>
                            <w:shd w:val="clear" w:color="auto" w:fill="005293"/>
                          </w:tcPr>
                          <w:p w14:paraId="22FCC3F2" w14:textId="56C6F47B" w:rsidR="007B403A" w:rsidRPr="00251DE9" w:rsidRDefault="00B851C7" w:rsidP="004C30A6">
                            <w:pPr>
                              <w:rPr>
                                <w:rFonts w:ascii="Poppins" w:hAnsi="Poppins" w:cs="Poppins"/>
                                <w:b/>
                                <w:bCs/>
                                <w:color w:val="FFFFFF"/>
                                <w:w w:val="105"/>
                                <w:sz w:val="52"/>
                                <w:szCs w:val="52"/>
                                <w:lang w:val="pt-BR"/>
                              </w:rPr>
                            </w:pPr>
                            <w:proofErr w:type="spellStart"/>
                            <w:r w:rsidRPr="00B87746">
                              <w:rPr>
                                <w:rFonts w:ascii="Poppins" w:hAnsi="Poppins" w:cs="Poppins"/>
                                <w:b/>
                                <w:color w:val="FFFFFF"/>
                                <w:w w:val="105"/>
                                <w:position w:val="2"/>
                                <w:sz w:val="24"/>
                              </w:rPr>
                              <w:t>Companions</w:t>
                            </w:r>
                            <w:proofErr w:type="spellEnd"/>
                            <w:r w:rsidR="007B403A"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7B403A"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556B3C6D"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0DF9FFF0"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4ADC4199" w14:textId="77777777" w:rsidR="007B403A" w:rsidRPr="00080647" w:rsidRDefault="007B403A"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2BB170F5" w14:textId="77777777" w:rsidR="007B403A" w:rsidRPr="00080647" w:rsidRDefault="007B403A" w:rsidP="007B403A">
                      <w:pPr>
                        <w:jc w:val="center"/>
                        <w:rPr>
                          <w:lang w:val="pt-BR"/>
                        </w:rPr>
                      </w:pPr>
                    </w:p>
                  </w:txbxContent>
                </v:textbox>
                <w10:anchorlock/>
              </v:roundrect>
            </w:pict>
          </mc:Fallback>
        </mc:AlternateContent>
      </w:r>
    </w:p>
    <w:p w14:paraId="5734AC49" w14:textId="1719BAD1" w:rsidR="007B403A" w:rsidRDefault="007B403A" w:rsidP="007B403A">
      <w:pPr>
        <w:spacing w:after="120"/>
        <w:ind w:right="261"/>
        <w:jc w:val="center"/>
        <w:rPr>
          <w:rFonts w:ascii="Poppins" w:hAnsi="Poppins" w:cs="Poppins"/>
          <w:b/>
          <w:color w:val="005B98"/>
          <w:w w:val="105"/>
          <w:sz w:val="28"/>
          <w:szCs w:val="20"/>
        </w:rPr>
      </w:pPr>
    </w:p>
    <w:p w14:paraId="1AC25127" w14:textId="568F78A2" w:rsidR="007B403A" w:rsidRPr="001478A6" w:rsidRDefault="00072B53" w:rsidP="007B403A">
      <w:pPr>
        <w:spacing w:after="120"/>
        <w:jc w:val="center"/>
        <w:rPr>
          <w:rFonts w:ascii="Poppins" w:hAnsi="Poppins" w:cs="Poppins"/>
          <w:b/>
          <w:color w:val="005B98"/>
          <w:w w:val="105"/>
          <w:sz w:val="28"/>
          <w:szCs w:val="20"/>
        </w:rPr>
      </w:pPr>
      <w:proofErr w:type="spellStart"/>
      <w:r w:rsidRPr="00072B53">
        <w:rPr>
          <w:rFonts w:ascii="Poppins" w:hAnsi="Poppins" w:cs="Poppins"/>
          <w:b/>
          <w:color w:val="005B98"/>
          <w:w w:val="105"/>
          <w:sz w:val="28"/>
          <w:szCs w:val="20"/>
        </w:rPr>
        <w:t>To</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access</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our</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services</w:t>
      </w:r>
      <w:proofErr w:type="spellEnd"/>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7B403A" w:rsidRPr="0058066A" w14:paraId="7737E8F1" w14:textId="77777777" w:rsidTr="00695C7F">
        <w:trPr>
          <w:trHeight w:val="1397"/>
        </w:trPr>
        <w:tc>
          <w:tcPr>
            <w:tcW w:w="3260" w:type="dxa"/>
          </w:tcPr>
          <w:p w14:paraId="2BAFF679"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358A6D50" wp14:editId="1A907094">
                      <wp:extent cx="1990800" cy="806400"/>
                      <wp:effectExtent l="0" t="0" r="9525" b="0"/>
                      <wp:docPr id="495" name="Rectángulo: esquinas redondeadas 495"/>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5EF38" w14:textId="77777777" w:rsidR="007B403A" w:rsidRPr="002C1EBE" w:rsidRDefault="007B403A"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7B403A" w14:paraId="1F58A31F" w14:textId="77777777" w:rsidTr="00FF021C">
                                    <w:trPr>
                                      <w:trHeight w:val="600"/>
                                    </w:trPr>
                                    <w:tc>
                                      <w:tcPr>
                                        <w:tcW w:w="0" w:type="auto"/>
                                        <w:tcBorders>
                                          <w:top w:val="nil"/>
                                          <w:left w:val="nil"/>
                                          <w:bottom w:val="nil"/>
                                          <w:right w:val="nil"/>
                                        </w:tcBorders>
                                        <w:vAlign w:val="center"/>
                                      </w:tcPr>
                                      <w:p w14:paraId="19D6F0BE" w14:textId="77777777" w:rsidR="007B403A" w:rsidRPr="00735146" w:rsidRDefault="007B403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7B403A" w:rsidRPr="0002019F" w:rsidRDefault="00434F24" w:rsidP="000238AB">
                                        <w:pPr>
                                          <w:spacing w:line="194" w:lineRule="auto"/>
                                          <w:ind w:left="142" w:right="103"/>
                                          <w:contextualSpacing/>
                                          <w:rPr>
                                            <w:rFonts w:ascii="Poppins" w:hAnsi="Poppins" w:cs="Poppins"/>
                                            <w:color w:val="102B4D"/>
                                            <w:w w:val="105"/>
                                            <w:sz w:val="24"/>
                                          </w:rPr>
                                        </w:pPr>
                                        <w:proofErr w:type="spellStart"/>
                                        <w:r w:rsidRPr="00434F24">
                                          <w:rPr>
                                            <w:rFonts w:ascii="Poppins" w:hAnsi="Poppins" w:cs="Poppins"/>
                                            <w:color w:val="102B4D"/>
                                            <w:w w:val="105"/>
                                            <w:szCs w:val="20"/>
                                          </w:rPr>
                                          <w:t>Download</w:t>
                                        </w:r>
                                        <w:proofErr w:type="spellEnd"/>
                                        <w:r w:rsidRPr="00434F24">
                                          <w:rPr>
                                            <w:rFonts w:ascii="Poppins" w:hAnsi="Poppins" w:cs="Poppins"/>
                                            <w:color w:val="102B4D"/>
                                            <w:w w:val="105"/>
                                            <w:szCs w:val="20"/>
                                          </w:rPr>
                                          <w:t xml:space="preserve"> </w:t>
                                        </w:r>
                                        <w:proofErr w:type="spellStart"/>
                                        <w:r w:rsidRPr="00434F24">
                                          <w:rPr>
                                            <w:rFonts w:ascii="Poppins" w:hAnsi="Poppins" w:cs="Poppins"/>
                                            <w:color w:val="102B4D"/>
                                            <w:w w:val="105"/>
                                            <w:szCs w:val="20"/>
                                          </w:rPr>
                                          <w:t>our</w:t>
                                        </w:r>
                                        <w:proofErr w:type="spellEnd"/>
                                        <w:r w:rsidRPr="00434F24">
                                          <w:rPr>
                                            <w:rFonts w:ascii="Poppins" w:hAnsi="Poppins" w:cs="Poppins"/>
                                            <w:color w:val="102B4D"/>
                                            <w:w w:val="105"/>
                                            <w:szCs w:val="20"/>
                                          </w:rPr>
                                          <w:t xml:space="preserve"> App</w:t>
                                        </w:r>
                                      </w:p>
                                    </w:tc>
                                  </w:tr>
                                </w:tbl>
                                <w:p w14:paraId="2676A1B9"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8A6D50" id="Rectángulo: esquinas redondeadas 495" o:spid="_x0000_s102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jSmgIAAIs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UFqMtPp&#10;aQ31YeWJh27OguO3Cr/9HQtxxTx+WGwXXBbxAQ+poa0o18pR0oD/8fot2WGfo4aSFge0ouH7lnlB&#10;if5icQLSNA+CH4T1INitWQJ2wgTXj+NZRAcf9SBKD+YFd8ciRUEVsxxjYULRD5dl7BYFbh8uFots&#10;hlPrWLyzT44n8ERoasnn/Qvzrm/0iCNyD8Pwslnu3o7Mo23ytLDYRpAqJuWRv/6CE597pt9OaaX8&#10;es9Wxx06/wk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JKtuNKaAgAAiwUAAA4AAAAAAAAAAAAAAAAALgIAAGRycy9lMm9Eb2Mu&#10;eG1sUEsBAi0AFAAGAAgAAAAhAJjSwqzaAAAABQEAAA8AAAAAAAAAAAAAAAAA9AQAAGRycy9kb3du&#10;cmV2LnhtbFBLBQYAAAAABAAEAPMAAAD7BQAAAAA=&#10;" fillcolor="#a6c2d7" stroked="f" strokeweight="2pt">
                      <v:textbox inset="0,0,0,0">
                        <w:txbxContent>
                          <w:p w14:paraId="15A5EF38" w14:textId="77777777" w:rsidR="007B403A" w:rsidRPr="002C1EBE" w:rsidRDefault="007B403A"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7B403A" w14:paraId="1F58A31F" w14:textId="77777777" w:rsidTr="00FF021C">
                              <w:trPr>
                                <w:trHeight w:val="600"/>
                              </w:trPr>
                              <w:tc>
                                <w:tcPr>
                                  <w:tcW w:w="0" w:type="auto"/>
                                  <w:tcBorders>
                                    <w:top w:val="nil"/>
                                    <w:left w:val="nil"/>
                                    <w:bottom w:val="nil"/>
                                    <w:right w:val="nil"/>
                                  </w:tcBorders>
                                  <w:vAlign w:val="center"/>
                                </w:tcPr>
                                <w:p w14:paraId="19D6F0BE" w14:textId="77777777" w:rsidR="007B403A" w:rsidRPr="00735146" w:rsidRDefault="007B403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7B403A" w:rsidRPr="0002019F" w:rsidRDefault="00434F24" w:rsidP="000238AB">
                                  <w:pPr>
                                    <w:spacing w:line="194" w:lineRule="auto"/>
                                    <w:ind w:left="142" w:right="103"/>
                                    <w:contextualSpacing/>
                                    <w:rPr>
                                      <w:rFonts w:ascii="Poppins" w:hAnsi="Poppins" w:cs="Poppins"/>
                                      <w:color w:val="102B4D"/>
                                      <w:w w:val="105"/>
                                      <w:sz w:val="24"/>
                                    </w:rPr>
                                  </w:pPr>
                                  <w:proofErr w:type="spellStart"/>
                                  <w:r w:rsidRPr="00434F24">
                                    <w:rPr>
                                      <w:rFonts w:ascii="Poppins" w:hAnsi="Poppins" w:cs="Poppins"/>
                                      <w:color w:val="102B4D"/>
                                      <w:w w:val="105"/>
                                      <w:szCs w:val="20"/>
                                    </w:rPr>
                                    <w:t>Download</w:t>
                                  </w:r>
                                  <w:proofErr w:type="spellEnd"/>
                                  <w:r w:rsidRPr="00434F24">
                                    <w:rPr>
                                      <w:rFonts w:ascii="Poppins" w:hAnsi="Poppins" w:cs="Poppins"/>
                                      <w:color w:val="102B4D"/>
                                      <w:w w:val="105"/>
                                      <w:szCs w:val="20"/>
                                    </w:rPr>
                                    <w:t xml:space="preserve"> </w:t>
                                  </w:r>
                                  <w:proofErr w:type="spellStart"/>
                                  <w:r w:rsidRPr="00434F24">
                                    <w:rPr>
                                      <w:rFonts w:ascii="Poppins" w:hAnsi="Poppins" w:cs="Poppins"/>
                                      <w:color w:val="102B4D"/>
                                      <w:w w:val="105"/>
                                      <w:szCs w:val="20"/>
                                    </w:rPr>
                                    <w:t>our</w:t>
                                  </w:r>
                                  <w:proofErr w:type="spellEnd"/>
                                  <w:r w:rsidRPr="00434F24">
                                    <w:rPr>
                                      <w:rFonts w:ascii="Poppins" w:hAnsi="Poppins" w:cs="Poppins"/>
                                      <w:color w:val="102B4D"/>
                                      <w:w w:val="105"/>
                                      <w:szCs w:val="20"/>
                                    </w:rPr>
                                    <w:t xml:space="preserve"> App</w:t>
                                  </w:r>
                                </w:p>
                              </w:tc>
                            </w:tr>
                          </w:tbl>
                          <w:p w14:paraId="2676A1B9" w14:textId="77777777" w:rsidR="007B403A" w:rsidRPr="002C1EBE" w:rsidRDefault="007B403A" w:rsidP="007B403A">
                            <w:pPr>
                              <w:jc w:val="center"/>
                              <w:rPr>
                                <w:sz w:val="12"/>
                                <w:szCs w:val="12"/>
                              </w:rPr>
                            </w:pPr>
                          </w:p>
                        </w:txbxContent>
                      </v:textbox>
                      <w10:anchorlock/>
                    </v:roundrect>
                  </w:pict>
                </mc:Fallback>
              </mc:AlternateContent>
            </w:r>
          </w:p>
        </w:tc>
        <w:tc>
          <w:tcPr>
            <w:tcW w:w="3261" w:type="dxa"/>
          </w:tcPr>
          <w:p w14:paraId="188F475E"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323BA16D" wp14:editId="34ACAD43">
                      <wp:extent cx="1990800" cy="806400"/>
                      <wp:effectExtent l="0" t="0" r="9525" b="0"/>
                      <wp:docPr id="496" name="Rectángulo: esquinas redondeadas 496"/>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B403A" w14:paraId="7FDE9B8E" w14:textId="77777777" w:rsidTr="00784543">
                                    <w:trPr>
                                      <w:trHeight w:val="574"/>
                                    </w:trPr>
                                    <w:tc>
                                      <w:tcPr>
                                        <w:tcW w:w="1244" w:type="dxa"/>
                                        <w:vAlign w:val="center"/>
                                      </w:tcPr>
                                      <w:p w14:paraId="3026F84C" w14:textId="3B7D74DF" w:rsidR="007B403A" w:rsidRPr="00735146" w:rsidRDefault="00B147EB"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 xml:space="preserve">Access </w:t>
                                        </w:r>
                                        <w:proofErr w:type="spellStart"/>
                                        <w:r w:rsidRPr="00B147EB">
                                          <w:rPr>
                                            <w:rFonts w:ascii="Poppins" w:hAnsi="Poppins" w:cs="Poppins"/>
                                            <w:color w:val="102B4D"/>
                                            <w:w w:val="105"/>
                                            <w:szCs w:val="20"/>
                                          </w:rPr>
                                          <w:t>to</w:t>
                                        </w:r>
                                        <w:proofErr w:type="spellEnd"/>
                                      </w:p>
                                    </w:tc>
                                    <w:tc>
                                      <w:tcPr>
                                        <w:tcW w:w="1745" w:type="dxa"/>
                                        <w:vAlign w:val="center"/>
                                      </w:tcPr>
                                      <w:p w14:paraId="62103707" w14:textId="77777777" w:rsidR="007B403A" w:rsidRPr="00A95C35" w:rsidRDefault="007B403A" w:rsidP="000238AB">
                                        <w:pPr>
                                          <w:spacing w:line="194" w:lineRule="auto"/>
                                          <w:contextualSpacing/>
                                          <w:rPr>
                                            <w:rFonts w:ascii="Poppins" w:hAnsi="Poppins" w:cs="Poppins"/>
                                            <w:color w:val="102B4D"/>
                                            <w:sz w:val="6"/>
                                            <w:szCs w:val="4"/>
                                          </w:rPr>
                                        </w:pPr>
                                      </w:p>
                                      <w:p w14:paraId="231BE2F5" w14:textId="77777777" w:rsidR="007B403A" w:rsidRPr="003E4BE7" w:rsidRDefault="007B403A" w:rsidP="000238AB">
                                        <w:pPr>
                                          <w:spacing w:line="194" w:lineRule="auto"/>
                                          <w:contextualSpacing/>
                                          <w:rPr>
                                            <w:rFonts w:ascii="Poppins" w:hAnsi="Poppins" w:cs="Poppins"/>
                                            <w:color w:val="102B4D"/>
                                            <w:sz w:val="24"/>
                                          </w:rPr>
                                        </w:pPr>
                                        <w:r w:rsidRPr="00F541FC">
                                          <w:rPr>
                                            <w:noProof/>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1818" cy="588938"/>
                                                      </a:xfrm>
                                                      <a:prstGeom prst="rect">
                                                        <a:avLst/>
                                                      </a:prstGeom>
                                                    </pic:spPr>
                                                  </pic:pic>
                                                </a:graphicData>
                                              </a:graphic>
                                            </wp:inline>
                                          </w:drawing>
                                        </w:r>
                                      </w:p>
                                    </w:tc>
                                  </w:tr>
                                </w:tbl>
                                <w:p w14:paraId="1A028C87" w14:textId="77777777" w:rsidR="007B403A" w:rsidRPr="00A95C35" w:rsidRDefault="007B403A" w:rsidP="007B403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3BA16D" id="Rectángulo: esquinas redondeadas 496" o:spid="_x0000_s102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B403A" w14:paraId="7FDE9B8E" w14:textId="77777777" w:rsidTr="00784543">
                              <w:trPr>
                                <w:trHeight w:val="574"/>
                              </w:trPr>
                              <w:tc>
                                <w:tcPr>
                                  <w:tcW w:w="1244" w:type="dxa"/>
                                  <w:vAlign w:val="center"/>
                                </w:tcPr>
                                <w:p w14:paraId="3026F84C" w14:textId="3B7D74DF" w:rsidR="007B403A" w:rsidRPr="00735146" w:rsidRDefault="00B147EB"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 xml:space="preserve">Access </w:t>
                                  </w:r>
                                  <w:proofErr w:type="spellStart"/>
                                  <w:r w:rsidRPr="00B147EB">
                                    <w:rPr>
                                      <w:rFonts w:ascii="Poppins" w:hAnsi="Poppins" w:cs="Poppins"/>
                                      <w:color w:val="102B4D"/>
                                      <w:w w:val="105"/>
                                      <w:szCs w:val="20"/>
                                    </w:rPr>
                                    <w:t>to</w:t>
                                  </w:r>
                                  <w:proofErr w:type="spellEnd"/>
                                </w:p>
                              </w:tc>
                              <w:tc>
                                <w:tcPr>
                                  <w:tcW w:w="1745" w:type="dxa"/>
                                  <w:vAlign w:val="center"/>
                                </w:tcPr>
                                <w:p w14:paraId="62103707" w14:textId="77777777" w:rsidR="007B403A" w:rsidRPr="00A95C35" w:rsidRDefault="007B403A" w:rsidP="000238AB">
                                  <w:pPr>
                                    <w:spacing w:line="194" w:lineRule="auto"/>
                                    <w:contextualSpacing/>
                                    <w:rPr>
                                      <w:rFonts w:ascii="Poppins" w:hAnsi="Poppins" w:cs="Poppins"/>
                                      <w:color w:val="102B4D"/>
                                      <w:sz w:val="6"/>
                                      <w:szCs w:val="4"/>
                                    </w:rPr>
                                  </w:pPr>
                                </w:p>
                                <w:p w14:paraId="231BE2F5" w14:textId="77777777" w:rsidR="007B403A" w:rsidRPr="003E4BE7" w:rsidRDefault="007B403A" w:rsidP="000238AB">
                                  <w:pPr>
                                    <w:spacing w:line="194" w:lineRule="auto"/>
                                    <w:contextualSpacing/>
                                    <w:rPr>
                                      <w:rFonts w:ascii="Poppins" w:hAnsi="Poppins" w:cs="Poppins"/>
                                      <w:color w:val="102B4D"/>
                                      <w:sz w:val="24"/>
                                    </w:rPr>
                                  </w:pPr>
                                  <w:r w:rsidRPr="00F541FC">
                                    <w:rPr>
                                      <w:noProof/>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61818" cy="588938"/>
                                                </a:xfrm>
                                                <a:prstGeom prst="rect">
                                                  <a:avLst/>
                                                </a:prstGeom>
                                              </pic:spPr>
                                            </pic:pic>
                                          </a:graphicData>
                                        </a:graphic>
                                      </wp:inline>
                                    </w:drawing>
                                  </w:r>
                                </w:p>
                              </w:tc>
                            </w:tr>
                          </w:tbl>
                          <w:p w14:paraId="1A028C87" w14:textId="77777777" w:rsidR="007B403A" w:rsidRPr="00A95C35" w:rsidRDefault="007B403A" w:rsidP="007B403A">
                            <w:pPr>
                              <w:jc w:val="center"/>
                              <w:rPr>
                                <w:sz w:val="6"/>
                                <w:szCs w:val="6"/>
                              </w:rPr>
                            </w:pPr>
                          </w:p>
                        </w:txbxContent>
                      </v:textbox>
                      <w10:anchorlock/>
                    </v:roundrect>
                  </w:pict>
                </mc:Fallback>
              </mc:AlternateContent>
            </w:r>
          </w:p>
        </w:tc>
        <w:tc>
          <w:tcPr>
            <w:tcW w:w="3402" w:type="dxa"/>
          </w:tcPr>
          <w:p w14:paraId="4BB19898"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F7FB4EF" wp14:editId="414D2D9C">
                      <wp:extent cx="1990800" cy="806400"/>
                      <wp:effectExtent l="0" t="0" r="9525" b="0"/>
                      <wp:docPr id="497" name="Rectángulo: esquinas redondeadas 49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BE5B3"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B403A" w:rsidRPr="001B273B" w14:paraId="58D43307" w14:textId="77777777" w:rsidTr="00BE216D">
                                    <w:trPr>
                                      <w:trHeight w:val="553"/>
                                    </w:trPr>
                                    <w:tc>
                                      <w:tcPr>
                                        <w:tcW w:w="875" w:type="dxa"/>
                                        <w:tcBorders>
                                          <w:top w:val="nil"/>
                                          <w:left w:val="nil"/>
                                          <w:bottom w:val="nil"/>
                                          <w:right w:val="nil"/>
                                        </w:tcBorders>
                                        <w:vAlign w:val="center"/>
                                      </w:tcPr>
                                      <w:p w14:paraId="0FE7CE3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7B403A" w:rsidRPr="00AC5299" w:rsidRDefault="00855A45"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Find us as</w:t>
                                        </w:r>
                                        <w:r w:rsidR="007B403A" w:rsidRPr="00AC5299">
                                          <w:rPr>
                                            <w:rFonts w:ascii="Poppins" w:hAnsi="Poppins" w:cs="Poppins"/>
                                            <w:color w:val="102B4D"/>
                                            <w:w w:val="105"/>
                                            <w:szCs w:val="20"/>
                                            <w:lang w:val="en-US"/>
                                          </w:rPr>
                                          <w:t xml:space="preserve">: </w:t>
                                        </w:r>
                                        <w:r w:rsidR="007B403A" w:rsidRPr="00AC5299">
                                          <w:rPr>
                                            <w:rFonts w:ascii="Poppins" w:hAnsi="Poppins" w:cs="Poppins"/>
                                            <w:b/>
                                            <w:bCs/>
                                            <w:color w:val="102B4D"/>
                                            <w:w w:val="105"/>
                                            <w:szCs w:val="20"/>
                                            <w:lang w:val="en-US"/>
                                          </w:rPr>
                                          <w:t>Universal Assistance</w:t>
                                        </w:r>
                                      </w:p>
                                    </w:tc>
                                  </w:tr>
                                </w:tbl>
                                <w:p w14:paraId="5FB6868E" w14:textId="77777777" w:rsidR="007B403A" w:rsidRPr="00AC5299" w:rsidRDefault="007B403A" w:rsidP="007B403A">
                                  <w:pPr>
                                    <w:jc w:val="center"/>
                                    <w:rPr>
                                      <w:sz w:val="8"/>
                                      <w:szCs w:val="8"/>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7FB4EF" id="Rectángulo: esquinas redondeadas 497" o:spid="_x0000_s1029"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AqIJgSaAgAAiwUAAA4AAAAAAAAAAAAAAAAALgIAAGRycy9lMm9Eb2Mu&#10;eG1sUEsBAi0AFAAGAAgAAAAhAJjSwqzaAAAABQEAAA8AAAAAAAAAAAAAAAAA9AQAAGRycy9kb3du&#10;cmV2LnhtbFBLBQYAAAAABAAEAPMAAAD7BQAAAAA=&#10;" fillcolor="#a6c2d7" stroked="f" strokeweight="2pt">
                      <v:textbox inset="0,0,0,0">
                        <w:txbxContent>
                          <w:p w14:paraId="373BE5B3"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B403A" w:rsidRPr="001B273B" w14:paraId="58D43307" w14:textId="77777777" w:rsidTr="00BE216D">
                              <w:trPr>
                                <w:trHeight w:val="553"/>
                              </w:trPr>
                              <w:tc>
                                <w:tcPr>
                                  <w:tcW w:w="875" w:type="dxa"/>
                                  <w:tcBorders>
                                    <w:top w:val="nil"/>
                                    <w:left w:val="nil"/>
                                    <w:bottom w:val="nil"/>
                                    <w:right w:val="nil"/>
                                  </w:tcBorders>
                                  <w:vAlign w:val="center"/>
                                </w:tcPr>
                                <w:p w14:paraId="0FE7CE3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7B403A" w:rsidRPr="00AC5299" w:rsidRDefault="00855A45"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Find us as</w:t>
                                  </w:r>
                                  <w:r w:rsidR="007B403A" w:rsidRPr="00AC5299">
                                    <w:rPr>
                                      <w:rFonts w:ascii="Poppins" w:hAnsi="Poppins" w:cs="Poppins"/>
                                      <w:color w:val="102B4D"/>
                                      <w:w w:val="105"/>
                                      <w:szCs w:val="20"/>
                                      <w:lang w:val="en-US"/>
                                    </w:rPr>
                                    <w:t xml:space="preserve">: </w:t>
                                  </w:r>
                                  <w:r w:rsidR="007B403A" w:rsidRPr="00AC5299">
                                    <w:rPr>
                                      <w:rFonts w:ascii="Poppins" w:hAnsi="Poppins" w:cs="Poppins"/>
                                      <w:b/>
                                      <w:bCs/>
                                      <w:color w:val="102B4D"/>
                                      <w:w w:val="105"/>
                                      <w:szCs w:val="20"/>
                                      <w:lang w:val="en-US"/>
                                    </w:rPr>
                                    <w:t>Universal Assistance</w:t>
                                  </w:r>
                                </w:p>
                              </w:tc>
                            </w:tr>
                          </w:tbl>
                          <w:p w14:paraId="5FB6868E" w14:textId="77777777" w:rsidR="007B403A" w:rsidRPr="00AC5299" w:rsidRDefault="007B403A" w:rsidP="007B403A">
                            <w:pPr>
                              <w:jc w:val="center"/>
                              <w:rPr>
                                <w:sz w:val="8"/>
                                <w:szCs w:val="8"/>
                                <w:lang w:val="en-US"/>
                              </w:rPr>
                            </w:pPr>
                          </w:p>
                        </w:txbxContent>
                      </v:textbox>
                      <w10:anchorlock/>
                    </v:roundrect>
                  </w:pict>
                </mc:Fallback>
              </mc:AlternateContent>
            </w:r>
          </w:p>
        </w:tc>
      </w:tr>
      <w:tr w:rsidR="007B403A" w:rsidRPr="0058066A" w14:paraId="5860BAF3" w14:textId="77777777" w:rsidTr="00695C7F">
        <w:trPr>
          <w:trHeight w:val="1403"/>
        </w:trPr>
        <w:tc>
          <w:tcPr>
            <w:tcW w:w="3260" w:type="dxa"/>
          </w:tcPr>
          <w:p w14:paraId="36F04AB4"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48DB8C05" wp14:editId="29976732">
                      <wp:extent cx="1988820" cy="860400"/>
                      <wp:effectExtent l="0" t="0" r="0" b="0"/>
                      <wp:docPr id="498" name="Rectángulo: esquinas redondeadas 498"/>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132B8" w14:textId="77777777" w:rsidR="007B403A" w:rsidRPr="002C1EBE" w:rsidRDefault="007B403A"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B403A" w14:paraId="263C44CF" w14:textId="77777777" w:rsidTr="00D225E6">
                                    <w:trPr>
                                      <w:trHeight w:val="553"/>
                                    </w:trPr>
                                    <w:tc>
                                      <w:tcPr>
                                        <w:tcW w:w="993" w:type="dxa"/>
                                        <w:tcBorders>
                                          <w:top w:val="nil"/>
                                          <w:left w:val="nil"/>
                                          <w:bottom w:val="nil"/>
                                          <w:right w:val="nil"/>
                                        </w:tcBorders>
                                        <w:vAlign w:val="center"/>
                                      </w:tcPr>
                                      <w:p w14:paraId="6AA395A2"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7B403A" w:rsidRPr="00735146" w:rsidRDefault="006C6712" w:rsidP="000238AB">
                                        <w:pPr>
                                          <w:spacing w:line="194" w:lineRule="auto"/>
                                          <w:ind w:right="103"/>
                                          <w:contextualSpacing/>
                                          <w:rPr>
                                            <w:rFonts w:ascii="Poppins" w:hAnsi="Poppins" w:cs="Poppins"/>
                                            <w:color w:val="102B4D"/>
                                            <w:szCs w:val="20"/>
                                          </w:rPr>
                                        </w:pPr>
                                        <w:proofErr w:type="spellStart"/>
                                        <w:r w:rsidRPr="006C6712">
                                          <w:rPr>
                                            <w:rFonts w:ascii="Poppins" w:hAnsi="Poppins" w:cs="Poppins"/>
                                            <w:color w:val="102B4D"/>
                                            <w:w w:val="105"/>
                                            <w:szCs w:val="20"/>
                                          </w:rPr>
                                          <w:t>Sing</w:t>
                                        </w:r>
                                        <w:proofErr w:type="spellEnd"/>
                                        <w:r w:rsidRPr="006C6712">
                                          <w:rPr>
                                            <w:rFonts w:ascii="Poppins" w:hAnsi="Poppins" w:cs="Poppins"/>
                                            <w:color w:val="102B4D"/>
                                            <w:w w:val="105"/>
                                            <w:szCs w:val="20"/>
                                          </w:rPr>
                                          <w:t xml:space="preserve"> In</w:t>
                                        </w:r>
                                      </w:p>
                                    </w:tc>
                                  </w:tr>
                                </w:tbl>
                                <w:p w14:paraId="7128822D" w14:textId="77777777" w:rsidR="007B403A" w:rsidRPr="002C1EBE" w:rsidRDefault="007B403A"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8DB8C05" id="Rectángulo: esquinas redondeadas 498" o:spid="_x0000_s1030"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" fillcolor="#aad9eb" stroked="f" strokeweight="2pt">
                      <v:textbox style="mso-fit-shape-to-text:t" inset="0,0,0,0">
                        <w:txbxContent>
                          <w:p w14:paraId="4E2132B8" w14:textId="77777777" w:rsidR="007B403A" w:rsidRPr="002C1EBE" w:rsidRDefault="007B403A"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B403A" w14:paraId="263C44CF" w14:textId="77777777" w:rsidTr="00D225E6">
                              <w:trPr>
                                <w:trHeight w:val="553"/>
                              </w:trPr>
                              <w:tc>
                                <w:tcPr>
                                  <w:tcW w:w="993" w:type="dxa"/>
                                  <w:tcBorders>
                                    <w:top w:val="nil"/>
                                    <w:left w:val="nil"/>
                                    <w:bottom w:val="nil"/>
                                    <w:right w:val="nil"/>
                                  </w:tcBorders>
                                  <w:vAlign w:val="center"/>
                                </w:tcPr>
                                <w:p w14:paraId="6AA395A2"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7B403A" w:rsidRPr="00735146" w:rsidRDefault="006C6712" w:rsidP="000238AB">
                                  <w:pPr>
                                    <w:spacing w:line="194" w:lineRule="auto"/>
                                    <w:ind w:right="103"/>
                                    <w:contextualSpacing/>
                                    <w:rPr>
                                      <w:rFonts w:ascii="Poppins" w:hAnsi="Poppins" w:cs="Poppins"/>
                                      <w:color w:val="102B4D"/>
                                      <w:szCs w:val="20"/>
                                    </w:rPr>
                                  </w:pPr>
                                  <w:proofErr w:type="spellStart"/>
                                  <w:r w:rsidRPr="006C6712">
                                    <w:rPr>
                                      <w:rFonts w:ascii="Poppins" w:hAnsi="Poppins" w:cs="Poppins"/>
                                      <w:color w:val="102B4D"/>
                                      <w:w w:val="105"/>
                                      <w:szCs w:val="20"/>
                                    </w:rPr>
                                    <w:t>Sing</w:t>
                                  </w:r>
                                  <w:proofErr w:type="spellEnd"/>
                                  <w:r w:rsidRPr="006C6712">
                                    <w:rPr>
                                      <w:rFonts w:ascii="Poppins" w:hAnsi="Poppins" w:cs="Poppins"/>
                                      <w:color w:val="102B4D"/>
                                      <w:w w:val="105"/>
                                      <w:szCs w:val="20"/>
                                    </w:rPr>
                                    <w:t xml:space="preserve"> In</w:t>
                                  </w:r>
                                </w:p>
                              </w:tc>
                            </w:tr>
                          </w:tbl>
                          <w:p w14:paraId="7128822D" w14:textId="77777777" w:rsidR="007B403A" w:rsidRPr="002C1EBE" w:rsidRDefault="007B403A" w:rsidP="007B403A">
                            <w:pPr>
                              <w:rPr>
                                <w:sz w:val="12"/>
                                <w:szCs w:val="12"/>
                              </w:rPr>
                            </w:pPr>
                          </w:p>
                        </w:txbxContent>
                      </v:textbox>
                      <w10:anchorlock/>
                    </v:roundrect>
                  </w:pict>
                </mc:Fallback>
              </mc:AlternateContent>
            </w:r>
          </w:p>
        </w:tc>
        <w:tc>
          <w:tcPr>
            <w:tcW w:w="3261" w:type="dxa"/>
          </w:tcPr>
          <w:p w14:paraId="3B6EBD9F"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305EB8AA" wp14:editId="3CDF20E2">
                      <wp:extent cx="1990800" cy="806400"/>
                      <wp:effectExtent l="0" t="0" r="9525" b="0"/>
                      <wp:docPr id="499" name="Rectángulo: esquinas redondeada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F567" w14:textId="77777777" w:rsidR="007B403A" w:rsidRPr="002C1EBE" w:rsidRDefault="007B403A"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B403A" w14:paraId="481EEF85" w14:textId="77777777" w:rsidTr="00677587">
                                    <w:trPr>
                                      <w:trHeight w:val="553"/>
                                    </w:trPr>
                                    <w:tc>
                                      <w:tcPr>
                                        <w:tcW w:w="875" w:type="dxa"/>
                                        <w:tcBorders>
                                          <w:top w:val="nil"/>
                                          <w:left w:val="nil"/>
                                          <w:bottom w:val="nil"/>
                                          <w:right w:val="nil"/>
                                        </w:tcBorders>
                                        <w:vAlign w:val="center"/>
                                      </w:tcPr>
                                      <w:p w14:paraId="1DD1506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7B403A" w:rsidRPr="00EE1DE6" w:rsidRDefault="00D54BD2" w:rsidP="000238AB">
                                        <w:pPr>
                                          <w:spacing w:line="194" w:lineRule="auto"/>
                                          <w:ind w:left="-113" w:right="102"/>
                                          <w:contextualSpacing/>
                                          <w:rPr>
                                            <w:rFonts w:ascii="Poppins" w:hAnsi="Poppins" w:cs="Poppins"/>
                                            <w:color w:val="102B4D"/>
                                            <w:w w:val="105"/>
                                            <w:sz w:val="14"/>
                                            <w:szCs w:val="12"/>
                                          </w:rPr>
                                        </w:pPr>
                                        <w:proofErr w:type="spellStart"/>
                                        <w:r w:rsidRPr="00D54BD2">
                                          <w:rPr>
                                            <w:rFonts w:ascii="Poppins" w:hAnsi="Poppins" w:cs="Poppins"/>
                                            <w:color w:val="102B4D"/>
                                            <w:w w:val="105"/>
                                            <w:sz w:val="24"/>
                                          </w:rPr>
                                          <w:t>Activate</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your</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location</w:t>
                                        </w:r>
                                        <w:proofErr w:type="spellEnd"/>
                                      </w:p>
                                    </w:tc>
                                  </w:tr>
                                </w:tbl>
                                <w:p w14:paraId="65D78FD7"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5EB8AA" id="Rectángulo: esquinas redondeadas 499" o:spid="_x0000_s103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sTJLuqsCAACkBQAADgAAAAAAAAAA&#10;AAAAAAAuAgAAZHJzL2Uyb0RvYy54bWxQSwECLQAUAAYACAAAACEAMEP1XN0AAAAFAQAADwAAAAAA&#10;AAAAAAAAAAAFBQAAZHJzL2Rvd25yZXYueG1sUEsFBgAAAAAEAAQA8wAAAA8GAAAAAA==&#10;" fillcolor="#aad9eb" stroked="f" strokeweight="2pt">
                      <v:textbox inset="0,0,0,0">
                        <w:txbxContent>
                          <w:p w14:paraId="3A16F567" w14:textId="77777777" w:rsidR="007B403A" w:rsidRPr="002C1EBE" w:rsidRDefault="007B403A"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B403A" w14:paraId="481EEF85" w14:textId="77777777" w:rsidTr="00677587">
                              <w:trPr>
                                <w:trHeight w:val="553"/>
                              </w:trPr>
                              <w:tc>
                                <w:tcPr>
                                  <w:tcW w:w="875" w:type="dxa"/>
                                  <w:tcBorders>
                                    <w:top w:val="nil"/>
                                    <w:left w:val="nil"/>
                                    <w:bottom w:val="nil"/>
                                    <w:right w:val="nil"/>
                                  </w:tcBorders>
                                  <w:vAlign w:val="center"/>
                                </w:tcPr>
                                <w:p w14:paraId="1DD1506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7B403A" w:rsidRPr="00EE1DE6" w:rsidRDefault="00D54BD2" w:rsidP="000238AB">
                                  <w:pPr>
                                    <w:spacing w:line="194" w:lineRule="auto"/>
                                    <w:ind w:left="-113" w:right="102"/>
                                    <w:contextualSpacing/>
                                    <w:rPr>
                                      <w:rFonts w:ascii="Poppins" w:hAnsi="Poppins" w:cs="Poppins"/>
                                      <w:color w:val="102B4D"/>
                                      <w:w w:val="105"/>
                                      <w:sz w:val="14"/>
                                      <w:szCs w:val="12"/>
                                    </w:rPr>
                                  </w:pPr>
                                  <w:proofErr w:type="spellStart"/>
                                  <w:r w:rsidRPr="00D54BD2">
                                    <w:rPr>
                                      <w:rFonts w:ascii="Poppins" w:hAnsi="Poppins" w:cs="Poppins"/>
                                      <w:color w:val="102B4D"/>
                                      <w:w w:val="105"/>
                                      <w:sz w:val="24"/>
                                    </w:rPr>
                                    <w:t>Activate</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your</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location</w:t>
                                  </w:r>
                                  <w:proofErr w:type="spellEnd"/>
                                </w:p>
                              </w:tc>
                            </w:tr>
                          </w:tbl>
                          <w:p w14:paraId="65D78FD7" w14:textId="77777777" w:rsidR="007B403A" w:rsidRPr="002C1EBE" w:rsidRDefault="007B403A" w:rsidP="007B403A">
                            <w:pPr>
                              <w:jc w:val="center"/>
                              <w:rPr>
                                <w:sz w:val="12"/>
                                <w:szCs w:val="12"/>
                              </w:rPr>
                            </w:pPr>
                          </w:p>
                        </w:txbxContent>
                      </v:textbox>
                      <w10:anchorlock/>
                    </v:roundrect>
                  </w:pict>
                </mc:Fallback>
              </mc:AlternateContent>
            </w:r>
          </w:p>
        </w:tc>
        <w:tc>
          <w:tcPr>
            <w:tcW w:w="3402" w:type="dxa"/>
          </w:tcPr>
          <w:p w14:paraId="226D5BA0"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6FD50BF" wp14:editId="4F0F96A3">
                      <wp:extent cx="1990800" cy="806400"/>
                      <wp:effectExtent l="0" t="0" r="9525" b="0"/>
                      <wp:docPr id="500" name="Rectángulo: esquinas redondeadas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F34C4"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B403A" w14:paraId="1CC2C1B9" w14:textId="77777777" w:rsidTr="00987B97">
                                    <w:trPr>
                                      <w:trHeight w:val="553"/>
                                    </w:trPr>
                                    <w:tc>
                                      <w:tcPr>
                                        <w:tcW w:w="880" w:type="dxa"/>
                                        <w:tcBorders>
                                          <w:top w:val="nil"/>
                                          <w:left w:val="nil"/>
                                          <w:bottom w:val="nil"/>
                                          <w:right w:val="nil"/>
                                        </w:tcBorders>
                                        <w:vAlign w:val="center"/>
                                      </w:tcPr>
                                      <w:p w14:paraId="54E809B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AC5299" w:rsidRPr="00AC5299" w:rsidRDefault="00AC5299" w:rsidP="00AC5299">
                                        <w:pPr>
                                          <w:spacing w:line="194" w:lineRule="auto"/>
                                          <w:ind w:left="-113" w:right="102"/>
                                          <w:contextualSpacing/>
                                          <w:rPr>
                                            <w:rFonts w:ascii="Poppins" w:hAnsi="Poppins" w:cs="Poppins"/>
                                            <w:color w:val="102B4D"/>
                                            <w:w w:val="105"/>
                                            <w:szCs w:val="20"/>
                                          </w:rPr>
                                        </w:pPr>
                                        <w:proofErr w:type="spellStart"/>
                                        <w:r w:rsidRPr="00AC5299">
                                          <w:rPr>
                                            <w:rFonts w:ascii="Poppins" w:hAnsi="Poppins" w:cs="Poppins"/>
                                            <w:color w:val="102B4D"/>
                                            <w:w w:val="105"/>
                                            <w:szCs w:val="20"/>
                                          </w:rPr>
                                          <w:t>Enter</w:t>
                                        </w:r>
                                        <w:proofErr w:type="spellEnd"/>
                                        <w:r w:rsidRPr="00AC5299">
                                          <w:rPr>
                                            <w:rFonts w:ascii="Poppins" w:hAnsi="Poppins" w:cs="Poppins"/>
                                            <w:color w:val="102B4D"/>
                                            <w:w w:val="105"/>
                                            <w:szCs w:val="20"/>
                                          </w:rPr>
                                          <w:t xml:space="preserve"> </w:t>
                                        </w:r>
                                        <w:proofErr w:type="spellStart"/>
                                        <w:r w:rsidRPr="00AC5299">
                                          <w:rPr>
                                            <w:rFonts w:ascii="Poppins" w:hAnsi="Poppins" w:cs="Poppins"/>
                                            <w:color w:val="102B4D"/>
                                            <w:w w:val="105"/>
                                            <w:szCs w:val="20"/>
                                          </w:rPr>
                                          <w:t>yout</w:t>
                                        </w:r>
                                        <w:proofErr w:type="spellEnd"/>
                                        <w:r w:rsidRPr="00AC5299">
                                          <w:rPr>
                                            <w:rFonts w:ascii="Poppins" w:hAnsi="Poppins" w:cs="Poppins"/>
                                            <w:color w:val="102B4D"/>
                                            <w:w w:val="105"/>
                                            <w:szCs w:val="20"/>
                                          </w:rPr>
                                          <w:t xml:space="preserve"> </w:t>
                                        </w:r>
                                      </w:p>
                                      <w:p w14:paraId="64C96208" w14:textId="6CEAB156" w:rsidR="007B403A" w:rsidRPr="00735146"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ID </w:t>
                                        </w:r>
                                        <w:proofErr w:type="spellStart"/>
                                        <w:r w:rsidRPr="00AC5299">
                                          <w:rPr>
                                            <w:rFonts w:ascii="Poppins" w:hAnsi="Poppins" w:cs="Poppins"/>
                                            <w:color w:val="102B4D"/>
                                            <w:w w:val="105"/>
                                            <w:szCs w:val="20"/>
                                          </w:rPr>
                                          <w:t>Number</w:t>
                                        </w:r>
                                        <w:proofErr w:type="spellEnd"/>
                                      </w:p>
                                    </w:tc>
                                  </w:tr>
                                </w:tbl>
                                <w:p w14:paraId="768E9080"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FD50BF" id="Rectángulo: esquinas redondeadas 500" o:spid="_x0000_s103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" fillcolor="#aad9eb" stroked="f" strokeweight="2pt">
                      <v:textbox inset="0,0,0,0">
                        <w:txbxContent>
                          <w:p w14:paraId="148F34C4"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B403A" w14:paraId="1CC2C1B9" w14:textId="77777777" w:rsidTr="00987B97">
                              <w:trPr>
                                <w:trHeight w:val="553"/>
                              </w:trPr>
                              <w:tc>
                                <w:tcPr>
                                  <w:tcW w:w="880" w:type="dxa"/>
                                  <w:tcBorders>
                                    <w:top w:val="nil"/>
                                    <w:left w:val="nil"/>
                                    <w:bottom w:val="nil"/>
                                    <w:right w:val="nil"/>
                                  </w:tcBorders>
                                  <w:vAlign w:val="center"/>
                                </w:tcPr>
                                <w:p w14:paraId="54E809B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AC5299" w:rsidRPr="00AC5299" w:rsidRDefault="00AC5299" w:rsidP="00AC5299">
                                  <w:pPr>
                                    <w:spacing w:line="194" w:lineRule="auto"/>
                                    <w:ind w:left="-113" w:right="102"/>
                                    <w:contextualSpacing/>
                                    <w:rPr>
                                      <w:rFonts w:ascii="Poppins" w:hAnsi="Poppins" w:cs="Poppins"/>
                                      <w:color w:val="102B4D"/>
                                      <w:w w:val="105"/>
                                      <w:szCs w:val="20"/>
                                    </w:rPr>
                                  </w:pPr>
                                  <w:proofErr w:type="spellStart"/>
                                  <w:r w:rsidRPr="00AC5299">
                                    <w:rPr>
                                      <w:rFonts w:ascii="Poppins" w:hAnsi="Poppins" w:cs="Poppins"/>
                                      <w:color w:val="102B4D"/>
                                      <w:w w:val="105"/>
                                      <w:szCs w:val="20"/>
                                    </w:rPr>
                                    <w:t>Enter</w:t>
                                  </w:r>
                                  <w:proofErr w:type="spellEnd"/>
                                  <w:r w:rsidRPr="00AC5299">
                                    <w:rPr>
                                      <w:rFonts w:ascii="Poppins" w:hAnsi="Poppins" w:cs="Poppins"/>
                                      <w:color w:val="102B4D"/>
                                      <w:w w:val="105"/>
                                      <w:szCs w:val="20"/>
                                    </w:rPr>
                                    <w:t xml:space="preserve"> </w:t>
                                  </w:r>
                                  <w:proofErr w:type="spellStart"/>
                                  <w:r w:rsidRPr="00AC5299">
                                    <w:rPr>
                                      <w:rFonts w:ascii="Poppins" w:hAnsi="Poppins" w:cs="Poppins"/>
                                      <w:color w:val="102B4D"/>
                                      <w:w w:val="105"/>
                                      <w:szCs w:val="20"/>
                                    </w:rPr>
                                    <w:t>yout</w:t>
                                  </w:r>
                                  <w:proofErr w:type="spellEnd"/>
                                  <w:r w:rsidRPr="00AC5299">
                                    <w:rPr>
                                      <w:rFonts w:ascii="Poppins" w:hAnsi="Poppins" w:cs="Poppins"/>
                                      <w:color w:val="102B4D"/>
                                      <w:w w:val="105"/>
                                      <w:szCs w:val="20"/>
                                    </w:rPr>
                                    <w:t xml:space="preserve"> </w:t>
                                  </w:r>
                                </w:p>
                                <w:p w14:paraId="64C96208" w14:textId="6CEAB156" w:rsidR="007B403A" w:rsidRPr="00735146"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ID </w:t>
                                  </w:r>
                                  <w:proofErr w:type="spellStart"/>
                                  <w:r w:rsidRPr="00AC5299">
                                    <w:rPr>
                                      <w:rFonts w:ascii="Poppins" w:hAnsi="Poppins" w:cs="Poppins"/>
                                      <w:color w:val="102B4D"/>
                                      <w:w w:val="105"/>
                                      <w:szCs w:val="20"/>
                                    </w:rPr>
                                    <w:t>Number</w:t>
                                  </w:r>
                                  <w:proofErr w:type="spellEnd"/>
                                </w:p>
                              </w:tc>
                            </w:tr>
                          </w:tbl>
                          <w:p w14:paraId="768E9080" w14:textId="77777777" w:rsidR="007B403A" w:rsidRPr="002C1EBE" w:rsidRDefault="007B403A" w:rsidP="007B403A">
                            <w:pPr>
                              <w:jc w:val="center"/>
                              <w:rPr>
                                <w:sz w:val="12"/>
                                <w:szCs w:val="12"/>
                              </w:rPr>
                            </w:pPr>
                          </w:p>
                        </w:txbxContent>
                      </v:textbox>
                      <w10:anchorlock/>
                    </v:roundrect>
                  </w:pict>
                </mc:Fallback>
              </mc:AlternateContent>
            </w:r>
          </w:p>
        </w:tc>
      </w:tr>
      <w:tr w:rsidR="007B403A" w:rsidRPr="0058066A" w14:paraId="719DBC4E" w14:textId="77777777" w:rsidTr="00695C7F">
        <w:trPr>
          <w:trHeight w:val="1395"/>
        </w:trPr>
        <w:tc>
          <w:tcPr>
            <w:tcW w:w="3260" w:type="dxa"/>
          </w:tcPr>
          <w:p w14:paraId="11F0F477"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2412D098" wp14:editId="00D927D9">
                      <wp:extent cx="1990800" cy="850900"/>
                      <wp:effectExtent l="0" t="0" r="9525" b="0"/>
                      <wp:docPr id="501" name="Rectángulo: esquinas redondeadas 501"/>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0657" w14:textId="77777777" w:rsidR="007B403A" w:rsidRPr="002C1EBE" w:rsidRDefault="007B403A"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B403A" w14:paraId="5288CFC3" w14:textId="77777777" w:rsidTr="00D225E6">
                                    <w:trPr>
                                      <w:trHeight w:val="583"/>
                                    </w:trPr>
                                    <w:tc>
                                      <w:tcPr>
                                        <w:tcW w:w="1021" w:type="dxa"/>
                                        <w:vAlign w:val="center"/>
                                      </w:tcPr>
                                      <w:p w14:paraId="02EB180B"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D10FA" w:rsidRPr="00CD10FA" w:rsidRDefault="00CD10FA" w:rsidP="00CD10FA">
                                        <w:pPr>
                                          <w:spacing w:line="194" w:lineRule="auto"/>
                                          <w:ind w:right="103"/>
                                          <w:contextualSpacing/>
                                          <w:rPr>
                                            <w:rFonts w:ascii="Poppins" w:hAnsi="Poppins" w:cs="Poppins"/>
                                            <w:color w:val="102B4D"/>
                                            <w:w w:val="105"/>
                                            <w:szCs w:val="20"/>
                                          </w:rPr>
                                        </w:pPr>
                                        <w:proofErr w:type="spellStart"/>
                                        <w:r w:rsidRPr="00CD10FA">
                                          <w:rPr>
                                            <w:rFonts w:ascii="Poppins" w:hAnsi="Poppins" w:cs="Poppins"/>
                                            <w:color w:val="102B4D"/>
                                            <w:w w:val="105"/>
                                            <w:szCs w:val="20"/>
                                          </w:rPr>
                                          <w:t>Enter</w:t>
                                        </w:r>
                                        <w:proofErr w:type="spellEnd"/>
                                      </w:p>
                                      <w:p w14:paraId="100608B5" w14:textId="67BCE7DD" w:rsidR="007B403A" w:rsidRPr="00735146"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 xml:space="preserve">VIP </w:t>
                                        </w:r>
                                        <w:proofErr w:type="spellStart"/>
                                        <w:r w:rsidRPr="00CD10FA">
                                          <w:rPr>
                                            <w:rFonts w:ascii="Poppins" w:hAnsi="Poppins" w:cs="Poppins"/>
                                            <w:color w:val="102B4D"/>
                                            <w:w w:val="105"/>
                                            <w:szCs w:val="20"/>
                                          </w:rPr>
                                          <w:t>Delay</w:t>
                                        </w:r>
                                        <w:proofErr w:type="spellEnd"/>
                                        <w:r w:rsidRPr="00CD10FA">
                                          <w:rPr>
                                            <w:rFonts w:ascii="Poppins" w:hAnsi="Poppins" w:cs="Poppins"/>
                                            <w:color w:val="102B4D"/>
                                            <w:w w:val="105"/>
                                            <w:szCs w:val="20"/>
                                          </w:rPr>
                                          <w:t>*</w:t>
                                        </w:r>
                                      </w:p>
                                    </w:tc>
                                  </w:tr>
                                </w:tbl>
                                <w:p w14:paraId="65974BAC" w14:textId="77777777" w:rsidR="007B403A" w:rsidRPr="002C1EBE" w:rsidRDefault="007B403A"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412D098" id="Rectángulo: esquinas redondeadas 501" o:spid="_x0000_s1033"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" fillcolor="#d6edf5" stroked="f" strokeweight="2pt">
                      <v:textbox style="mso-fit-shape-to-text:t" inset="0,0,0,0">
                        <w:txbxContent>
                          <w:p w14:paraId="5DE70657" w14:textId="77777777" w:rsidR="007B403A" w:rsidRPr="002C1EBE" w:rsidRDefault="007B403A"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B403A" w14:paraId="5288CFC3" w14:textId="77777777" w:rsidTr="00D225E6">
                              <w:trPr>
                                <w:trHeight w:val="583"/>
                              </w:trPr>
                              <w:tc>
                                <w:tcPr>
                                  <w:tcW w:w="1021" w:type="dxa"/>
                                  <w:vAlign w:val="center"/>
                                </w:tcPr>
                                <w:p w14:paraId="02EB180B"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D10FA" w:rsidRPr="00CD10FA" w:rsidRDefault="00CD10FA" w:rsidP="00CD10FA">
                                  <w:pPr>
                                    <w:spacing w:line="194" w:lineRule="auto"/>
                                    <w:ind w:right="103"/>
                                    <w:contextualSpacing/>
                                    <w:rPr>
                                      <w:rFonts w:ascii="Poppins" w:hAnsi="Poppins" w:cs="Poppins"/>
                                      <w:color w:val="102B4D"/>
                                      <w:w w:val="105"/>
                                      <w:szCs w:val="20"/>
                                    </w:rPr>
                                  </w:pPr>
                                  <w:proofErr w:type="spellStart"/>
                                  <w:r w:rsidRPr="00CD10FA">
                                    <w:rPr>
                                      <w:rFonts w:ascii="Poppins" w:hAnsi="Poppins" w:cs="Poppins"/>
                                      <w:color w:val="102B4D"/>
                                      <w:w w:val="105"/>
                                      <w:szCs w:val="20"/>
                                    </w:rPr>
                                    <w:t>Enter</w:t>
                                  </w:r>
                                  <w:proofErr w:type="spellEnd"/>
                                </w:p>
                                <w:p w14:paraId="100608B5" w14:textId="67BCE7DD" w:rsidR="007B403A" w:rsidRPr="00735146"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 xml:space="preserve">VIP </w:t>
                                  </w:r>
                                  <w:proofErr w:type="spellStart"/>
                                  <w:r w:rsidRPr="00CD10FA">
                                    <w:rPr>
                                      <w:rFonts w:ascii="Poppins" w:hAnsi="Poppins" w:cs="Poppins"/>
                                      <w:color w:val="102B4D"/>
                                      <w:w w:val="105"/>
                                      <w:szCs w:val="20"/>
                                    </w:rPr>
                                    <w:t>Delay</w:t>
                                  </w:r>
                                  <w:proofErr w:type="spellEnd"/>
                                  <w:r w:rsidRPr="00CD10FA">
                                    <w:rPr>
                                      <w:rFonts w:ascii="Poppins" w:hAnsi="Poppins" w:cs="Poppins"/>
                                      <w:color w:val="102B4D"/>
                                      <w:w w:val="105"/>
                                      <w:szCs w:val="20"/>
                                    </w:rPr>
                                    <w:t>*</w:t>
                                  </w:r>
                                </w:p>
                              </w:tc>
                            </w:tr>
                          </w:tbl>
                          <w:p w14:paraId="65974BAC" w14:textId="77777777" w:rsidR="007B403A" w:rsidRPr="002C1EBE" w:rsidRDefault="007B403A" w:rsidP="007B403A">
                            <w:pPr>
                              <w:rPr>
                                <w:sz w:val="12"/>
                                <w:szCs w:val="12"/>
                              </w:rPr>
                            </w:pPr>
                          </w:p>
                        </w:txbxContent>
                      </v:textbox>
                      <w10:anchorlock/>
                    </v:roundrect>
                  </w:pict>
                </mc:Fallback>
              </mc:AlternateContent>
            </w:r>
          </w:p>
        </w:tc>
        <w:tc>
          <w:tcPr>
            <w:tcW w:w="3261" w:type="dxa"/>
          </w:tcPr>
          <w:p w14:paraId="63DF3A31" w14:textId="77777777" w:rsidR="007B403A" w:rsidRPr="0058066A" w:rsidRDefault="007B403A" w:rsidP="00695C7F">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25DA4E08" wp14:editId="42F0441A">
                      <wp:extent cx="1990800" cy="907200"/>
                      <wp:effectExtent l="0" t="0" r="9525" b="0"/>
                      <wp:docPr id="502" name="Rectángulo: esquinas redondeadas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EB89" w14:textId="77777777" w:rsidR="007B403A" w:rsidRPr="00312DD3" w:rsidRDefault="007B403A"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B403A" w:rsidRPr="001B273B" w14:paraId="1A129180" w14:textId="77777777" w:rsidTr="00677587">
                                    <w:trPr>
                                      <w:trHeight w:val="553"/>
                                    </w:trPr>
                                    <w:tc>
                                      <w:tcPr>
                                        <w:tcW w:w="875" w:type="dxa"/>
                                        <w:tcBorders>
                                          <w:top w:val="nil"/>
                                          <w:left w:val="nil"/>
                                          <w:bottom w:val="nil"/>
                                          <w:right w:val="nil"/>
                                        </w:tcBorders>
                                        <w:vAlign w:val="center"/>
                                      </w:tcPr>
                                      <w:p w14:paraId="20DECFBF" w14:textId="77777777" w:rsidR="007B403A" w:rsidRPr="00312DD3" w:rsidRDefault="007B403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A549E9" w:rsidRPr="00A549E9" w:rsidRDefault="00A549E9"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7B403A" w:rsidRPr="00A549E9" w:rsidRDefault="00A549E9"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7B403A" w:rsidRPr="00A549E9" w:rsidRDefault="007B403A"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5DA4E08" id="Rectángulo: esquinas redondeadas 502" o:spid="_x0000_s1034"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" fillcolor="#d6edf5" stroked="f" strokeweight="2pt">
                      <v:textbox style="mso-fit-shape-to-text:t" inset="0,0,0,0">
                        <w:txbxContent>
                          <w:p w14:paraId="783EEB89" w14:textId="77777777" w:rsidR="007B403A" w:rsidRPr="00312DD3" w:rsidRDefault="007B403A"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B403A" w:rsidRPr="001B273B" w14:paraId="1A129180" w14:textId="77777777" w:rsidTr="00677587">
                              <w:trPr>
                                <w:trHeight w:val="553"/>
                              </w:trPr>
                              <w:tc>
                                <w:tcPr>
                                  <w:tcW w:w="875" w:type="dxa"/>
                                  <w:tcBorders>
                                    <w:top w:val="nil"/>
                                    <w:left w:val="nil"/>
                                    <w:bottom w:val="nil"/>
                                    <w:right w:val="nil"/>
                                  </w:tcBorders>
                                  <w:vAlign w:val="center"/>
                                </w:tcPr>
                                <w:p w14:paraId="20DECFBF" w14:textId="77777777" w:rsidR="007B403A" w:rsidRPr="00312DD3" w:rsidRDefault="007B403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A549E9" w:rsidRPr="00A549E9" w:rsidRDefault="00A549E9"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7B403A" w:rsidRPr="00A549E9" w:rsidRDefault="00A549E9"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7B403A" w:rsidRPr="00A549E9" w:rsidRDefault="007B403A" w:rsidP="007B403A">
                            <w:pPr>
                              <w:jc w:val="center"/>
                              <w:rPr>
                                <w:sz w:val="12"/>
                                <w:szCs w:val="12"/>
                                <w:lang w:val="en-US"/>
                              </w:rPr>
                            </w:pPr>
                          </w:p>
                        </w:txbxContent>
                      </v:textbox>
                      <w10:anchorlock/>
                    </v:roundrect>
                  </w:pict>
                </mc:Fallback>
              </mc:AlternateContent>
            </w:r>
          </w:p>
        </w:tc>
        <w:tc>
          <w:tcPr>
            <w:tcW w:w="3402" w:type="dxa"/>
          </w:tcPr>
          <w:p w14:paraId="05C85627"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16716B75" wp14:editId="183426BF">
                      <wp:extent cx="1990800" cy="806400"/>
                      <wp:effectExtent l="0" t="0" r="9525" b="8890"/>
                      <wp:docPr id="503" name="Rectángulo: esquinas redondeadas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950D3" w14:textId="77777777" w:rsidR="007B403A" w:rsidRPr="00312DD3" w:rsidRDefault="007B403A"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B403A" w:rsidRPr="001B273B" w14:paraId="3E9DD13B" w14:textId="77777777" w:rsidTr="001C209D">
                                    <w:trPr>
                                      <w:trHeight w:val="553"/>
                                    </w:trPr>
                                    <w:tc>
                                      <w:tcPr>
                                        <w:tcW w:w="880" w:type="dxa"/>
                                        <w:tcBorders>
                                          <w:top w:val="nil"/>
                                          <w:left w:val="nil"/>
                                          <w:bottom w:val="nil"/>
                                          <w:right w:val="nil"/>
                                        </w:tcBorders>
                                        <w:vAlign w:val="center"/>
                                      </w:tcPr>
                                      <w:p w14:paraId="6B3E869E"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7B403A" w:rsidRPr="001C209D" w:rsidRDefault="001C209D"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7B403A" w:rsidRPr="001C209D" w:rsidRDefault="007B403A"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6716B75" id="Rectángulo: esquinas redondeadas 503" o:spid="_x0000_s103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" fillcolor="#d6edf5" stroked="f" strokeweight="2pt">
                      <v:textbox style="mso-fit-shape-to-text:t" inset="0,0,0,0">
                        <w:txbxContent>
                          <w:p w14:paraId="491950D3" w14:textId="77777777" w:rsidR="007B403A" w:rsidRPr="00312DD3" w:rsidRDefault="007B403A"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B403A" w:rsidRPr="001B273B" w14:paraId="3E9DD13B" w14:textId="77777777" w:rsidTr="001C209D">
                              <w:trPr>
                                <w:trHeight w:val="553"/>
                              </w:trPr>
                              <w:tc>
                                <w:tcPr>
                                  <w:tcW w:w="880" w:type="dxa"/>
                                  <w:tcBorders>
                                    <w:top w:val="nil"/>
                                    <w:left w:val="nil"/>
                                    <w:bottom w:val="nil"/>
                                    <w:right w:val="nil"/>
                                  </w:tcBorders>
                                  <w:vAlign w:val="center"/>
                                </w:tcPr>
                                <w:p w14:paraId="6B3E869E"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7B403A" w:rsidRPr="001C209D" w:rsidRDefault="001C209D"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7B403A" w:rsidRPr="001C209D" w:rsidRDefault="007B403A" w:rsidP="007B403A">
                            <w:pPr>
                              <w:jc w:val="center"/>
                              <w:rPr>
                                <w:sz w:val="12"/>
                                <w:szCs w:val="12"/>
                                <w:lang w:val="en-US"/>
                              </w:rPr>
                            </w:pPr>
                          </w:p>
                        </w:txbxContent>
                      </v:textbox>
                      <w10:anchorlock/>
                    </v:roundrect>
                  </w:pict>
                </mc:Fallback>
              </mc:AlternateContent>
            </w:r>
          </w:p>
        </w:tc>
      </w:tr>
      <w:tr w:rsidR="007B403A" w:rsidRPr="0058066A" w14:paraId="419191B9" w14:textId="77777777" w:rsidTr="00695C7F">
        <w:trPr>
          <w:trHeight w:val="1245"/>
        </w:trPr>
        <w:tc>
          <w:tcPr>
            <w:tcW w:w="3260" w:type="dxa"/>
          </w:tcPr>
          <w:p w14:paraId="4B4DE7A2"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23BF2C8E" wp14:editId="781CFBC7">
                      <wp:extent cx="1990800" cy="806400"/>
                      <wp:effectExtent l="0" t="0" r="9525" b="0"/>
                      <wp:docPr id="504" name="Rectángulo: esquinas redondeadas 504"/>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3ADF" w14:textId="77777777" w:rsidR="007B403A" w:rsidRPr="00C308AB" w:rsidRDefault="007B403A"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7B403A" w14:paraId="1BF4EEEF" w14:textId="77777777" w:rsidTr="00D225E6">
                                    <w:trPr>
                                      <w:trHeight w:val="614"/>
                                    </w:trPr>
                                    <w:tc>
                                      <w:tcPr>
                                        <w:tcW w:w="1134" w:type="dxa"/>
                                        <w:tcBorders>
                                          <w:top w:val="nil"/>
                                          <w:left w:val="nil"/>
                                          <w:bottom w:val="nil"/>
                                          <w:right w:val="nil"/>
                                        </w:tcBorders>
                                        <w:vAlign w:val="center"/>
                                      </w:tcPr>
                                      <w:p w14:paraId="41347F3D"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7B403A" w:rsidRPr="00F616B5" w:rsidRDefault="00AC2DD5" w:rsidP="000238AB">
                                        <w:pPr>
                                          <w:spacing w:line="194" w:lineRule="auto"/>
                                          <w:ind w:right="103"/>
                                          <w:contextualSpacing/>
                                          <w:rPr>
                                            <w:rFonts w:ascii="Poppins" w:hAnsi="Poppins" w:cs="Poppins"/>
                                            <w:color w:val="102B4D"/>
                                            <w:w w:val="105"/>
                                            <w:sz w:val="24"/>
                                          </w:rPr>
                                        </w:pPr>
                                        <w:proofErr w:type="spellStart"/>
                                        <w:r w:rsidRPr="00AC2DD5">
                                          <w:rPr>
                                            <w:rFonts w:ascii="Poppins" w:hAnsi="Poppins" w:cs="Poppins"/>
                                            <w:color w:val="102B4D"/>
                                            <w:szCs w:val="20"/>
                                          </w:rPr>
                                          <w:t>Request</w:t>
                                        </w:r>
                                        <w:proofErr w:type="spellEnd"/>
                                        <w:r w:rsidRPr="00AC2DD5">
                                          <w:rPr>
                                            <w:rFonts w:ascii="Poppins" w:hAnsi="Poppins" w:cs="Poppins"/>
                                            <w:color w:val="102B4D"/>
                                            <w:szCs w:val="20"/>
                                          </w:rPr>
                                          <w:t xml:space="preserve"> online </w:t>
                                        </w:r>
                                        <w:proofErr w:type="spellStart"/>
                                        <w:r w:rsidRPr="00AC2DD5">
                                          <w:rPr>
                                            <w:rFonts w:ascii="Poppins" w:hAnsi="Poppins" w:cs="Poppins"/>
                                            <w:color w:val="102B4D"/>
                                            <w:szCs w:val="20"/>
                                          </w:rPr>
                                          <w:t>assistance</w:t>
                                        </w:r>
                                        <w:proofErr w:type="spellEnd"/>
                                      </w:p>
                                    </w:tc>
                                  </w:tr>
                                </w:tbl>
                                <w:p w14:paraId="1E7F00F9" w14:textId="77777777" w:rsidR="007B403A" w:rsidRPr="002C1EBE" w:rsidRDefault="007B403A"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BF2C8E" id="Rectángulo: esquinas redondeadas 504" o:spid="_x0000_s1036"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" fillcolor="#ecebea" stroked="f" strokeweight="2pt">
                      <v:textbox inset="0,0,0,0">
                        <w:txbxContent>
                          <w:p w14:paraId="73593ADF" w14:textId="77777777" w:rsidR="007B403A" w:rsidRPr="00C308AB" w:rsidRDefault="007B403A"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7B403A" w14:paraId="1BF4EEEF" w14:textId="77777777" w:rsidTr="00D225E6">
                              <w:trPr>
                                <w:trHeight w:val="614"/>
                              </w:trPr>
                              <w:tc>
                                <w:tcPr>
                                  <w:tcW w:w="1134" w:type="dxa"/>
                                  <w:tcBorders>
                                    <w:top w:val="nil"/>
                                    <w:left w:val="nil"/>
                                    <w:bottom w:val="nil"/>
                                    <w:right w:val="nil"/>
                                  </w:tcBorders>
                                  <w:vAlign w:val="center"/>
                                </w:tcPr>
                                <w:p w14:paraId="41347F3D"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7B403A" w:rsidRPr="00F616B5" w:rsidRDefault="00AC2DD5" w:rsidP="000238AB">
                                  <w:pPr>
                                    <w:spacing w:line="194" w:lineRule="auto"/>
                                    <w:ind w:right="103"/>
                                    <w:contextualSpacing/>
                                    <w:rPr>
                                      <w:rFonts w:ascii="Poppins" w:hAnsi="Poppins" w:cs="Poppins"/>
                                      <w:color w:val="102B4D"/>
                                      <w:w w:val="105"/>
                                      <w:sz w:val="24"/>
                                    </w:rPr>
                                  </w:pPr>
                                  <w:proofErr w:type="spellStart"/>
                                  <w:r w:rsidRPr="00AC2DD5">
                                    <w:rPr>
                                      <w:rFonts w:ascii="Poppins" w:hAnsi="Poppins" w:cs="Poppins"/>
                                      <w:color w:val="102B4D"/>
                                      <w:szCs w:val="20"/>
                                    </w:rPr>
                                    <w:t>Request</w:t>
                                  </w:r>
                                  <w:proofErr w:type="spellEnd"/>
                                  <w:r w:rsidRPr="00AC2DD5">
                                    <w:rPr>
                                      <w:rFonts w:ascii="Poppins" w:hAnsi="Poppins" w:cs="Poppins"/>
                                      <w:color w:val="102B4D"/>
                                      <w:szCs w:val="20"/>
                                    </w:rPr>
                                    <w:t xml:space="preserve"> online </w:t>
                                  </w:r>
                                  <w:proofErr w:type="spellStart"/>
                                  <w:r w:rsidRPr="00AC2DD5">
                                    <w:rPr>
                                      <w:rFonts w:ascii="Poppins" w:hAnsi="Poppins" w:cs="Poppins"/>
                                      <w:color w:val="102B4D"/>
                                      <w:szCs w:val="20"/>
                                    </w:rPr>
                                    <w:t>assistance</w:t>
                                  </w:r>
                                  <w:proofErr w:type="spellEnd"/>
                                </w:p>
                              </w:tc>
                            </w:tr>
                          </w:tbl>
                          <w:p w14:paraId="1E7F00F9" w14:textId="77777777" w:rsidR="007B403A" w:rsidRPr="002C1EBE" w:rsidRDefault="007B403A" w:rsidP="007B403A">
                            <w:pPr>
                              <w:rPr>
                                <w:sz w:val="12"/>
                                <w:szCs w:val="12"/>
                              </w:rPr>
                            </w:pPr>
                          </w:p>
                        </w:txbxContent>
                      </v:textbox>
                      <w10:anchorlock/>
                    </v:roundrect>
                  </w:pict>
                </mc:Fallback>
              </mc:AlternateContent>
            </w:r>
          </w:p>
        </w:tc>
        <w:tc>
          <w:tcPr>
            <w:tcW w:w="3261" w:type="dxa"/>
          </w:tcPr>
          <w:p w14:paraId="06BC0FE4"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AF40A57" wp14:editId="4F3D679F">
                      <wp:extent cx="1990800" cy="806400"/>
                      <wp:effectExtent l="0" t="0" r="9525" b="0"/>
                      <wp:docPr id="505" name="Rectángulo: esquinas redondeadas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50223" w14:textId="77777777" w:rsidR="007B403A" w:rsidRPr="00312DD3" w:rsidRDefault="007B403A"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B403A" w:rsidRPr="001B273B" w14:paraId="01CFD784" w14:textId="77777777" w:rsidTr="00677587">
                                    <w:trPr>
                                      <w:trHeight w:val="614"/>
                                    </w:trPr>
                                    <w:tc>
                                      <w:tcPr>
                                        <w:tcW w:w="814" w:type="dxa"/>
                                        <w:tcBorders>
                                          <w:top w:val="nil"/>
                                          <w:left w:val="nil"/>
                                          <w:bottom w:val="nil"/>
                                          <w:right w:val="nil"/>
                                        </w:tcBorders>
                                        <w:vAlign w:val="center"/>
                                      </w:tcPr>
                                      <w:p w14:paraId="1D3FBC9A" w14:textId="77777777" w:rsidR="007B403A" w:rsidRPr="00A97075" w:rsidRDefault="007B403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7B403A" w:rsidRPr="00855A45" w:rsidRDefault="00454070" w:rsidP="00A97075">
                                        <w:pPr>
                                          <w:spacing w:line="194" w:lineRule="auto"/>
                                          <w:ind w:left="-113" w:right="102"/>
                                          <w:contextualSpacing/>
                                          <w:rPr>
                                            <w:rFonts w:ascii="Poppins" w:hAnsi="Poppins" w:cs="Poppins"/>
                                            <w:color w:val="102B4D"/>
                                            <w:w w:val="105"/>
                                            <w:szCs w:val="20"/>
                                            <w:lang w:val="en-US"/>
                                          </w:rPr>
                                        </w:pPr>
                                        <w:proofErr w:type="spellStart"/>
                                        <w:r w:rsidRPr="00855A45">
                                          <w:rPr>
                                            <w:rFonts w:ascii="Poppins" w:hAnsi="Poppins" w:cs="Poppins"/>
                                            <w:color w:val="102B4D"/>
                                            <w:w w:val="105"/>
                                            <w:sz w:val="20"/>
                                            <w:szCs w:val="18"/>
                                            <w:lang w:val="en-US"/>
                                          </w:rPr>
                                          <w:t>Acccess</w:t>
                                        </w:r>
                                        <w:proofErr w:type="spellEnd"/>
                                        <w:r w:rsidRPr="00855A45">
                                          <w:rPr>
                                            <w:rFonts w:ascii="Poppins" w:hAnsi="Poppins" w:cs="Poppins"/>
                                            <w:color w:val="102B4D"/>
                                            <w:w w:val="105"/>
                                            <w:sz w:val="20"/>
                                            <w:szCs w:val="18"/>
                                            <w:lang w:val="en-US"/>
                                          </w:rPr>
                                          <w:t xml:space="preserve"> to medical triage or chat with Uni</w:t>
                                        </w:r>
                                      </w:p>
                                    </w:tc>
                                  </w:tr>
                                </w:tbl>
                                <w:p w14:paraId="1D8B96E2" w14:textId="77777777" w:rsidR="007B403A" w:rsidRPr="00855A45" w:rsidRDefault="007B403A"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F40A57" id="Rectángulo: esquinas redondeadas 505" o:spid="_x0000_s103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" fillcolor="#ecebea" stroked="f" strokeweight="2pt">
                      <v:textbox inset="0,0,0,0">
                        <w:txbxContent>
                          <w:p w14:paraId="09550223" w14:textId="77777777" w:rsidR="007B403A" w:rsidRPr="00312DD3" w:rsidRDefault="007B403A"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B403A" w:rsidRPr="001B273B" w14:paraId="01CFD784" w14:textId="77777777" w:rsidTr="00677587">
                              <w:trPr>
                                <w:trHeight w:val="614"/>
                              </w:trPr>
                              <w:tc>
                                <w:tcPr>
                                  <w:tcW w:w="814" w:type="dxa"/>
                                  <w:tcBorders>
                                    <w:top w:val="nil"/>
                                    <w:left w:val="nil"/>
                                    <w:bottom w:val="nil"/>
                                    <w:right w:val="nil"/>
                                  </w:tcBorders>
                                  <w:vAlign w:val="center"/>
                                </w:tcPr>
                                <w:p w14:paraId="1D3FBC9A" w14:textId="77777777" w:rsidR="007B403A" w:rsidRPr="00A97075" w:rsidRDefault="007B403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7B403A" w:rsidRPr="00855A45" w:rsidRDefault="00454070" w:rsidP="00A97075">
                                  <w:pPr>
                                    <w:spacing w:line="194" w:lineRule="auto"/>
                                    <w:ind w:left="-113" w:right="102"/>
                                    <w:contextualSpacing/>
                                    <w:rPr>
                                      <w:rFonts w:ascii="Poppins" w:hAnsi="Poppins" w:cs="Poppins"/>
                                      <w:color w:val="102B4D"/>
                                      <w:w w:val="105"/>
                                      <w:szCs w:val="20"/>
                                      <w:lang w:val="en-US"/>
                                    </w:rPr>
                                  </w:pPr>
                                  <w:proofErr w:type="spellStart"/>
                                  <w:r w:rsidRPr="00855A45">
                                    <w:rPr>
                                      <w:rFonts w:ascii="Poppins" w:hAnsi="Poppins" w:cs="Poppins"/>
                                      <w:color w:val="102B4D"/>
                                      <w:w w:val="105"/>
                                      <w:sz w:val="20"/>
                                      <w:szCs w:val="18"/>
                                      <w:lang w:val="en-US"/>
                                    </w:rPr>
                                    <w:t>Acccess</w:t>
                                  </w:r>
                                  <w:proofErr w:type="spellEnd"/>
                                  <w:r w:rsidRPr="00855A45">
                                    <w:rPr>
                                      <w:rFonts w:ascii="Poppins" w:hAnsi="Poppins" w:cs="Poppins"/>
                                      <w:color w:val="102B4D"/>
                                      <w:w w:val="105"/>
                                      <w:sz w:val="20"/>
                                      <w:szCs w:val="18"/>
                                      <w:lang w:val="en-US"/>
                                    </w:rPr>
                                    <w:t xml:space="preserve"> to medical triage or chat with Uni</w:t>
                                  </w:r>
                                </w:p>
                              </w:tc>
                            </w:tr>
                          </w:tbl>
                          <w:p w14:paraId="1D8B96E2" w14:textId="77777777" w:rsidR="007B403A" w:rsidRPr="00855A45" w:rsidRDefault="007B403A" w:rsidP="007B403A">
                            <w:pPr>
                              <w:jc w:val="center"/>
                              <w:rPr>
                                <w:sz w:val="12"/>
                                <w:szCs w:val="12"/>
                                <w:lang w:val="en-US"/>
                              </w:rPr>
                            </w:pPr>
                          </w:p>
                        </w:txbxContent>
                      </v:textbox>
                      <w10:anchorlock/>
                    </v:roundrect>
                  </w:pict>
                </mc:Fallback>
              </mc:AlternateContent>
            </w:r>
          </w:p>
        </w:tc>
        <w:tc>
          <w:tcPr>
            <w:tcW w:w="3402" w:type="dxa"/>
          </w:tcPr>
          <w:p w14:paraId="77BA4FBA" w14:textId="77777777" w:rsidR="007B403A" w:rsidRPr="0058066A" w:rsidRDefault="007B403A" w:rsidP="00695C7F">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1BD2B90" wp14:editId="513CDCE6">
                      <wp:extent cx="1990800" cy="806400"/>
                      <wp:effectExtent l="0" t="0" r="9525" b="0"/>
                      <wp:docPr id="506" name="Rectángulo: esquinas redondeadas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37543" w14:textId="77777777" w:rsidR="007B403A" w:rsidRPr="00312DD3" w:rsidRDefault="007B403A"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B403A" w14:paraId="140F01D0" w14:textId="77777777" w:rsidTr="00987B97">
                                    <w:trPr>
                                      <w:trHeight w:val="553"/>
                                    </w:trPr>
                                    <w:tc>
                                      <w:tcPr>
                                        <w:tcW w:w="880" w:type="dxa"/>
                                        <w:tcBorders>
                                          <w:top w:val="nil"/>
                                          <w:left w:val="nil"/>
                                          <w:bottom w:val="nil"/>
                                          <w:right w:val="nil"/>
                                        </w:tcBorders>
                                        <w:vAlign w:val="center"/>
                                      </w:tcPr>
                                      <w:p w14:paraId="23C6692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7B403A" w:rsidRPr="003707BA" w:rsidRDefault="00373484" w:rsidP="000238AB">
                                        <w:pPr>
                                          <w:spacing w:line="194" w:lineRule="auto"/>
                                          <w:ind w:left="-113" w:right="102"/>
                                          <w:contextualSpacing/>
                                          <w:rPr>
                                            <w:rFonts w:ascii="Poppins" w:hAnsi="Poppins" w:cs="Poppins"/>
                                            <w:color w:val="102B4D"/>
                                            <w:w w:val="105"/>
                                          </w:rPr>
                                        </w:pPr>
                                        <w:proofErr w:type="spellStart"/>
                                        <w:r w:rsidRPr="00373484">
                                          <w:rPr>
                                            <w:rFonts w:ascii="Poppins" w:hAnsi="Poppins" w:cs="Poppins"/>
                                            <w:color w:val="102B4D"/>
                                            <w:w w:val="105"/>
                                            <w:sz w:val="20"/>
                                            <w:szCs w:val="20"/>
                                          </w:rPr>
                                          <w:t>Manage</w:t>
                                        </w:r>
                                        <w:proofErr w:type="spellEnd"/>
                                        <w:r w:rsidRPr="00373484">
                                          <w:rPr>
                                            <w:rFonts w:ascii="Poppins" w:hAnsi="Poppins" w:cs="Poppins"/>
                                            <w:color w:val="102B4D"/>
                                            <w:w w:val="105"/>
                                            <w:sz w:val="20"/>
                                            <w:szCs w:val="20"/>
                                          </w:rPr>
                                          <w:t xml:space="preserve"> </w:t>
                                        </w:r>
                                        <w:proofErr w:type="spellStart"/>
                                        <w:r w:rsidRPr="00373484">
                                          <w:rPr>
                                            <w:rFonts w:ascii="Poppins" w:hAnsi="Poppins" w:cs="Poppins"/>
                                            <w:color w:val="102B4D"/>
                                            <w:w w:val="105"/>
                                            <w:sz w:val="20"/>
                                            <w:szCs w:val="20"/>
                                          </w:rPr>
                                          <w:t>your</w:t>
                                        </w:r>
                                        <w:proofErr w:type="spellEnd"/>
                                        <w:r w:rsidRPr="00373484">
                                          <w:rPr>
                                            <w:rFonts w:ascii="Poppins" w:hAnsi="Poppins" w:cs="Poppins"/>
                                            <w:color w:val="102B4D"/>
                                            <w:w w:val="105"/>
                                            <w:sz w:val="20"/>
                                            <w:szCs w:val="20"/>
                                          </w:rPr>
                                          <w:t xml:space="preserve"> medical </w:t>
                                        </w:r>
                                        <w:proofErr w:type="spellStart"/>
                                        <w:r w:rsidRPr="00373484">
                                          <w:rPr>
                                            <w:rFonts w:ascii="Poppins" w:hAnsi="Poppins" w:cs="Poppins"/>
                                            <w:color w:val="102B4D"/>
                                            <w:w w:val="105"/>
                                            <w:sz w:val="20"/>
                                            <w:szCs w:val="20"/>
                                          </w:rPr>
                                          <w:t>consultation</w:t>
                                        </w:r>
                                        <w:proofErr w:type="spellEnd"/>
                                      </w:p>
                                    </w:tc>
                                  </w:tr>
                                </w:tbl>
                                <w:p w14:paraId="1EC542A2"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BD2B90" id="Rectángulo: esquinas redondeadas 506" o:spid="_x0000_s103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" fillcolor="#ecebea" stroked="f" strokeweight="2pt">
                      <v:textbox inset="0,0,0,0">
                        <w:txbxContent>
                          <w:p w14:paraId="33537543" w14:textId="77777777" w:rsidR="007B403A" w:rsidRPr="00312DD3" w:rsidRDefault="007B403A"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B403A" w14:paraId="140F01D0" w14:textId="77777777" w:rsidTr="00987B97">
                              <w:trPr>
                                <w:trHeight w:val="553"/>
                              </w:trPr>
                              <w:tc>
                                <w:tcPr>
                                  <w:tcW w:w="880" w:type="dxa"/>
                                  <w:tcBorders>
                                    <w:top w:val="nil"/>
                                    <w:left w:val="nil"/>
                                    <w:bottom w:val="nil"/>
                                    <w:right w:val="nil"/>
                                  </w:tcBorders>
                                  <w:vAlign w:val="center"/>
                                </w:tcPr>
                                <w:p w14:paraId="23C6692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7B403A" w:rsidRPr="003707BA" w:rsidRDefault="00373484" w:rsidP="000238AB">
                                  <w:pPr>
                                    <w:spacing w:line="194" w:lineRule="auto"/>
                                    <w:ind w:left="-113" w:right="102"/>
                                    <w:contextualSpacing/>
                                    <w:rPr>
                                      <w:rFonts w:ascii="Poppins" w:hAnsi="Poppins" w:cs="Poppins"/>
                                      <w:color w:val="102B4D"/>
                                      <w:w w:val="105"/>
                                    </w:rPr>
                                  </w:pPr>
                                  <w:proofErr w:type="spellStart"/>
                                  <w:r w:rsidRPr="00373484">
                                    <w:rPr>
                                      <w:rFonts w:ascii="Poppins" w:hAnsi="Poppins" w:cs="Poppins"/>
                                      <w:color w:val="102B4D"/>
                                      <w:w w:val="105"/>
                                      <w:sz w:val="20"/>
                                      <w:szCs w:val="20"/>
                                    </w:rPr>
                                    <w:t>Manage</w:t>
                                  </w:r>
                                  <w:proofErr w:type="spellEnd"/>
                                  <w:r w:rsidRPr="00373484">
                                    <w:rPr>
                                      <w:rFonts w:ascii="Poppins" w:hAnsi="Poppins" w:cs="Poppins"/>
                                      <w:color w:val="102B4D"/>
                                      <w:w w:val="105"/>
                                      <w:sz w:val="20"/>
                                      <w:szCs w:val="20"/>
                                    </w:rPr>
                                    <w:t xml:space="preserve"> </w:t>
                                  </w:r>
                                  <w:proofErr w:type="spellStart"/>
                                  <w:r w:rsidRPr="00373484">
                                    <w:rPr>
                                      <w:rFonts w:ascii="Poppins" w:hAnsi="Poppins" w:cs="Poppins"/>
                                      <w:color w:val="102B4D"/>
                                      <w:w w:val="105"/>
                                      <w:sz w:val="20"/>
                                      <w:szCs w:val="20"/>
                                    </w:rPr>
                                    <w:t>your</w:t>
                                  </w:r>
                                  <w:proofErr w:type="spellEnd"/>
                                  <w:r w:rsidRPr="00373484">
                                    <w:rPr>
                                      <w:rFonts w:ascii="Poppins" w:hAnsi="Poppins" w:cs="Poppins"/>
                                      <w:color w:val="102B4D"/>
                                      <w:w w:val="105"/>
                                      <w:sz w:val="20"/>
                                      <w:szCs w:val="20"/>
                                    </w:rPr>
                                    <w:t xml:space="preserve"> medical </w:t>
                                  </w:r>
                                  <w:proofErr w:type="spellStart"/>
                                  <w:r w:rsidRPr="00373484">
                                    <w:rPr>
                                      <w:rFonts w:ascii="Poppins" w:hAnsi="Poppins" w:cs="Poppins"/>
                                      <w:color w:val="102B4D"/>
                                      <w:w w:val="105"/>
                                      <w:sz w:val="20"/>
                                      <w:szCs w:val="20"/>
                                    </w:rPr>
                                    <w:t>consultation</w:t>
                                  </w:r>
                                  <w:proofErr w:type="spellEnd"/>
                                </w:p>
                              </w:tc>
                            </w:tr>
                          </w:tbl>
                          <w:p w14:paraId="1EC542A2" w14:textId="77777777" w:rsidR="007B403A" w:rsidRPr="002C1EBE" w:rsidRDefault="007B403A" w:rsidP="007B403A">
                            <w:pPr>
                              <w:jc w:val="center"/>
                              <w:rPr>
                                <w:sz w:val="12"/>
                                <w:szCs w:val="12"/>
                              </w:rPr>
                            </w:pPr>
                          </w:p>
                        </w:txbxContent>
                      </v:textbox>
                      <w10:anchorlock/>
                    </v:roundrect>
                  </w:pict>
                </mc:Fallback>
              </mc:AlternateContent>
            </w:r>
          </w:p>
        </w:tc>
      </w:tr>
    </w:tbl>
    <w:p w14:paraId="22600DBD" w14:textId="12148AE6" w:rsidR="007B403A" w:rsidRPr="006C10D7" w:rsidRDefault="006C10D7" w:rsidP="007B403A">
      <w:pPr>
        <w:pStyle w:val="Textoindependiente"/>
        <w:spacing w:before="60"/>
        <w:ind w:left="425" w:right="493"/>
        <w:contextualSpacing/>
        <w:jc w:val="center"/>
        <w:rPr>
          <w:rFonts w:ascii="Poppins" w:hAnsi="Poppins" w:cs="Poppins"/>
          <w:color w:val="3B3C3E"/>
          <w:sz w:val="14"/>
          <w:szCs w:val="14"/>
          <w:lang w:val="en-US"/>
        </w:rPr>
      </w:pPr>
      <w:r w:rsidRPr="006C10D7">
        <w:rPr>
          <w:rFonts w:ascii="Poppins" w:hAnsi="Poppins" w:cs="Poppins"/>
          <w:color w:val="3B3C3E"/>
          <w:sz w:val="14"/>
          <w:szCs w:val="14"/>
          <w:lang w:val="en-US"/>
        </w:rPr>
        <w:t>*Service depends on the plan purchased, please check the details of your coverage. Applies for flights with delays longer than 60min. The same must be registered up to 6hs before departure.</w:t>
      </w:r>
    </w:p>
    <w:p w14:paraId="59FBD085" w14:textId="77777777" w:rsidR="007B403A" w:rsidRPr="006C10D7" w:rsidRDefault="007B403A" w:rsidP="007B403A">
      <w:pPr>
        <w:pStyle w:val="Textoindependiente"/>
        <w:spacing w:before="60"/>
        <w:ind w:left="425" w:right="493"/>
        <w:contextualSpacing/>
        <w:jc w:val="center"/>
        <w:rPr>
          <w:rFonts w:ascii="Poppins" w:hAnsi="Poppins" w:cs="Poppins"/>
          <w:color w:val="3B3C3E"/>
          <w:sz w:val="14"/>
          <w:szCs w:val="14"/>
          <w:lang w:val="en-US"/>
        </w:rPr>
      </w:pPr>
    </w:p>
    <w:p w14:paraId="2C7B5562" w14:textId="77777777" w:rsidR="007B403A" w:rsidRPr="00F40DF2" w:rsidRDefault="007B403A" w:rsidP="007B403A">
      <w:pPr>
        <w:pStyle w:val="Textoindependiente"/>
        <w:spacing w:before="60"/>
        <w:ind w:left="142" w:right="493"/>
        <w:contextualSpacing/>
        <w:jc w:val="center"/>
        <w:rPr>
          <w:rFonts w:ascii="Poppins" w:hAnsi="Poppins" w:cs="Poppins"/>
          <w:color w:val="3B3C3E"/>
          <w:sz w:val="14"/>
          <w:szCs w:val="14"/>
        </w:rPr>
      </w:pPr>
      <w:commentRangeStart w:id="0"/>
      <w:r>
        <w:rPr>
          <w:rFonts w:ascii="Times New Roman"/>
          <w:noProof/>
          <w:sz w:val="20"/>
        </w:rPr>
        <mc:AlternateContent>
          <mc:Choice Requires="wps">
            <w:drawing>
              <wp:inline distT="0" distB="0" distL="0" distR="0" wp14:anchorId="26F33621" wp14:editId="5B7060E9">
                <wp:extent cx="6192000" cy="1546860"/>
                <wp:effectExtent l="38100" t="38100" r="56515" b="64770"/>
                <wp:docPr id="507" name="Rectángulo: esquinas redondeadas 507"/>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68C9A4" w14:textId="610D2DB7" w:rsidR="007B403A" w:rsidRPr="001478A6" w:rsidRDefault="005B6F94" w:rsidP="007B403A">
                            <w:pPr>
                              <w:jc w:val="center"/>
                              <w:rPr>
                                <w:rFonts w:ascii="Poppins" w:hAnsi="Poppins" w:cs="Poppins"/>
                                <w:b/>
                                <w:color w:val="005B98"/>
                                <w:w w:val="105"/>
                                <w:sz w:val="28"/>
                                <w:szCs w:val="20"/>
                              </w:rPr>
                            </w:pPr>
                            <w:proofErr w:type="spellStart"/>
                            <w:r w:rsidRPr="005B6F94">
                              <w:rPr>
                                <w:rFonts w:ascii="Poppins" w:hAnsi="Poppins" w:cs="Poppins"/>
                                <w:b/>
                                <w:color w:val="005B98"/>
                                <w:w w:val="105"/>
                                <w:sz w:val="28"/>
                                <w:szCs w:val="20"/>
                              </w:rPr>
                              <w:t>Other</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ontact</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hannels</w:t>
                            </w:r>
                            <w:proofErr w:type="spellEnd"/>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502"/>
                            </w:tblGrid>
                            <w:tr w:rsidR="00153DBC" w:rsidRPr="001B273B" w14:paraId="02B10223" w14:textId="77777777" w:rsidTr="00F9378B">
                              <w:tc>
                                <w:tcPr>
                                  <w:tcW w:w="5670" w:type="dxa"/>
                                </w:tcPr>
                                <w:p w14:paraId="580C6156" w14:textId="77777777" w:rsidR="007B403A" w:rsidRPr="00A54717" w:rsidRDefault="007B403A" w:rsidP="00F9378B">
                                  <w:pPr>
                                    <w:pStyle w:val="Textoindependiente"/>
                                    <w:contextualSpacing/>
                                    <w:jc w:val="center"/>
                                    <w:rPr>
                                      <w:sz w:val="4"/>
                                      <w:szCs w:val="2"/>
                                    </w:rPr>
                                  </w:pPr>
                                </w:p>
                                <w:p w14:paraId="6DFEF908"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3870" cy="497840"/>
                                                </a:xfrm>
                                                <a:prstGeom prst="rect">
                                                  <a:avLst/>
                                                </a:prstGeom>
                                              </pic:spPr>
                                            </pic:pic>
                                          </a:graphicData>
                                        </a:graphic>
                                      </wp:inline>
                                    </w:drawing>
                                  </w:r>
                                </w:p>
                                <w:p w14:paraId="69A48B1C" w14:textId="26B47398" w:rsidR="007B403A" w:rsidRPr="00D33A20" w:rsidRDefault="001221EB" w:rsidP="00A54717">
                                  <w:pPr>
                                    <w:pStyle w:val="Textoindependiente"/>
                                    <w:contextualSpacing/>
                                    <w:jc w:val="center"/>
                                    <w:rPr>
                                      <w:rFonts w:ascii="Poppins" w:hAnsi="Poppins" w:cs="Poppins"/>
                                      <w:color w:val="3B3C3E"/>
                                      <w:sz w:val="18"/>
                                      <w:szCs w:val="14"/>
                                      <w:lang w:val="en-US"/>
                                    </w:rPr>
                                  </w:pPr>
                                  <w:proofErr w:type="spellStart"/>
                                  <w:r w:rsidRPr="00D33A20">
                                    <w:rPr>
                                      <w:rFonts w:ascii="Poppins" w:hAnsi="Poppins" w:cs="Poppins"/>
                                      <w:color w:val="3B3C3E"/>
                                      <w:sz w:val="18"/>
                                      <w:szCs w:val="14"/>
                                      <w:lang w:val="en-US"/>
                                    </w:rPr>
                                    <w:t>Acces</w:t>
                                  </w:r>
                                  <w:proofErr w:type="spellEnd"/>
                                  <w:r w:rsidRPr="00D33A20">
                                    <w:rPr>
                                      <w:rFonts w:ascii="Poppins" w:hAnsi="Poppins" w:cs="Poppins"/>
                                      <w:color w:val="3B3C3E"/>
                                      <w:sz w:val="18"/>
                                      <w:szCs w:val="14"/>
                                      <w:lang w:val="en-US"/>
                                    </w:rPr>
                                    <w:t xml:space="preserve"> to </w:t>
                                  </w:r>
                                  <w:r w:rsidR="007B403A" w:rsidRPr="00D33A20">
                                    <w:rPr>
                                      <w:rFonts w:ascii="Poppins" w:hAnsi="Poppins" w:cs="Poppins"/>
                                      <w:b/>
                                      <w:bCs/>
                                      <w:color w:val="005B98"/>
                                      <w:szCs w:val="12"/>
                                      <w:lang w:val="en-US"/>
                                    </w:rPr>
                                    <w:t>www.universal-assistance.com/asistencia</w:t>
                                  </w:r>
                                </w:p>
                                <w:p w14:paraId="68799DE4" w14:textId="25554456" w:rsidR="007B403A" w:rsidRPr="00D33A20" w:rsidRDefault="00D33A20"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7B403A" w:rsidRPr="00D33A20" w:rsidRDefault="007B403A" w:rsidP="00F9378B">
                                  <w:pPr>
                                    <w:pStyle w:val="Textoindependiente"/>
                                    <w:contextualSpacing/>
                                    <w:jc w:val="center"/>
                                    <w:rPr>
                                      <w:sz w:val="6"/>
                                      <w:szCs w:val="2"/>
                                      <w:lang w:val="en-US"/>
                                    </w:rPr>
                                  </w:pPr>
                                </w:p>
                                <w:p w14:paraId="6C7125AD"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3353" cy="496800"/>
                                                </a:xfrm>
                                                <a:prstGeom prst="rect">
                                                  <a:avLst/>
                                                </a:prstGeom>
                                              </pic:spPr>
                                            </pic:pic>
                                          </a:graphicData>
                                        </a:graphic>
                                      </wp:inline>
                                    </w:drawing>
                                  </w:r>
                                </w:p>
                                <w:p w14:paraId="255D9EFE" w14:textId="77777777" w:rsidR="00A90D4F" w:rsidRPr="00A90D4F" w:rsidRDefault="00A90D4F"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7B403A" w:rsidRPr="00A90D4F" w:rsidRDefault="00A90D4F"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7B403A" w:rsidRPr="00A90D4F" w:rsidRDefault="007B403A" w:rsidP="007B403A">
                            <w:pPr>
                              <w:jc w:val="center"/>
                              <w:rPr>
                                <w:sz w:val="6"/>
                                <w:szCs w:val="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26F33621" id="Rectángulo: esquinas redondeadas 507" o:spid="_x0000_s1039"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" fillcolor="white [3212]" stroked="f" strokeweight="2pt">
                <v:shadow on="t" color="black [3213]" opacity="6553f" origin="-.5,-.5" offset=".49892mm,.49892mm"/>
                <v:textbox style="mso-fit-shape-to-text:t" inset="1mm,1mm,1mm,1mm">
                  <w:txbxContent>
                    <w:p w14:paraId="1D68C9A4" w14:textId="610D2DB7" w:rsidR="007B403A" w:rsidRPr="001478A6" w:rsidRDefault="005B6F94" w:rsidP="007B403A">
                      <w:pPr>
                        <w:jc w:val="center"/>
                        <w:rPr>
                          <w:rFonts w:ascii="Poppins" w:hAnsi="Poppins" w:cs="Poppins"/>
                          <w:b/>
                          <w:color w:val="005B98"/>
                          <w:w w:val="105"/>
                          <w:sz w:val="28"/>
                          <w:szCs w:val="20"/>
                        </w:rPr>
                      </w:pPr>
                      <w:proofErr w:type="spellStart"/>
                      <w:r w:rsidRPr="005B6F94">
                        <w:rPr>
                          <w:rFonts w:ascii="Poppins" w:hAnsi="Poppins" w:cs="Poppins"/>
                          <w:b/>
                          <w:color w:val="005B98"/>
                          <w:w w:val="105"/>
                          <w:sz w:val="28"/>
                          <w:szCs w:val="20"/>
                        </w:rPr>
                        <w:t>Other</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ontact</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hannels</w:t>
                      </w:r>
                      <w:proofErr w:type="spellEnd"/>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502"/>
                      </w:tblGrid>
                      <w:tr w:rsidR="00153DBC" w:rsidRPr="001B273B" w14:paraId="02B10223" w14:textId="77777777" w:rsidTr="00F9378B">
                        <w:tc>
                          <w:tcPr>
                            <w:tcW w:w="5670" w:type="dxa"/>
                          </w:tcPr>
                          <w:p w14:paraId="580C6156" w14:textId="77777777" w:rsidR="007B403A" w:rsidRPr="00A54717" w:rsidRDefault="007B403A" w:rsidP="00F9378B">
                            <w:pPr>
                              <w:pStyle w:val="Textoindependiente"/>
                              <w:contextualSpacing/>
                              <w:jc w:val="center"/>
                              <w:rPr>
                                <w:sz w:val="4"/>
                                <w:szCs w:val="2"/>
                              </w:rPr>
                            </w:pPr>
                          </w:p>
                          <w:p w14:paraId="6DFEF908"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3870" cy="497840"/>
                                          </a:xfrm>
                                          <a:prstGeom prst="rect">
                                            <a:avLst/>
                                          </a:prstGeom>
                                        </pic:spPr>
                                      </pic:pic>
                                    </a:graphicData>
                                  </a:graphic>
                                </wp:inline>
                              </w:drawing>
                            </w:r>
                          </w:p>
                          <w:p w14:paraId="69A48B1C" w14:textId="26B47398" w:rsidR="007B403A" w:rsidRPr="00D33A20" w:rsidRDefault="001221EB" w:rsidP="00A54717">
                            <w:pPr>
                              <w:pStyle w:val="Textoindependiente"/>
                              <w:contextualSpacing/>
                              <w:jc w:val="center"/>
                              <w:rPr>
                                <w:rFonts w:ascii="Poppins" w:hAnsi="Poppins" w:cs="Poppins"/>
                                <w:color w:val="3B3C3E"/>
                                <w:sz w:val="18"/>
                                <w:szCs w:val="14"/>
                                <w:lang w:val="en-US"/>
                              </w:rPr>
                            </w:pPr>
                            <w:proofErr w:type="spellStart"/>
                            <w:r w:rsidRPr="00D33A20">
                              <w:rPr>
                                <w:rFonts w:ascii="Poppins" w:hAnsi="Poppins" w:cs="Poppins"/>
                                <w:color w:val="3B3C3E"/>
                                <w:sz w:val="18"/>
                                <w:szCs w:val="14"/>
                                <w:lang w:val="en-US"/>
                              </w:rPr>
                              <w:t>Acces</w:t>
                            </w:r>
                            <w:proofErr w:type="spellEnd"/>
                            <w:r w:rsidRPr="00D33A20">
                              <w:rPr>
                                <w:rFonts w:ascii="Poppins" w:hAnsi="Poppins" w:cs="Poppins"/>
                                <w:color w:val="3B3C3E"/>
                                <w:sz w:val="18"/>
                                <w:szCs w:val="14"/>
                                <w:lang w:val="en-US"/>
                              </w:rPr>
                              <w:t xml:space="preserve"> to </w:t>
                            </w:r>
                            <w:r w:rsidR="007B403A" w:rsidRPr="00D33A20">
                              <w:rPr>
                                <w:rFonts w:ascii="Poppins" w:hAnsi="Poppins" w:cs="Poppins"/>
                                <w:b/>
                                <w:bCs/>
                                <w:color w:val="005B98"/>
                                <w:szCs w:val="12"/>
                                <w:lang w:val="en-US"/>
                              </w:rPr>
                              <w:t>www.universal-assistance.com/asistencia</w:t>
                            </w:r>
                          </w:p>
                          <w:p w14:paraId="68799DE4" w14:textId="25554456" w:rsidR="007B403A" w:rsidRPr="00D33A20" w:rsidRDefault="00D33A20"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7B403A" w:rsidRPr="00D33A20" w:rsidRDefault="007B403A" w:rsidP="00F9378B">
                            <w:pPr>
                              <w:pStyle w:val="Textoindependiente"/>
                              <w:contextualSpacing/>
                              <w:jc w:val="center"/>
                              <w:rPr>
                                <w:sz w:val="6"/>
                                <w:szCs w:val="2"/>
                                <w:lang w:val="en-US"/>
                              </w:rPr>
                            </w:pPr>
                          </w:p>
                          <w:p w14:paraId="6C7125AD"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3353" cy="496800"/>
                                          </a:xfrm>
                                          <a:prstGeom prst="rect">
                                            <a:avLst/>
                                          </a:prstGeom>
                                        </pic:spPr>
                                      </pic:pic>
                                    </a:graphicData>
                                  </a:graphic>
                                </wp:inline>
                              </w:drawing>
                            </w:r>
                          </w:p>
                          <w:p w14:paraId="255D9EFE" w14:textId="77777777" w:rsidR="00A90D4F" w:rsidRPr="00A90D4F" w:rsidRDefault="00A90D4F"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7B403A" w:rsidRPr="00A90D4F" w:rsidRDefault="00A90D4F"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7B403A" w:rsidRPr="00A90D4F" w:rsidRDefault="007B403A" w:rsidP="007B403A">
                      <w:pPr>
                        <w:jc w:val="center"/>
                        <w:rPr>
                          <w:sz w:val="6"/>
                          <w:szCs w:val="6"/>
                          <w:lang w:val="en-US"/>
                        </w:rPr>
                      </w:pPr>
                    </w:p>
                  </w:txbxContent>
                </v:textbox>
                <w10:anchorlock/>
              </v:roundrect>
            </w:pict>
          </mc:Fallback>
        </mc:AlternateContent>
      </w:r>
      <w:commentRangeEnd w:id="0"/>
      <w:r>
        <w:rPr>
          <w:rStyle w:val="Refdecomentario"/>
        </w:rPr>
        <w:commentReference w:id="0"/>
      </w:r>
    </w:p>
    <w:p w14:paraId="12876CFE" w14:textId="77777777" w:rsidR="007B403A" w:rsidRPr="00202D26" w:rsidRDefault="007B403A" w:rsidP="007B403A">
      <w:pPr>
        <w:pStyle w:val="Textoindependiente"/>
        <w:spacing w:before="60"/>
        <w:ind w:left="425" w:right="493"/>
        <w:contextualSpacing/>
        <w:jc w:val="center"/>
        <w:rPr>
          <w:rFonts w:ascii="Poppins" w:hAnsi="Poppins" w:cs="Poppins"/>
          <w:color w:val="3B3C3E"/>
          <w:sz w:val="8"/>
          <w:szCs w:val="8"/>
        </w:rPr>
      </w:pPr>
    </w:p>
    <w:p w14:paraId="706CFE53" w14:textId="77777777" w:rsidR="007B403A" w:rsidRPr="0026407D" w:rsidRDefault="007B403A" w:rsidP="007B403A">
      <w:pPr>
        <w:pStyle w:val="Textoindependiente"/>
        <w:spacing w:before="60"/>
        <w:ind w:left="142" w:right="493"/>
        <w:contextualSpacing/>
        <w:jc w:val="center"/>
        <w:rPr>
          <w:rFonts w:ascii="Poppins" w:hAnsi="Poppins" w:cs="Poppins"/>
        </w:rPr>
        <w:sectPr w:rsidR="007B403A" w:rsidRPr="0026407D" w:rsidSect="009C50AF">
          <w:footerReference w:type="default" r:id="rId46"/>
          <w:type w:val="continuous"/>
          <w:pgSz w:w="11907" w:h="16840" w:code="9"/>
          <w:pgMar w:top="426" w:right="720" w:bottom="993" w:left="720" w:header="0" w:footer="567" w:gutter="0"/>
          <w:cols w:space="720"/>
          <w:docGrid w:linePitch="299"/>
        </w:sectPr>
      </w:pPr>
      <w:commentRangeStart w:id="1"/>
      <w:r>
        <w:rPr>
          <w:rFonts w:ascii="Times New Roman"/>
          <w:noProof/>
          <w:sz w:val="20"/>
        </w:rPr>
        <mc:AlternateContent>
          <mc:Choice Requires="wps">
            <w:drawing>
              <wp:inline distT="0" distB="0" distL="0" distR="0" wp14:anchorId="0142AB15" wp14:editId="75A9EF56">
                <wp:extent cx="6192000" cy="859790"/>
                <wp:effectExtent l="19050" t="19050" r="75565" b="80010"/>
                <wp:docPr id="508" name="Rectángulo: esquinas redondeadas 508"/>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8F3DD" w14:textId="5304A20B" w:rsidR="007B403A" w:rsidRPr="00D27CF9" w:rsidRDefault="00D27CF9"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007B403A"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007B403A" w:rsidRPr="00D27CF9">
                              <w:rPr>
                                <w:rFonts w:ascii="Poppins" w:hAnsi="Poppins" w:cs="Poppins"/>
                                <w:color w:val="FFFFFF"/>
                                <w:spacing w:val="28"/>
                                <w:sz w:val="24"/>
                                <w:szCs w:val="24"/>
                                <w:lang w:val="en-US"/>
                              </w:rPr>
                              <w:t xml:space="preserve"> </w:t>
                            </w:r>
                            <w:hyperlink r:id="rId47">
                              <w:r w:rsidR="007B403A" w:rsidRPr="00D27CF9">
                                <w:rPr>
                                  <w:rFonts w:ascii="Poppins" w:hAnsi="Poppins" w:cs="Poppins"/>
                                  <w:b/>
                                  <w:color w:val="FFFFFF"/>
                                  <w:sz w:val="24"/>
                                  <w:szCs w:val="24"/>
                                  <w:u w:val="single" w:color="FFFFFF"/>
                                  <w:lang w:val="en-US"/>
                                </w:rPr>
                                <w:t>www.universa</w:t>
                              </w:r>
                              <w:r w:rsidR="007B403A" w:rsidRPr="00D27CF9">
                                <w:rPr>
                                  <w:rFonts w:ascii="Poppins" w:hAnsi="Poppins" w:cs="Poppins"/>
                                  <w:color w:val="005890"/>
                                  <w:position w:val="1"/>
                                  <w:sz w:val="24"/>
                                  <w:szCs w:val="24"/>
                                  <w:u w:val="single" w:color="FFFFFF"/>
                                  <w:lang w:val="en-US"/>
                                </w:rPr>
                                <w:t>.</w:t>
                              </w:r>
                              <w:r w:rsidR="007B403A" w:rsidRPr="00D27CF9">
                                <w:rPr>
                                  <w:rFonts w:ascii="Poppins" w:hAnsi="Poppins" w:cs="Poppins"/>
                                  <w:b/>
                                  <w:color w:val="FFFFFF"/>
                                  <w:sz w:val="24"/>
                                  <w:szCs w:val="24"/>
                                  <w:u w:val="single" w:color="FFFFFF"/>
                                  <w:lang w:val="en-US"/>
                                </w:rPr>
                                <w:t>l-assistance.com/</w:t>
                              </w:r>
                              <w:proofErr w:type="spellStart"/>
                              <w:r w:rsidR="007B403A" w:rsidRPr="00D27CF9">
                                <w:rPr>
                                  <w:rFonts w:ascii="Poppins" w:hAnsi="Poppins" w:cs="Poppins"/>
                                  <w:b/>
                                  <w:color w:val="FFFFFF"/>
                                  <w:sz w:val="24"/>
                                  <w:szCs w:val="24"/>
                                  <w:u w:val="single" w:color="FFFFFF"/>
                                  <w:lang w:val="en-US"/>
                                </w:rPr>
                                <w:t>icovid</w:t>
                              </w:r>
                              <w:proofErr w:type="spellEnd"/>
                            </w:hyperlink>
                          </w:p>
                          <w:p w14:paraId="58991785" w14:textId="77777777" w:rsidR="00D27CF9" w:rsidRPr="00D27CF9" w:rsidRDefault="00D27CF9"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7B403A" w:rsidRPr="001478A6" w:rsidRDefault="00D27CF9"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 xml:space="preserve">in </w:t>
                            </w:r>
                            <w:proofErr w:type="spellStart"/>
                            <w:r w:rsidRPr="00D27CF9">
                              <w:rPr>
                                <w:rFonts w:ascii="Poppins" w:hAnsi="Poppins" w:cs="Poppins"/>
                                <w:color w:val="FFFFFF"/>
                                <w:sz w:val="24"/>
                                <w:szCs w:val="24"/>
                              </w:rPr>
                              <w:t>this</w:t>
                            </w:r>
                            <w:proofErr w:type="spellEnd"/>
                            <w:r w:rsidRPr="00D27CF9">
                              <w:rPr>
                                <w:rFonts w:ascii="Poppins" w:hAnsi="Poppins" w:cs="Poppins"/>
                                <w:color w:val="FFFFFF"/>
                                <w:sz w:val="24"/>
                                <w:szCs w:val="24"/>
                              </w:rPr>
                              <w:t xml:space="preserve"> new norm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0142AB15" id="Rectángulo: esquinas redondeadas 508" o:spid="_x0000_s1040"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cz8g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" fillcolor="#005293" stroked="f" strokeweight="2pt">
                <v:shadow on="t" color="#7f7f7f [1612]" opacity="6553f" origin="-.5,-.5" offset=".74836mm,.74836mm"/>
                <v:textbox style="mso-fit-shape-to-text:t" inset="1mm,1mm,1mm,1mm">
                  <w:txbxContent>
                    <w:p w14:paraId="4F48F3DD" w14:textId="5304A20B" w:rsidR="007B403A" w:rsidRPr="00D27CF9" w:rsidRDefault="00D27CF9"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007B403A"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007B403A" w:rsidRPr="00D27CF9">
                        <w:rPr>
                          <w:rFonts w:ascii="Poppins" w:hAnsi="Poppins" w:cs="Poppins"/>
                          <w:color w:val="FFFFFF"/>
                          <w:spacing w:val="28"/>
                          <w:sz w:val="24"/>
                          <w:szCs w:val="24"/>
                          <w:lang w:val="en-US"/>
                        </w:rPr>
                        <w:t xml:space="preserve"> </w:t>
                      </w:r>
                      <w:hyperlink r:id="rId48">
                        <w:r w:rsidR="007B403A" w:rsidRPr="00D27CF9">
                          <w:rPr>
                            <w:rFonts w:ascii="Poppins" w:hAnsi="Poppins" w:cs="Poppins"/>
                            <w:b/>
                            <w:color w:val="FFFFFF"/>
                            <w:sz w:val="24"/>
                            <w:szCs w:val="24"/>
                            <w:u w:val="single" w:color="FFFFFF"/>
                            <w:lang w:val="en-US"/>
                          </w:rPr>
                          <w:t>www.universa</w:t>
                        </w:r>
                        <w:r w:rsidR="007B403A" w:rsidRPr="00D27CF9">
                          <w:rPr>
                            <w:rFonts w:ascii="Poppins" w:hAnsi="Poppins" w:cs="Poppins"/>
                            <w:color w:val="005890"/>
                            <w:position w:val="1"/>
                            <w:sz w:val="24"/>
                            <w:szCs w:val="24"/>
                            <w:u w:val="single" w:color="FFFFFF"/>
                            <w:lang w:val="en-US"/>
                          </w:rPr>
                          <w:t>.</w:t>
                        </w:r>
                        <w:r w:rsidR="007B403A" w:rsidRPr="00D27CF9">
                          <w:rPr>
                            <w:rFonts w:ascii="Poppins" w:hAnsi="Poppins" w:cs="Poppins"/>
                            <w:b/>
                            <w:color w:val="FFFFFF"/>
                            <w:sz w:val="24"/>
                            <w:szCs w:val="24"/>
                            <w:u w:val="single" w:color="FFFFFF"/>
                            <w:lang w:val="en-US"/>
                          </w:rPr>
                          <w:t>l-assistance.com/</w:t>
                        </w:r>
                        <w:proofErr w:type="spellStart"/>
                        <w:r w:rsidR="007B403A" w:rsidRPr="00D27CF9">
                          <w:rPr>
                            <w:rFonts w:ascii="Poppins" w:hAnsi="Poppins" w:cs="Poppins"/>
                            <w:b/>
                            <w:color w:val="FFFFFF"/>
                            <w:sz w:val="24"/>
                            <w:szCs w:val="24"/>
                            <w:u w:val="single" w:color="FFFFFF"/>
                            <w:lang w:val="en-US"/>
                          </w:rPr>
                          <w:t>icovid</w:t>
                        </w:r>
                        <w:proofErr w:type="spellEnd"/>
                      </w:hyperlink>
                    </w:p>
                    <w:p w14:paraId="58991785" w14:textId="77777777" w:rsidR="00D27CF9" w:rsidRPr="00D27CF9" w:rsidRDefault="00D27CF9"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7B403A" w:rsidRPr="001478A6" w:rsidRDefault="00D27CF9"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 xml:space="preserve">in </w:t>
                      </w:r>
                      <w:proofErr w:type="spellStart"/>
                      <w:r w:rsidRPr="00D27CF9">
                        <w:rPr>
                          <w:rFonts w:ascii="Poppins" w:hAnsi="Poppins" w:cs="Poppins"/>
                          <w:color w:val="FFFFFF"/>
                          <w:sz w:val="24"/>
                          <w:szCs w:val="24"/>
                        </w:rPr>
                        <w:t>this</w:t>
                      </w:r>
                      <w:proofErr w:type="spellEnd"/>
                      <w:r w:rsidRPr="00D27CF9">
                        <w:rPr>
                          <w:rFonts w:ascii="Poppins" w:hAnsi="Poppins" w:cs="Poppins"/>
                          <w:color w:val="FFFFFF"/>
                          <w:sz w:val="24"/>
                          <w:szCs w:val="24"/>
                        </w:rPr>
                        <w:t xml:space="preserve"> new normal.</w:t>
                      </w:r>
                    </w:p>
                  </w:txbxContent>
                </v:textbox>
                <w10:anchorlock/>
              </v:roundrect>
            </w:pict>
          </mc:Fallback>
        </mc:AlternateContent>
      </w:r>
      <w:commentRangeEnd w:id="1"/>
      <w:r>
        <w:rPr>
          <w:rStyle w:val="Refdecomentario"/>
        </w:rPr>
        <w:commentReference w:id="1"/>
      </w:r>
    </w:p>
    <w:p w14:paraId="20659CE2" w14:textId="4E7899B6" w:rsidR="007B403A" w:rsidRPr="0091368B" w:rsidRDefault="007B403A" w:rsidP="006823BF">
      <w:pPr>
        <w:spacing w:before="120" w:line="370" w:lineRule="exact"/>
        <w:ind w:right="1639"/>
        <w:contextualSpacing/>
        <w:rPr>
          <w:rFonts w:ascii="Poppins" w:hAnsi="Poppins" w:cs="Poppins"/>
          <w:b/>
          <w:color w:val="005B98"/>
          <w:w w:val="105"/>
          <w:sz w:val="28"/>
          <w:szCs w:val="28"/>
        </w:rPr>
      </w:pPr>
      <w:commentRangeStart w:id="2"/>
      <w:proofErr w:type="spellStart"/>
      <w:r w:rsidRPr="0091368B">
        <w:rPr>
          <w:rFonts w:ascii="Poppins" w:hAnsi="Poppins" w:cs="Poppins"/>
          <w:b/>
          <w:color w:val="005B98"/>
          <w:w w:val="105"/>
          <w:sz w:val="28"/>
          <w:szCs w:val="28"/>
        </w:rPr>
        <w:t>Important</w:t>
      </w:r>
      <w:proofErr w:type="spellEnd"/>
      <w:r w:rsidRPr="0091368B">
        <w:rPr>
          <w:rFonts w:ascii="Poppins" w:hAnsi="Poppins" w:cs="Poppins"/>
          <w:b/>
          <w:color w:val="005B98"/>
          <w:w w:val="105"/>
          <w:sz w:val="28"/>
          <w:szCs w:val="28"/>
        </w:rPr>
        <w:t>:</w:t>
      </w:r>
    </w:p>
    <w:p w14:paraId="4178FF57"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Contact with us before taking any initiative or undertaking any expenses.</w:t>
      </w:r>
    </w:p>
    <w:p w14:paraId="59E883F8"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The period of coverage can only be modified prior to the starting date of the voucher.</w:t>
      </w:r>
    </w:p>
    <w:p w14:paraId="0C8DC87B" w14:textId="008273DE" w:rsidR="007B403A"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You can see the details of your assistance by </w:t>
      </w:r>
      <w:proofErr w:type="spellStart"/>
      <w:r w:rsidRPr="006823BF">
        <w:rPr>
          <w:rFonts w:ascii="Poppins" w:hAnsi="Poppins" w:cs="Poppins"/>
          <w:color w:val="3B3B3E"/>
          <w:w w:val="105"/>
          <w:sz w:val="14"/>
          <w:szCs w:val="20"/>
          <w:lang w:val="en-US"/>
        </w:rPr>
        <w:t>loggin</w:t>
      </w:r>
      <w:proofErr w:type="spellEnd"/>
      <w:r w:rsidRPr="006823BF">
        <w:rPr>
          <w:rFonts w:ascii="Poppins" w:hAnsi="Poppins" w:cs="Poppins"/>
          <w:color w:val="3B3B3E"/>
          <w:w w:val="105"/>
          <w:sz w:val="14"/>
          <w:szCs w:val="20"/>
          <w:lang w:val="en-US"/>
        </w:rPr>
        <w:t xml:space="preserve"> </w:t>
      </w:r>
      <w:proofErr w:type="spellStart"/>
      <w:r w:rsidRPr="006823BF">
        <w:rPr>
          <w:rFonts w:ascii="Poppins" w:hAnsi="Poppins" w:cs="Poppins"/>
          <w:color w:val="3B3B3E"/>
          <w:w w:val="105"/>
          <w:sz w:val="14"/>
          <w:szCs w:val="20"/>
          <w:lang w:val="en-US"/>
        </w:rPr>
        <w:t>into"My</w:t>
      </w:r>
      <w:proofErr w:type="spellEnd"/>
      <w:r w:rsidRPr="006823BF">
        <w:rPr>
          <w:rFonts w:ascii="Poppins" w:hAnsi="Poppins" w:cs="Poppins"/>
          <w:color w:val="3B3B3E"/>
          <w:w w:val="105"/>
          <w:sz w:val="14"/>
          <w:szCs w:val="20"/>
          <w:lang w:val="en-US"/>
        </w:rPr>
        <w:t xml:space="preserve"> Coverage" section on our website with your ID number</w:t>
      </w:r>
      <w:r>
        <w:rPr>
          <w:rFonts w:ascii="Poppins" w:hAnsi="Poppins" w:cs="Poppins"/>
          <w:color w:val="3B3B3E"/>
          <w:w w:val="105"/>
          <w:sz w:val="14"/>
          <w:szCs w:val="20"/>
          <w:lang w:val="en-US"/>
        </w:rPr>
        <w:t>.</w:t>
      </w:r>
      <w:commentRangeEnd w:id="2"/>
      <w:r w:rsidR="007B403A" w:rsidRPr="0091368B">
        <w:rPr>
          <w:rStyle w:val="Refdecomentario"/>
          <w:sz w:val="14"/>
          <w:szCs w:val="14"/>
        </w:rPr>
        <w:commentReference w:id="2"/>
      </w:r>
    </w:p>
    <w:p w14:paraId="3650D27A" w14:textId="77777777" w:rsidR="007B403A" w:rsidRPr="006823BF" w:rsidRDefault="007B403A" w:rsidP="007B403A">
      <w:pPr>
        <w:rPr>
          <w:rFonts w:ascii="Poppins" w:hAnsi="Poppins" w:cs="Poppins"/>
          <w:color w:val="3B3B3E"/>
          <w:w w:val="105"/>
          <w:sz w:val="14"/>
          <w:szCs w:val="20"/>
          <w:lang w:val="en-US"/>
        </w:rPr>
      </w:pPr>
      <w:r w:rsidRPr="006823BF">
        <w:rPr>
          <w:rFonts w:ascii="Poppins" w:hAnsi="Poppins" w:cs="Poppins"/>
          <w:color w:val="3B3B3E"/>
          <w:w w:val="105"/>
          <w:sz w:val="14"/>
          <w:szCs w:val="20"/>
          <w:lang w:val="en-US"/>
        </w:rPr>
        <w:br w:type="page"/>
      </w:r>
    </w:p>
    <w:p w14:paraId="55A76A36" w14:textId="77777777" w:rsidR="007B403A" w:rsidRPr="006823BF" w:rsidRDefault="007B403A" w:rsidP="007B403A">
      <w:pPr>
        <w:rPr>
          <w:sz w:val="24"/>
          <w:lang w:val="en-US"/>
        </w:rPr>
        <w:sectPr w:rsidR="007B403A" w:rsidRPr="006823BF" w:rsidSect="0059320B">
          <w:type w:val="continuous"/>
          <w:pgSz w:w="11907" w:h="16840" w:code="9"/>
          <w:pgMar w:top="709" w:right="880" w:bottom="0" w:left="900" w:header="0" w:footer="720" w:gutter="0"/>
          <w:cols w:space="720"/>
          <w:docGrid w:linePitch="299"/>
        </w:sectPr>
      </w:pPr>
    </w:p>
    <w:p w14:paraId="12A275EF" w14:textId="36291991" w:rsidR="007B403A" w:rsidRDefault="00731E8B" w:rsidP="007B403A">
      <w:pPr>
        <w:spacing w:before="89"/>
        <w:ind w:left="124"/>
        <w:rPr>
          <w:rFonts w:ascii="Poppins" w:hAnsi="Poppins" w:cs="Poppins"/>
          <w:b/>
          <w:i/>
          <w:iCs/>
          <w:color w:val="005B98"/>
          <w:w w:val="105"/>
          <w:sz w:val="24"/>
          <w:szCs w:val="18"/>
          <w:lang w:val="pt-BR"/>
        </w:rPr>
      </w:pPr>
      <w:proofErr w:type="spellStart"/>
      <w:r w:rsidRPr="00731E8B">
        <w:rPr>
          <w:rFonts w:ascii="Poppins" w:hAnsi="Poppins" w:cs="Poppins"/>
          <w:b/>
          <w:color w:val="005B98"/>
          <w:w w:val="105"/>
          <w:sz w:val="28"/>
          <w:szCs w:val="20"/>
          <w:lang w:val="pt-BR"/>
        </w:rPr>
        <w:lastRenderedPageBreak/>
        <w:t>Your</w:t>
      </w:r>
      <w:proofErr w:type="spellEnd"/>
      <w:r w:rsidRPr="00731E8B">
        <w:rPr>
          <w:rFonts w:ascii="Poppins" w:hAnsi="Poppins" w:cs="Poppins"/>
          <w:b/>
          <w:color w:val="005B98"/>
          <w:w w:val="105"/>
          <w:sz w:val="28"/>
          <w:szCs w:val="20"/>
          <w:lang w:val="pt-BR"/>
        </w:rPr>
        <w:t xml:space="preserve"> </w:t>
      </w:r>
      <w:proofErr w:type="spellStart"/>
      <w:r w:rsidRPr="00731E8B">
        <w:rPr>
          <w:rFonts w:ascii="Poppins" w:hAnsi="Poppins" w:cs="Poppins"/>
          <w:b/>
          <w:color w:val="005B98"/>
          <w:w w:val="105"/>
          <w:sz w:val="28"/>
          <w:szCs w:val="20"/>
          <w:lang w:val="pt-BR"/>
        </w:rPr>
        <w:t>benefits</w:t>
      </w:r>
      <w:proofErr w:type="spellEnd"/>
      <w:r>
        <w:rPr>
          <w:rFonts w:ascii="Poppins" w:hAnsi="Poppins" w:cs="Poppins"/>
          <w:b/>
          <w:color w:val="005B98"/>
          <w:w w:val="105"/>
          <w:sz w:val="28"/>
          <w:szCs w:val="20"/>
          <w:lang w:val="pt-BR"/>
        </w:rPr>
        <w:t xml:space="preserve"> </w:t>
      </w:r>
      <w:r w:rsidR="007B403A" w:rsidRPr="00202D26">
        <w:rPr>
          <w:rFonts w:ascii="Poppins" w:hAnsi="Poppins" w:cs="Poppins"/>
          <w:color w:val="00588A"/>
          <w:w w:val="90"/>
          <w:sz w:val="24"/>
          <w:lang w:val="pt-BR"/>
        </w:rPr>
        <w:t>-</w:t>
      </w:r>
      <w:r w:rsidR="007B403A" w:rsidRPr="00202D26">
        <w:rPr>
          <w:rFonts w:ascii="Poppins" w:hAnsi="Poppins" w:cs="Poppins"/>
          <w:color w:val="00588A"/>
          <w:spacing w:val="11"/>
          <w:w w:val="90"/>
          <w:sz w:val="24"/>
          <w:lang w:val="pt-BR"/>
        </w:rPr>
        <w:t xml:space="preserve"> </w:t>
      </w:r>
      <w:r w:rsidR="007B403A" w:rsidRPr="00202D26">
        <w:rPr>
          <w:rFonts w:ascii="Poppins" w:hAnsi="Poppins" w:cs="Poppins"/>
          <w:bCs/>
          <w:color w:val="005B98"/>
          <w:w w:val="105"/>
          <w:sz w:val="24"/>
          <w:szCs w:val="18"/>
          <w:lang w:val="pt-BR"/>
        </w:rPr>
        <w:t xml:space="preserve">TU N° DE VOUCHER ES: </w:t>
      </w:r>
      <w:r w:rsidR="007B403A" w:rsidRPr="00202D26">
        <w:rPr>
          <w:rFonts w:ascii="Poppins" w:hAnsi="Poppins" w:cs="Poppins"/>
          <w:b/>
          <w:i/>
          <w:iCs/>
          <w:color w:val="005B98"/>
          <w:w w:val="105"/>
          <w:sz w:val="24"/>
          <w:szCs w:val="18"/>
          <w:lang w:val="pt-BR"/>
        </w:rPr>
        <w:t xml:space="preserve">[N° </w:t>
      </w:r>
      <w:commentRangeStart w:id="3"/>
      <w:r w:rsidR="007B403A" w:rsidRPr="00202D26">
        <w:rPr>
          <w:rFonts w:ascii="Poppins" w:hAnsi="Poppins" w:cs="Poppins"/>
          <w:b/>
          <w:i/>
          <w:iCs/>
          <w:color w:val="005B98"/>
          <w:w w:val="105"/>
          <w:sz w:val="24"/>
          <w:szCs w:val="18"/>
          <w:lang w:val="pt-BR"/>
        </w:rPr>
        <w:t>Voucher</w:t>
      </w:r>
      <w:commentRangeEnd w:id="3"/>
      <w:r w:rsidR="007B403A" w:rsidRPr="00202D26">
        <w:rPr>
          <w:rFonts w:ascii="Poppins" w:hAnsi="Poppins" w:cs="Poppins"/>
          <w:b/>
          <w:i/>
          <w:iCs/>
          <w:color w:val="005B98"/>
          <w:w w:val="105"/>
          <w:sz w:val="24"/>
          <w:szCs w:val="18"/>
          <w:lang w:val="pt-BR"/>
        </w:rPr>
        <w:commentReference w:id="3"/>
      </w:r>
      <w:r w:rsidR="007B403A" w:rsidRPr="00202D26">
        <w:rPr>
          <w:rFonts w:ascii="Poppins" w:hAnsi="Poppins" w:cs="Poppins"/>
          <w:b/>
          <w:i/>
          <w:iCs/>
          <w:color w:val="005B98"/>
          <w:w w:val="105"/>
          <w:sz w:val="24"/>
          <w:szCs w:val="18"/>
          <w:lang w:val="pt-BR"/>
        </w:rPr>
        <w:t>]</w:t>
      </w:r>
    </w:p>
    <w:p w14:paraId="7D92FCE8" w14:textId="77777777" w:rsidR="007B403A" w:rsidRDefault="007B403A" w:rsidP="007B403A">
      <w:pPr>
        <w:spacing w:before="89"/>
        <w:ind w:left="124"/>
        <w:rPr>
          <w:rFonts w:ascii="Poppins" w:hAnsi="Poppins" w:cs="Poppins"/>
          <w:bCs/>
          <w:color w:val="005B98"/>
          <w:w w:val="105"/>
          <w:sz w:val="24"/>
          <w:szCs w:val="18"/>
          <w:lang w:val="pt-BR"/>
        </w:rPr>
      </w:pPr>
      <w:commentRangeStart w:id="4"/>
      <w:r w:rsidRPr="00202D26">
        <w:rPr>
          <w:rFonts w:ascii="Times New Roman"/>
          <w:noProof/>
          <w:sz w:val="20"/>
        </w:rPr>
        <mc:AlternateContent>
          <mc:Choice Requires="wps">
            <w:drawing>
              <wp:inline distT="0" distB="0" distL="0" distR="0" wp14:anchorId="134FA49E" wp14:editId="716AEF7A">
                <wp:extent cx="6192000" cy="1240790"/>
                <wp:effectExtent l="19050" t="19050" r="75565" b="71755"/>
                <wp:docPr id="509" name="Rectángulo: esquinas redondeadas 509"/>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4AF466" w14:textId="77777777" w:rsidR="007B403A" w:rsidRPr="00202D26" w:rsidRDefault="007B403A"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983"/>
                              <w:gridCol w:w="1874"/>
                              <w:gridCol w:w="1947"/>
                            </w:tblGrid>
                            <w:tr w:rsidR="0033486E" w:rsidRPr="00202D26" w14:paraId="2F76EA14" w14:textId="77777777" w:rsidTr="00F10B23">
                              <w:tc>
                                <w:tcPr>
                                  <w:tcW w:w="1701" w:type="dxa"/>
                                </w:tcPr>
                                <w:p w14:paraId="518ECAF0" w14:textId="77777777" w:rsidR="007B403A" w:rsidRPr="00F10B23" w:rsidRDefault="007B403A"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33486E" w:rsidRPr="0033486E" w:rsidRDefault="0033486E"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7B403A" w:rsidRPr="00F10B23" w:rsidRDefault="0033486E" w:rsidP="0033486E">
                                  <w:pPr>
                                    <w:pStyle w:val="Textoindependiente"/>
                                    <w:spacing w:line="40" w:lineRule="atLeast"/>
                                    <w:ind w:left="35" w:right="-178"/>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c>
                                <w:tcPr>
                                  <w:tcW w:w="2127" w:type="dxa"/>
                                </w:tcPr>
                                <w:p w14:paraId="5631F119"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4FB2073" w14:textId="3C40CDB4" w:rsidR="007B403A" w:rsidRPr="00F10B23" w:rsidRDefault="0033486E" w:rsidP="00835986">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Telemedicine</w:t>
                                  </w:r>
                                  <w:proofErr w:type="spellEnd"/>
                                </w:p>
                              </w:tc>
                              <w:tc>
                                <w:tcPr>
                                  <w:tcW w:w="1984" w:type="dxa"/>
                                </w:tcPr>
                                <w:p w14:paraId="4118C9D9" w14:textId="77777777" w:rsidR="007B403A" w:rsidRPr="00F10B23" w:rsidRDefault="007B403A"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CD3B547" w14:textId="77777777" w:rsidR="0033486E" w:rsidRPr="0033486E" w:rsidRDefault="0033486E" w:rsidP="0033486E">
                                  <w:pPr>
                                    <w:pStyle w:val="Textoindependiente"/>
                                    <w:spacing w:line="20" w:lineRule="atLeast"/>
                                    <w:ind w:left="-119"/>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 xml:space="preserve">Assistance </w:t>
                                  </w:r>
                                  <w:proofErr w:type="spellStart"/>
                                  <w:r w:rsidRPr="0033486E">
                                    <w:rPr>
                                      <w:rFonts w:ascii="Poppins" w:hAnsi="Poppins" w:cs="Poppins"/>
                                      <w:color w:val="000000" w:themeColor="text1"/>
                                      <w:w w:val="105"/>
                                      <w:sz w:val="14"/>
                                      <w:szCs w:val="14"/>
                                    </w:rPr>
                                    <w:t>for</w:t>
                                  </w:r>
                                  <w:proofErr w:type="spellEnd"/>
                                </w:p>
                                <w:p w14:paraId="15767A69" w14:textId="10DE4E25" w:rsidR="007B403A" w:rsidRPr="00F10B23" w:rsidRDefault="0033486E" w:rsidP="0033486E">
                                  <w:pPr>
                                    <w:pStyle w:val="Textoindependiente"/>
                                    <w:spacing w:line="20" w:lineRule="atLeast"/>
                                    <w:ind w:left="-119"/>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lost</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luggage</w:t>
                                  </w:r>
                                  <w:proofErr w:type="spellEnd"/>
                                </w:p>
                              </w:tc>
                              <w:tc>
                                <w:tcPr>
                                  <w:tcW w:w="1875" w:type="dxa"/>
                                </w:tcPr>
                                <w:p w14:paraId="7D42CE81" w14:textId="77777777" w:rsidR="007B403A" w:rsidRPr="00F10B23" w:rsidRDefault="007B403A"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78DF77FB" w14:textId="77777777" w:rsidR="0033486E" w:rsidRPr="0033486E" w:rsidRDefault="0033486E"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7B403A" w:rsidRPr="00F10B23" w:rsidRDefault="0033486E" w:rsidP="0033486E">
                                  <w:pPr>
                                    <w:pStyle w:val="Textoindependiente"/>
                                    <w:spacing w:line="40" w:lineRule="atLeast"/>
                                    <w:ind w:left="-200"/>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self-assistance</w:t>
                                  </w:r>
                                  <w:proofErr w:type="spellEnd"/>
                                  <w:r w:rsidR="007B403A" w:rsidRPr="00F10B23">
                                    <w:rPr>
                                      <w:rFonts w:ascii="Poppins" w:hAnsi="Poppins" w:cs="Poppins"/>
                                      <w:color w:val="000000" w:themeColor="text1"/>
                                      <w:sz w:val="14"/>
                                      <w:szCs w:val="14"/>
                                    </w:rPr>
                                    <w:br w:type="column"/>
                                  </w:r>
                                </w:p>
                              </w:tc>
                              <w:tc>
                                <w:tcPr>
                                  <w:tcW w:w="1948" w:type="dxa"/>
                                </w:tcPr>
                                <w:p w14:paraId="3117DE53"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299A91E6" w14:textId="77777777" w:rsidR="0033486E" w:rsidRPr="0033486E" w:rsidRDefault="0033486E"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7B403A" w:rsidRPr="00F10B23" w:rsidRDefault="0033486E" w:rsidP="0033486E">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r>
                          </w:tbl>
                          <w:p w14:paraId="7FFED51B" w14:textId="77777777" w:rsidR="007B403A" w:rsidRPr="00835986" w:rsidRDefault="007B403A" w:rsidP="007B403A">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34FA49E" id="Rectángulo: esquinas redondeadas 509" o:spid="_x0000_s1041"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" fillcolor="white [3212]" stroked="f" strokeweight="2pt">
                <v:shadow on="t" color="#7f7f7f [1612]" opacity="6553f" origin="-.5,-.5" offset=".74836mm,.74836mm"/>
                <v:textbox style="mso-fit-shape-to-text:t" inset="0,0,0,0">
                  <w:txbxContent>
                    <w:p w14:paraId="374AF466" w14:textId="77777777" w:rsidR="007B403A" w:rsidRPr="00202D26" w:rsidRDefault="007B403A"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6"/>
                        <w:gridCol w:w="1983"/>
                        <w:gridCol w:w="1874"/>
                        <w:gridCol w:w="1947"/>
                      </w:tblGrid>
                      <w:tr w:rsidR="0033486E" w:rsidRPr="00202D26" w14:paraId="2F76EA14" w14:textId="77777777" w:rsidTr="00F10B23">
                        <w:tc>
                          <w:tcPr>
                            <w:tcW w:w="1701" w:type="dxa"/>
                          </w:tcPr>
                          <w:p w14:paraId="518ECAF0" w14:textId="77777777" w:rsidR="007B403A" w:rsidRPr="00F10B23" w:rsidRDefault="007B403A"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33486E" w:rsidRPr="0033486E" w:rsidRDefault="0033486E"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7B403A" w:rsidRPr="00F10B23" w:rsidRDefault="0033486E" w:rsidP="0033486E">
                            <w:pPr>
                              <w:pStyle w:val="Textoindependiente"/>
                              <w:spacing w:line="40" w:lineRule="atLeast"/>
                              <w:ind w:left="35" w:right="-178"/>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c>
                          <w:tcPr>
                            <w:tcW w:w="2127" w:type="dxa"/>
                          </w:tcPr>
                          <w:p w14:paraId="5631F119"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58800" cy="658800"/>
                                          </a:xfrm>
                                          <a:prstGeom prst="rect">
                                            <a:avLst/>
                                          </a:prstGeom>
                                        </pic:spPr>
                                      </pic:pic>
                                    </a:graphicData>
                                  </a:graphic>
                                </wp:inline>
                              </w:drawing>
                            </w:r>
                          </w:p>
                          <w:p w14:paraId="54FB2073" w14:textId="3C40CDB4" w:rsidR="007B403A" w:rsidRPr="00F10B23" w:rsidRDefault="0033486E" w:rsidP="00835986">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Telemedicine</w:t>
                            </w:r>
                            <w:proofErr w:type="spellEnd"/>
                          </w:p>
                        </w:tc>
                        <w:tc>
                          <w:tcPr>
                            <w:tcW w:w="1984" w:type="dxa"/>
                          </w:tcPr>
                          <w:p w14:paraId="4118C9D9" w14:textId="77777777" w:rsidR="007B403A" w:rsidRPr="00F10B23" w:rsidRDefault="007B403A"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58495" cy="658495"/>
                                          </a:xfrm>
                                          <a:prstGeom prst="rect">
                                            <a:avLst/>
                                          </a:prstGeom>
                                        </pic:spPr>
                                      </pic:pic>
                                    </a:graphicData>
                                  </a:graphic>
                                </wp:inline>
                              </w:drawing>
                            </w:r>
                          </w:p>
                          <w:p w14:paraId="6CD3B547" w14:textId="77777777" w:rsidR="0033486E" w:rsidRPr="0033486E" w:rsidRDefault="0033486E" w:rsidP="0033486E">
                            <w:pPr>
                              <w:pStyle w:val="Textoindependiente"/>
                              <w:spacing w:line="20" w:lineRule="atLeast"/>
                              <w:ind w:left="-119"/>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 xml:space="preserve">Assistance </w:t>
                            </w:r>
                            <w:proofErr w:type="spellStart"/>
                            <w:r w:rsidRPr="0033486E">
                              <w:rPr>
                                <w:rFonts w:ascii="Poppins" w:hAnsi="Poppins" w:cs="Poppins"/>
                                <w:color w:val="000000" w:themeColor="text1"/>
                                <w:w w:val="105"/>
                                <w:sz w:val="14"/>
                                <w:szCs w:val="14"/>
                              </w:rPr>
                              <w:t>for</w:t>
                            </w:r>
                            <w:proofErr w:type="spellEnd"/>
                          </w:p>
                          <w:p w14:paraId="15767A69" w14:textId="10DE4E25" w:rsidR="007B403A" w:rsidRPr="00F10B23" w:rsidRDefault="0033486E" w:rsidP="0033486E">
                            <w:pPr>
                              <w:pStyle w:val="Textoindependiente"/>
                              <w:spacing w:line="20" w:lineRule="atLeast"/>
                              <w:ind w:left="-119"/>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lost</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luggage</w:t>
                            </w:r>
                            <w:proofErr w:type="spellEnd"/>
                          </w:p>
                        </w:tc>
                        <w:tc>
                          <w:tcPr>
                            <w:tcW w:w="1875" w:type="dxa"/>
                          </w:tcPr>
                          <w:p w14:paraId="7D42CE81" w14:textId="77777777" w:rsidR="007B403A" w:rsidRPr="00F10B23" w:rsidRDefault="007B403A"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58495" cy="658495"/>
                                          </a:xfrm>
                                          <a:prstGeom prst="rect">
                                            <a:avLst/>
                                          </a:prstGeom>
                                        </pic:spPr>
                                      </pic:pic>
                                    </a:graphicData>
                                  </a:graphic>
                                </wp:inline>
                              </w:drawing>
                            </w:r>
                          </w:p>
                          <w:p w14:paraId="78DF77FB" w14:textId="77777777" w:rsidR="0033486E" w:rsidRPr="0033486E" w:rsidRDefault="0033486E"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7B403A" w:rsidRPr="00F10B23" w:rsidRDefault="0033486E" w:rsidP="0033486E">
                            <w:pPr>
                              <w:pStyle w:val="Textoindependiente"/>
                              <w:spacing w:line="40" w:lineRule="atLeast"/>
                              <w:ind w:left="-200"/>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self-assistance</w:t>
                            </w:r>
                            <w:proofErr w:type="spellEnd"/>
                            <w:r w:rsidR="007B403A" w:rsidRPr="00F10B23">
                              <w:rPr>
                                <w:rFonts w:ascii="Poppins" w:hAnsi="Poppins" w:cs="Poppins"/>
                                <w:color w:val="000000" w:themeColor="text1"/>
                                <w:sz w:val="14"/>
                                <w:szCs w:val="14"/>
                              </w:rPr>
                              <w:br w:type="column"/>
                            </w:r>
                          </w:p>
                        </w:tc>
                        <w:tc>
                          <w:tcPr>
                            <w:tcW w:w="1948" w:type="dxa"/>
                          </w:tcPr>
                          <w:p w14:paraId="3117DE53"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58495" cy="658495"/>
                                          </a:xfrm>
                                          <a:prstGeom prst="rect">
                                            <a:avLst/>
                                          </a:prstGeom>
                                        </pic:spPr>
                                      </pic:pic>
                                    </a:graphicData>
                                  </a:graphic>
                                </wp:inline>
                              </w:drawing>
                            </w:r>
                          </w:p>
                          <w:p w14:paraId="299A91E6" w14:textId="77777777" w:rsidR="0033486E" w:rsidRPr="0033486E" w:rsidRDefault="0033486E"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7B403A" w:rsidRPr="00F10B23" w:rsidRDefault="0033486E" w:rsidP="0033486E">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r>
                    </w:tbl>
                    <w:p w14:paraId="7FFED51B" w14:textId="77777777" w:rsidR="007B403A" w:rsidRPr="00835986" w:rsidRDefault="007B403A" w:rsidP="007B403A">
                      <w:pPr>
                        <w:jc w:val="center"/>
                        <w:rPr>
                          <w:color w:val="000000" w:themeColor="text1"/>
                          <w:sz w:val="8"/>
                          <w:szCs w:val="8"/>
                        </w:rPr>
                      </w:pPr>
                    </w:p>
                  </w:txbxContent>
                </v:textbox>
                <w10:anchorlock/>
              </v:roundrect>
            </w:pict>
          </mc:Fallback>
        </mc:AlternateContent>
      </w:r>
      <w:commentRangeEnd w:id="4"/>
      <w:r>
        <w:rPr>
          <w:rStyle w:val="Refdecomentario"/>
        </w:rPr>
        <w:commentReference w:id="4"/>
      </w:r>
    </w:p>
    <w:p w14:paraId="0AFD3B22" w14:textId="77777777" w:rsidR="007B403A" w:rsidRDefault="007B403A" w:rsidP="007B403A">
      <w:pPr>
        <w:spacing w:before="89"/>
        <w:ind w:left="124"/>
        <w:rPr>
          <w:rFonts w:ascii="Poppins" w:hAnsi="Poppins" w:cs="Poppins"/>
          <w:b/>
          <w:i/>
          <w:iCs/>
          <w:color w:val="005B98"/>
          <w:w w:val="105"/>
          <w:sz w:val="24"/>
          <w:szCs w:val="18"/>
          <w:lang w:val="pt-BR"/>
        </w:rPr>
      </w:pPr>
      <w:commentRangeStart w:id="5"/>
      <w:r>
        <w:rPr>
          <w:noProof/>
        </w:rPr>
        <mc:AlternateContent>
          <mc:Choice Requires="wps">
            <w:drawing>
              <wp:inline distT="0" distB="0" distL="0" distR="0" wp14:anchorId="2E72105C" wp14:editId="68EA68C5">
                <wp:extent cx="6192000" cy="363220"/>
                <wp:effectExtent l="0" t="0" r="0" b="0"/>
                <wp:docPr id="510" name="Rectángulo: esquinas redondeadas 510"/>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2592"/>
                            </w:tblGrid>
                            <w:tr w:rsidR="007B403A" w14:paraId="11A99D20" w14:textId="77777777" w:rsidTr="00BA79F5">
                              <w:tc>
                                <w:tcPr>
                                  <w:tcW w:w="8364" w:type="dxa"/>
                                </w:tcPr>
                                <w:p w14:paraId="3D5A7FB2" w14:textId="437FE721" w:rsidR="007B403A" w:rsidRDefault="005C4C83" w:rsidP="00644A29">
                                  <w:pPr>
                                    <w:rPr>
                                      <w:lang w:val="es-MX"/>
                                    </w:rPr>
                                  </w:pPr>
                                  <w:proofErr w:type="spellStart"/>
                                  <w:r>
                                    <w:rPr>
                                      <w:rFonts w:ascii="Poppins" w:hAnsi="Poppins" w:cs="Poppins"/>
                                      <w:b/>
                                      <w:bCs/>
                                      <w:color w:val="FFFFFF" w:themeColor="background1"/>
                                    </w:rPr>
                                    <w:t>Coverage</w:t>
                                  </w:r>
                                  <w:proofErr w:type="spellEnd"/>
                                </w:p>
                              </w:tc>
                              <w:tc>
                                <w:tcPr>
                                  <w:tcW w:w="2702" w:type="dxa"/>
                                </w:tcPr>
                                <w:p w14:paraId="53E19F50" w14:textId="77777777" w:rsidR="007B403A" w:rsidRDefault="007B403A" w:rsidP="00644A29">
                                  <w:pPr>
                                    <w:rPr>
                                      <w:lang w:val="es-MX"/>
                                    </w:rPr>
                                  </w:pPr>
                                  <w:r>
                                    <w:rPr>
                                      <w:rFonts w:ascii="Poppins" w:hAnsi="Poppins" w:cs="Poppins"/>
                                      <w:b/>
                                      <w:bCs/>
                                      <w:color w:val="FFFFFF" w:themeColor="background1"/>
                                    </w:rPr>
                                    <w:t>[Denominación]</w:t>
                                  </w:r>
                                </w:p>
                              </w:tc>
                            </w:tr>
                          </w:tbl>
                          <w:p w14:paraId="32FD9F08" w14:textId="77777777" w:rsidR="007B403A" w:rsidRPr="002B5CF4" w:rsidRDefault="007B403A" w:rsidP="007B403A">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E72105C" id="Rectángulo: esquinas redondeadas 510" o:spid="_x0000_s1042"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2592"/>
                      </w:tblGrid>
                      <w:tr w:rsidR="007B403A" w14:paraId="11A99D20" w14:textId="77777777" w:rsidTr="00BA79F5">
                        <w:tc>
                          <w:tcPr>
                            <w:tcW w:w="8364" w:type="dxa"/>
                          </w:tcPr>
                          <w:p w14:paraId="3D5A7FB2" w14:textId="437FE721" w:rsidR="007B403A" w:rsidRDefault="005C4C83" w:rsidP="00644A29">
                            <w:pPr>
                              <w:rPr>
                                <w:lang w:val="es-MX"/>
                              </w:rPr>
                            </w:pPr>
                            <w:proofErr w:type="spellStart"/>
                            <w:r>
                              <w:rPr>
                                <w:rFonts w:ascii="Poppins" w:hAnsi="Poppins" w:cs="Poppins"/>
                                <w:b/>
                                <w:bCs/>
                                <w:color w:val="FFFFFF" w:themeColor="background1"/>
                              </w:rPr>
                              <w:t>Coverage</w:t>
                            </w:r>
                            <w:proofErr w:type="spellEnd"/>
                          </w:p>
                        </w:tc>
                        <w:tc>
                          <w:tcPr>
                            <w:tcW w:w="2702" w:type="dxa"/>
                          </w:tcPr>
                          <w:p w14:paraId="53E19F50" w14:textId="77777777" w:rsidR="007B403A" w:rsidRDefault="007B403A" w:rsidP="00644A29">
                            <w:pPr>
                              <w:rPr>
                                <w:lang w:val="es-MX"/>
                              </w:rPr>
                            </w:pPr>
                            <w:r>
                              <w:rPr>
                                <w:rFonts w:ascii="Poppins" w:hAnsi="Poppins" w:cs="Poppins"/>
                                <w:b/>
                                <w:bCs/>
                                <w:color w:val="FFFFFF" w:themeColor="background1"/>
                              </w:rPr>
                              <w:t>[Denominación]</w:t>
                            </w:r>
                          </w:p>
                        </w:tc>
                      </w:tr>
                    </w:tbl>
                    <w:p w14:paraId="32FD9F08" w14:textId="77777777" w:rsidR="007B403A" w:rsidRPr="002B5CF4" w:rsidRDefault="007B403A" w:rsidP="007B403A">
                      <w:pPr>
                        <w:ind w:left="330"/>
                        <w:rPr>
                          <w:sz w:val="4"/>
                          <w:szCs w:val="4"/>
                          <w:lang w:val="es-MX"/>
                        </w:rPr>
                      </w:pPr>
                    </w:p>
                  </w:txbxContent>
                </v:textbox>
                <w10:anchorlock/>
              </v:roundrect>
            </w:pict>
          </mc:Fallback>
        </mc:AlternateContent>
      </w:r>
      <w:commentRangeEnd w:id="5"/>
      <w:r>
        <w:rPr>
          <w:rStyle w:val="Refdecomentario"/>
        </w:rPr>
        <w:commentReference w:id="5"/>
      </w:r>
    </w:p>
    <w:p w14:paraId="2FD23BBA" w14:textId="77777777" w:rsidR="007B403A" w:rsidRPr="00202D26" w:rsidRDefault="007B403A" w:rsidP="007B403A">
      <w:pPr>
        <w:spacing w:before="89"/>
        <w:ind w:left="124"/>
        <w:rPr>
          <w:rFonts w:ascii="Poppins" w:hAnsi="Poppins" w:cs="Poppins"/>
          <w:bCs/>
          <w:color w:val="00588A"/>
          <w:w w:val="90"/>
          <w:sz w:val="20"/>
          <w:szCs w:val="18"/>
          <w:lang w:val="pt-BR"/>
        </w:rPr>
      </w:pPr>
      <w:commentRangeStart w:id="6"/>
      <w:r>
        <w:rPr>
          <w:rFonts w:ascii="Times New Roman"/>
          <w:noProof/>
          <w:sz w:val="20"/>
        </w:rPr>
        <mc:AlternateContent>
          <mc:Choice Requires="wps">
            <w:drawing>
              <wp:inline distT="0" distB="0" distL="0" distR="0" wp14:anchorId="03C2351F" wp14:editId="4C7C9AC9">
                <wp:extent cx="6192000" cy="433070"/>
                <wp:effectExtent l="19050" t="19050" r="75565" b="78105"/>
                <wp:docPr id="511" name="Rectángulo: esquinas redondeadas 511"/>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80"/>
                              <w:gridCol w:w="783"/>
                              <w:gridCol w:w="1661"/>
                            </w:tblGrid>
                            <w:tr w:rsidR="007B403A" w:rsidRPr="002B5CF4" w14:paraId="2F9450D7" w14:textId="77777777" w:rsidTr="002B5CF4">
                              <w:trPr>
                                <w:trHeight w:val="257"/>
                              </w:trPr>
                              <w:tc>
                                <w:tcPr>
                                  <w:tcW w:w="8307" w:type="dxa"/>
                                  <w:tcBorders>
                                    <w:right w:val="single" w:sz="48" w:space="0" w:color="FFFFFF" w:themeColor="background1"/>
                                  </w:tcBorders>
                                </w:tcPr>
                                <w:p w14:paraId="46CAB78B" w14:textId="77777777" w:rsidR="007B403A" w:rsidRPr="001A67A1" w:rsidRDefault="007B403A"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9F02DD4"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3E1B1228"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0067FAEA" w14:textId="77777777" w:rsidTr="002B5CF4">
                              <w:trPr>
                                <w:trHeight w:val="257"/>
                              </w:trPr>
                              <w:tc>
                                <w:tcPr>
                                  <w:tcW w:w="8307" w:type="dxa"/>
                                  <w:tcBorders>
                                    <w:right w:val="single" w:sz="48" w:space="0" w:color="FFFFFF" w:themeColor="background1"/>
                                  </w:tcBorders>
                                </w:tcPr>
                                <w:p w14:paraId="67EE0672" w14:textId="77777777" w:rsidR="007B403A" w:rsidRPr="001A67A1" w:rsidRDefault="007B403A"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317A220D" w14:textId="77777777" w:rsidR="007B403A" w:rsidRPr="001A67A1" w:rsidRDefault="007B403A"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35791002"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7B403A" w:rsidRPr="00195923" w:rsidRDefault="007B403A" w:rsidP="007B403A">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w14:anchorId="03C2351F" id="Rectángulo: esquinas redondeadas 511" o:spid="_x0000_s1043"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80"/>
                        <w:gridCol w:w="783"/>
                        <w:gridCol w:w="1661"/>
                      </w:tblGrid>
                      <w:tr w:rsidR="007B403A" w:rsidRPr="002B5CF4" w14:paraId="2F9450D7" w14:textId="77777777" w:rsidTr="002B5CF4">
                        <w:trPr>
                          <w:trHeight w:val="257"/>
                        </w:trPr>
                        <w:tc>
                          <w:tcPr>
                            <w:tcW w:w="8307" w:type="dxa"/>
                            <w:tcBorders>
                              <w:right w:val="single" w:sz="48" w:space="0" w:color="FFFFFF" w:themeColor="background1"/>
                            </w:tcBorders>
                          </w:tcPr>
                          <w:p w14:paraId="46CAB78B" w14:textId="77777777" w:rsidR="007B403A" w:rsidRPr="001A67A1" w:rsidRDefault="007B403A"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9F02DD4"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3E1B1228"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0067FAEA" w14:textId="77777777" w:rsidTr="002B5CF4">
                        <w:trPr>
                          <w:trHeight w:val="257"/>
                        </w:trPr>
                        <w:tc>
                          <w:tcPr>
                            <w:tcW w:w="8307" w:type="dxa"/>
                            <w:tcBorders>
                              <w:right w:val="single" w:sz="48" w:space="0" w:color="FFFFFF" w:themeColor="background1"/>
                            </w:tcBorders>
                          </w:tcPr>
                          <w:p w14:paraId="67EE0672" w14:textId="77777777" w:rsidR="007B403A" w:rsidRPr="001A67A1" w:rsidRDefault="007B403A"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317A220D" w14:textId="77777777" w:rsidR="007B403A" w:rsidRPr="001A67A1" w:rsidRDefault="007B403A"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35791002"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7B403A" w:rsidRPr="00195923" w:rsidRDefault="007B403A" w:rsidP="007B403A">
                      <w:pPr>
                        <w:pStyle w:val="Textoindependiente"/>
                        <w:rPr>
                          <w:rFonts w:ascii="Poppins" w:hAnsi="Poppins" w:cs="Poppins"/>
                          <w:color w:val="00588A"/>
                          <w:w w:val="105"/>
                          <w:szCs w:val="18"/>
                        </w:rPr>
                      </w:pPr>
                    </w:p>
                  </w:txbxContent>
                </v:textbox>
                <w10:anchorlock/>
              </v:roundrect>
            </w:pict>
          </mc:Fallback>
        </mc:AlternateContent>
      </w:r>
      <w:commentRangeEnd w:id="6"/>
      <w:r>
        <w:rPr>
          <w:rStyle w:val="Refdecomentario"/>
        </w:rPr>
        <w:commentReference w:id="6"/>
      </w:r>
    </w:p>
    <w:p w14:paraId="2F4A2723" w14:textId="77777777" w:rsidR="007B403A" w:rsidRDefault="007B403A" w:rsidP="007B403A">
      <w:pPr>
        <w:pStyle w:val="Textoindependiente"/>
        <w:rPr>
          <w:rFonts w:ascii="Poppins" w:hAnsi="Poppins" w:cs="Poppins"/>
          <w:color w:val="3B3B3E"/>
        </w:rPr>
      </w:pPr>
    </w:p>
    <w:p w14:paraId="4ACC3804" w14:textId="77777777" w:rsidR="007B403A" w:rsidRPr="00A764A3"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178DC42D" w14:textId="77777777" w:rsidR="007B403A" w:rsidRDefault="007B403A" w:rsidP="007B403A">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634AF785" wp14:editId="4E0695BD">
                <wp:extent cx="6192000" cy="1282700"/>
                <wp:effectExtent l="0" t="0" r="18415" b="13970"/>
                <wp:docPr id="512" name="Rectángulo: esquinas redondeadas 512"/>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12F62" w14:textId="40BBF638" w:rsidR="007B403A" w:rsidRPr="00E8071F" w:rsidRDefault="001A0610"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34AF785" id="Rectángulo: esquinas redondeadas 512" o:spid="_x0000_s1044"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" filled="f" strokecolor="#005293" strokeweight="1pt">
                <v:textbox style="mso-fit-shape-to-text:t" inset="0,0,0,0">
                  <w:txbxContent>
                    <w:p w14:paraId="2FA12F62" w14:textId="40BBF638" w:rsidR="007B403A" w:rsidRPr="00E8071F" w:rsidRDefault="001A0610"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v:textbox>
                <w10:anchorlock/>
              </v:roundrect>
            </w:pict>
          </mc:Fallback>
        </mc:AlternateContent>
      </w:r>
    </w:p>
    <w:p w14:paraId="34ABBA34"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3B133E26" w14:textId="77777777" w:rsidR="007B403A" w:rsidRDefault="007B403A" w:rsidP="007B403A">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6DAB4721" wp14:editId="5ED4A42A">
                <wp:extent cx="6192000" cy="579120"/>
                <wp:effectExtent l="0" t="0" r="18415" b="17780"/>
                <wp:docPr id="513" name="Rectángulo: esquinas redondeadas 513"/>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A38E94" w14:textId="42D5EE1C" w:rsidR="007B403A" w:rsidRPr="00E8071F" w:rsidRDefault="00E8071F"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DAB4721" id="Rectángulo: esquinas redondeadas 513" o:spid="_x0000_s1045"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CaAcZ6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55A38E94" w14:textId="42D5EE1C" w:rsidR="007B403A" w:rsidRPr="00E8071F" w:rsidRDefault="00E8071F"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v:textbox>
                <w10:anchorlock/>
              </v:roundrect>
            </w:pict>
          </mc:Fallback>
        </mc:AlternateContent>
      </w:r>
    </w:p>
    <w:p w14:paraId="6C4408CD"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datos personales </w:t>
      </w:r>
      <w:proofErr w:type="spellStart"/>
      <w:r>
        <w:rPr>
          <w:rFonts w:ascii="Poppins" w:hAnsi="Poppins" w:cs="Poppins"/>
          <w:color w:val="3B3B3E"/>
        </w:rPr>
        <w:t>Mexico</w:t>
      </w:r>
      <w:proofErr w:type="spellEnd"/>
    </w:p>
    <w:p w14:paraId="091287E1" w14:textId="77777777" w:rsidR="007B403A" w:rsidRPr="002B5CF4" w:rsidRDefault="007B403A" w:rsidP="007B403A">
      <w:pPr>
        <w:pStyle w:val="Textoindependiente"/>
        <w:ind w:left="142"/>
      </w:pPr>
      <w:r>
        <w:rPr>
          <w:rFonts w:ascii="Times New Roman"/>
          <w:noProof/>
          <w:sz w:val="20"/>
        </w:rPr>
        <mc:AlternateContent>
          <mc:Choice Requires="wps">
            <w:drawing>
              <wp:inline distT="0" distB="0" distL="0" distR="0" wp14:anchorId="1EAABDBF" wp14:editId="173DFDBD">
                <wp:extent cx="6192000" cy="579120"/>
                <wp:effectExtent l="0" t="0" r="18415" b="27940"/>
                <wp:docPr id="514" name="Rectángulo: esquinas redondeadas 514"/>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A1A4A5" w14:textId="0F1244B8" w:rsidR="007B403A" w:rsidRPr="00E9708E" w:rsidRDefault="00E9708E"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 xml:space="preserve">UA ASSISTANCE is committed to maintaining the privacy of your personal data and/or sensitive personal data you have submitted to us as per the Federal Law on Protection of Personal Data Held by </w:t>
                            </w:r>
                            <w:proofErr w:type="gramStart"/>
                            <w:r w:rsidRPr="00E9708E">
                              <w:rPr>
                                <w:rFonts w:ascii="Poppins" w:hAnsi="Poppins" w:cs="Poppins"/>
                                <w:color w:val="3B3B3E"/>
                                <w:lang w:val="en-US"/>
                              </w:rPr>
                              <w:t>Individuals,  according</w:t>
                            </w:r>
                            <w:proofErr w:type="gramEnd"/>
                            <w:r w:rsidRPr="00E9708E">
                              <w:rPr>
                                <w:rFonts w:ascii="Poppins" w:hAnsi="Poppins" w:cs="Poppins"/>
                                <w:color w:val="3B3B3E"/>
                                <w:lang w:val="en-US"/>
                              </w:rPr>
                              <w:t xml:space="preserve"> to the purpose established in our Full Privacy Notice, which may be viewed on our web page 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1EAABDBF" id="Rectángulo: esquinas redondeadas 514" o:spid="_x0000_s1046"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ikhxC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7EA1A4A5" w14:textId="0F1244B8" w:rsidR="007B403A" w:rsidRPr="00E9708E" w:rsidRDefault="00E9708E"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 xml:space="preserve">UA ASSISTANCE is committed to maintaining the privacy of your personal data and/or sensitive personal data you have submitted to us as per the Federal Law on Protection of Personal Data Held by </w:t>
                      </w:r>
                      <w:proofErr w:type="gramStart"/>
                      <w:r w:rsidRPr="00E9708E">
                        <w:rPr>
                          <w:rFonts w:ascii="Poppins" w:hAnsi="Poppins" w:cs="Poppins"/>
                          <w:color w:val="3B3B3E"/>
                          <w:lang w:val="en-US"/>
                        </w:rPr>
                        <w:t>Individuals,  according</w:t>
                      </w:r>
                      <w:proofErr w:type="gramEnd"/>
                      <w:r w:rsidRPr="00E9708E">
                        <w:rPr>
                          <w:rFonts w:ascii="Poppins" w:hAnsi="Poppins" w:cs="Poppins"/>
                          <w:color w:val="3B3B3E"/>
                          <w:lang w:val="en-US"/>
                        </w:rPr>
                        <w:t xml:space="preserve"> to the purpose established in our Full Privacy Notice, which may be viewed on our web page www.universalassistance.com.</w:t>
                      </w:r>
                    </w:p>
                  </w:txbxContent>
                </v:textbox>
                <w10:anchorlock/>
              </v:roundrect>
            </w:pict>
          </mc:Fallback>
        </mc:AlternateContent>
      </w:r>
    </w:p>
    <w:p w14:paraId="26F36954" w14:textId="77777777" w:rsidR="007B403A" w:rsidRPr="00202D26"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w:t>
      </w:r>
      <w:r w:rsidRPr="00007DC9">
        <w:rPr>
          <w:rFonts w:ascii="Poppins" w:hAnsi="Poppins" w:cs="Poppins"/>
          <w:color w:val="3B3B3E"/>
        </w:rPr>
        <w:t>datos personales Uruguay</w:t>
      </w:r>
      <w:r w:rsidRPr="00202D26">
        <w:rPr>
          <w:rFonts w:ascii="Poppins" w:hAnsi="Poppins" w:cs="Poppins"/>
          <w:noProof/>
          <w:color w:val="3B3B3E"/>
        </w:rPr>
        <mc:AlternateContent>
          <mc:Choice Requires="wps">
            <w:drawing>
              <wp:inline distT="0" distB="0" distL="0" distR="0" wp14:anchorId="403BFBB9" wp14:editId="5834CDA9">
                <wp:extent cx="6192000" cy="1138555"/>
                <wp:effectExtent l="0" t="0" r="18415" b="13970"/>
                <wp:docPr id="515" name="Rectángulo: esquinas redondeadas 515"/>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648D4" w14:textId="46A4CC1D" w:rsidR="007B403A" w:rsidRPr="00482A82" w:rsidRDefault="0008494D" w:rsidP="007B403A">
                            <w:pPr>
                              <w:pStyle w:val="Textoindependiente"/>
                              <w:spacing w:line="252" w:lineRule="auto"/>
                              <w:ind w:left="113" w:right="113"/>
                              <w:jc w:val="both"/>
                              <w:rPr>
                                <w:lang w:val="en-US"/>
                              </w:rPr>
                            </w:pPr>
                            <w:r w:rsidRPr="00482A82">
                              <w:rPr>
                                <w:rFonts w:ascii="Poppins" w:hAnsi="Poppins" w:cs="Poppins"/>
                                <w:color w:val="3B3B3E"/>
                                <w:lang w:val="en-US"/>
                              </w:rPr>
                              <w:t xml:space="preserve">Personal data provided by you shall be used for the purposes of coordinating and providing the required assistance services during your trip, and shall be stored in a data base under the responsibility of Universal Assistance S.A., having its registered office at </w:t>
                            </w:r>
                            <w:proofErr w:type="spellStart"/>
                            <w:r w:rsidRPr="00482A82">
                              <w:rPr>
                                <w:rFonts w:ascii="Poppins" w:hAnsi="Poppins" w:cs="Poppins"/>
                                <w:color w:val="3B3B3E"/>
                                <w:lang w:val="en-US"/>
                              </w:rPr>
                              <w:t>Ituzaingó</w:t>
                            </w:r>
                            <w:proofErr w:type="spellEnd"/>
                            <w:r w:rsidRPr="00482A82">
                              <w:rPr>
                                <w:rFonts w:ascii="Poppins" w:hAnsi="Poppins" w:cs="Poppins"/>
                                <w:color w:val="3B3B3E"/>
                                <w:lang w:val="en-US"/>
                              </w:rPr>
                              <w:t xml:space="preserve">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03BFBB9" id="Rectángulo: esquinas redondeadas 515" o:spid="_x0000_s1047"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" filled="f" strokecolor="#005293" strokeweight="1pt">
                <v:textbox style="mso-fit-shape-to-text:t" inset="0,0,0,0">
                  <w:txbxContent>
                    <w:p w14:paraId="1A3648D4" w14:textId="46A4CC1D" w:rsidR="007B403A" w:rsidRPr="00482A82" w:rsidRDefault="0008494D" w:rsidP="007B403A">
                      <w:pPr>
                        <w:pStyle w:val="Textoindependiente"/>
                        <w:spacing w:line="252" w:lineRule="auto"/>
                        <w:ind w:left="113" w:right="113"/>
                        <w:jc w:val="both"/>
                        <w:rPr>
                          <w:lang w:val="en-US"/>
                        </w:rPr>
                      </w:pPr>
                      <w:r w:rsidRPr="00482A82">
                        <w:rPr>
                          <w:rFonts w:ascii="Poppins" w:hAnsi="Poppins" w:cs="Poppins"/>
                          <w:color w:val="3B3B3E"/>
                          <w:lang w:val="en-US"/>
                        </w:rPr>
                        <w:t xml:space="preserve">Personal data provided by you shall be used for the purposes of coordinating and providing the required assistance services during your trip, and shall be stored in a data base under the responsibility of Universal Assistance S.A., having its registered office at </w:t>
                      </w:r>
                      <w:proofErr w:type="spellStart"/>
                      <w:r w:rsidRPr="00482A82">
                        <w:rPr>
                          <w:rFonts w:ascii="Poppins" w:hAnsi="Poppins" w:cs="Poppins"/>
                          <w:color w:val="3B3B3E"/>
                          <w:lang w:val="en-US"/>
                        </w:rPr>
                        <w:t>Ituzaingó</w:t>
                      </w:r>
                      <w:proofErr w:type="spellEnd"/>
                      <w:r w:rsidRPr="00482A82">
                        <w:rPr>
                          <w:rFonts w:ascii="Poppins" w:hAnsi="Poppins" w:cs="Poppins"/>
                          <w:color w:val="3B3B3E"/>
                          <w:lang w:val="en-US"/>
                        </w:rPr>
                        <w:t xml:space="preserve">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v:textbox>
                <w10:anchorlock/>
              </v:roundrect>
            </w:pict>
          </mc:Fallback>
        </mc:AlternateContent>
      </w:r>
    </w:p>
    <w:p w14:paraId="631C83E5" w14:textId="77777777" w:rsidR="007B403A" w:rsidRDefault="007B403A" w:rsidP="007B403A">
      <w:pPr>
        <w:pStyle w:val="Textocomentario"/>
        <w:ind w:left="142"/>
        <w:rPr>
          <w:rFonts w:ascii="Poppins" w:hAnsi="Poppins" w:cs="Poppins"/>
          <w:color w:val="3B3B3E"/>
          <w:sz w:val="16"/>
          <w:szCs w:val="16"/>
        </w:rPr>
      </w:pPr>
      <w:r w:rsidRPr="00202D26">
        <w:rPr>
          <w:rFonts w:ascii="Poppins" w:hAnsi="Poppins" w:cs="Poppins"/>
          <w:color w:val="3B3B3E"/>
          <w:sz w:val="16"/>
          <w:szCs w:val="16"/>
        </w:rPr>
        <w:t xml:space="preserve">Legales datos personales de los demás países que </w:t>
      </w:r>
      <w:r>
        <w:rPr>
          <w:rFonts w:ascii="Poppins" w:hAnsi="Poppins" w:cs="Poppins"/>
          <w:color w:val="3B3B3E"/>
          <w:sz w:val="16"/>
          <w:szCs w:val="16"/>
        </w:rPr>
        <w:t>NO</w:t>
      </w:r>
      <w:r w:rsidRPr="00202D26">
        <w:rPr>
          <w:rFonts w:ascii="Poppins" w:hAnsi="Poppins" w:cs="Poppins"/>
          <w:color w:val="3B3B3E"/>
          <w:sz w:val="16"/>
          <w:szCs w:val="16"/>
        </w:rPr>
        <w:t xml:space="preserve"> son ARG, COL, MEX, UY.</w:t>
      </w:r>
    </w:p>
    <w:p w14:paraId="57FCD3DD" w14:textId="77777777" w:rsidR="007B403A" w:rsidRPr="00202D26" w:rsidRDefault="007B403A" w:rsidP="007B403A">
      <w:pPr>
        <w:pStyle w:val="Textocomentario"/>
        <w:ind w:left="142"/>
        <w:rPr>
          <w:rFonts w:ascii="Poppins" w:hAnsi="Poppins" w:cs="Poppins"/>
          <w:color w:val="3B3B3E"/>
          <w:sz w:val="16"/>
          <w:szCs w:val="16"/>
        </w:rPr>
      </w:pPr>
      <w:r w:rsidRPr="00202D26">
        <w:rPr>
          <w:rFonts w:ascii="Poppins" w:hAnsi="Poppins" w:cs="Poppins"/>
          <w:noProof/>
          <w:color w:val="3B3B3E"/>
          <w:sz w:val="16"/>
        </w:rPr>
        <mc:AlternateContent>
          <mc:Choice Requires="wps">
            <w:drawing>
              <wp:inline distT="0" distB="0" distL="0" distR="0" wp14:anchorId="7CC2A3FB" wp14:editId="5219E159">
                <wp:extent cx="6192000" cy="1138555"/>
                <wp:effectExtent l="0" t="0" r="18415" b="10160"/>
                <wp:docPr id="516" name="Rectángulo: esquinas redondeadas 516"/>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949C4C" w14:textId="3A948149" w:rsidR="007B403A" w:rsidRPr="00482A82" w:rsidRDefault="004E75B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CC2A3FB" id="Rectángulo: esquinas redondeadas 516" o:spid="_x0000_s1048"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Dra8bK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2F949C4C" w14:textId="3A948149" w:rsidR="007B403A" w:rsidRPr="00482A82" w:rsidRDefault="004E75B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v:textbox>
                <w10:anchorlock/>
              </v:roundrect>
            </w:pict>
          </mc:Fallback>
        </mc:AlternateContent>
      </w:r>
    </w:p>
    <w:p w14:paraId="19589FCD" w14:textId="77777777" w:rsidR="007B403A" w:rsidRDefault="007B403A" w:rsidP="007B403A">
      <w:pPr>
        <w:pStyle w:val="Textoindependiente"/>
        <w:spacing w:line="252" w:lineRule="auto"/>
        <w:ind w:left="142" w:right="308"/>
        <w:jc w:val="both"/>
        <w:rPr>
          <w:rFonts w:ascii="Poppins" w:hAnsi="Poppins" w:cs="Poppins"/>
          <w:color w:val="00588A"/>
          <w:w w:val="105"/>
        </w:rPr>
      </w:pPr>
    </w:p>
    <w:p w14:paraId="141B7F63" w14:textId="77777777" w:rsidR="00482A82" w:rsidRDefault="00482A82" w:rsidP="00482A82">
      <w:pPr>
        <w:pStyle w:val="Textoindependiente"/>
        <w:spacing w:before="1" w:line="252" w:lineRule="auto"/>
        <w:ind w:left="187" w:right="388"/>
        <w:jc w:val="both"/>
        <w:rPr>
          <w:rFonts w:ascii="Poppins" w:hAnsi="Poppins" w:cs="Poppins"/>
          <w:color w:val="00588A"/>
          <w:lang w:val="en-US"/>
        </w:rPr>
      </w:pPr>
      <w:commentRangeStart w:id="7"/>
      <w:r w:rsidRPr="0047693B">
        <w:rPr>
          <w:rFonts w:ascii="Poppins" w:hAnsi="Poppins" w:cs="Poppins"/>
          <w:color w:val="00588A"/>
          <w:w w:val="105"/>
          <w:lang w:val="en-US"/>
        </w:rPr>
        <w:t>The holder may cancel a purchased voucher within ten consecutive days from the date of issue provided the voucher has not come into force and no services subject to this contract have been used.</w:t>
      </w:r>
      <w:commentRangeEnd w:id="7"/>
      <w:r>
        <w:rPr>
          <w:rStyle w:val="Refdecomentario"/>
        </w:rPr>
        <w:commentReference w:id="7"/>
      </w:r>
    </w:p>
    <w:p w14:paraId="7DF2BF65" w14:textId="77777777" w:rsidR="00482A82" w:rsidRDefault="00482A82" w:rsidP="00482A82">
      <w:pPr>
        <w:pStyle w:val="Textoindependiente"/>
        <w:ind w:left="187"/>
        <w:jc w:val="both"/>
        <w:rPr>
          <w:rFonts w:ascii="Poppins" w:hAnsi="Poppins" w:cs="Poppins"/>
          <w:color w:val="00588A"/>
          <w:lang w:val="en-US"/>
        </w:rPr>
      </w:pPr>
    </w:p>
    <w:p w14:paraId="64A57C00" w14:textId="77777777" w:rsidR="00482A82" w:rsidRPr="006F4FC4" w:rsidRDefault="00482A82" w:rsidP="00482A82">
      <w:pPr>
        <w:pStyle w:val="Textoindependiente"/>
        <w:ind w:left="187"/>
        <w:jc w:val="both"/>
        <w:rPr>
          <w:rFonts w:ascii="Poppins" w:hAnsi="Poppins" w:cs="Poppins"/>
          <w:color w:val="3B3B3E"/>
          <w:w w:val="110"/>
          <w:lang w:val="en-US"/>
        </w:rPr>
      </w:pPr>
      <w:commentRangeStart w:id="8"/>
      <w:r w:rsidRPr="00DA2CE7">
        <w:rPr>
          <w:rFonts w:ascii="Poppins" w:hAnsi="Poppins" w:cs="Poppins"/>
          <w:color w:val="3B3B3E"/>
          <w:w w:val="110"/>
          <w:lang w:val="en-US"/>
        </w:rPr>
        <w:t xml:space="preserve">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w:t>
      </w:r>
      <w:r w:rsidRPr="006F4FC4">
        <w:rPr>
          <w:rFonts w:ascii="Poppins" w:hAnsi="Poppins" w:cs="Poppins"/>
          <w:color w:val="3B3B3E"/>
          <w:w w:val="110"/>
          <w:lang w:val="en-US"/>
        </w:rPr>
        <w:t xml:space="preserve">For such purpose, Universal </w:t>
      </w:r>
      <w:r w:rsidRPr="006F4FC4">
        <w:rPr>
          <w:rFonts w:ascii="Poppins" w:hAnsi="Poppins" w:cs="Poppins"/>
          <w:color w:val="3B3B3E"/>
          <w:w w:val="110"/>
          <w:lang w:val="en-US"/>
        </w:rPr>
        <w:lastRenderedPageBreak/>
        <w:t>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3B930503"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Failure to renew the cover period or any of its renewal periods shall not entitle either party to any indemnification in their favor. The Service shall be automatically renewed provided the Holder is under 71 years of age at the time of the Service renewal. Once the Holder turns 71 years of age, the Service shall cease to be subsequently renewed and it shall continue to be provided up to the end date of the cover period of the latest renewal.</w:t>
      </w:r>
    </w:p>
    <w:p w14:paraId="123404FB"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 xml:space="preserve">Applicable rates for this annual product shall be established in US dollars and for the full year of the Service considering it is an annual product. In this regard, the Holder undertakes to pay the annual price of the Service. The price of the purchased Service shall be a total annual amount in US dollars which shall be paid in one single payment for the whole year or in installments or by auto pay as agreed between the Holder and Universal Assistance at the time of purchase. If the Holder chooses to pay the annual amount of the Service in a given number of monthly automatic payments over the course of the year, Universal Assistance shall divide the total amount of the annual Service in US dollars by the number of requested payment periods, and the related amount in dollars applicable to each payment period shall be paid from the Holder´s credit card. The exchange rate to be used to convert US dollars into Argentine pesos shall be based on the closing selling rate of Banco de la </w:t>
      </w:r>
      <w:proofErr w:type="spellStart"/>
      <w:r w:rsidRPr="006F4FC4">
        <w:rPr>
          <w:rFonts w:ascii="Poppins" w:hAnsi="Poppins" w:cs="Poppins"/>
          <w:color w:val="3B3B3E"/>
          <w:w w:val="110"/>
          <w:lang w:val="en-US"/>
        </w:rPr>
        <w:t>Nación</w:t>
      </w:r>
      <w:proofErr w:type="spellEnd"/>
      <w:r w:rsidRPr="006F4FC4">
        <w:rPr>
          <w:rFonts w:ascii="Poppins" w:hAnsi="Poppins" w:cs="Poppins"/>
          <w:color w:val="3B3B3E"/>
          <w:w w:val="110"/>
          <w:lang w:val="en-US"/>
        </w:rPr>
        <w:t xml:space="preserve"> Argentina effective on the prior day in which the invoice was issued. The Holder understands that when he agrees to pay for the annual Service in a given number of installments or automatic payments in the course of the year, although the amount to pay for the Service is a fixed amount in US dollars because it is the result of dividing the agreed total annual amount, when such amount is converted into Argentine pesos for each given period at the applicable exchange rate as indicated above, the payable amount.</w:t>
      </w:r>
      <w:commentRangeEnd w:id="8"/>
      <w:r>
        <w:rPr>
          <w:rStyle w:val="Refdecomentario"/>
        </w:rPr>
        <w:commentReference w:id="8"/>
      </w:r>
    </w:p>
    <w:p w14:paraId="70AFD032" w14:textId="77777777" w:rsidR="00482A82" w:rsidRPr="006F4FC4" w:rsidRDefault="00482A82" w:rsidP="00482A82">
      <w:pPr>
        <w:pStyle w:val="Textoindependiente"/>
        <w:ind w:left="187"/>
        <w:jc w:val="both"/>
        <w:rPr>
          <w:rFonts w:ascii="Poppins" w:hAnsi="Poppins" w:cs="Poppins"/>
          <w:color w:val="3B3B3E"/>
          <w:w w:val="110"/>
          <w:lang w:val="en-US"/>
        </w:rPr>
      </w:pPr>
    </w:p>
    <w:p w14:paraId="23D30527" w14:textId="77777777" w:rsidR="00482A82" w:rsidRPr="00033323" w:rsidRDefault="00482A82" w:rsidP="00482A82">
      <w:pPr>
        <w:pStyle w:val="Textoindependiente"/>
        <w:ind w:left="187"/>
        <w:jc w:val="both"/>
        <w:rPr>
          <w:rFonts w:ascii="Poppins" w:hAnsi="Poppins" w:cs="Poppins"/>
          <w:color w:val="3B3B3E"/>
          <w:w w:val="110"/>
          <w:lang w:val="en-US"/>
        </w:rPr>
      </w:pPr>
      <w:commentRangeStart w:id="9"/>
      <w:r w:rsidRPr="00033323">
        <w:rPr>
          <w:rFonts w:ascii="Poppins" w:hAnsi="Poppins" w:cs="Poppins"/>
          <w:color w:val="3B3B3E"/>
          <w:w w:val="110"/>
          <w:lang w:val="en-US"/>
        </w:rPr>
        <w:t>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For such purpose, Universal 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71796DBA" w14:textId="77777777" w:rsidR="00482A82" w:rsidRDefault="00482A82" w:rsidP="00482A82">
      <w:pPr>
        <w:pStyle w:val="Textoindependiente"/>
        <w:ind w:left="187"/>
        <w:jc w:val="both"/>
        <w:rPr>
          <w:rStyle w:val="Hipervnculo"/>
          <w:rFonts w:ascii="Poppins" w:hAnsi="Poppins" w:cs="Poppins"/>
          <w:w w:val="110"/>
          <w:lang w:val="en-US"/>
        </w:rPr>
      </w:pPr>
      <w:r w:rsidRPr="00033323">
        <w:rPr>
          <w:rFonts w:ascii="Poppins" w:hAnsi="Poppins" w:cs="Poppins"/>
          <w:color w:val="3B3B3E"/>
          <w:w w:val="110"/>
          <w:lang w:val="en-US"/>
        </w:rPr>
        <w:t xml:space="preserve">Note: Automatic renewal products change the voucher number to the renewal of the service. You can ask for your new voucher number calling 4323-6031 from Monday to Friday from 9 a.m. to 3 p.m. or by e-mail </w:t>
      </w:r>
      <w:hyperlink r:id="rId59" w:history="1">
        <w:r w:rsidRPr="00033323">
          <w:rPr>
            <w:rStyle w:val="Hipervnculo"/>
            <w:rFonts w:ascii="Poppins" w:hAnsi="Poppins" w:cs="Poppins"/>
            <w:w w:val="110"/>
            <w:lang w:val="en-US"/>
          </w:rPr>
          <w:t>asistenciaalviajero@ua.com.ar</w:t>
        </w:r>
      </w:hyperlink>
      <w:commentRangeEnd w:id="9"/>
      <w:r>
        <w:rPr>
          <w:rStyle w:val="Refdecomentario"/>
        </w:rPr>
        <w:commentReference w:id="9"/>
      </w:r>
    </w:p>
    <w:p w14:paraId="5A735A20" w14:textId="77777777" w:rsidR="00482A82" w:rsidRDefault="00482A82" w:rsidP="00482A82">
      <w:pPr>
        <w:pStyle w:val="Textoindependiente"/>
        <w:ind w:left="187"/>
        <w:jc w:val="both"/>
        <w:rPr>
          <w:rStyle w:val="Hipervnculo"/>
          <w:rFonts w:ascii="Poppins" w:hAnsi="Poppins" w:cs="Poppins"/>
          <w:w w:val="110"/>
          <w:lang w:val="en-US"/>
        </w:rPr>
      </w:pPr>
    </w:p>
    <w:p w14:paraId="16556AA6" w14:textId="77777777" w:rsidR="00482A82" w:rsidRDefault="00482A82" w:rsidP="00482A82">
      <w:pPr>
        <w:pStyle w:val="Textoindependiente"/>
        <w:ind w:left="187"/>
        <w:jc w:val="both"/>
        <w:rPr>
          <w:rStyle w:val="Hipervnculo"/>
          <w:rFonts w:ascii="Poppins" w:hAnsi="Poppins" w:cs="Poppins"/>
          <w:w w:val="110"/>
          <w:lang w:val="en-US"/>
        </w:rPr>
      </w:pPr>
    </w:p>
    <w:p w14:paraId="32F569DD" w14:textId="1DB9A2C5" w:rsidR="007B403A" w:rsidRPr="00BB2F11" w:rsidRDefault="00482A82" w:rsidP="00482A82">
      <w:pPr>
        <w:pStyle w:val="Textoindependiente"/>
        <w:spacing w:line="252" w:lineRule="auto"/>
        <w:ind w:left="142" w:right="312"/>
        <w:jc w:val="both"/>
        <w:rPr>
          <w:rFonts w:ascii="Poppins" w:hAnsi="Poppins" w:cs="Poppins"/>
          <w:lang w:val="en-US"/>
        </w:rPr>
      </w:pPr>
      <w:commentRangeStart w:id="10"/>
      <w:r w:rsidRPr="00E311DB">
        <w:rPr>
          <w:rFonts w:ascii="Poppins" w:hAnsi="Poppins" w:cs="Poppins"/>
          <w:color w:val="3B3B3E"/>
          <w:w w:val="105"/>
          <w:lang w:val="en-US"/>
        </w:rPr>
        <w:t xml:space="preserve">The following coverage is provided by </w:t>
      </w:r>
      <w:proofErr w:type="spellStart"/>
      <w:r w:rsidRPr="00E311DB">
        <w:rPr>
          <w:rFonts w:ascii="Poppins" w:hAnsi="Poppins" w:cs="Poppins"/>
          <w:color w:val="3B3B3E"/>
          <w:w w:val="105"/>
          <w:lang w:val="en-US"/>
        </w:rPr>
        <w:t>Metlife</w:t>
      </w:r>
      <w:proofErr w:type="spellEnd"/>
      <w:r w:rsidRPr="00E311DB">
        <w:rPr>
          <w:rFonts w:ascii="Poppins" w:hAnsi="Poppins" w:cs="Poppins"/>
          <w:color w:val="3B3B3E"/>
          <w:w w:val="105"/>
          <w:lang w:val="en-US"/>
        </w:rPr>
        <w:t xml:space="preserve"> through Universal Assistance and distributed by BBVA </w:t>
      </w:r>
      <w:proofErr w:type="spellStart"/>
      <w:r w:rsidRPr="00E311DB">
        <w:rPr>
          <w:rFonts w:ascii="Poppins" w:hAnsi="Poppins" w:cs="Poppins"/>
          <w:color w:val="3B3B3E"/>
          <w:w w:val="105"/>
          <w:lang w:val="en-US"/>
        </w:rPr>
        <w:t>Distribuidora</w:t>
      </w:r>
      <w:proofErr w:type="spellEnd"/>
      <w:r w:rsidRPr="00E311DB">
        <w:rPr>
          <w:rFonts w:ascii="Poppins" w:hAnsi="Poppins" w:cs="Poppins"/>
          <w:color w:val="3B3B3E"/>
          <w:w w:val="105"/>
          <w:lang w:val="en-US"/>
        </w:rPr>
        <w:t xml:space="preserve"> de </w:t>
      </w:r>
      <w:proofErr w:type="spellStart"/>
      <w:r w:rsidRPr="00E311DB">
        <w:rPr>
          <w:rFonts w:ascii="Poppins" w:hAnsi="Poppins" w:cs="Poppins"/>
          <w:color w:val="3B3B3E"/>
          <w:w w:val="105"/>
          <w:lang w:val="en-US"/>
        </w:rPr>
        <w:t>Seguros</w:t>
      </w:r>
      <w:proofErr w:type="spellEnd"/>
      <w:r w:rsidRPr="00E311DB">
        <w:rPr>
          <w:rFonts w:ascii="Poppins" w:hAnsi="Poppins" w:cs="Poppins"/>
          <w:color w:val="3B3B3E"/>
          <w:w w:val="105"/>
          <w:lang w:val="en-US"/>
        </w:rPr>
        <w:t xml:space="preserve"> SRL. The general conditions to which MetLife </w:t>
      </w:r>
      <w:proofErr w:type="spellStart"/>
      <w:r w:rsidRPr="00E311DB">
        <w:rPr>
          <w:rFonts w:ascii="Poppins" w:hAnsi="Poppins" w:cs="Poppins"/>
          <w:color w:val="3B3B3E"/>
          <w:w w:val="105"/>
          <w:lang w:val="en-US"/>
        </w:rPr>
        <w:t>Seguros</w:t>
      </w:r>
      <w:proofErr w:type="spellEnd"/>
      <w:r w:rsidRPr="00E311DB">
        <w:rPr>
          <w:rFonts w:ascii="Poppins" w:hAnsi="Poppins" w:cs="Poppins"/>
          <w:color w:val="3B3B3E"/>
          <w:w w:val="105"/>
          <w:lang w:val="en-US"/>
        </w:rPr>
        <w:t xml:space="preserve"> S.A. is limited, are available to the public and can be consulted at any time at its offices, by telephone or at https://www.metlife.com.uy/accidentes-personales-pasajeros/</w:t>
      </w:r>
      <w:commentRangeEnd w:id="10"/>
      <w:r>
        <w:rPr>
          <w:rStyle w:val="Refdecomentario"/>
        </w:rPr>
        <w:commentReference w:id="10"/>
      </w:r>
    </w:p>
    <w:p w14:paraId="0BEB1A6E" w14:textId="77777777" w:rsidR="007B403A" w:rsidRPr="00482A82" w:rsidRDefault="007B403A" w:rsidP="007B403A">
      <w:pPr>
        <w:pStyle w:val="Textoindependiente"/>
        <w:spacing w:line="252" w:lineRule="auto"/>
        <w:ind w:left="142" w:right="311"/>
        <w:rPr>
          <w:lang w:val="en-US"/>
        </w:rPr>
      </w:pPr>
    </w:p>
    <w:p w14:paraId="5561AAF4" w14:textId="77777777" w:rsidR="007B403A" w:rsidRPr="00482A82" w:rsidRDefault="007B403A" w:rsidP="007B403A">
      <w:pPr>
        <w:ind w:left="142"/>
        <w:rPr>
          <w:rFonts w:ascii="Poppins" w:hAnsi="Poppins" w:cs="Poppins"/>
          <w:sz w:val="27"/>
          <w:lang w:val="en-US"/>
        </w:rPr>
      </w:pPr>
      <w:r w:rsidRPr="00482A82">
        <w:rPr>
          <w:rFonts w:ascii="Poppins" w:hAnsi="Poppins" w:cs="Poppins"/>
          <w:sz w:val="27"/>
          <w:lang w:val="en-US"/>
        </w:rPr>
        <w:br w:type="page"/>
      </w:r>
    </w:p>
    <w:p w14:paraId="1EE826F0" w14:textId="77777777" w:rsidR="007B403A" w:rsidRPr="00482A82" w:rsidRDefault="007B403A" w:rsidP="007B403A">
      <w:pPr>
        <w:rPr>
          <w:rFonts w:ascii="Poppins" w:hAnsi="Poppins" w:cs="Poppins"/>
          <w:sz w:val="27"/>
          <w:lang w:val="en-US"/>
        </w:rPr>
        <w:sectPr w:rsidR="007B403A" w:rsidRPr="00482A82" w:rsidSect="0059320B">
          <w:type w:val="continuous"/>
          <w:pgSz w:w="11907" w:h="16840" w:code="9"/>
          <w:pgMar w:top="709" w:right="880" w:bottom="0" w:left="860" w:header="0" w:footer="720" w:gutter="0"/>
          <w:cols w:space="720"/>
          <w:docGrid w:linePitch="299"/>
        </w:sectPr>
      </w:pPr>
    </w:p>
    <w:p w14:paraId="353BB149" w14:textId="77777777" w:rsidR="002262E3" w:rsidRDefault="00B26783" w:rsidP="00E36DA6">
      <w:pPr>
        <w:pStyle w:val="Textoindependiente"/>
        <w:spacing w:before="117" w:line="252" w:lineRule="auto"/>
        <w:ind w:left="142" w:right="172"/>
        <w:jc w:val="both"/>
        <w:rPr>
          <w:rFonts w:ascii="Poppins" w:hAnsi="Poppins" w:cs="Poppins"/>
          <w:b/>
          <w:color w:val="00588A"/>
          <w:w w:val="105"/>
          <w:sz w:val="28"/>
          <w:szCs w:val="28"/>
          <w:lang w:val="en-US"/>
        </w:rPr>
      </w:pPr>
      <w:r w:rsidRPr="00B26783">
        <w:rPr>
          <w:rFonts w:ascii="Poppins" w:hAnsi="Poppins" w:cs="Poppins"/>
          <w:b/>
          <w:color w:val="00588A"/>
          <w:w w:val="105"/>
          <w:sz w:val="28"/>
          <w:szCs w:val="28"/>
          <w:lang w:val="en-US"/>
        </w:rPr>
        <w:lastRenderedPageBreak/>
        <w:t>Needing Assistance?</w:t>
      </w:r>
    </w:p>
    <w:p w14:paraId="35DD53BE" w14:textId="54720521" w:rsidR="00E36DA6" w:rsidRPr="00933B95" w:rsidRDefault="00E36DA6" w:rsidP="00E36DA6">
      <w:pPr>
        <w:pStyle w:val="Textoindependiente"/>
        <w:spacing w:before="117" w:line="252" w:lineRule="auto"/>
        <w:ind w:left="142" w:right="172"/>
        <w:jc w:val="both"/>
        <w:rPr>
          <w:rFonts w:ascii="Poppins" w:hAnsi="Poppins" w:cs="Poppins"/>
          <w:color w:val="3B3B3E"/>
          <w:w w:val="105"/>
          <w:lang w:val="en-US"/>
        </w:rPr>
      </w:pPr>
      <w:r w:rsidRPr="00933B95">
        <w:rPr>
          <w:rFonts w:ascii="Poppins" w:hAnsi="Poppins" w:cs="Poppins"/>
          <w:color w:val="3B3B3E"/>
          <w:w w:val="105"/>
          <w:lang w:val="en-US"/>
        </w:rPr>
        <w:t>Remember that in any situation for which you require assistance, you must first contact our Operations Center. To do this, dial the number of the country where you are or, from anywhere in the world, ask the operator for a collect call reverted to (+) 5411-4323-7777; If you call directly, the amount paid will be reimbursed upon your return. You can also contact him by mail: asistencias@ua.com.ar. NOTE: The + sign in front of the telephone number is equivalent to the code for calls international destinations of the country where you are.</w:t>
      </w:r>
    </w:p>
    <w:p w14:paraId="4CC802FF" w14:textId="77777777" w:rsidR="007B403A" w:rsidRDefault="007B403A" w:rsidP="007B403A">
      <w:pPr>
        <w:pStyle w:val="Textoindependiente"/>
        <w:spacing w:before="117" w:line="252" w:lineRule="auto"/>
        <w:ind w:left="142" w:right="172"/>
        <w:jc w:val="both"/>
        <w:rPr>
          <w:rFonts w:ascii="Poppins" w:hAnsi="Poppins" w:cs="Poppins"/>
          <w:color w:val="3B3B3E"/>
          <w:w w:val="105"/>
        </w:rPr>
      </w:pPr>
      <w:commentRangeStart w:id="11"/>
      <w:r>
        <w:rPr>
          <w:rFonts w:ascii="Times New Roman"/>
          <w:noProof/>
          <w:sz w:val="20"/>
        </w:rPr>
        <mc:AlternateContent>
          <mc:Choice Requires="wps">
            <w:drawing>
              <wp:inline distT="0" distB="0" distL="0" distR="0" wp14:anchorId="45E6F543" wp14:editId="485BF4B0">
                <wp:extent cx="6192000" cy="717697"/>
                <wp:effectExtent l="19050" t="19050" r="75565" b="85090"/>
                <wp:docPr id="517" name="Rectángulo: esquinas redondeadas 517"/>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A6CD41" w14:textId="77777777" w:rsidR="00736FE2" w:rsidRPr="00ED6F31" w:rsidRDefault="00736FE2" w:rsidP="00736FE2">
                            <w:pPr>
                              <w:jc w:val="center"/>
                              <w:rPr>
                                <w:rFonts w:ascii="Poppins" w:hAnsi="Poppins" w:cs="Poppins"/>
                                <w:b/>
                                <w:color w:val="00588A"/>
                                <w:w w:val="105"/>
                                <w:szCs w:val="16"/>
                              </w:rPr>
                            </w:pPr>
                            <w:proofErr w:type="spellStart"/>
                            <w:r>
                              <w:rPr>
                                <w:rFonts w:ascii="Poppins" w:hAnsi="Poppins" w:cs="Poppins"/>
                                <w:b/>
                                <w:color w:val="00588A"/>
                                <w:w w:val="105"/>
                                <w:szCs w:val="16"/>
                              </w:rPr>
                              <w:t>Specific</w:t>
                            </w:r>
                            <w:proofErr w:type="spellEnd"/>
                            <w:r>
                              <w:rPr>
                                <w:rFonts w:ascii="Poppins" w:hAnsi="Poppins" w:cs="Poppins"/>
                                <w:b/>
                                <w:color w:val="00588A"/>
                                <w:w w:val="105"/>
                                <w:szCs w:val="16"/>
                              </w:rPr>
                              <w:t xml:space="preserve"> </w:t>
                            </w:r>
                            <w:proofErr w:type="spellStart"/>
                            <w:r>
                              <w:rPr>
                                <w:rFonts w:ascii="Poppins" w:hAnsi="Poppins" w:cs="Poppins"/>
                                <w:b/>
                                <w:color w:val="00588A"/>
                                <w:w w:val="105"/>
                                <w:szCs w:val="16"/>
                              </w:rPr>
                              <w:t>lines</w:t>
                            </w:r>
                            <w:proofErr w:type="spellEnd"/>
                          </w:p>
                          <w:p w14:paraId="021CF721" w14:textId="464780DB" w:rsidR="00736FE2" w:rsidRPr="00BA79F5" w:rsidRDefault="00736FE2" w:rsidP="00736FE2">
                            <w:pPr>
                              <w:pStyle w:val="Textoindependiente"/>
                              <w:spacing w:before="117" w:line="120" w:lineRule="auto"/>
                              <w:ind w:left="142" w:right="170"/>
                              <w:jc w:val="center"/>
                              <w:rPr>
                                <w:rFonts w:ascii="Poppins" w:hAnsi="Poppins" w:cs="Poppins"/>
                                <w:color w:val="00588A"/>
                                <w:w w:val="95"/>
                                <w:sz w:val="18"/>
                                <w:szCs w:val="20"/>
                                <w:lang w:val="es-AR"/>
                              </w:rPr>
                            </w:pPr>
                            <w:proofErr w:type="spellStart"/>
                            <w:r>
                              <w:rPr>
                                <w:rFonts w:ascii="Poppins" w:hAnsi="Poppins" w:cs="Poppins"/>
                                <w:color w:val="150809"/>
                                <w:sz w:val="18"/>
                                <w:szCs w:val="20"/>
                              </w:rPr>
                              <w:t>From</w:t>
                            </w:r>
                            <w:proofErr w:type="spellEnd"/>
                            <w:r>
                              <w:rPr>
                                <w:rFonts w:ascii="Poppins" w:hAnsi="Poppins" w:cs="Poppins"/>
                                <w:color w:val="150809"/>
                                <w:sz w:val="18"/>
                                <w:szCs w:val="20"/>
                              </w:rPr>
                              <w:t xml:space="preserve"> USA</w:t>
                            </w:r>
                            <w:r w:rsidRPr="00BA79F5">
                              <w:rPr>
                                <w:rFonts w:ascii="Poppins" w:hAnsi="Poppins" w:cs="Poppins"/>
                                <w:color w:val="150809"/>
                                <w:sz w:val="18"/>
                                <w:szCs w:val="20"/>
                              </w:rPr>
                              <w:t xml:space="preserve">, </w:t>
                            </w:r>
                            <w:proofErr w:type="spellStart"/>
                            <w:r w:rsidRPr="00BA79F5">
                              <w:rPr>
                                <w:rFonts w:ascii="Poppins" w:hAnsi="Poppins" w:cs="Poppins"/>
                                <w:color w:val="150809"/>
                                <w:sz w:val="18"/>
                                <w:szCs w:val="20"/>
                              </w:rPr>
                              <w:t>Canad</w:t>
                            </w:r>
                            <w:r>
                              <w:rPr>
                                <w:rFonts w:ascii="Poppins" w:hAnsi="Poppins" w:cs="Poppins"/>
                                <w:color w:val="150809"/>
                                <w:sz w:val="18"/>
                                <w:szCs w:val="20"/>
                              </w:rPr>
                              <w:t>a</w:t>
                            </w:r>
                            <w:proofErr w:type="spellEnd"/>
                            <w:r w:rsidRPr="00BA79F5">
                              <w:rPr>
                                <w:rFonts w:ascii="Poppins" w:hAnsi="Poppins" w:cs="Poppins"/>
                                <w:color w:val="150809"/>
                                <w:sz w:val="18"/>
                                <w:szCs w:val="20"/>
                              </w:rPr>
                              <w:t xml:space="preserve"> </w:t>
                            </w:r>
                            <w:r w:rsidR="007371BD">
                              <w:rPr>
                                <w:rFonts w:ascii="Poppins" w:hAnsi="Poppins" w:cs="Poppins"/>
                                <w:color w:val="150809"/>
                                <w:sz w:val="18"/>
                                <w:szCs w:val="20"/>
                              </w:rPr>
                              <w:t>and</w:t>
                            </w:r>
                            <w:r w:rsidRPr="00BA79F5">
                              <w:rPr>
                                <w:rFonts w:ascii="Poppins" w:hAnsi="Poppins" w:cs="Poppins"/>
                                <w:color w:val="150809"/>
                                <w:sz w:val="18"/>
                                <w:szCs w:val="20"/>
                              </w:rPr>
                              <w:t xml:space="preserve"> Puerto Rico</w:t>
                            </w:r>
                            <w:r w:rsidRPr="00BA79F5">
                              <w:rPr>
                                <w:rFonts w:ascii="Poppins" w:hAnsi="Poppins" w:cs="Poppins"/>
                                <w:color w:val="150809"/>
                                <w:spacing w:val="28"/>
                                <w:w w:val="95"/>
                                <w:sz w:val="18"/>
                                <w:szCs w:val="20"/>
                                <w:lang w:val="es-AR"/>
                              </w:rPr>
                              <w:t xml:space="preserve"> </w:t>
                            </w:r>
                            <w:r w:rsidRPr="00BA79F5">
                              <w:rPr>
                                <w:rFonts w:ascii="Poppins" w:hAnsi="Poppins" w:cs="Poppins"/>
                                <w:color w:val="00588A"/>
                                <w:sz w:val="18"/>
                                <w:szCs w:val="20"/>
                              </w:rPr>
                              <w:t>(+) *877-278-3062</w:t>
                            </w:r>
                          </w:p>
                          <w:p w14:paraId="589F42C8" w14:textId="084F8FAC" w:rsidR="007B403A" w:rsidRPr="00736FE2" w:rsidRDefault="00736FE2" w:rsidP="007B403A">
                            <w:pPr>
                              <w:pStyle w:val="Textoindependiente"/>
                              <w:spacing w:before="117" w:line="120" w:lineRule="auto"/>
                              <w:ind w:left="142" w:right="170"/>
                              <w:jc w:val="center"/>
                              <w:rPr>
                                <w:rFonts w:ascii="Poppins" w:hAnsi="Poppins" w:cs="Poppins"/>
                                <w:color w:val="00588A"/>
                                <w:w w:val="95"/>
                                <w:sz w:val="18"/>
                                <w:szCs w:val="20"/>
                                <w:lang w:val="en-US"/>
                              </w:rPr>
                            </w:pPr>
                            <w:r w:rsidRPr="00A85D04">
                              <w:rPr>
                                <w:rFonts w:ascii="Poppins" w:hAnsi="Poppins" w:cs="Poppins"/>
                                <w:color w:val="00588A"/>
                                <w:w w:val="95"/>
                                <w:sz w:val="18"/>
                                <w:szCs w:val="20"/>
                                <w:lang w:val="es-AR"/>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5E6F543" id="Rectángulo: esquinas redondeadas 517" o:spid="_x0000_s1049"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" fillcolor="white [3212]" stroked="f" strokeweight="2pt">
                <v:shadow on="t" color="#7f7f7f [1612]" opacity="6553f" origin="-.5,-.5" offset=".74836mm,.74836mm"/>
                <v:textbox style="mso-fit-shape-to-text:t" inset="0,0,0,0">
                  <w:txbxContent>
                    <w:p w14:paraId="08A6CD41" w14:textId="77777777" w:rsidR="00736FE2" w:rsidRPr="00ED6F31" w:rsidRDefault="00736FE2" w:rsidP="00736FE2">
                      <w:pPr>
                        <w:jc w:val="center"/>
                        <w:rPr>
                          <w:rFonts w:ascii="Poppins" w:hAnsi="Poppins" w:cs="Poppins"/>
                          <w:b/>
                          <w:color w:val="00588A"/>
                          <w:w w:val="105"/>
                          <w:szCs w:val="16"/>
                        </w:rPr>
                      </w:pPr>
                      <w:proofErr w:type="spellStart"/>
                      <w:r>
                        <w:rPr>
                          <w:rFonts w:ascii="Poppins" w:hAnsi="Poppins" w:cs="Poppins"/>
                          <w:b/>
                          <w:color w:val="00588A"/>
                          <w:w w:val="105"/>
                          <w:szCs w:val="16"/>
                        </w:rPr>
                        <w:t>Specific</w:t>
                      </w:r>
                      <w:proofErr w:type="spellEnd"/>
                      <w:r>
                        <w:rPr>
                          <w:rFonts w:ascii="Poppins" w:hAnsi="Poppins" w:cs="Poppins"/>
                          <w:b/>
                          <w:color w:val="00588A"/>
                          <w:w w:val="105"/>
                          <w:szCs w:val="16"/>
                        </w:rPr>
                        <w:t xml:space="preserve"> </w:t>
                      </w:r>
                      <w:proofErr w:type="spellStart"/>
                      <w:r>
                        <w:rPr>
                          <w:rFonts w:ascii="Poppins" w:hAnsi="Poppins" w:cs="Poppins"/>
                          <w:b/>
                          <w:color w:val="00588A"/>
                          <w:w w:val="105"/>
                          <w:szCs w:val="16"/>
                        </w:rPr>
                        <w:t>lines</w:t>
                      </w:r>
                      <w:proofErr w:type="spellEnd"/>
                    </w:p>
                    <w:p w14:paraId="021CF721" w14:textId="464780DB" w:rsidR="00736FE2" w:rsidRPr="00BA79F5" w:rsidRDefault="00736FE2" w:rsidP="00736FE2">
                      <w:pPr>
                        <w:pStyle w:val="Textoindependiente"/>
                        <w:spacing w:before="117" w:line="120" w:lineRule="auto"/>
                        <w:ind w:left="142" w:right="170"/>
                        <w:jc w:val="center"/>
                        <w:rPr>
                          <w:rFonts w:ascii="Poppins" w:hAnsi="Poppins" w:cs="Poppins"/>
                          <w:color w:val="00588A"/>
                          <w:w w:val="95"/>
                          <w:sz w:val="18"/>
                          <w:szCs w:val="20"/>
                          <w:lang w:val="es-AR"/>
                        </w:rPr>
                      </w:pPr>
                      <w:proofErr w:type="spellStart"/>
                      <w:r>
                        <w:rPr>
                          <w:rFonts w:ascii="Poppins" w:hAnsi="Poppins" w:cs="Poppins"/>
                          <w:color w:val="150809"/>
                          <w:sz w:val="18"/>
                          <w:szCs w:val="20"/>
                        </w:rPr>
                        <w:t>From</w:t>
                      </w:r>
                      <w:proofErr w:type="spellEnd"/>
                      <w:r>
                        <w:rPr>
                          <w:rFonts w:ascii="Poppins" w:hAnsi="Poppins" w:cs="Poppins"/>
                          <w:color w:val="150809"/>
                          <w:sz w:val="18"/>
                          <w:szCs w:val="20"/>
                        </w:rPr>
                        <w:t xml:space="preserve"> USA</w:t>
                      </w:r>
                      <w:r w:rsidRPr="00BA79F5">
                        <w:rPr>
                          <w:rFonts w:ascii="Poppins" w:hAnsi="Poppins" w:cs="Poppins"/>
                          <w:color w:val="150809"/>
                          <w:sz w:val="18"/>
                          <w:szCs w:val="20"/>
                        </w:rPr>
                        <w:t xml:space="preserve">, </w:t>
                      </w:r>
                      <w:proofErr w:type="spellStart"/>
                      <w:r w:rsidRPr="00BA79F5">
                        <w:rPr>
                          <w:rFonts w:ascii="Poppins" w:hAnsi="Poppins" w:cs="Poppins"/>
                          <w:color w:val="150809"/>
                          <w:sz w:val="18"/>
                          <w:szCs w:val="20"/>
                        </w:rPr>
                        <w:t>Canad</w:t>
                      </w:r>
                      <w:r>
                        <w:rPr>
                          <w:rFonts w:ascii="Poppins" w:hAnsi="Poppins" w:cs="Poppins"/>
                          <w:color w:val="150809"/>
                          <w:sz w:val="18"/>
                          <w:szCs w:val="20"/>
                        </w:rPr>
                        <w:t>a</w:t>
                      </w:r>
                      <w:proofErr w:type="spellEnd"/>
                      <w:r w:rsidRPr="00BA79F5">
                        <w:rPr>
                          <w:rFonts w:ascii="Poppins" w:hAnsi="Poppins" w:cs="Poppins"/>
                          <w:color w:val="150809"/>
                          <w:sz w:val="18"/>
                          <w:szCs w:val="20"/>
                        </w:rPr>
                        <w:t xml:space="preserve"> </w:t>
                      </w:r>
                      <w:r w:rsidR="007371BD">
                        <w:rPr>
                          <w:rFonts w:ascii="Poppins" w:hAnsi="Poppins" w:cs="Poppins"/>
                          <w:color w:val="150809"/>
                          <w:sz w:val="18"/>
                          <w:szCs w:val="20"/>
                        </w:rPr>
                        <w:t>and</w:t>
                      </w:r>
                      <w:r w:rsidRPr="00BA79F5">
                        <w:rPr>
                          <w:rFonts w:ascii="Poppins" w:hAnsi="Poppins" w:cs="Poppins"/>
                          <w:color w:val="150809"/>
                          <w:sz w:val="18"/>
                          <w:szCs w:val="20"/>
                        </w:rPr>
                        <w:t xml:space="preserve"> Puerto Rico</w:t>
                      </w:r>
                      <w:r w:rsidRPr="00BA79F5">
                        <w:rPr>
                          <w:rFonts w:ascii="Poppins" w:hAnsi="Poppins" w:cs="Poppins"/>
                          <w:color w:val="150809"/>
                          <w:spacing w:val="28"/>
                          <w:w w:val="95"/>
                          <w:sz w:val="18"/>
                          <w:szCs w:val="20"/>
                          <w:lang w:val="es-AR"/>
                        </w:rPr>
                        <w:t xml:space="preserve"> </w:t>
                      </w:r>
                      <w:r w:rsidRPr="00BA79F5">
                        <w:rPr>
                          <w:rFonts w:ascii="Poppins" w:hAnsi="Poppins" w:cs="Poppins"/>
                          <w:color w:val="00588A"/>
                          <w:sz w:val="18"/>
                          <w:szCs w:val="20"/>
                        </w:rPr>
                        <w:t>(+) *877-278-3062</w:t>
                      </w:r>
                    </w:p>
                    <w:p w14:paraId="589F42C8" w14:textId="084F8FAC" w:rsidR="007B403A" w:rsidRPr="00736FE2" w:rsidRDefault="00736FE2" w:rsidP="007B403A">
                      <w:pPr>
                        <w:pStyle w:val="Textoindependiente"/>
                        <w:spacing w:before="117" w:line="120" w:lineRule="auto"/>
                        <w:ind w:left="142" w:right="170"/>
                        <w:jc w:val="center"/>
                        <w:rPr>
                          <w:rFonts w:ascii="Poppins" w:hAnsi="Poppins" w:cs="Poppins"/>
                          <w:color w:val="00588A"/>
                          <w:w w:val="95"/>
                          <w:sz w:val="18"/>
                          <w:szCs w:val="20"/>
                          <w:lang w:val="en-US"/>
                        </w:rPr>
                      </w:pPr>
                      <w:r w:rsidRPr="00A85D04">
                        <w:rPr>
                          <w:rFonts w:ascii="Poppins" w:hAnsi="Poppins" w:cs="Poppins"/>
                          <w:color w:val="00588A"/>
                          <w:w w:val="95"/>
                          <w:sz w:val="18"/>
                          <w:szCs w:val="20"/>
                          <w:lang w:val="es-AR"/>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v:textbox>
                <w10:anchorlock/>
              </v:roundrect>
            </w:pict>
          </mc:Fallback>
        </mc:AlternateContent>
      </w:r>
      <w:commentRangeEnd w:id="11"/>
      <w:r>
        <w:rPr>
          <w:rStyle w:val="Refdecomentario"/>
        </w:rPr>
        <w:commentReference w:id="11"/>
      </w:r>
    </w:p>
    <w:p w14:paraId="3027DAD0" w14:textId="1283D910" w:rsidR="007B403A" w:rsidRDefault="00A576D7" w:rsidP="007B403A">
      <w:pPr>
        <w:pStyle w:val="Textoindependiente"/>
        <w:spacing w:line="252" w:lineRule="auto"/>
        <w:ind w:left="126" w:right="173"/>
        <w:jc w:val="both"/>
        <w:rPr>
          <w:rFonts w:ascii="Poppins" w:hAnsi="Poppins" w:cs="Poppins"/>
          <w:color w:val="3B3B3E"/>
          <w:w w:val="105"/>
        </w:rPr>
      </w:pPr>
      <w:r>
        <w:rPr>
          <w:rFonts w:ascii="Times New Roman"/>
          <w:noProof/>
          <w:sz w:val="20"/>
        </w:rPr>
        <mc:AlternateContent>
          <mc:Choice Requires="wps">
            <w:drawing>
              <wp:inline distT="0" distB="0" distL="0" distR="0" wp14:anchorId="5CA4E542" wp14:editId="3CFBF6E9">
                <wp:extent cx="6208818" cy="5702300"/>
                <wp:effectExtent l="19050" t="19050" r="78105" b="83820"/>
                <wp:docPr id="547" name="Rectángulo: esquinas redondeadas 547"/>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A576D7" w:rsidRPr="00372748" w14:paraId="10D6312D" w14:textId="77777777" w:rsidTr="00A576D7">
                              <w:trPr>
                                <w:trHeight w:val="355"/>
                              </w:trPr>
                              <w:tc>
                                <w:tcPr>
                                  <w:tcW w:w="4782" w:type="dxa"/>
                                  <w:tcBorders>
                                    <w:right w:val="single" w:sz="48" w:space="0" w:color="FFFFFF" w:themeColor="background1"/>
                                  </w:tcBorders>
                                </w:tcPr>
                                <w:p w14:paraId="692D21D1" w14:textId="22C587F1" w:rsidR="00A576D7" w:rsidRPr="00372748" w:rsidRDefault="00A75227" w:rsidP="00A576D7">
                                  <w:pPr>
                                    <w:spacing w:before="91"/>
                                    <w:ind w:left="284" w:right="113"/>
                                    <w:rPr>
                                      <w:rFonts w:ascii="Poppins" w:hAnsi="Poppins" w:cs="Poppins"/>
                                      <w:color w:val="150809"/>
                                      <w:sz w:val="18"/>
                                      <w:szCs w:val="20"/>
                                    </w:rPr>
                                  </w:pPr>
                                  <w:proofErr w:type="spellStart"/>
                                  <w:r>
                                    <w:rPr>
                                      <w:rFonts w:ascii="Poppins" w:hAnsi="Poppins" w:cs="Poppins"/>
                                      <w:color w:val="150809"/>
                                      <w:sz w:val="18"/>
                                      <w:szCs w:val="20"/>
                                    </w:rPr>
                                    <w:t>Germany</w:t>
                                  </w:r>
                                  <w:proofErr w:type="spellEnd"/>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182-6422</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A576D7" w:rsidRPr="00372748" w14:paraId="3365B8FF" w14:textId="77777777" w:rsidTr="00A576D7">
                              <w:trPr>
                                <w:trHeight w:val="408"/>
                              </w:trPr>
                              <w:tc>
                                <w:tcPr>
                                  <w:tcW w:w="4782" w:type="dxa"/>
                                  <w:tcBorders>
                                    <w:right w:val="single" w:sz="48" w:space="0" w:color="FFFFFF" w:themeColor="background1"/>
                                  </w:tcBorders>
                                </w:tcPr>
                                <w:p w14:paraId="04293F3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A576D7" w:rsidRPr="00372748" w14:paraId="321760E1" w14:textId="77777777" w:rsidTr="00A576D7">
                              <w:trPr>
                                <w:trHeight w:val="408"/>
                              </w:trPr>
                              <w:tc>
                                <w:tcPr>
                                  <w:tcW w:w="4782" w:type="dxa"/>
                                  <w:tcBorders>
                                    <w:right w:val="single" w:sz="48" w:space="0" w:color="FFFFFF" w:themeColor="background1"/>
                                  </w:tcBorders>
                                </w:tcPr>
                                <w:p w14:paraId="6076DEB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A576D7" w:rsidRPr="00372748" w:rsidRDefault="0071503F"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n</w:t>
                                  </w:r>
                                  <w:proofErr w:type="spellEnd"/>
                                  <w:r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053-153-0002</w:t>
                                  </w:r>
                                  <w:r w:rsidR="00A576D7" w:rsidRPr="00372748">
                                    <w:rPr>
                                      <w:rFonts w:ascii="Poppins" w:hAnsi="Poppins" w:cs="Poppins"/>
                                      <w:color w:val="150809"/>
                                      <w:sz w:val="18"/>
                                      <w:szCs w:val="20"/>
                                    </w:rPr>
                                    <w:t xml:space="preserve">                                          </w:t>
                                  </w:r>
                                </w:p>
                              </w:tc>
                            </w:tr>
                            <w:tr w:rsidR="00A576D7" w:rsidRPr="00372748" w14:paraId="3728CC1D" w14:textId="77777777" w:rsidTr="00A576D7">
                              <w:trPr>
                                <w:trHeight w:val="408"/>
                              </w:trPr>
                              <w:tc>
                                <w:tcPr>
                                  <w:tcW w:w="4782" w:type="dxa"/>
                                  <w:tcBorders>
                                    <w:right w:val="single" w:sz="48" w:space="0" w:color="FFFFFF" w:themeColor="background1"/>
                                  </w:tcBorders>
                                </w:tcPr>
                                <w:p w14:paraId="45EC5BA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A576D7" w:rsidRPr="00372748" w14:paraId="2637376F" w14:textId="77777777" w:rsidTr="00A576D7">
                              <w:trPr>
                                <w:trHeight w:val="408"/>
                              </w:trPr>
                              <w:tc>
                                <w:tcPr>
                                  <w:tcW w:w="4782" w:type="dxa"/>
                                  <w:tcBorders>
                                    <w:right w:val="single" w:sz="48" w:space="0" w:color="FFFFFF" w:themeColor="background1"/>
                                  </w:tcBorders>
                                </w:tcPr>
                                <w:p w14:paraId="332B481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A576D7" w:rsidRPr="00372748" w:rsidRDefault="008A15F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w:t>
                                  </w:r>
                                  <w:proofErr w:type="spellStart"/>
                                  <w:r w:rsidRPr="00372748">
                                    <w:rPr>
                                      <w:rFonts w:ascii="Poppins" w:hAnsi="Poppins" w:cs="Poppins"/>
                                      <w:color w:val="150809"/>
                                      <w:sz w:val="18"/>
                                      <w:szCs w:val="20"/>
                                    </w:rPr>
                                    <w:t>Zeland</w:t>
                                  </w:r>
                                  <w:proofErr w:type="spellEnd"/>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450-376</w:t>
                                  </w:r>
                                  <w:r w:rsidR="00A576D7" w:rsidRPr="00372748">
                                    <w:rPr>
                                      <w:rFonts w:ascii="Poppins" w:hAnsi="Poppins" w:cs="Poppins"/>
                                      <w:color w:val="150809"/>
                                      <w:sz w:val="18"/>
                                      <w:szCs w:val="20"/>
                                    </w:rPr>
                                    <w:t xml:space="preserve">                        </w:t>
                                  </w:r>
                                </w:p>
                              </w:tc>
                            </w:tr>
                            <w:tr w:rsidR="00A576D7" w:rsidRPr="00372748" w14:paraId="6DB40FBC" w14:textId="77777777" w:rsidTr="00A576D7">
                              <w:trPr>
                                <w:trHeight w:val="408"/>
                              </w:trPr>
                              <w:tc>
                                <w:tcPr>
                                  <w:tcW w:w="4782" w:type="dxa"/>
                                  <w:tcBorders>
                                    <w:right w:val="single" w:sz="48" w:space="0" w:color="FFFFFF" w:themeColor="background1"/>
                                  </w:tcBorders>
                                </w:tcPr>
                                <w:p w14:paraId="2F56727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sidR="0033486E">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A576D7" w:rsidRPr="00372748" w14:paraId="074F87A8" w14:textId="77777777" w:rsidTr="00A576D7">
                              <w:trPr>
                                <w:trHeight w:val="421"/>
                              </w:trPr>
                              <w:tc>
                                <w:tcPr>
                                  <w:tcW w:w="4782" w:type="dxa"/>
                                  <w:tcBorders>
                                    <w:right w:val="single" w:sz="48" w:space="0" w:color="FFFFFF" w:themeColor="background1"/>
                                  </w:tcBorders>
                                </w:tcPr>
                                <w:p w14:paraId="2FCCA2A6"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A576D7" w:rsidRPr="00372748" w14:paraId="33556FF2" w14:textId="77777777" w:rsidTr="00A576D7">
                              <w:trPr>
                                <w:trHeight w:val="408"/>
                              </w:trPr>
                              <w:tc>
                                <w:tcPr>
                                  <w:tcW w:w="4782" w:type="dxa"/>
                                  <w:tcBorders>
                                    <w:right w:val="single" w:sz="48" w:space="0" w:color="FFFFFF" w:themeColor="background1"/>
                                  </w:tcBorders>
                                </w:tcPr>
                                <w:p w14:paraId="1113EB83"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A576D7" w:rsidRPr="00372748" w:rsidRDefault="00A576D7"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er</w:t>
                                  </w:r>
                                  <w:r w:rsidR="00DB4902">
                                    <w:rPr>
                                      <w:rFonts w:ascii="Poppins" w:hAnsi="Poppins" w:cs="Poppins"/>
                                      <w:color w:val="150809"/>
                                      <w:sz w:val="18"/>
                                      <w:szCs w:val="20"/>
                                    </w:rPr>
                                    <w:t>u</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A576D7" w:rsidRPr="00372748" w14:paraId="621C746E" w14:textId="77777777" w:rsidTr="00A576D7">
                              <w:trPr>
                                <w:trHeight w:val="408"/>
                              </w:trPr>
                              <w:tc>
                                <w:tcPr>
                                  <w:tcW w:w="4782" w:type="dxa"/>
                                  <w:tcBorders>
                                    <w:right w:val="single" w:sz="48" w:space="0" w:color="FFFFFF" w:themeColor="background1"/>
                                  </w:tcBorders>
                                </w:tcPr>
                                <w:p w14:paraId="6FB46523"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A576D7" w:rsidRPr="00372748" w14:paraId="0A0C4B6E" w14:textId="77777777" w:rsidTr="00A576D7">
                              <w:trPr>
                                <w:trHeight w:val="408"/>
                              </w:trPr>
                              <w:tc>
                                <w:tcPr>
                                  <w:tcW w:w="4782" w:type="dxa"/>
                                  <w:tcBorders>
                                    <w:right w:val="single" w:sz="48" w:space="0" w:color="FFFFFF" w:themeColor="background1"/>
                                  </w:tcBorders>
                                </w:tcPr>
                                <w:p w14:paraId="78AB87E2"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A576D7" w:rsidRPr="00372748" w14:paraId="0996069C" w14:textId="77777777" w:rsidTr="00A576D7">
                              <w:trPr>
                                <w:trHeight w:val="408"/>
                              </w:trPr>
                              <w:tc>
                                <w:tcPr>
                                  <w:tcW w:w="4782" w:type="dxa"/>
                                  <w:tcBorders>
                                    <w:right w:val="single" w:sz="48" w:space="0" w:color="FFFFFF" w:themeColor="background1"/>
                                  </w:tcBorders>
                                </w:tcPr>
                                <w:p w14:paraId="14B66A7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A576D7" w:rsidRPr="00372748" w:rsidRDefault="00515E30"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Kingdom</w:t>
                                  </w:r>
                                  <w:proofErr w:type="spellEnd"/>
                                  <w:r>
                                    <w:rPr>
                                      <w:rFonts w:ascii="Poppins" w:hAnsi="Poppins" w:cs="Poppins"/>
                                      <w:color w:val="150809"/>
                                      <w:sz w:val="18"/>
                                      <w:szCs w:val="20"/>
                                    </w:rPr>
                                    <w:t xml:space="preserve"> </w:t>
                                  </w:r>
                                  <w:r w:rsidR="00A576D7" w:rsidRPr="00372748">
                                    <w:rPr>
                                      <w:rFonts w:ascii="Poppins" w:hAnsi="Poppins" w:cs="Poppins"/>
                                      <w:color w:val="00588A"/>
                                      <w:sz w:val="18"/>
                                      <w:szCs w:val="20"/>
                                    </w:rPr>
                                    <w:t xml:space="preserve">0808-101-2747                                   </w:t>
                                  </w:r>
                                </w:p>
                              </w:tc>
                            </w:tr>
                            <w:tr w:rsidR="00A576D7" w:rsidRPr="00372748" w14:paraId="064E98A8" w14:textId="77777777" w:rsidTr="00A576D7">
                              <w:trPr>
                                <w:trHeight w:val="408"/>
                              </w:trPr>
                              <w:tc>
                                <w:tcPr>
                                  <w:tcW w:w="4782" w:type="dxa"/>
                                  <w:tcBorders>
                                    <w:right w:val="single" w:sz="48" w:space="0" w:color="FFFFFF" w:themeColor="background1"/>
                                  </w:tcBorders>
                                </w:tcPr>
                                <w:p w14:paraId="5B88490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A576D7" w:rsidRPr="00372748" w:rsidRDefault="000B2E60"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Dominican</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Republic</w:t>
                                  </w:r>
                                  <w:proofErr w:type="spellEnd"/>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1800-751-3457          </w:t>
                                  </w:r>
                                </w:p>
                              </w:tc>
                            </w:tr>
                            <w:tr w:rsidR="00A576D7" w:rsidRPr="00372748" w14:paraId="4BA92594" w14:textId="77777777" w:rsidTr="00A576D7">
                              <w:trPr>
                                <w:trHeight w:val="408"/>
                              </w:trPr>
                              <w:tc>
                                <w:tcPr>
                                  <w:tcW w:w="4782" w:type="dxa"/>
                                  <w:tcBorders>
                                    <w:right w:val="single" w:sz="48" w:space="0" w:color="FFFFFF" w:themeColor="background1"/>
                                  </w:tcBorders>
                                </w:tcPr>
                                <w:p w14:paraId="1043090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A576D7" w:rsidRPr="00372748" w14:paraId="2DB1D781" w14:textId="77777777" w:rsidTr="00A576D7">
                              <w:trPr>
                                <w:trHeight w:val="408"/>
                              </w:trPr>
                              <w:tc>
                                <w:tcPr>
                                  <w:tcW w:w="4782" w:type="dxa"/>
                                  <w:tcBorders>
                                    <w:right w:val="single" w:sz="48" w:space="0" w:color="FFFFFF" w:themeColor="background1"/>
                                  </w:tcBorders>
                                </w:tcPr>
                                <w:p w14:paraId="33136C51"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A576D7" w:rsidRPr="00372748" w:rsidRDefault="00184515"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S</w:t>
                                  </w:r>
                                  <w:r>
                                    <w:rPr>
                                      <w:rFonts w:ascii="Poppins" w:hAnsi="Poppins" w:cs="Poppins"/>
                                      <w:color w:val="150809"/>
                                      <w:sz w:val="18"/>
                                      <w:szCs w:val="20"/>
                                    </w:rPr>
                                    <w:t>weden</w:t>
                                  </w:r>
                                  <w:proofErr w:type="spellEnd"/>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020-790-995                                      </w:t>
                                  </w:r>
                                </w:p>
                              </w:tc>
                            </w:tr>
                            <w:tr w:rsidR="00A576D7" w:rsidRPr="00372748" w14:paraId="65CB93D8" w14:textId="77777777" w:rsidTr="00A576D7">
                              <w:trPr>
                                <w:trHeight w:val="408"/>
                              </w:trPr>
                              <w:tc>
                                <w:tcPr>
                                  <w:tcW w:w="4782" w:type="dxa"/>
                                  <w:tcBorders>
                                    <w:right w:val="single" w:sz="48" w:space="0" w:color="FFFFFF" w:themeColor="background1"/>
                                  </w:tcBorders>
                                </w:tcPr>
                                <w:p w14:paraId="1AA54D6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A576D7" w:rsidRPr="00372748" w:rsidRDefault="00A2014D" w:rsidP="00A576D7">
                                  <w:pPr>
                                    <w:spacing w:before="142"/>
                                    <w:ind w:left="284" w:right="113"/>
                                    <w:rPr>
                                      <w:rFonts w:ascii="Poppins" w:hAnsi="Poppins" w:cs="Poppins"/>
                                      <w:color w:val="150809"/>
                                      <w:sz w:val="18"/>
                                      <w:szCs w:val="20"/>
                                    </w:rPr>
                                  </w:pPr>
                                  <w:proofErr w:type="spellStart"/>
                                  <w:r w:rsidRPr="00BD1A85">
                                    <w:rPr>
                                      <w:rFonts w:ascii="Poppins" w:hAnsi="Poppins" w:cs="Poppins"/>
                                      <w:color w:val="150809"/>
                                      <w:sz w:val="18"/>
                                      <w:szCs w:val="20"/>
                                    </w:rPr>
                                    <w:t>Switzerland</w:t>
                                  </w:r>
                                  <w:proofErr w:type="spellEnd"/>
                                  <w:r w:rsidRPr="00BD1A85">
                                    <w:rPr>
                                      <w:rFonts w:ascii="Poppins" w:hAnsi="Poppins" w:cs="Poppins"/>
                                      <w:color w:val="150809"/>
                                      <w:sz w:val="18"/>
                                      <w:szCs w:val="20"/>
                                    </w:rPr>
                                    <w:t xml:space="preserve"> </w:t>
                                  </w:r>
                                  <w:r w:rsidR="00A576D7" w:rsidRPr="00372748">
                                    <w:rPr>
                                      <w:rFonts w:ascii="Poppins" w:hAnsi="Poppins" w:cs="Poppins"/>
                                      <w:color w:val="00588A"/>
                                      <w:sz w:val="18"/>
                                      <w:szCs w:val="20"/>
                                    </w:rPr>
                                    <w:t>0800-563-806</w:t>
                                  </w:r>
                                  <w:r w:rsidR="00A576D7" w:rsidRPr="00372748">
                                    <w:rPr>
                                      <w:rFonts w:ascii="Poppins" w:hAnsi="Poppins" w:cs="Poppins"/>
                                      <w:color w:val="005293"/>
                                      <w:sz w:val="18"/>
                                      <w:szCs w:val="20"/>
                                    </w:rPr>
                                    <w:t xml:space="preserve">                                         </w:t>
                                  </w:r>
                                </w:p>
                              </w:tc>
                            </w:tr>
                            <w:tr w:rsidR="00A576D7" w:rsidRPr="00372748" w14:paraId="126C2F10" w14:textId="77777777" w:rsidTr="00A576D7">
                              <w:trPr>
                                <w:trHeight w:val="408"/>
                              </w:trPr>
                              <w:tc>
                                <w:tcPr>
                                  <w:tcW w:w="4782" w:type="dxa"/>
                                  <w:tcBorders>
                                    <w:right w:val="single" w:sz="48" w:space="0" w:color="FFFFFF" w:themeColor="background1"/>
                                  </w:tcBorders>
                                </w:tcPr>
                                <w:p w14:paraId="4DF3A60D" w14:textId="1AA32796" w:rsidR="00A576D7" w:rsidRPr="00372748" w:rsidRDefault="0033486E"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900-995-47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A576D7" w:rsidRPr="00372748" w:rsidRDefault="00B9496E"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ailand</w:t>
                                  </w:r>
                                  <w:proofErr w:type="spellEnd"/>
                                  <w:r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01800-1562-050-547</w:t>
                                  </w:r>
                                  <w:r w:rsidR="00A576D7" w:rsidRPr="00372748">
                                    <w:rPr>
                                      <w:rFonts w:ascii="Poppins" w:hAnsi="Poppins" w:cs="Poppins"/>
                                      <w:color w:val="005293"/>
                                      <w:sz w:val="18"/>
                                      <w:szCs w:val="20"/>
                                    </w:rPr>
                                    <w:t xml:space="preserve">                     </w:t>
                                  </w:r>
                                </w:p>
                              </w:tc>
                            </w:tr>
                            <w:tr w:rsidR="00A576D7" w:rsidRPr="00372748" w14:paraId="3B89FAB9" w14:textId="77777777" w:rsidTr="00A576D7">
                              <w:trPr>
                                <w:trHeight w:val="408"/>
                              </w:trPr>
                              <w:tc>
                                <w:tcPr>
                                  <w:tcW w:w="4782" w:type="dxa"/>
                                  <w:tcBorders>
                                    <w:right w:val="single" w:sz="48" w:space="0" w:color="FFFFFF" w:themeColor="background1"/>
                                  </w:tcBorders>
                                </w:tcPr>
                                <w:p w14:paraId="5B564264" w14:textId="77B9FAEF" w:rsidR="00A576D7" w:rsidRPr="00372748" w:rsidRDefault="0033486E"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w:t>
                                  </w:r>
                                  <w:r w:rsidR="00A576D7"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A576D7" w:rsidRPr="00372748" w14:paraId="06CC66EB" w14:textId="77777777" w:rsidTr="00A576D7">
                              <w:trPr>
                                <w:trHeight w:val="408"/>
                              </w:trPr>
                              <w:tc>
                                <w:tcPr>
                                  <w:tcW w:w="4782" w:type="dxa"/>
                                  <w:tcBorders>
                                    <w:right w:val="single" w:sz="48" w:space="0" w:color="FFFFFF" w:themeColor="background1"/>
                                  </w:tcBorders>
                                </w:tcPr>
                                <w:p w14:paraId="376454DD" w14:textId="17942195" w:rsidR="00A576D7" w:rsidRPr="00372748" w:rsidRDefault="001E5772"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Pr>
                                      <w:rFonts w:ascii="Poppins" w:hAnsi="Poppins" w:cs="Poppins"/>
                                      <w:color w:val="150809"/>
                                      <w:sz w:val="18"/>
                                      <w:szCs w:val="20"/>
                                    </w:rPr>
                                    <w:t xml:space="preserve"> </w:t>
                                  </w:r>
                                  <w:r w:rsidR="00A576D7" w:rsidRPr="00372748">
                                    <w:rPr>
                                      <w:rFonts w:ascii="Poppins" w:hAnsi="Poppins" w:cs="Poppins"/>
                                      <w:color w:val="00588A"/>
                                      <w:sz w:val="18"/>
                                      <w:szCs w:val="20"/>
                                    </w:rPr>
                                    <w:t>1866-994-6851</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A576D7"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A576D7" w:rsidRPr="00372748" w:rsidRDefault="001E5772"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 xml:space="preserve">(*) </w:t>
                                  </w:r>
                                  <w:r w:rsidR="00A576D7" w:rsidRPr="00372748">
                                    <w:rPr>
                                      <w:rFonts w:ascii="Poppins" w:hAnsi="Poppins" w:cs="Poppins"/>
                                      <w:color w:val="00588A"/>
                                      <w:sz w:val="18"/>
                                      <w:szCs w:val="20"/>
                                    </w:rPr>
                                    <w:t>1-305-590-801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A576D7"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A576D7" w:rsidRPr="00CA634D" w:rsidRDefault="00A576D7"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A576D7" w:rsidRPr="00372748" w:rsidRDefault="00A576D7" w:rsidP="00A576D7">
                                  <w:pPr>
                                    <w:spacing w:before="142"/>
                                    <w:ind w:left="284" w:right="113"/>
                                    <w:rPr>
                                      <w:rFonts w:ascii="Poppins" w:hAnsi="Poppins" w:cs="Poppins"/>
                                      <w:color w:val="150809"/>
                                      <w:sz w:val="18"/>
                                      <w:szCs w:val="20"/>
                                    </w:rPr>
                                  </w:pPr>
                                </w:p>
                              </w:tc>
                            </w:tr>
                          </w:tbl>
                          <w:p w14:paraId="67CAE553" w14:textId="77777777" w:rsidR="00A576D7" w:rsidRPr="00075B8F" w:rsidRDefault="00A576D7" w:rsidP="00A576D7">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5CA4E542" id="Rectángulo: esquinas redondeadas 547" o:spid="_x0000_s1050"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A576D7" w:rsidRPr="00372748" w14:paraId="10D6312D" w14:textId="77777777" w:rsidTr="00A576D7">
                        <w:trPr>
                          <w:trHeight w:val="355"/>
                        </w:trPr>
                        <w:tc>
                          <w:tcPr>
                            <w:tcW w:w="4782" w:type="dxa"/>
                            <w:tcBorders>
                              <w:right w:val="single" w:sz="48" w:space="0" w:color="FFFFFF" w:themeColor="background1"/>
                            </w:tcBorders>
                          </w:tcPr>
                          <w:p w14:paraId="692D21D1" w14:textId="22C587F1" w:rsidR="00A576D7" w:rsidRPr="00372748" w:rsidRDefault="00A75227" w:rsidP="00A576D7">
                            <w:pPr>
                              <w:spacing w:before="91"/>
                              <w:ind w:left="284" w:right="113"/>
                              <w:rPr>
                                <w:rFonts w:ascii="Poppins" w:hAnsi="Poppins" w:cs="Poppins"/>
                                <w:color w:val="150809"/>
                                <w:sz w:val="18"/>
                                <w:szCs w:val="20"/>
                              </w:rPr>
                            </w:pPr>
                            <w:proofErr w:type="spellStart"/>
                            <w:r>
                              <w:rPr>
                                <w:rFonts w:ascii="Poppins" w:hAnsi="Poppins" w:cs="Poppins"/>
                                <w:color w:val="150809"/>
                                <w:sz w:val="18"/>
                                <w:szCs w:val="20"/>
                              </w:rPr>
                              <w:t>Germany</w:t>
                            </w:r>
                            <w:proofErr w:type="spellEnd"/>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182-6422</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A576D7" w:rsidRPr="00372748" w14:paraId="3365B8FF" w14:textId="77777777" w:rsidTr="00A576D7">
                        <w:trPr>
                          <w:trHeight w:val="408"/>
                        </w:trPr>
                        <w:tc>
                          <w:tcPr>
                            <w:tcW w:w="4782" w:type="dxa"/>
                            <w:tcBorders>
                              <w:right w:val="single" w:sz="48" w:space="0" w:color="FFFFFF" w:themeColor="background1"/>
                            </w:tcBorders>
                          </w:tcPr>
                          <w:p w14:paraId="04293F3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A576D7" w:rsidRPr="00372748" w14:paraId="321760E1" w14:textId="77777777" w:rsidTr="00A576D7">
                        <w:trPr>
                          <w:trHeight w:val="408"/>
                        </w:trPr>
                        <w:tc>
                          <w:tcPr>
                            <w:tcW w:w="4782" w:type="dxa"/>
                            <w:tcBorders>
                              <w:right w:val="single" w:sz="48" w:space="0" w:color="FFFFFF" w:themeColor="background1"/>
                            </w:tcBorders>
                          </w:tcPr>
                          <w:p w14:paraId="6076DEB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A576D7" w:rsidRPr="00372748" w:rsidRDefault="0071503F"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n</w:t>
                            </w:r>
                            <w:proofErr w:type="spellEnd"/>
                            <w:r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053-153-0002</w:t>
                            </w:r>
                            <w:r w:rsidR="00A576D7" w:rsidRPr="00372748">
                              <w:rPr>
                                <w:rFonts w:ascii="Poppins" w:hAnsi="Poppins" w:cs="Poppins"/>
                                <w:color w:val="150809"/>
                                <w:sz w:val="18"/>
                                <w:szCs w:val="20"/>
                              </w:rPr>
                              <w:t xml:space="preserve">                                          </w:t>
                            </w:r>
                          </w:p>
                        </w:tc>
                      </w:tr>
                      <w:tr w:rsidR="00A576D7" w:rsidRPr="00372748" w14:paraId="3728CC1D" w14:textId="77777777" w:rsidTr="00A576D7">
                        <w:trPr>
                          <w:trHeight w:val="408"/>
                        </w:trPr>
                        <w:tc>
                          <w:tcPr>
                            <w:tcW w:w="4782" w:type="dxa"/>
                            <w:tcBorders>
                              <w:right w:val="single" w:sz="48" w:space="0" w:color="FFFFFF" w:themeColor="background1"/>
                            </w:tcBorders>
                          </w:tcPr>
                          <w:p w14:paraId="45EC5BA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A576D7" w:rsidRPr="00372748" w14:paraId="2637376F" w14:textId="77777777" w:rsidTr="00A576D7">
                        <w:trPr>
                          <w:trHeight w:val="408"/>
                        </w:trPr>
                        <w:tc>
                          <w:tcPr>
                            <w:tcW w:w="4782" w:type="dxa"/>
                            <w:tcBorders>
                              <w:right w:val="single" w:sz="48" w:space="0" w:color="FFFFFF" w:themeColor="background1"/>
                            </w:tcBorders>
                          </w:tcPr>
                          <w:p w14:paraId="332B481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A576D7" w:rsidRPr="00372748" w:rsidRDefault="008A15F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w:t>
                            </w:r>
                            <w:proofErr w:type="spellStart"/>
                            <w:r w:rsidRPr="00372748">
                              <w:rPr>
                                <w:rFonts w:ascii="Poppins" w:hAnsi="Poppins" w:cs="Poppins"/>
                                <w:color w:val="150809"/>
                                <w:sz w:val="18"/>
                                <w:szCs w:val="20"/>
                              </w:rPr>
                              <w:t>Zeland</w:t>
                            </w:r>
                            <w:proofErr w:type="spellEnd"/>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450-376</w:t>
                            </w:r>
                            <w:r w:rsidR="00A576D7" w:rsidRPr="00372748">
                              <w:rPr>
                                <w:rFonts w:ascii="Poppins" w:hAnsi="Poppins" w:cs="Poppins"/>
                                <w:color w:val="150809"/>
                                <w:sz w:val="18"/>
                                <w:szCs w:val="20"/>
                              </w:rPr>
                              <w:t xml:space="preserve">                        </w:t>
                            </w:r>
                          </w:p>
                        </w:tc>
                      </w:tr>
                      <w:tr w:rsidR="00A576D7" w:rsidRPr="00372748" w14:paraId="6DB40FBC" w14:textId="77777777" w:rsidTr="00A576D7">
                        <w:trPr>
                          <w:trHeight w:val="408"/>
                        </w:trPr>
                        <w:tc>
                          <w:tcPr>
                            <w:tcW w:w="4782" w:type="dxa"/>
                            <w:tcBorders>
                              <w:right w:val="single" w:sz="48" w:space="0" w:color="FFFFFF" w:themeColor="background1"/>
                            </w:tcBorders>
                          </w:tcPr>
                          <w:p w14:paraId="2F56727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sidR="0033486E">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A576D7" w:rsidRPr="00372748" w14:paraId="074F87A8" w14:textId="77777777" w:rsidTr="00A576D7">
                        <w:trPr>
                          <w:trHeight w:val="421"/>
                        </w:trPr>
                        <w:tc>
                          <w:tcPr>
                            <w:tcW w:w="4782" w:type="dxa"/>
                            <w:tcBorders>
                              <w:right w:val="single" w:sz="48" w:space="0" w:color="FFFFFF" w:themeColor="background1"/>
                            </w:tcBorders>
                          </w:tcPr>
                          <w:p w14:paraId="2FCCA2A6"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A576D7" w:rsidRPr="00372748" w14:paraId="33556FF2" w14:textId="77777777" w:rsidTr="00A576D7">
                        <w:trPr>
                          <w:trHeight w:val="408"/>
                        </w:trPr>
                        <w:tc>
                          <w:tcPr>
                            <w:tcW w:w="4782" w:type="dxa"/>
                            <w:tcBorders>
                              <w:right w:val="single" w:sz="48" w:space="0" w:color="FFFFFF" w:themeColor="background1"/>
                            </w:tcBorders>
                          </w:tcPr>
                          <w:p w14:paraId="1113EB83"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A576D7" w:rsidRPr="00372748" w:rsidRDefault="00A576D7"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er</w:t>
                            </w:r>
                            <w:r w:rsidR="00DB4902">
                              <w:rPr>
                                <w:rFonts w:ascii="Poppins" w:hAnsi="Poppins" w:cs="Poppins"/>
                                <w:color w:val="150809"/>
                                <w:sz w:val="18"/>
                                <w:szCs w:val="20"/>
                              </w:rPr>
                              <w:t>u</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A576D7" w:rsidRPr="00372748" w14:paraId="621C746E" w14:textId="77777777" w:rsidTr="00A576D7">
                        <w:trPr>
                          <w:trHeight w:val="408"/>
                        </w:trPr>
                        <w:tc>
                          <w:tcPr>
                            <w:tcW w:w="4782" w:type="dxa"/>
                            <w:tcBorders>
                              <w:right w:val="single" w:sz="48" w:space="0" w:color="FFFFFF" w:themeColor="background1"/>
                            </w:tcBorders>
                          </w:tcPr>
                          <w:p w14:paraId="6FB46523"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A576D7" w:rsidRPr="00372748" w14:paraId="0A0C4B6E" w14:textId="77777777" w:rsidTr="00A576D7">
                        <w:trPr>
                          <w:trHeight w:val="408"/>
                        </w:trPr>
                        <w:tc>
                          <w:tcPr>
                            <w:tcW w:w="4782" w:type="dxa"/>
                            <w:tcBorders>
                              <w:right w:val="single" w:sz="48" w:space="0" w:color="FFFFFF" w:themeColor="background1"/>
                            </w:tcBorders>
                          </w:tcPr>
                          <w:p w14:paraId="78AB87E2"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A576D7" w:rsidRPr="00372748" w14:paraId="0996069C" w14:textId="77777777" w:rsidTr="00A576D7">
                        <w:trPr>
                          <w:trHeight w:val="408"/>
                        </w:trPr>
                        <w:tc>
                          <w:tcPr>
                            <w:tcW w:w="4782" w:type="dxa"/>
                            <w:tcBorders>
                              <w:right w:val="single" w:sz="48" w:space="0" w:color="FFFFFF" w:themeColor="background1"/>
                            </w:tcBorders>
                          </w:tcPr>
                          <w:p w14:paraId="14B66A7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A576D7" w:rsidRPr="00372748" w:rsidRDefault="00515E30"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Kingdom</w:t>
                            </w:r>
                            <w:proofErr w:type="spellEnd"/>
                            <w:r>
                              <w:rPr>
                                <w:rFonts w:ascii="Poppins" w:hAnsi="Poppins" w:cs="Poppins"/>
                                <w:color w:val="150809"/>
                                <w:sz w:val="18"/>
                                <w:szCs w:val="20"/>
                              </w:rPr>
                              <w:t xml:space="preserve"> </w:t>
                            </w:r>
                            <w:r w:rsidR="00A576D7" w:rsidRPr="00372748">
                              <w:rPr>
                                <w:rFonts w:ascii="Poppins" w:hAnsi="Poppins" w:cs="Poppins"/>
                                <w:color w:val="00588A"/>
                                <w:sz w:val="18"/>
                                <w:szCs w:val="20"/>
                              </w:rPr>
                              <w:t xml:space="preserve">0808-101-2747                                   </w:t>
                            </w:r>
                          </w:p>
                        </w:tc>
                      </w:tr>
                      <w:tr w:rsidR="00A576D7" w:rsidRPr="00372748" w14:paraId="064E98A8" w14:textId="77777777" w:rsidTr="00A576D7">
                        <w:trPr>
                          <w:trHeight w:val="408"/>
                        </w:trPr>
                        <w:tc>
                          <w:tcPr>
                            <w:tcW w:w="4782" w:type="dxa"/>
                            <w:tcBorders>
                              <w:right w:val="single" w:sz="48" w:space="0" w:color="FFFFFF" w:themeColor="background1"/>
                            </w:tcBorders>
                          </w:tcPr>
                          <w:p w14:paraId="5B88490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A576D7" w:rsidRPr="00372748" w:rsidRDefault="000B2E60"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Dominican</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Republic</w:t>
                            </w:r>
                            <w:proofErr w:type="spellEnd"/>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1800-751-3457          </w:t>
                            </w:r>
                          </w:p>
                        </w:tc>
                      </w:tr>
                      <w:tr w:rsidR="00A576D7" w:rsidRPr="00372748" w14:paraId="4BA92594" w14:textId="77777777" w:rsidTr="00A576D7">
                        <w:trPr>
                          <w:trHeight w:val="408"/>
                        </w:trPr>
                        <w:tc>
                          <w:tcPr>
                            <w:tcW w:w="4782" w:type="dxa"/>
                            <w:tcBorders>
                              <w:right w:val="single" w:sz="48" w:space="0" w:color="FFFFFF" w:themeColor="background1"/>
                            </w:tcBorders>
                          </w:tcPr>
                          <w:p w14:paraId="1043090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A576D7" w:rsidRPr="00372748" w14:paraId="2DB1D781" w14:textId="77777777" w:rsidTr="00A576D7">
                        <w:trPr>
                          <w:trHeight w:val="408"/>
                        </w:trPr>
                        <w:tc>
                          <w:tcPr>
                            <w:tcW w:w="4782" w:type="dxa"/>
                            <w:tcBorders>
                              <w:right w:val="single" w:sz="48" w:space="0" w:color="FFFFFF" w:themeColor="background1"/>
                            </w:tcBorders>
                          </w:tcPr>
                          <w:p w14:paraId="33136C51"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A576D7" w:rsidRPr="00372748" w:rsidRDefault="00184515"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S</w:t>
                            </w:r>
                            <w:r>
                              <w:rPr>
                                <w:rFonts w:ascii="Poppins" w:hAnsi="Poppins" w:cs="Poppins"/>
                                <w:color w:val="150809"/>
                                <w:sz w:val="18"/>
                                <w:szCs w:val="20"/>
                              </w:rPr>
                              <w:t>weden</w:t>
                            </w:r>
                            <w:proofErr w:type="spellEnd"/>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020-790-995                                      </w:t>
                            </w:r>
                          </w:p>
                        </w:tc>
                      </w:tr>
                      <w:tr w:rsidR="00A576D7" w:rsidRPr="00372748" w14:paraId="65CB93D8" w14:textId="77777777" w:rsidTr="00A576D7">
                        <w:trPr>
                          <w:trHeight w:val="408"/>
                        </w:trPr>
                        <w:tc>
                          <w:tcPr>
                            <w:tcW w:w="4782" w:type="dxa"/>
                            <w:tcBorders>
                              <w:right w:val="single" w:sz="48" w:space="0" w:color="FFFFFF" w:themeColor="background1"/>
                            </w:tcBorders>
                          </w:tcPr>
                          <w:p w14:paraId="1AA54D6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A576D7" w:rsidRPr="00372748" w:rsidRDefault="00A2014D" w:rsidP="00A576D7">
                            <w:pPr>
                              <w:spacing w:before="142"/>
                              <w:ind w:left="284" w:right="113"/>
                              <w:rPr>
                                <w:rFonts w:ascii="Poppins" w:hAnsi="Poppins" w:cs="Poppins"/>
                                <w:color w:val="150809"/>
                                <w:sz w:val="18"/>
                                <w:szCs w:val="20"/>
                              </w:rPr>
                            </w:pPr>
                            <w:proofErr w:type="spellStart"/>
                            <w:r w:rsidRPr="00BD1A85">
                              <w:rPr>
                                <w:rFonts w:ascii="Poppins" w:hAnsi="Poppins" w:cs="Poppins"/>
                                <w:color w:val="150809"/>
                                <w:sz w:val="18"/>
                                <w:szCs w:val="20"/>
                              </w:rPr>
                              <w:t>Switzerland</w:t>
                            </w:r>
                            <w:proofErr w:type="spellEnd"/>
                            <w:r w:rsidRPr="00BD1A85">
                              <w:rPr>
                                <w:rFonts w:ascii="Poppins" w:hAnsi="Poppins" w:cs="Poppins"/>
                                <w:color w:val="150809"/>
                                <w:sz w:val="18"/>
                                <w:szCs w:val="20"/>
                              </w:rPr>
                              <w:t xml:space="preserve"> </w:t>
                            </w:r>
                            <w:r w:rsidR="00A576D7" w:rsidRPr="00372748">
                              <w:rPr>
                                <w:rFonts w:ascii="Poppins" w:hAnsi="Poppins" w:cs="Poppins"/>
                                <w:color w:val="00588A"/>
                                <w:sz w:val="18"/>
                                <w:szCs w:val="20"/>
                              </w:rPr>
                              <w:t>0800-563-806</w:t>
                            </w:r>
                            <w:r w:rsidR="00A576D7" w:rsidRPr="00372748">
                              <w:rPr>
                                <w:rFonts w:ascii="Poppins" w:hAnsi="Poppins" w:cs="Poppins"/>
                                <w:color w:val="005293"/>
                                <w:sz w:val="18"/>
                                <w:szCs w:val="20"/>
                              </w:rPr>
                              <w:t xml:space="preserve">                                         </w:t>
                            </w:r>
                          </w:p>
                        </w:tc>
                      </w:tr>
                      <w:tr w:rsidR="00A576D7" w:rsidRPr="00372748" w14:paraId="126C2F10" w14:textId="77777777" w:rsidTr="00A576D7">
                        <w:trPr>
                          <w:trHeight w:val="408"/>
                        </w:trPr>
                        <w:tc>
                          <w:tcPr>
                            <w:tcW w:w="4782" w:type="dxa"/>
                            <w:tcBorders>
                              <w:right w:val="single" w:sz="48" w:space="0" w:color="FFFFFF" w:themeColor="background1"/>
                            </w:tcBorders>
                          </w:tcPr>
                          <w:p w14:paraId="4DF3A60D" w14:textId="1AA32796" w:rsidR="00A576D7" w:rsidRPr="00372748" w:rsidRDefault="0033486E"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900-995-47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A576D7" w:rsidRPr="00372748" w:rsidRDefault="00B9496E"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ailand</w:t>
                            </w:r>
                            <w:proofErr w:type="spellEnd"/>
                            <w:r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01800-1562-050-547</w:t>
                            </w:r>
                            <w:r w:rsidR="00A576D7" w:rsidRPr="00372748">
                              <w:rPr>
                                <w:rFonts w:ascii="Poppins" w:hAnsi="Poppins" w:cs="Poppins"/>
                                <w:color w:val="005293"/>
                                <w:sz w:val="18"/>
                                <w:szCs w:val="20"/>
                              </w:rPr>
                              <w:t xml:space="preserve">                     </w:t>
                            </w:r>
                          </w:p>
                        </w:tc>
                      </w:tr>
                      <w:tr w:rsidR="00A576D7" w:rsidRPr="00372748" w14:paraId="3B89FAB9" w14:textId="77777777" w:rsidTr="00A576D7">
                        <w:trPr>
                          <w:trHeight w:val="408"/>
                        </w:trPr>
                        <w:tc>
                          <w:tcPr>
                            <w:tcW w:w="4782" w:type="dxa"/>
                            <w:tcBorders>
                              <w:right w:val="single" w:sz="48" w:space="0" w:color="FFFFFF" w:themeColor="background1"/>
                            </w:tcBorders>
                          </w:tcPr>
                          <w:p w14:paraId="5B564264" w14:textId="77B9FAEF" w:rsidR="00A576D7" w:rsidRPr="00372748" w:rsidRDefault="0033486E"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w:t>
                            </w:r>
                            <w:r w:rsidR="00A576D7"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A576D7" w:rsidRPr="00372748" w14:paraId="06CC66EB" w14:textId="77777777" w:rsidTr="00A576D7">
                        <w:trPr>
                          <w:trHeight w:val="408"/>
                        </w:trPr>
                        <w:tc>
                          <w:tcPr>
                            <w:tcW w:w="4782" w:type="dxa"/>
                            <w:tcBorders>
                              <w:right w:val="single" w:sz="48" w:space="0" w:color="FFFFFF" w:themeColor="background1"/>
                            </w:tcBorders>
                          </w:tcPr>
                          <w:p w14:paraId="376454DD" w14:textId="17942195" w:rsidR="00A576D7" w:rsidRPr="00372748" w:rsidRDefault="001E5772"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Pr>
                                <w:rFonts w:ascii="Poppins" w:hAnsi="Poppins" w:cs="Poppins"/>
                                <w:color w:val="150809"/>
                                <w:sz w:val="18"/>
                                <w:szCs w:val="20"/>
                              </w:rPr>
                              <w:t xml:space="preserve"> </w:t>
                            </w:r>
                            <w:r w:rsidR="00A576D7" w:rsidRPr="00372748">
                              <w:rPr>
                                <w:rFonts w:ascii="Poppins" w:hAnsi="Poppins" w:cs="Poppins"/>
                                <w:color w:val="00588A"/>
                                <w:sz w:val="18"/>
                                <w:szCs w:val="20"/>
                              </w:rPr>
                              <w:t>1866-994-6851</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A576D7"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A576D7" w:rsidRPr="00372748" w:rsidRDefault="001E5772"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 xml:space="preserve">(*) </w:t>
                            </w:r>
                            <w:r w:rsidR="00A576D7" w:rsidRPr="00372748">
                              <w:rPr>
                                <w:rFonts w:ascii="Poppins" w:hAnsi="Poppins" w:cs="Poppins"/>
                                <w:color w:val="00588A"/>
                                <w:sz w:val="18"/>
                                <w:szCs w:val="20"/>
                              </w:rPr>
                              <w:t>1-305-590-801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A576D7"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A576D7" w:rsidRPr="00CA634D" w:rsidRDefault="00A576D7"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A576D7" w:rsidRPr="00372748" w:rsidRDefault="00A576D7" w:rsidP="00A576D7">
                            <w:pPr>
                              <w:spacing w:before="142"/>
                              <w:ind w:left="284" w:right="113"/>
                              <w:rPr>
                                <w:rFonts w:ascii="Poppins" w:hAnsi="Poppins" w:cs="Poppins"/>
                                <w:color w:val="150809"/>
                                <w:sz w:val="18"/>
                                <w:szCs w:val="20"/>
                              </w:rPr>
                            </w:pPr>
                          </w:p>
                        </w:tc>
                      </w:tr>
                    </w:tbl>
                    <w:p w14:paraId="67CAE553" w14:textId="77777777" w:rsidR="00A576D7" w:rsidRPr="00075B8F" w:rsidRDefault="00A576D7" w:rsidP="00A576D7">
                      <w:pPr>
                        <w:jc w:val="center"/>
                        <w:rPr>
                          <w:sz w:val="12"/>
                          <w:szCs w:val="12"/>
                        </w:rPr>
                      </w:pPr>
                    </w:p>
                  </w:txbxContent>
                </v:textbox>
                <w10:anchorlock/>
              </v:roundrect>
            </w:pict>
          </mc:Fallback>
        </mc:AlternateContent>
      </w:r>
      <w:commentRangeStart w:id="12"/>
      <w:commentRangeEnd w:id="12"/>
      <w:r w:rsidR="007B403A">
        <w:rPr>
          <w:rStyle w:val="Refdecomentario"/>
        </w:rPr>
        <w:commentReference w:id="12"/>
      </w:r>
    </w:p>
    <w:p w14:paraId="5CD3C373" w14:textId="77777777" w:rsidR="002F562A" w:rsidRPr="00104153" w:rsidRDefault="002F562A" w:rsidP="002F562A">
      <w:pPr>
        <w:pStyle w:val="Textoindependiente"/>
        <w:spacing w:line="252" w:lineRule="auto"/>
        <w:ind w:left="126" w:right="173"/>
        <w:jc w:val="both"/>
        <w:rPr>
          <w:rFonts w:ascii="Poppins" w:hAnsi="Poppins" w:cs="Poppins"/>
          <w:color w:val="3B3B3E"/>
          <w:w w:val="105"/>
          <w:lang w:val="en-US"/>
        </w:rPr>
      </w:pPr>
      <w:r w:rsidRPr="00104153">
        <w:rPr>
          <w:rFonts w:ascii="Poppins" w:hAnsi="Poppins" w:cs="Poppins"/>
          <w:color w:val="3B3B3E"/>
          <w:w w:val="105"/>
          <w:lang w:val="en-US"/>
        </w:rPr>
        <w:t xml:space="preserve">*Ask the local operator to place a collect call or call directly and yours expenses will be reimbursed at your return. Please notice that medical assistance is provided through our network of healthcare professionals, hospitals and health institutions according to the local healthcare infrastructure available; our Alarm Centers will coordinate your assistance and will instruct you how to proceed. The use of healthcare providers at your discretion is not </w:t>
      </w:r>
      <w:proofErr w:type="spellStart"/>
      <w:r w:rsidRPr="00104153">
        <w:rPr>
          <w:rFonts w:ascii="Poppins" w:hAnsi="Poppins" w:cs="Poppins"/>
          <w:color w:val="3B3B3E"/>
          <w:w w:val="105"/>
          <w:lang w:val="en-US"/>
        </w:rPr>
        <w:t>authorised</w:t>
      </w:r>
      <w:proofErr w:type="spellEnd"/>
      <w:r w:rsidRPr="00104153">
        <w:rPr>
          <w:rFonts w:ascii="Poppins" w:hAnsi="Poppins" w:cs="Poppins"/>
          <w:color w:val="3B3B3E"/>
          <w:w w:val="105"/>
          <w:lang w:val="en-US"/>
        </w:rPr>
        <w:t xml:space="preserve">, unless in extreme emergencies implying the risk of life. Otherwise, reimbursement requests without prior authorization from the Alarm Centers shall be discarded. In case of such an emergency that requires medical assistance without previous consent from us, expenses shall be reimbursed at Universal Assistance's regular rates (customary market rates) for the services received. In case you are travelling in a </w:t>
      </w:r>
      <w:r>
        <w:rPr>
          <w:rFonts w:ascii="Poppins" w:hAnsi="Poppins" w:cs="Poppins"/>
          <w:color w:val="3B3B3E"/>
          <w:w w:val="105"/>
          <w:lang w:val="en-US"/>
        </w:rPr>
        <w:t>c</w:t>
      </w:r>
      <w:r w:rsidRPr="00104153">
        <w:rPr>
          <w:rFonts w:ascii="Poppins" w:hAnsi="Poppins" w:cs="Poppins"/>
          <w:color w:val="3B3B3E"/>
          <w:w w:val="105"/>
          <w:lang w:val="en-US"/>
        </w:rPr>
        <w:t>ruise and need assistance on-board, please refer to the ship's medical service and call the corresponding Alarm Center within 24 hours of disembarking. Preserve the invoices and tickets, as they will be required for the reimbursement of your expenses. If your assistance need occurs while ashore, please contact the corresponding Alarm Center first.</w:t>
      </w:r>
    </w:p>
    <w:p w14:paraId="608AC4D3" w14:textId="77777777" w:rsidR="007B403A" w:rsidRPr="002F562A" w:rsidRDefault="007B403A" w:rsidP="007B403A">
      <w:pPr>
        <w:pStyle w:val="Textoindependiente"/>
        <w:spacing w:line="252" w:lineRule="auto"/>
        <w:ind w:left="126" w:right="264"/>
        <w:jc w:val="both"/>
        <w:rPr>
          <w:rFonts w:ascii="Poppins" w:hAnsi="Poppins" w:cs="Poppins"/>
          <w:color w:val="3B3B3E"/>
          <w:w w:val="105"/>
          <w:lang w:val="en-US"/>
        </w:rPr>
      </w:pPr>
    </w:p>
    <w:p w14:paraId="46ADCC30" w14:textId="77777777" w:rsidR="007B403A" w:rsidRDefault="007B403A" w:rsidP="007B403A">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rPr>
        <w:lastRenderedPageBreak/>
        <mc:AlternateContent>
          <mc:Choice Requires="wps">
            <w:drawing>
              <wp:inline distT="0" distB="0" distL="0" distR="0" wp14:anchorId="42A37F79" wp14:editId="155E10A3">
                <wp:extent cx="6357257" cy="444500"/>
                <wp:effectExtent l="0" t="0" r="24765" b="24130"/>
                <wp:docPr id="519" name="Rectángulo: esquinas redondeadas 519"/>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9E2305" w14:textId="77777777" w:rsidR="00BA4F9E" w:rsidRPr="0033486E" w:rsidRDefault="00BA4F9E"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hyperlink r:id="rId60">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7B403A" w:rsidRPr="0033486E" w:rsidRDefault="00BA4F9E" w:rsidP="007B403A">
                            <w:pPr>
                              <w:spacing w:line="258" w:lineRule="exact"/>
                              <w:ind w:left="125"/>
                            </w:pPr>
                            <w:r w:rsidRPr="0033486E">
                              <w:rPr>
                                <w:rFonts w:ascii="Poppins" w:hAnsi="Poppins" w:cs="Poppins"/>
                                <w:color w:val="3B3B3E"/>
                                <w:w w:val="105"/>
                                <w:sz w:val="18"/>
                                <w:szCs w:val="18"/>
                                <w:lang w:val="en-US"/>
                              </w:rPr>
                              <w:t xml:space="preserve"> </w:t>
                            </w:r>
                            <w:hyperlink r:id="rId61" w:history="1">
                              <w:r w:rsidRPr="0033486E">
                                <w:rPr>
                                  <w:rFonts w:ascii="Poppins" w:hAnsi="Poppins" w:cs="Poppins"/>
                                  <w:b/>
                                  <w:color w:val="00588A"/>
                                  <w:sz w:val="18"/>
                                  <w:szCs w:val="18"/>
                                  <w:lang w:val="en-US"/>
                                </w:rPr>
                                <w:t>www.universal-assistanc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2A37F79" id="Rectángulo: esquinas redondeadas 519" o:spid="_x0000_s1051"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vJWnq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369E2305" w14:textId="77777777" w:rsidR="00BA4F9E" w:rsidRPr="0033486E" w:rsidRDefault="00BA4F9E"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hyperlink r:id="rId62">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7B403A" w:rsidRPr="0033486E" w:rsidRDefault="00BA4F9E" w:rsidP="007B403A">
                      <w:pPr>
                        <w:spacing w:line="258" w:lineRule="exact"/>
                        <w:ind w:left="125"/>
                      </w:pPr>
                      <w:r w:rsidRPr="0033486E">
                        <w:rPr>
                          <w:rFonts w:ascii="Poppins" w:hAnsi="Poppins" w:cs="Poppins"/>
                          <w:color w:val="3B3B3E"/>
                          <w:w w:val="105"/>
                          <w:sz w:val="18"/>
                          <w:szCs w:val="18"/>
                          <w:lang w:val="en-US"/>
                        </w:rPr>
                        <w:t xml:space="preserve"> </w:t>
                      </w:r>
                      <w:hyperlink r:id="rId63" w:history="1">
                        <w:r w:rsidRPr="0033486E">
                          <w:rPr>
                            <w:rFonts w:ascii="Poppins" w:hAnsi="Poppins" w:cs="Poppins"/>
                            <w:b/>
                            <w:color w:val="00588A"/>
                            <w:sz w:val="18"/>
                            <w:szCs w:val="18"/>
                            <w:lang w:val="en-US"/>
                          </w:rPr>
                          <w:t>www.universal-assistance.com</w:t>
                        </w:r>
                      </w:hyperlink>
                    </w:p>
                  </w:txbxContent>
                </v:textbox>
                <w10:anchorlock/>
              </v:roundrect>
            </w:pict>
          </mc:Fallback>
        </mc:AlternateContent>
      </w:r>
    </w:p>
    <w:p w14:paraId="147F18BE" w14:textId="77777777" w:rsidR="007B403A" w:rsidRDefault="007B403A" w:rsidP="007B403A">
      <w:pPr>
        <w:pStyle w:val="Textoindependiente"/>
        <w:spacing w:line="252" w:lineRule="auto"/>
        <w:ind w:left="126" w:right="264"/>
        <w:jc w:val="both"/>
        <w:rPr>
          <w:rFonts w:ascii="Poppins" w:hAnsi="Poppins" w:cs="Poppins"/>
          <w:color w:val="3B3B3E"/>
          <w:w w:val="105"/>
        </w:rPr>
      </w:pPr>
    </w:p>
    <w:p w14:paraId="52010DFB"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Note: please read carefully the General Terms and Conditions where you will find the applicable procedures in detail.</w:t>
      </w:r>
    </w:p>
    <w:p w14:paraId="0D824036"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Travel    date    changes:    date    changes    will    only    be    allowed    before    the    original    beginning    date    of    the    trip.</w:t>
      </w:r>
    </w:p>
    <w:p w14:paraId="58E60BEA" w14:textId="77777777" w:rsidR="004C12CE" w:rsidRPr="00C13D12" w:rsidRDefault="004C12CE" w:rsidP="004C12CE">
      <w:pPr>
        <w:pStyle w:val="Textoindependiente"/>
        <w:spacing w:before="9"/>
        <w:ind w:left="126"/>
        <w:rPr>
          <w:rFonts w:ascii="Poppins" w:hAnsi="Poppins" w:cs="Poppins"/>
          <w:sz w:val="17"/>
          <w:lang w:val="en-US"/>
        </w:rPr>
      </w:pPr>
    </w:p>
    <w:p w14:paraId="0C6407F9" w14:textId="77777777" w:rsidR="004C12CE" w:rsidRPr="00527EAF" w:rsidRDefault="004C12CE" w:rsidP="004C12CE">
      <w:pPr>
        <w:pStyle w:val="Textoindependiente"/>
        <w:spacing w:before="1"/>
        <w:ind w:left="126"/>
        <w:rPr>
          <w:rFonts w:ascii="Poppins" w:hAnsi="Poppins" w:cs="Poppins"/>
          <w:color w:val="3B3B3E"/>
          <w:w w:val="105"/>
          <w:lang w:val="en-US"/>
        </w:rPr>
      </w:pPr>
      <w:r w:rsidRPr="00527EAF">
        <w:rPr>
          <w:rFonts w:ascii="Poppins" w:hAnsi="Poppins" w:cs="Poppins"/>
          <w:color w:val="3B3B3E"/>
          <w:w w:val="105"/>
          <w:lang w:val="en-US"/>
        </w:rPr>
        <w:t>The purchase of the assistance voucher implies the acceptance of the general contracting conditions, which you have read and accepted prior to its acquisition and which you will be able to read again being at your disposal in the commercial and local offices of Universal Assistance, where they can be requested at in person or by e-mail.</w:t>
      </w:r>
    </w:p>
    <w:p w14:paraId="74928783" w14:textId="77777777" w:rsidR="004C12CE" w:rsidRPr="00527EAF" w:rsidRDefault="004C12CE" w:rsidP="004C12CE">
      <w:pPr>
        <w:pStyle w:val="Textoindependiente"/>
        <w:spacing w:before="1"/>
        <w:ind w:left="126"/>
        <w:rPr>
          <w:rFonts w:ascii="Poppins" w:hAnsi="Poppins" w:cs="Poppins"/>
          <w:sz w:val="13"/>
          <w:lang w:val="en-US"/>
        </w:rPr>
      </w:pPr>
    </w:p>
    <w:p w14:paraId="3465A54D" w14:textId="77777777" w:rsidR="004C12CE" w:rsidRPr="00AD05F8" w:rsidRDefault="004C12CE" w:rsidP="004C12CE">
      <w:pPr>
        <w:ind w:left="126"/>
        <w:rPr>
          <w:rFonts w:ascii="Poppins" w:hAnsi="Poppins" w:cs="Poppins"/>
          <w:sz w:val="18"/>
          <w:szCs w:val="18"/>
          <w:lang w:val="en-US"/>
        </w:rPr>
      </w:pPr>
      <w:commentRangeStart w:id="13"/>
      <w:r w:rsidRPr="00AD05F8">
        <w:rPr>
          <w:rFonts w:ascii="Poppins" w:hAnsi="Poppins" w:cs="Poppins"/>
          <w:color w:val="00588B"/>
          <w:sz w:val="18"/>
          <w:szCs w:val="18"/>
          <w:u w:val="single" w:color="00588B"/>
          <w:lang w:val="en-US"/>
        </w:rPr>
        <w:t>CONDICIONES_GENERALES:</w:t>
      </w:r>
    </w:p>
    <w:p w14:paraId="3A83466D" w14:textId="77777777" w:rsidR="004C12CE" w:rsidRPr="00AD05F8" w:rsidRDefault="00530365" w:rsidP="004C12CE">
      <w:pPr>
        <w:spacing w:line="169" w:lineRule="exact"/>
        <w:ind w:left="126"/>
        <w:rPr>
          <w:rFonts w:ascii="Poppins" w:hAnsi="Poppins" w:cs="Poppins"/>
          <w:b/>
          <w:sz w:val="16"/>
          <w:lang w:val="en-US"/>
        </w:rPr>
      </w:pPr>
      <w:hyperlink r:id="rId64">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p>
    <w:p w14:paraId="59319A10" w14:textId="77777777" w:rsidR="004C12CE" w:rsidRPr="00AD05F8" w:rsidRDefault="004C12CE" w:rsidP="004C12CE">
      <w:pPr>
        <w:pStyle w:val="Textoindependiente"/>
        <w:spacing w:before="9"/>
        <w:ind w:left="126"/>
        <w:rPr>
          <w:rFonts w:ascii="Poppins" w:hAnsi="Poppins" w:cs="Poppins"/>
          <w:b/>
          <w:lang w:val="en-US"/>
        </w:rPr>
      </w:pPr>
    </w:p>
    <w:p w14:paraId="5EF0492D" w14:textId="77777777" w:rsidR="004C12CE" w:rsidRPr="00AD05F8" w:rsidRDefault="004C12CE" w:rsidP="004C12CE">
      <w:pPr>
        <w:ind w:left="126"/>
        <w:rPr>
          <w:rFonts w:ascii="Poppins" w:hAnsi="Poppins" w:cs="Poppins"/>
          <w:color w:val="00588B"/>
          <w:sz w:val="18"/>
          <w:szCs w:val="18"/>
          <w:u w:val="single" w:color="00588B"/>
          <w:lang w:val="en-US"/>
        </w:rPr>
      </w:pPr>
      <w:r w:rsidRPr="00AD05F8">
        <w:rPr>
          <w:rFonts w:ascii="Poppins" w:hAnsi="Poppins" w:cs="Poppins"/>
          <w:color w:val="00588B"/>
          <w:sz w:val="18"/>
          <w:szCs w:val="18"/>
          <w:u w:val="single" w:color="00588B"/>
          <w:lang w:val="en-US"/>
        </w:rPr>
        <w:t>CONDICIONES_PARTICULARES:</w:t>
      </w:r>
    </w:p>
    <w:p w14:paraId="43343CBB" w14:textId="77777777" w:rsidR="004C12CE" w:rsidRPr="00AC4161" w:rsidRDefault="00530365" w:rsidP="004C12CE">
      <w:pPr>
        <w:spacing w:line="169" w:lineRule="exact"/>
        <w:ind w:left="119"/>
        <w:rPr>
          <w:rFonts w:ascii="Poppins" w:hAnsi="Poppins" w:cs="Poppins"/>
          <w:b/>
          <w:color w:val="00588B"/>
          <w:w w:val="105"/>
          <w:sz w:val="16"/>
          <w:u w:val="single" w:color="00588B"/>
          <w:lang w:val="en-US"/>
        </w:rPr>
      </w:pPr>
      <w:hyperlink r:id="rId65">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commentRangeEnd w:id="13"/>
      <w:r w:rsidR="004C12CE">
        <w:rPr>
          <w:rStyle w:val="Refdecomentario"/>
        </w:rPr>
        <w:commentReference w:id="13"/>
      </w:r>
    </w:p>
    <w:p w14:paraId="21AA43AD" w14:textId="77C36F48" w:rsidR="00345D9A" w:rsidRPr="004C12CE" w:rsidRDefault="00345D9A" w:rsidP="004C12CE">
      <w:pPr>
        <w:rPr>
          <w:rFonts w:ascii="Poppins" w:hAnsi="Poppins" w:cs="Poppins"/>
          <w:b/>
          <w:color w:val="00588B"/>
          <w:w w:val="105"/>
          <w:sz w:val="16"/>
          <w:u w:val="single" w:color="00588B"/>
          <w:lang w:val="en-US"/>
        </w:rPr>
      </w:pPr>
    </w:p>
    <w:sectPr w:rsidR="00345D9A" w:rsidRPr="004C12CE" w:rsidSect="003C7F6B">
      <w:footerReference w:type="default" r:id="rId66"/>
      <w:type w:val="continuous"/>
      <w:pgSz w:w="11907" w:h="16840" w:code="9"/>
      <w:pgMar w:top="284" w:right="720" w:bottom="720" w:left="720" w:header="0"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lén Brizuela" w:date="2022-02-03T10:29:00Z" w:initials="BB">
    <w:p w14:paraId="54B10239" w14:textId="77777777" w:rsidR="007B403A" w:rsidRDefault="007B403A" w:rsidP="007B403A">
      <w:pPr>
        <w:pStyle w:val="Textocomentario"/>
      </w:pPr>
      <w:r>
        <w:rPr>
          <w:rStyle w:val="Refdecomentario"/>
        </w:rPr>
        <w:annotationRef/>
      </w:r>
      <w:r>
        <w:t>Medios de contacto:</w:t>
      </w:r>
    </w:p>
    <w:p w14:paraId="25AF29B6" w14:textId="77777777" w:rsidR="007B403A" w:rsidRDefault="007B403A" w:rsidP="007B403A">
      <w:pPr>
        <w:pStyle w:val="Textocomentario"/>
      </w:pPr>
    </w:p>
    <w:p w14:paraId="4BDFFF43" w14:textId="77777777" w:rsidR="007B403A" w:rsidRDefault="007B403A" w:rsidP="007B403A">
      <w:pPr>
        <w:pStyle w:val="Textocomentario"/>
      </w:pPr>
      <w:r>
        <w:t>Contenido fijo.</w:t>
      </w:r>
    </w:p>
  </w:comment>
  <w:comment w:id="1" w:author="Belén Brizuela" w:date="2022-02-02T15:09:00Z" w:initials="BB">
    <w:p w14:paraId="6B508681" w14:textId="77777777" w:rsidR="007B403A" w:rsidRDefault="007B403A" w:rsidP="007B403A">
      <w:pPr>
        <w:pStyle w:val="Textocomentario"/>
      </w:pPr>
      <w:r>
        <w:rPr>
          <w:rStyle w:val="Refdecomentario"/>
        </w:rPr>
        <w:annotationRef/>
      </w:r>
      <w:r>
        <w:rPr>
          <w:rStyle w:val="Refdecomentario"/>
        </w:rPr>
        <w:annotationRef/>
      </w:r>
      <w:proofErr w:type="spellStart"/>
      <w:r>
        <w:t>Info</w:t>
      </w:r>
      <w:proofErr w:type="spellEnd"/>
      <w:r>
        <w:t>:</w:t>
      </w:r>
    </w:p>
    <w:p w14:paraId="0B44E28D" w14:textId="77777777" w:rsidR="007B403A" w:rsidRDefault="007B403A" w:rsidP="007B403A">
      <w:pPr>
        <w:pStyle w:val="Textocomentario"/>
      </w:pPr>
    </w:p>
    <w:p w14:paraId="6CB3ED0C" w14:textId="77777777" w:rsidR="007B403A" w:rsidRDefault="007B403A" w:rsidP="007B403A">
      <w:pPr>
        <w:pStyle w:val="Textocomentario"/>
      </w:pPr>
      <w:r>
        <w:t>Contenido fijo.</w:t>
      </w:r>
    </w:p>
  </w:comment>
  <w:comment w:id="2" w:author="Belén Brizuela" w:date="2022-02-02T15:10:00Z" w:initials="BB">
    <w:p w14:paraId="4D99DD8B" w14:textId="77777777" w:rsidR="007B403A" w:rsidRDefault="007B403A" w:rsidP="007B403A">
      <w:pPr>
        <w:pStyle w:val="Textocomentario"/>
      </w:pPr>
      <w:r>
        <w:rPr>
          <w:rStyle w:val="Refdecomentario"/>
        </w:rPr>
        <w:annotationRef/>
      </w:r>
      <w:r>
        <w:t>Importante:</w:t>
      </w:r>
    </w:p>
    <w:p w14:paraId="22D504D3" w14:textId="77777777" w:rsidR="007B403A" w:rsidRDefault="007B403A" w:rsidP="007B403A">
      <w:pPr>
        <w:pStyle w:val="Textocomentario"/>
      </w:pPr>
    </w:p>
    <w:p w14:paraId="6126D8A2" w14:textId="77777777" w:rsidR="007B403A" w:rsidRDefault="007B403A" w:rsidP="007B403A">
      <w:pPr>
        <w:pStyle w:val="Textocomentario"/>
      </w:pPr>
      <w:r>
        <w:t>Contenido fijo.</w:t>
      </w:r>
    </w:p>
  </w:comment>
  <w:comment w:id="3" w:author="Belén Brizuela" w:date="2022-02-01T16:48:00Z" w:initials="BB">
    <w:p w14:paraId="2A51B1B8" w14:textId="77777777" w:rsidR="007B403A" w:rsidRDefault="007B403A" w:rsidP="007B403A">
      <w:pPr>
        <w:pStyle w:val="Textocomentario"/>
      </w:pPr>
      <w:r>
        <w:rPr>
          <w:rStyle w:val="Refdecomentario"/>
        </w:rPr>
        <w:annotationRef/>
      </w:r>
      <w:r>
        <w:rPr>
          <w:rStyle w:val="Refdecomentario"/>
        </w:rPr>
        <w:annotationRef/>
      </w:r>
      <w:r>
        <w:t xml:space="preserve">Titulo fijo </w:t>
      </w:r>
      <w:r>
        <w:rPr>
          <w:rStyle w:val="Refdecomentario"/>
        </w:rPr>
        <w:annotationRef/>
      </w:r>
      <w:r>
        <w:t xml:space="preserve">- Dato </w:t>
      </w:r>
      <w:proofErr w:type="spellStart"/>
      <w:r>
        <w:t>voucher</w:t>
      </w:r>
      <w:proofErr w:type="spellEnd"/>
      <w:r>
        <w:t xml:space="preserve"> es variable según </w:t>
      </w:r>
      <w:proofErr w:type="spellStart"/>
      <w:r>
        <w:t>voucher</w:t>
      </w:r>
      <w:proofErr w:type="spellEnd"/>
      <w:r>
        <w:t>.</w:t>
      </w:r>
    </w:p>
  </w:comment>
  <w:comment w:id="4" w:author="Belén Brizuela" w:date="2022-02-02T15:12:00Z" w:initials="BB">
    <w:p w14:paraId="1B1BA4C8" w14:textId="77777777" w:rsidR="007B403A" w:rsidRDefault="007B403A" w:rsidP="007B403A">
      <w:pPr>
        <w:pStyle w:val="Textocomentario"/>
      </w:pPr>
      <w:r>
        <w:rPr>
          <w:rStyle w:val="Refdecomentario"/>
        </w:rPr>
        <w:annotationRef/>
      </w:r>
      <w:r>
        <w:rPr>
          <w:rStyle w:val="Refdecomentario"/>
        </w:rPr>
        <w:annotationRef/>
      </w:r>
      <w:r>
        <w:t>Contenido Fijo</w:t>
      </w:r>
    </w:p>
  </w:comment>
  <w:comment w:id="5" w:author="Belén Brizuela" w:date="2022-02-02T15:12:00Z" w:initials="BB">
    <w:p w14:paraId="0E8D4455" w14:textId="77777777" w:rsidR="007B403A" w:rsidRDefault="007B403A" w:rsidP="007B403A">
      <w:pPr>
        <w:pStyle w:val="Textocomentario"/>
      </w:pPr>
      <w:r>
        <w:rPr>
          <w:rStyle w:val="Refdecomentario"/>
        </w:rPr>
        <w:annotationRef/>
      </w:r>
      <w:r>
        <w:t>Nombre del producto</w:t>
      </w:r>
    </w:p>
  </w:comment>
  <w:comment w:id="6" w:author="Belén Brizuela" w:date="2022-02-02T15:12:00Z" w:initials="BB">
    <w:p w14:paraId="5C8322C8" w14:textId="77777777" w:rsidR="007B403A" w:rsidRDefault="007B403A" w:rsidP="007B403A">
      <w:pPr>
        <w:pStyle w:val="Textocomentario"/>
      </w:pPr>
      <w:r>
        <w:rPr>
          <w:rStyle w:val="Refdecomentario"/>
        </w:rPr>
        <w:annotationRef/>
      </w:r>
      <w:r>
        <w:t>Detalle de cobertura.</w:t>
      </w:r>
    </w:p>
    <w:p w14:paraId="2DDA2B73" w14:textId="77777777" w:rsidR="007B403A" w:rsidRDefault="007B403A" w:rsidP="007B403A">
      <w:pPr>
        <w:pStyle w:val="Textocomentario"/>
      </w:pPr>
    </w:p>
    <w:p w14:paraId="25C1979F" w14:textId="77777777" w:rsidR="007B403A" w:rsidRDefault="007B403A" w:rsidP="007B403A">
      <w:pPr>
        <w:pStyle w:val="Textocomentario"/>
      </w:pPr>
      <w:r>
        <w:t>Los datos del producto y vienen del detalle de producto.</w:t>
      </w:r>
    </w:p>
  </w:comment>
  <w:comment w:id="7" w:author="Belén Brizuela" w:date="2022-01-28T11:56:00Z" w:initials="BB">
    <w:p w14:paraId="3B9BF851" w14:textId="77777777" w:rsidR="00482A82" w:rsidRDefault="00482A82" w:rsidP="00482A82">
      <w:pPr>
        <w:pStyle w:val="Textocomentario"/>
      </w:pPr>
      <w:r>
        <w:rPr>
          <w:rStyle w:val="Refdecomentario"/>
        </w:rPr>
        <w:annotationRef/>
      </w:r>
      <w:r>
        <w:t xml:space="preserve">Cancelación para todos los </w:t>
      </w:r>
      <w:proofErr w:type="spellStart"/>
      <w:r>
        <w:t>paises</w:t>
      </w:r>
      <w:proofErr w:type="spellEnd"/>
    </w:p>
  </w:comment>
  <w:comment w:id="8" w:author="Belén Brizuela" w:date="2022-01-19T11:13:00Z" w:initials="BB">
    <w:p w14:paraId="69921CD5" w14:textId="4735B681" w:rsidR="00482A82" w:rsidRDefault="00482A82" w:rsidP="00482A82">
      <w:pPr>
        <w:pStyle w:val="Textocomentario"/>
      </w:pPr>
      <w:r>
        <w:rPr>
          <w:rStyle w:val="Refdecomentario"/>
        </w:rPr>
        <w:annotationRef/>
      </w:r>
      <w:r w:rsidR="007A439D">
        <w:t xml:space="preserve">Legal por Tipo </w:t>
      </w:r>
      <w:r w:rsidR="007A439D" w:rsidRPr="00404FA0">
        <w:t xml:space="preserve">de Venta: "Anual con </w:t>
      </w:r>
      <w:proofErr w:type="spellStart"/>
      <w:r w:rsidR="007A439D" w:rsidRPr="00404FA0">
        <w:t>renov</w:t>
      </w:r>
      <w:proofErr w:type="spellEnd"/>
      <w:r w:rsidR="007A439D" w:rsidRPr="00404FA0">
        <w:t>. automática"</w:t>
      </w:r>
      <w:r w:rsidR="007A439D">
        <w:t xml:space="preserve"> con organización </w:t>
      </w:r>
      <w:r w:rsidR="007A439D" w:rsidRPr="00B83D71">
        <w:rPr>
          <w:b/>
          <w:bCs/>
        </w:rPr>
        <w:t>DIFERENTE</w:t>
      </w:r>
      <w:r w:rsidR="007A439D">
        <w:t xml:space="preserve"> a "CITI ANUALES" y “BBVA DISE”</w:t>
      </w:r>
    </w:p>
  </w:comment>
  <w:comment w:id="9" w:author="Belén Brizuela" w:date="2022-01-19T11:12:00Z" w:initials="BB">
    <w:p w14:paraId="2568F651" w14:textId="77777777" w:rsidR="00482A82" w:rsidRPr="00190373" w:rsidRDefault="00482A82" w:rsidP="00482A82">
      <w:pPr>
        <w:pStyle w:val="Textocomentario"/>
        <w:rPr>
          <w:lang w:val="es-AR"/>
        </w:rPr>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CITI ANUALES"</w:t>
      </w:r>
    </w:p>
  </w:comment>
  <w:comment w:id="10" w:author="Belén Brizuela" w:date="2022-01-06T18:03:00Z" w:initials="BB">
    <w:p w14:paraId="46BE3A39" w14:textId="1D14C3FB" w:rsidR="00482A82" w:rsidRDefault="00482A82" w:rsidP="00482A82">
      <w:pPr>
        <w:pStyle w:val="Textocomentario"/>
      </w:pPr>
      <w:r>
        <w:rPr>
          <w:rStyle w:val="Refdecomentario"/>
        </w:rPr>
        <w:annotationRef/>
      </w:r>
      <w:r w:rsidR="007A439D">
        <w:t xml:space="preserve">Legal por Tipo </w:t>
      </w:r>
      <w:r w:rsidR="007A439D" w:rsidRPr="00404FA0">
        <w:t xml:space="preserve">de Venta: "Anual con </w:t>
      </w:r>
      <w:proofErr w:type="spellStart"/>
      <w:r w:rsidR="007A439D" w:rsidRPr="00404FA0">
        <w:t>renov</w:t>
      </w:r>
      <w:proofErr w:type="spellEnd"/>
      <w:r w:rsidR="007A439D" w:rsidRPr="00404FA0">
        <w:t>. automática"</w:t>
      </w:r>
      <w:r w:rsidR="007A439D">
        <w:t xml:space="preserve"> con organización </w:t>
      </w:r>
      <w:r w:rsidR="007A439D">
        <w:rPr>
          <w:b/>
          <w:bCs/>
        </w:rPr>
        <w:t>IGUAL</w:t>
      </w:r>
      <w:r w:rsidR="007A439D">
        <w:t xml:space="preserve"> a "BBVA DISE"</w:t>
      </w:r>
    </w:p>
  </w:comment>
  <w:comment w:id="11" w:author="Belén Brizuela" w:date="2022-02-02T15:13:00Z" w:initials="BB">
    <w:p w14:paraId="35C153A6" w14:textId="77777777" w:rsidR="007B403A" w:rsidRDefault="007B403A" w:rsidP="007B403A">
      <w:pPr>
        <w:pStyle w:val="Textocomentario"/>
      </w:pPr>
      <w:r>
        <w:rPr>
          <w:rStyle w:val="Refdecomentario"/>
        </w:rPr>
        <w:annotationRef/>
      </w:r>
      <w:r>
        <w:t>Líneas telefónicas exclusivas</w:t>
      </w:r>
    </w:p>
    <w:p w14:paraId="54B2C5CB" w14:textId="77777777" w:rsidR="007B403A" w:rsidRDefault="007B403A" w:rsidP="007B403A">
      <w:pPr>
        <w:pStyle w:val="Textocomentario"/>
      </w:pPr>
      <w:r w:rsidRPr="008862E2">
        <w:rPr>
          <w:lang w:val="es-AR"/>
        </w:rPr>
        <w:t xml:space="preserve">Humano Travel </w:t>
      </w:r>
      <w:proofErr w:type="spellStart"/>
      <w:r w:rsidRPr="008862E2">
        <w:rPr>
          <w:lang w:val="es-AR"/>
        </w:rPr>
        <w:t>Safe</w:t>
      </w:r>
      <w:proofErr w:type="spellEnd"/>
      <w:r w:rsidRPr="008862E2">
        <w:rPr>
          <w:lang w:val="es-AR"/>
        </w:rPr>
        <w:t xml:space="preserve"> </w:t>
      </w:r>
      <w:proofErr w:type="spellStart"/>
      <w:r w:rsidRPr="008862E2">
        <w:rPr>
          <w:lang w:val="es-AR"/>
        </w:rPr>
        <w:t>Segurnet</w:t>
      </w:r>
      <w:proofErr w:type="spellEnd"/>
    </w:p>
  </w:comment>
  <w:comment w:id="12" w:author="Belén Brizuela" w:date="2022-02-02T16:45:00Z" w:initials="BB">
    <w:p w14:paraId="695AE951" w14:textId="77777777" w:rsidR="007B403A" w:rsidRDefault="007B403A" w:rsidP="007B403A">
      <w:pPr>
        <w:pStyle w:val="Textocomentario"/>
      </w:pPr>
      <w:r>
        <w:rPr>
          <w:rStyle w:val="Refdecomentario"/>
        </w:rPr>
        <w:annotationRef/>
      </w:r>
      <w:r>
        <w:t>Líneas telefónicas genéricas</w:t>
      </w:r>
    </w:p>
    <w:p w14:paraId="5FB5A9D5" w14:textId="77777777" w:rsidR="007B403A" w:rsidRDefault="007B403A" w:rsidP="007B403A">
      <w:pPr>
        <w:pStyle w:val="Textocomentario"/>
      </w:pPr>
    </w:p>
  </w:comment>
  <w:comment w:id="13" w:author="Belén Brizuela" w:date="2022-01-06T18:41:00Z" w:initials="BB">
    <w:p w14:paraId="23E80B88" w14:textId="77777777" w:rsidR="004C12CE" w:rsidRPr="008862E2" w:rsidRDefault="004C12CE" w:rsidP="004C12CE">
      <w:pPr>
        <w:pStyle w:val="Textocomentario"/>
        <w:rPr>
          <w:lang w:val="es-AR"/>
        </w:rPr>
      </w:pPr>
      <w:r>
        <w:rPr>
          <w:rStyle w:val="Refdecomentario"/>
        </w:rPr>
        <w:annotationRef/>
      </w:r>
      <w:r w:rsidRPr="008862E2">
        <w:rPr>
          <w:lang w:val="es-AR"/>
        </w:rPr>
        <w:t xml:space="preserve">Por defecto se aplica </w:t>
      </w:r>
      <w:proofErr w:type="spellStart"/>
      <w:r w:rsidRPr="008862E2">
        <w:rPr>
          <w:lang w:val="es-AR"/>
        </w:rPr>
        <w:t>ccgg</w:t>
      </w:r>
      <w:proofErr w:type="spellEnd"/>
      <w:r w:rsidRPr="008862E2">
        <w:rPr>
          <w:lang w:val="es-AR"/>
        </w:rPr>
        <w:t xml:space="preserve"> genérica.</w:t>
      </w:r>
    </w:p>
    <w:p w14:paraId="180F32E8" w14:textId="77777777" w:rsidR="004C12CE" w:rsidRPr="008862E2" w:rsidRDefault="004C12CE" w:rsidP="004C12CE">
      <w:pPr>
        <w:pStyle w:val="Textocomentario"/>
        <w:rPr>
          <w:lang w:val="es-AR"/>
        </w:rPr>
      </w:pPr>
    </w:p>
    <w:p w14:paraId="1A20A13C" w14:textId="77777777" w:rsidR="004C12CE" w:rsidRDefault="004C12CE" w:rsidP="004C12CE">
      <w:pPr>
        <w:pStyle w:val="Textocomentario"/>
      </w:pPr>
      <w:r>
        <w:t xml:space="preserve">Si hay </w:t>
      </w:r>
      <w:proofErr w:type="spellStart"/>
      <w:r>
        <w:t>ccgg</w:t>
      </w:r>
      <w:proofErr w:type="spellEnd"/>
      <w:r>
        <w:t xml:space="preserve"> por organización pisa genérica</w:t>
      </w:r>
    </w:p>
    <w:p w14:paraId="70D6420D" w14:textId="77777777" w:rsidR="004C12CE" w:rsidRDefault="004C12CE" w:rsidP="004C12CE">
      <w:pPr>
        <w:pStyle w:val="Textocomentario"/>
      </w:pPr>
    </w:p>
    <w:p w14:paraId="66B0E2F5" w14:textId="77777777" w:rsidR="004C12CE" w:rsidRDefault="004C12CE" w:rsidP="004C12CE">
      <w:pPr>
        <w:pStyle w:val="Textocomentario"/>
        <w:rPr>
          <w:lang w:val="es-AR"/>
        </w:rPr>
      </w:pPr>
      <w:r>
        <w:t xml:space="preserve">Si hay </w:t>
      </w:r>
      <w:proofErr w:type="spellStart"/>
      <w:r>
        <w:t>ccgg</w:t>
      </w:r>
      <w:proofErr w:type="spellEnd"/>
      <w:r>
        <w:t xml:space="preserve"> p</w:t>
      </w:r>
      <w:proofErr w:type="spellStart"/>
      <w:r w:rsidRPr="00DD3D72">
        <w:rPr>
          <w:lang w:val="es-AR"/>
        </w:rPr>
        <w:t>or</w:t>
      </w:r>
      <w:proofErr w:type="spellEnd"/>
      <w:r w:rsidRPr="00DD3D72">
        <w:rPr>
          <w:lang w:val="es-AR"/>
        </w:rPr>
        <w:t xml:space="preserve"> producto </w:t>
      </w:r>
      <w:r>
        <w:rPr>
          <w:lang w:val="es-AR"/>
        </w:rPr>
        <w:t xml:space="preserve">la </w:t>
      </w:r>
      <w:r w:rsidRPr="00DD3D72">
        <w:rPr>
          <w:lang w:val="es-AR"/>
        </w:rPr>
        <w:t>coloca</w:t>
      </w:r>
      <w:r>
        <w:rPr>
          <w:lang w:val="es-AR"/>
        </w:rPr>
        <w:t xml:space="preserve"> como</w:t>
      </w:r>
      <w:r w:rsidRPr="00DD3D72">
        <w:rPr>
          <w:lang w:val="es-AR"/>
        </w:rPr>
        <w:t xml:space="preserve"> </w:t>
      </w:r>
      <w:proofErr w:type="spellStart"/>
      <w:r w:rsidRPr="00DD3D72">
        <w:rPr>
          <w:lang w:val="es-AR"/>
        </w:rPr>
        <w:t>ccgg</w:t>
      </w:r>
      <w:proofErr w:type="spellEnd"/>
      <w:r w:rsidRPr="00DD3D72">
        <w:rPr>
          <w:lang w:val="es-AR"/>
        </w:rPr>
        <w:t xml:space="preserve"> principal </w:t>
      </w:r>
      <w:r>
        <w:rPr>
          <w:lang w:val="es-AR"/>
        </w:rPr>
        <w:t>y puede traer documentos adicionales.</w:t>
      </w:r>
    </w:p>
    <w:p w14:paraId="2AFFC31F" w14:textId="77777777" w:rsidR="004C12CE" w:rsidRDefault="004C12CE" w:rsidP="004C12CE">
      <w:pPr>
        <w:pStyle w:val="Textocomentario"/>
        <w:rPr>
          <w:lang w:val="es-AR"/>
        </w:rPr>
      </w:pPr>
    </w:p>
    <w:p w14:paraId="30ED483E" w14:textId="77777777" w:rsidR="004C12CE" w:rsidRDefault="004C12CE" w:rsidP="004C12CE">
      <w:pPr>
        <w:pStyle w:val="Textocomentario"/>
        <w:numPr>
          <w:ilvl w:val="0"/>
          <w:numId w:val="2"/>
        </w:numPr>
        <w:rPr>
          <w:lang w:val="es-AR"/>
        </w:rPr>
      </w:pPr>
      <w:r>
        <w:rPr>
          <w:lang w:val="es-AR"/>
        </w:rPr>
        <w:t>Producto</w:t>
      </w:r>
    </w:p>
    <w:p w14:paraId="19F92D0C" w14:textId="77777777" w:rsidR="004C12CE" w:rsidRDefault="004C12CE" w:rsidP="004C12CE">
      <w:pPr>
        <w:pStyle w:val="Textocomentario"/>
        <w:numPr>
          <w:ilvl w:val="0"/>
          <w:numId w:val="2"/>
        </w:numPr>
        <w:rPr>
          <w:lang w:val="es-AR"/>
        </w:rPr>
      </w:pPr>
      <w:r>
        <w:rPr>
          <w:lang w:val="es-AR"/>
        </w:rPr>
        <w:t>Organización</w:t>
      </w:r>
    </w:p>
    <w:p w14:paraId="0741D385" w14:textId="77777777" w:rsidR="004C12CE" w:rsidRDefault="004C12CE" w:rsidP="004C12CE">
      <w:pPr>
        <w:pStyle w:val="Textocomentario"/>
        <w:numPr>
          <w:ilvl w:val="0"/>
          <w:numId w:val="2"/>
        </w:numPr>
      </w:pPr>
      <w:r w:rsidRPr="00541D2A">
        <w:rPr>
          <w:lang w:val="es-AR"/>
        </w:rPr>
        <w:t>Defecto</w:t>
      </w:r>
    </w:p>
    <w:p w14:paraId="035C449A" w14:textId="77777777" w:rsidR="004C12CE" w:rsidRDefault="004C12CE" w:rsidP="004C12C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FFF43" w15:done="0"/>
  <w15:commentEx w15:paraId="6CB3ED0C" w15:done="0"/>
  <w15:commentEx w15:paraId="6126D8A2" w15:done="0"/>
  <w15:commentEx w15:paraId="2A51B1B8" w15:done="0"/>
  <w15:commentEx w15:paraId="1B1BA4C8" w15:done="0"/>
  <w15:commentEx w15:paraId="0E8D4455" w15:done="0"/>
  <w15:commentEx w15:paraId="25C1979F" w15:done="0"/>
  <w15:commentEx w15:paraId="3B9BF851" w15:done="0"/>
  <w15:commentEx w15:paraId="69921CD5" w15:done="0"/>
  <w15:commentEx w15:paraId="2568F651" w15:done="0"/>
  <w15:commentEx w15:paraId="46BE3A39" w15:done="0"/>
  <w15:commentEx w15:paraId="54B2C5CB" w15:done="0"/>
  <w15:commentEx w15:paraId="5FB5A9D5" w15:done="0"/>
  <w15:commentEx w15:paraId="035C4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DF2" w16cex:dateUtc="2022-02-03T13:29:00Z"/>
  <w16cex:commentExtensible w16cex:durableId="25A64DF1" w16cex:dateUtc="2022-02-02T18:09:00Z"/>
  <w16cex:commentExtensible w16cex:durableId="25A64DF0" w16cex:dateUtc="2022-02-02T18:10:00Z"/>
  <w16cex:commentExtensible w16cex:durableId="25A64DEF" w16cex:dateUtc="2022-02-01T19:48:00Z"/>
  <w16cex:commentExtensible w16cex:durableId="25A64DEE" w16cex:dateUtc="2022-02-02T18:12:00Z"/>
  <w16cex:commentExtensible w16cex:durableId="25A64DED" w16cex:dateUtc="2022-02-02T18:12:00Z"/>
  <w16cex:commentExtensible w16cex:durableId="25A64DEC" w16cex:dateUtc="2022-02-02T18:12:00Z"/>
  <w16cex:commentExtensible w16cex:durableId="259E585D" w16cex:dateUtc="2022-01-28T14:56:00Z"/>
  <w16cex:commentExtensible w16cex:durableId="259270C1" w16cex:dateUtc="2022-01-19T14:13:00Z"/>
  <w16cex:commentExtensible w16cex:durableId="259270B7" w16cex:dateUtc="2022-01-19T14:12:00Z"/>
  <w16cex:commentExtensible w16cex:durableId="2581AD7C" w16cex:dateUtc="2022-01-06T21:03:00Z"/>
  <w16cex:commentExtensible w16cex:durableId="25A64DE6" w16cex:dateUtc="2022-02-02T18:13:00Z"/>
  <w16cex:commentExtensible w16cex:durableId="25A64DE5" w16cex:dateUtc="2022-02-02T19:45:00Z"/>
  <w16cex:commentExtensible w16cex:durableId="25A51328" w16cex:dateUtc="2022-01-06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FFF43" w16cid:durableId="25A64DF2"/>
  <w16cid:commentId w16cid:paraId="6CB3ED0C" w16cid:durableId="25A64DF1"/>
  <w16cid:commentId w16cid:paraId="6126D8A2" w16cid:durableId="25A64DF0"/>
  <w16cid:commentId w16cid:paraId="2A51B1B8" w16cid:durableId="25A64DEF"/>
  <w16cid:commentId w16cid:paraId="1B1BA4C8" w16cid:durableId="25A64DEE"/>
  <w16cid:commentId w16cid:paraId="0E8D4455" w16cid:durableId="25A64DED"/>
  <w16cid:commentId w16cid:paraId="25C1979F" w16cid:durableId="25A64DEC"/>
  <w16cid:commentId w16cid:paraId="3B9BF851" w16cid:durableId="259E585D"/>
  <w16cid:commentId w16cid:paraId="69921CD5" w16cid:durableId="259270C1"/>
  <w16cid:commentId w16cid:paraId="2568F651" w16cid:durableId="259270B7"/>
  <w16cid:commentId w16cid:paraId="46BE3A39" w16cid:durableId="2581AD7C"/>
  <w16cid:commentId w16cid:paraId="54B2C5CB" w16cid:durableId="25A64DE6"/>
  <w16cid:commentId w16cid:paraId="5FB5A9D5" w16cid:durableId="25A64DE5"/>
  <w16cid:commentId w16cid:paraId="035C449A" w16cid:durableId="25A51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FA19" w14:textId="77777777" w:rsidR="00C44F98" w:rsidRDefault="00C44F98" w:rsidP="00FA15A6">
      <w:r>
        <w:separator/>
      </w:r>
    </w:p>
  </w:endnote>
  <w:endnote w:type="continuationSeparator" w:id="0">
    <w:p w14:paraId="637C9DB1" w14:textId="77777777" w:rsidR="00C44F98" w:rsidRDefault="00C44F98" w:rsidP="00FA15A6">
      <w:r>
        <w:continuationSeparator/>
      </w:r>
    </w:p>
  </w:endnote>
  <w:endnote w:type="continuationNotice" w:id="1">
    <w:p w14:paraId="117CEEF3" w14:textId="77777777" w:rsidR="00C44F98" w:rsidRDefault="00C44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Poppins-Bold">
    <w:altName w:val="Poppi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92B4" w14:textId="77777777" w:rsidR="007B403A" w:rsidRDefault="007B403A" w:rsidP="00FA15A6">
    <w:pPr>
      <w:pStyle w:val="Piedepgina"/>
      <w:ind w:right="106"/>
      <w:jc w:val="right"/>
    </w:pPr>
    <w:r>
      <w:rPr>
        <w:noProof/>
      </w:rPr>
      <w:drawing>
        <wp:inline distT="0" distB="0" distL="0" distR="0" wp14:anchorId="15F257CD" wp14:editId="0D1F10C4">
          <wp:extent cx="1013460" cy="245745"/>
          <wp:effectExtent l="0" t="0" r="0" b="1905"/>
          <wp:docPr id="546" name="Gráfico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3460" cy="2457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FA9D" w14:textId="33817E1C" w:rsidR="00502CFD" w:rsidRDefault="00502CFD" w:rsidP="00FA15A6">
    <w:pPr>
      <w:pStyle w:val="Piedepgina"/>
      <w:ind w:right="10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3D58" w14:textId="77777777" w:rsidR="00C44F98" w:rsidRDefault="00C44F98" w:rsidP="00FA15A6">
      <w:r>
        <w:separator/>
      </w:r>
    </w:p>
  </w:footnote>
  <w:footnote w:type="continuationSeparator" w:id="0">
    <w:p w14:paraId="3F97A9CB" w14:textId="77777777" w:rsidR="00C44F98" w:rsidRDefault="00C44F98" w:rsidP="00FA15A6">
      <w:r>
        <w:continuationSeparator/>
      </w:r>
    </w:p>
  </w:footnote>
  <w:footnote w:type="continuationNotice" w:id="1">
    <w:p w14:paraId="653F53A6" w14:textId="77777777" w:rsidR="00C44F98" w:rsidRDefault="00C44F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53DE7"/>
    <w:multiLevelType w:val="hybridMultilevel"/>
    <w:tmpl w:val="E1BEED92"/>
    <w:lvl w:ilvl="0" w:tplc="050E5F06">
      <w:numFmt w:val="bullet"/>
      <w:lvlText w:val="-"/>
      <w:lvlJc w:val="left"/>
      <w:pPr>
        <w:ind w:left="720" w:hanging="360"/>
      </w:pPr>
      <w:rPr>
        <w:rFonts w:ascii="Microsoft Sans Serif" w:eastAsia="Microsoft Sans Serif" w:hAnsi="Microsoft Sans Serif" w:cs="Microsoft Sans Serif"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8E149CA"/>
    <w:multiLevelType w:val="hybridMultilevel"/>
    <w:tmpl w:val="101A2F08"/>
    <w:lvl w:ilvl="0" w:tplc="C4D25B64">
      <w:numFmt w:val="bullet"/>
      <w:lvlText w:val="-"/>
      <w:lvlJc w:val="left"/>
      <w:pPr>
        <w:ind w:left="231" w:hanging="131"/>
      </w:pPr>
      <w:rPr>
        <w:rFonts w:ascii="Lucida Sans Unicode" w:eastAsia="Lucida Sans Unicode" w:hAnsi="Lucida Sans Unicode" w:cs="Lucida Sans Unicode" w:hint="default"/>
        <w:color w:val="3B3B3E"/>
        <w:w w:val="95"/>
        <w:sz w:val="16"/>
        <w:szCs w:val="16"/>
        <w:lang w:val="es-ES" w:eastAsia="en-US" w:bidi="ar-SA"/>
      </w:rPr>
    </w:lvl>
    <w:lvl w:ilvl="1" w:tplc="8D56AD9E">
      <w:numFmt w:val="bullet"/>
      <w:lvlText w:val="•"/>
      <w:lvlJc w:val="left"/>
      <w:pPr>
        <w:ind w:left="1384" w:hanging="131"/>
      </w:pPr>
      <w:rPr>
        <w:rFonts w:hint="default"/>
        <w:lang w:val="es-ES" w:eastAsia="en-US" w:bidi="ar-SA"/>
      </w:rPr>
    </w:lvl>
    <w:lvl w:ilvl="2" w:tplc="02A00F36">
      <w:numFmt w:val="bullet"/>
      <w:lvlText w:val="•"/>
      <w:lvlJc w:val="left"/>
      <w:pPr>
        <w:ind w:left="2529" w:hanging="131"/>
      </w:pPr>
      <w:rPr>
        <w:rFonts w:hint="default"/>
        <w:lang w:val="es-ES" w:eastAsia="en-US" w:bidi="ar-SA"/>
      </w:rPr>
    </w:lvl>
    <w:lvl w:ilvl="3" w:tplc="CA10741C">
      <w:numFmt w:val="bullet"/>
      <w:lvlText w:val="•"/>
      <w:lvlJc w:val="left"/>
      <w:pPr>
        <w:ind w:left="3674" w:hanging="131"/>
      </w:pPr>
      <w:rPr>
        <w:rFonts w:hint="default"/>
        <w:lang w:val="es-ES" w:eastAsia="en-US" w:bidi="ar-SA"/>
      </w:rPr>
    </w:lvl>
    <w:lvl w:ilvl="4" w:tplc="F2903DD4">
      <w:numFmt w:val="bullet"/>
      <w:lvlText w:val="•"/>
      <w:lvlJc w:val="left"/>
      <w:pPr>
        <w:ind w:left="4819" w:hanging="131"/>
      </w:pPr>
      <w:rPr>
        <w:rFonts w:hint="default"/>
        <w:lang w:val="es-ES" w:eastAsia="en-US" w:bidi="ar-SA"/>
      </w:rPr>
    </w:lvl>
    <w:lvl w:ilvl="5" w:tplc="6C3A466A">
      <w:numFmt w:val="bullet"/>
      <w:lvlText w:val="•"/>
      <w:lvlJc w:val="left"/>
      <w:pPr>
        <w:ind w:left="5964" w:hanging="131"/>
      </w:pPr>
      <w:rPr>
        <w:rFonts w:hint="default"/>
        <w:lang w:val="es-ES" w:eastAsia="en-US" w:bidi="ar-SA"/>
      </w:rPr>
    </w:lvl>
    <w:lvl w:ilvl="6" w:tplc="A4026C1A">
      <w:numFmt w:val="bullet"/>
      <w:lvlText w:val="•"/>
      <w:lvlJc w:val="left"/>
      <w:pPr>
        <w:ind w:left="7108" w:hanging="131"/>
      </w:pPr>
      <w:rPr>
        <w:rFonts w:hint="default"/>
        <w:lang w:val="es-ES" w:eastAsia="en-US" w:bidi="ar-SA"/>
      </w:rPr>
    </w:lvl>
    <w:lvl w:ilvl="7" w:tplc="A61C27F0">
      <w:numFmt w:val="bullet"/>
      <w:lvlText w:val="•"/>
      <w:lvlJc w:val="left"/>
      <w:pPr>
        <w:ind w:left="8253" w:hanging="131"/>
      </w:pPr>
      <w:rPr>
        <w:rFonts w:hint="default"/>
        <w:lang w:val="es-ES" w:eastAsia="en-US" w:bidi="ar-SA"/>
      </w:rPr>
    </w:lvl>
    <w:lvl w:ilvl="8" w:tplc="7A94FF8E">
      <w:numFmt w:val="bullet"/>
      <w:lvlText w:val="•"/>
      <w:lvlJc w:val="left"/>
      <w:pPr>
        <w:ind w:left="9398" w:hanging="131"/>
      </w:pPr>
      <w:rPr>
        <w:rFonts w:hint="default"/>
        <w:lang w:val="es-ES" w:eastAsia="en-US" w:bidi="ar-S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én Brizuela">
    <w15:presenceInfo w15:providerId="AD" w15:userId="S::belen.brizuela@ua.com.ar::f3aa73b3-413a-4b05-963a-5914b8117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fcfcfc,#fafafa"/>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AB"/>
    <w:rsid w:val="00000074"/>
    <w:rsid w:val="00002CA7"/>
    <w:rsid w:val="0000587E"/>
    <w:rsid w:val="00007DC9"/>
    <w:rsid w:val="00012E75"/>
    <w:rsid w:val="0002019F"/>
    <w:rsid w:val="00022E2F"/>
    <w:rsid w:val="000238AB"/>
    <w:rsid w:val="00023BDE"/>
    <w:rsid w:val="0002426F"/>
    <w:rsid w:val="0002569B"/>
    <w:rsid w:val="00025B18"/>
    <w:rsid w:val="00026885"/>
    <w:rsid w:val="0003062F"/>
    <w:rsid w:val="000306C1"/>
    <w:rsid w:val="00033323"/>
    <w:rsid w:val="00034FB1"/>
    <w:rsid w:val="00036A47"/>
    <w:rsid w:val="00040D1D"/>
    <w:rsid w:val="0004309F"/>
    <w:rsid w:val="000441A5"/>
    <w:rsid w:val="00044E7F"/>
    <w:rsid w:val="00045613"/>
    <w:rsid w:val="00046B93"/>
    <w:rsid w:val="0005363E"/>
    <w:rsid w:val="0005576B"/>
    <w:rsid w:val="000578B7"/>
    <w:rsid w:val="000606AD"/>
    <w:rsid w:val="00062B45"/>
    <w:rsid w:val="0006491E"/>
    <w:rsid w:val="000656A1"/>
    <w:rsid w:val="0006766A"/>
    <w:rsid w:val="000705EF"/>
    <w:rsid w:val="00070630"/>
    <w:rsid w:val="00072218"/>
    <w:rsid w:val="00072223"/>
    <w:rsid w:val="00072B53"/>
    <w:rsid w:val="0007463E"/>
    <w:rsid w:val="00075B8F"/>
    <w:rsid w:val="00076E4B"/>
    <w:rsid w:val="00077382"/>
    <w:rsid w:val="0007747E"/>
    <w:rsid w:val="00080647"/>
    <w:rsid w:val="00080D0F"/>
    <w:rsid w:val="0008102C"/>
    <w:rsid w:val="00083227"/>
    <w:rsid w:val="00083677"/>
    <w:rsid w:val="0008494D"/>
    <w:rsid w:val="00084D9E"/>
    <w:rsid w:val="0008668F"/>
    <w:rsid w:val="00086B9D"/>
    <w:rsid w:val="00087083"/>
    <w:rsid w:val="00090F56"/>
    <w:rsid w:val="000A18C9"/>
    <w:rsid w:val="000A2A22"/>
    <w:rsid w:val="000A4AD2"/>
    <w:rsid w:val="000A4B43"/>
    <w:rsid w:val="000A7E50"/>
    <w:rsid w:val="000B0E88"/>
    <w:rsid w:val="000B10AC"/>
    <w:rsid w:val="000B2E60"/>
    <w:rsid w:val="000B4C13"/>
    <w:rsid w:val="000C3407"/>
    <w:rsid w:val="000C43F1"/>
    <w:rsid w:val="000C6553"/>
    <w:rsid w:val="000C7451"/>
    <w:rsid w:val="000D0A5F"/>
    <w:rsid w:val="000D42E2"/>
    <w:rsid w:val="000E3CA3"/>
    <w:rsid w:val="000E49B3"/>
    <w:rsid w:val="000E4FC3"/>
    <w:rsid w:val="000F69F8"/>
    <w:rsid w:val="001010D3"/>
    <w:rsid w:val="00102316"/>
    <w:rsid w:val="00103EA2"/>
    <w:rsid w:val="00104153"/>
    <w:rsid w:val="00104454"/>
    <w:rsid w:val="00104DF9"/>
    <w:rsid w:val="001067B5"/>
    <w:rsid w:val="00107207"/>
    <w:rsid w:val="0011112D"/>
    <w:rsid w:val="001121FC"/>
    <w:rsid w:val="00120BBF"/>
    <w:rsid w:val="001221EB"/>
    <w:rsid w:val="00126050"/>
    <w:rsid w:val="001271EE"/>
    <w:rsid w:val="001327DB"/>
    <w:rsid w:val="00140906"/>
    <w:rsid w:val="00140ABF"/>
    <w:rsid w:val="0014233E"/>
    <w:rsid w:val="00144A79"/>
    <w:rsid w:val="001478A6"/>
    <w:rsid w:val="00152916"/>
    <w:rsid w:val="00153DBC"/>
    <w:rsid w:val="00155B9E"/>
    <w:rsid w:val="00156D68"/>
    <w:rsid w:val="001615C4"/>
    <w:rsid w:val="00162DC9"/>
    <w:rsid w:val="00162EEA"/>
    <w:rsid w:val="0016392D"/>
    <w:rsid w:val="001649E2"/>
    <w:rsid w:val="001652D8"/>
    <w:rsid w:val="001656B3"/>
    <w:rsid w:val="00166C5B"/>
    <w:rsid w:val="00175680"/>
    <w:rsid w:val="001821C1"/>
    <w:rsid w:val="00182C66"/>
    <w:rsid w:val="00184515"/>
    <w:rsid w:val="001868E9"/>
    <w:rsid w:val="00190206"/>
    <w:rsid w:val="00190373"/>
    <w:rsid w:val="00192B88"/>
    <w:rsid w:val="00194DB2"/>
    <w:rsid w:val="00195923"/>
    <w:rsid w:val="001A0610"/>
    <w:rsid w:val="001A0AC8"/>
    <w:rsid w:val="001A2530"/>
    <w:rsid w:val="001A362C"/>
    <w:rsid w:val="001A4116"/>
    <w:rsid w:val="001A472C"/>
    <w:rsid w:val="001A67A1"/>
    <w:rsid w:val="001A68C6"/>
    <w:rsid w:val="001A6AA5"/>
    <w:rsid w:val="001B273B"/>
    <w:rsid w:val="001B49AE"/>
    <w:rsid w:val="001C0038"/>
    <w:rsid w:val="001C01E1"/>
    <w:rsid w:val="001C0B69"/>
    <w:rsid w:val="001C1479"/>
    <w:rsid w:val="001C209D"/>
    <w:rsid w:val="001C24D8"/>
    <w:rsid w:val="001C6CE7"/>
    <w:rsid w:val="001C7914"/>
    <w:rsid w:val="001D0463"/>
    <w:rsid w:val="001D711A"/>
    <w:rsid w:val="001E02F2"/>
    <w:rsid w:val="001E1553"/>
    <w:rsid w:val="001E1B7B"/>
    <w:rsid w:val="001E5772"/>
    <w:rsid w:val="001E739E"/>
    <w:rsid w:val="001E743F"/>
    <w:rsid w:val="001F067F"/>
    <w:rsid w:val="001F155A"/>
    <w:rsid w:val="001F2ABD"/>
    <w:rsid w:val="001F438D"/>
    <w:rsid w:val="001F5145"/>
    <w:rsid w:val="00201C08"/>
    <w:rsid w:val="00202D26"/>
    <w:rsid w:val="002049A3"/>
    <w:rsid w:val="00205AA3"/>
    <w:rsid w:val="00206233"/>
    <w:rsid w:val="0020710B"/>
    <w:rsid w:val="0020776E"/>
    <w:rsid w:val="002079A8"/>
    <w:rsid w:val="002115BB"/>
    <w:rsid w:val="00212139"/>
    <w:rsid w:val="0021295C"/>
    <w:rsid w:val="00220B18"/>
    <w:rsid w:val="00220CD4"/>
    <w:rsid w:val="00220DC6"/>
    <w:rsid w:val="002217DE"/>
    <w:rsid w:val="00221D8A"/>
    <w:rsid w:val="00222B9A"/>
    <w:rsid w:val="00223725"/>
    <w:rsid w:val="0022470D"/>
    <w:rsid w:val="002262E3"/>
    <w:rsid w:val="00230EA6"/>
    <w:rsid w:val="002322B7"/>
    <w:rsid w:val="0023738C"/>
    <w:rsid w:val="0024093B"/>
    <w:rsid w:val="002409A6"/>
    <w:rsid w:val="00240D05"/>
    <w:rsid w:val="00242FCA"/>
    <w:rsid w:val="00255BFD"/>
    <w:rsid w:val="002623ED"/>
    <w:rsid w:val="0026407D"/>
    <w:rsid w:val="00266B01"/>
    <w:rsid w:val="0026772C"/>
    <w:rsid w:val="00270D6C"/>
    <w:rsid w:val="00271F19"/>
    <w:rsid w:val="00274177"/>
    <w:rsid w:val="00277371"/>
    <w:rsid w:val="00277A79"/>
    <w:rsid w:val="00287005"/>
    <w:rsid w:val="00290529"/>
    <w:rsid w:val="00290F10"/>
    <w:rsid w:val="00292761"/>
    <w:rsid w:val="00297EE4"/>
    <w:rsid w:val="002A1AEC"/>
    <w:rsid w:val="002A202A"/>
    <w:rsid w:val="002A3E1B"/>
    <w:rsid w:val="002A7129"/>
    <w:rsid w:val="002B54C5"/>
    <w:rsid w:val="002B5CF4"/>
    <w:rsid w:val="002B6F65"/>
    <w:rsid w:val="002C14CF"/>
    <w:rsid w:val="002C1C2F"/>
    <w:rsid w:val="002C1EBE"/>
    <w:rsid w:val="002C363A"/>
    <w:rsid w:val="002C367A"/>
    <w:rsid w:val="002C5161"/>
    <w:rsid w:val="002C5D9E"/>
    <w:rsid w:val="002D0B6B"/>
    <w:rsid w:val="002D0F09"/>
    <w:rsid w:val="002D3733"/>
    <w:rsid w:val="002D374F"/>
    <w:rsid w:val="002E0024"/>
    <w:rsid w:val="002E2AB5"/>
    <w:rsid w:val="002E2D18"/>
    <w:rsid w:val="002E538E"/>
    <w:rsid w:val="002E6431"/>
    <w:rsid w:val="002E7119"/>
    <w:rsid w:val="002E750A"/>
    <w:rsid w:val="002E7B9D"/>
    <w:rsid w:val="002F562A"/>
    <w:rsid w:val="002F6DF2"/>
    <w:rsid w:val="00301E4C"/>
    <w:rsid w:val="00310B91"/>
    <w:rsid w:val="003113CC"/>
    <w:rsid w:val="00311CFE"/>
    <w:rsid w:val="003124CD"/>
    <w:rsid w:val="00312DD3"/>
    <w:rsid w:val="0031416A"/>
    <w:rsid w:val="00314B41"/>
    <w:rsid w:val="003208A7"/>
    <w:rsid w:val="00321ACE"/>
    <w:rsid w:val="00325A23"/>
    <w:rsid w:val="00330B40"/>
    <w:rsid w:val="00331AF6"/>
    <w:rsid w:val="003324F0"/>
    <w:rsid w:val="00332759"/>
    <w:rsid w:val="0033486E"/>
    <w:rsid w:val="00335314"/>
    <w:rsid w:val="00336D1D"/>
    <w:rsid w:val="00337303"/>
    <w:rsid w:val="00341266"/>
    <w:rsid w:val="00345C8F"/>
    <w:rsid w:val="00345D9A"/>
    <w:rsid w:val="0034705F"/>
    <w:rsid w:val="003501CF"/>
    <w:rsid w:val="00352272"/>
    <w:rsid w:val="00354991"/>
    <w:rsid w:val="003653CE"/>
    <w:rsid w:val="0037035D"/>
    <w:rsid w:val="003707BA"/>
    <w:rsid w:val="00372748"/>
    <w:rsid w:val="00373484"/>
    <w:rsid w:val="00376E79"/>
    <w:rsid w:val="0037767D"/>
    <w:rsid w:val="003865A3"/>
    <w:rsid w:val="00386E95"/>
    <w:rsid w:val="003940DD"/>
    <w:rsid w:val="003946F7"/>
    <w:rsid w:val="003A16C3"/>
    <w:rsid w:val="003A1810"/>
    <w:rsid w:val="003B2CB0"/>
    <w:rsid w:val="003B301E"/>
    <w:rsid w:val="003B48A7"/>
    <w:rsid w:val="003C0D9D"/>
    <w:rsid w:val="003C2D98"/>
    <w:rsid w:val="003C38C3"/>
    <w:rsid w:val="003C4F05"/>
    <w:rsid w:val="003C6C45"/>
    <w:rsid w:val="003C7D3D"/>
    <w:rsid w:val="003C7F6B"/>
    <w:rsid w:val="003D2FDB"/>
    <w:rsid w:val="003D4550"/>
    <w:rsid w:val="003D6C49"/>
    <w:rsid w:val="003D6E95"/>
    <w:rsid w:val="003D7430"/>
    <w:rsid w:val="003D7E79"/>
    <w:rsid w:val="003E201E"/>
    <w:rsid w:val="003E4BE7"/>
    <w:rsid w:val="003E608A"/>
    <w:rsid w:val="003F00DC"/>
    <w:rsid w:val="003F392A"/>
    <w:rsid w:val="003F4833"/>
    <w:rsid w:val="003F5136"/>
    <w:rsid w:val="003F67AC"/>
    <w:rsid w:val="004004D8"/>
    <w:rsid w:val="00403583"/>
    <w:rsid w:val="00404542"/>
    <w:rsid w:val="00404FA0"/>
    <w:rsid w:val="00405769"/>
    <w:rsid w:val="00405775"/>
    <w:rsid w:val="00405FA1"/>
    <w:rsid w:val="00407195"/>
    <w:rsid w:val="00414236"/>
    <w:rsid w:val="00415427"/>
    <w:rsid w:val="00420EC8"/>
    <w:rsid w:val="004219B0"/>
    <w:rsid w:val="00422AA2"/>
    <w:rsid w:val="0042370D"/>
    <w:rsid w:val="004264A1"/>
    <w:rsid w:val="004278B5"/>
    <w:rsid w:val="004318CD"/>
    <w:rsid w:val="004335A1"/>
    <w:rsid w:val="00434F24"/>
    <w:rsid w:val="0043532F"/>
    <w:rsid w:val="00436685"/>
    <w:rsid w:val="00436E6B"/>
    <w:rsid w:val="004407BD"/>
    <w:rsid w:val="00447A9B"/>
    <w:rsid w:val="0045068B"/>
    <w:rsid w:val="00452FC3"/>
    <w:rsid w:val="00453EBE"/>
    <w:rsid w:val="00454070"/>
    <w:rsid w:val="004544C0"/>
    <w:rsid w:val="00455050"/>
    <w:rsid w:val="00455C87"/>
    <w:rsid w:val="004612DE"/>
    <w:rsid w:val="004619D8"/>
    <w:rsid w:val="00464B63"/>
    <w:rsid w:val="00465654"/>
    <w:rsid w:val="0046687F"/>
    <w:rsid w:val="004671E3"/>
    <w:rsid w:val="00467AB7"/>
    <w:rsid w:val="004709F8"/>
    <w:rsid w:val="00471D29"/>
    <w:rsid w:val="00474252"/>
    <w:rsid w:val="00474BD0"/>
    <w:rsid w:val="0047693B"/>
    <w:rsid w:val="004802DD"/>
    <w:rsid w:val="00480865"/>
    <w:rsid w:val="00482A82"/>
    <w:rsid w:val="004854E6"/>
    <w:rsid w:val="00487D42"/>
    <w:rsid w:val="004923C7"/>
    <w:rsid w:val="00495A1B"/>
    <w:rsid w:val="0049633B"/>
    <w:rsid w:val="00497991"/>
    <w:rsid w:val="004A0F51"/>
    <w:rsid w:val="004A3E43"/>
    <w:rsid w:val="004A4353"/>
    <w:rsid w:val="004A5175"/>
    <w:rsid w:val="004A7C55"/>
    <w:rsid w:val="004B10B5"/>
    <w:rsid w:val="004B3635"/>
    <w:rsid w:val="004B5E44"/>
    <w:rsid w:val="004C01ED"/>
    <w:rsid w:val="004C12CE"/>
    <w:rsid w:val="004C30A6"/>
    <w:rsid w:val="004C4E11"/>
    <w:rsid w:val="004C590B"/>
    <w:rsid w:val="004D260D"/>
    <w:rsid w:val="004D7765"/>
    <w:rsid w:val="004E0DC4"/>
    <w:rsid w:val="004E2811"/>
    <w:rsid w:val="004E35E6"/>
    <w:rsid w:val="004E75B1"/>
    <w:rsid w:val="004F6A08"/>
    <w:rsid w:val="004F6A66"/>
    <w:rsid w:val="00500400"/>
    <w:rsid w:val="00501B62"/>
    <w:rsid w:val="00502CFD"/>
    <w:rsid w:val="0050524A"/>
    <w:rsid w:val="00507F0B"/>
    <w:rsid w:val="00511ABC"/>
    <w:rsid w:val="00512C40"/>
    <w:rsid w:val="0051424A"/>
    <w:rsid w:val="00515268"/>
    <w:rsid w:val="00515E30"/>
    <w:rsid w:val="00516A0A"/>
    <w:rsid w:val="0052075C"/>
    <w:rsid w:val="00520DE8"/>
    <w:rsid w:val="0052491E"/>
    <w:rsid w:val="00525875"/>
    <w:rsid w:val="00527090"/>
    <w:rsid w:val="005271C4"/>
    <w:rsid w:val="00527EAF"/>
    <w:rsid w:val="00530365"/>
    <w:rsid w:val="005303F5"/>
    <w:rsid w:val="005338C3"/>
    <w:rsid w:val="0053461D"/>
    <w:rsid w:val="005354F1"/>
    <w:rsid w:val="005363D9"/>
    <w:rsid w:val="00536EA3"/>
    <w:rsid w:val="00542291"/>
    <w:rsid w:val="005448EA"/>
    <w:rsid w:val="00552408"/>
    <w:rsid w:val="005539D4"/>
    <w:rsid w:val="005569B6"/>
    <w:rsid w:val="00556E1D"/>
    <w:rsid w:val="00557A9D"/>
    <w:rsid w:val="00563DA1"/>
    <w:rsid w:val="0056588A"/>
    <w:rsid w:val="00565944"/>
    <w:rsid w:val="00573ADC"/>
    <w:rsid w:val="0058066A"/>
    <w:rsid w:val="005806F7"/>
    <w:rsid w:val="00581897"/>
    <w:rsid w:val="00581C46"/>
    <w:rsid w:val="00582263"/>
    <w:rsid w:val="00582896"/>
    <w:rsid w:val="00582E88"/>
    <w:rsid w:val="00584FB2"/>
    <w:rsid w:val="005863DA"/>
    <w:rsid w:val="00587FBF"/>
    <w:rsid w:val="00590C6B"/>
    <w:rsid w:val="0059320B"/>
    <w:rsid w:val="005A0BDC"/>
    <w:rsid w:val="005A1869"/>
    <w:rsid w:val="005A60B7"/>
    <w:rsid w:val="005A615B"/>
    <w:rsid w:val="005A75CC"/>
    <w:rsid w:val="005B1F26"/>
    <w:rsid w:val="005B3DAA"/>
    <w:rsid w:val="005B5511"/>
    <w:rsid w:val="005B6F94"/>
    <w:rsid w:val="005C1238"/>
    <w:rsid w:val="005C1C91"/>
    <w:rsid w:val="005C2878"/>
    <w:rsid w:val="005C4C83"/>
    <w:rsid w:val="005C6049"/>
    <w:rsid w:val="005C7CA2"/>
    <w:rsid w:val="005D2C00"/>
    <w:rsid w:val="005D2C40"/>
    <w:rsid w:val="005D3576"/>
    <w:rsid w:val="005D69E8"/>
    <w:rsid w:val="005E56EE"/>
    <w:rsid w:val="005F0509"/>
    <w:rsid w:val="0060009C"/>
    <w:rsid w:val="00603281"/>
    <w:rsid w:val="006033B1"/>
    <w:rsid w:val="006043B2"/>
    <w:rsid w:val="00605D89"/>
    <w:rsid w:val="00606A8A"/>
    <w:rsid w:val="006075C9"/>
    <w:rsid w:val="00607EFE"/>
    <w:rsid w:val="00611CB5"/>
    <w:rsid w:val="00621471"/>
    <w:rsid w:val="00621FC1"/>
    <w:rsid w:val="00622270"/>
    <w:rsid w:val="006230C4"/>
    <w:rsid w:val="006247A6"/>
    <w:rsid w:val="006255B7"/>
    <w:rsid w:val="00626885"/>
    <w:rsid w:val="00626B3C"/>
    <w:rsid w:val="00627D57"/>
    <w:rsid w:val="00627F6D"/>
    <w:rsid w:val="006308F0"/>
    <w:rsid w:val="006313F3"/>
    <w:rsid w:val="006336F6"/>
    <w:rsid w:val="0063445B"/>
    <w:rsid w:val="00634908"/>
    <w:rsid w:val="006370A7"/>
    <w:rsid w:val="006372F0"/>
    <w:rsid w:val="006416BE"/>
    <w:rsid w:val="00641BE1"/>
    <w:rsid w:val="00643B1A"/>
    <w:rsid w:val="00644A29"/>
    <w:rsid w:val="00661318"/>
    <w:rsid w:val="00661448"/>
    <w:rsid w:val="00661C4C"/>
    <w:rsid w:val="006623B8"/>
    <w:rsid w:val="00662F4B"/>
    <w:rsid w:val="00665786"/>
    <w:rsid w:val="00667B71"/>
    <w:rsid w:val="006701AD"/>
    <w:rsid w:val="00670637"/>
    <w:rsid w:val="00675362"/>
    <w:rsid w:val="00675C7A"/>
    <w:rsid w:val="00677587"/>
    <w:rsid w:val="00677CB1"/>
    <w:rsid w:val="006823BF"/>
    <w:rsid w:val="00682572"/>
    <w:rsid w:val="00682FB4"/>
    <w:rsid w:val="006857BA"/>
    <w:rsid w:val="006A20E8"/>
    <w:rsid w:val="006B05C7"/>
    <w:rsid w:val="006B1469"/>
    <w:rsid w:val="006B3087"/>
    <w:rsid w:val="006B3EA5"/>
    <w:rsid w:val="006B51D3"/>
    <w:rsid w:val="006B7E33"/>
    <w:rsid w:val="006C06E4"/>
    <w:rsid w:val="006C10D7"/>
    <w:rsid w:val="006C6712"/>
    <w:rsid w:val="006D4B74"/>
    <w:rsid w:val="006D4C6B"/>
    <w:rsid w:val="006D5E85"/>
    <w:rsid w:val="006E25C7"/>
    <w:rsid w:val="006E32FA"/>
    <w:rsid w:val="006E3C10"/>
    <w:rsid w:val="006E5147"/>
    <w:rsid w:val="006E5C2A"/>
    <w:rsid w:val="006E65C8"/>
    <w:rsid w:val="006F4F82"/>
    <w:rsid w:val="006F4FC4"/>
    <w:rsid w:val="006F58AD"/>
    <w:rsid w:val="006F61AA"/>
    <w:rsid w:val="006F658E"/>
    <w:rsid w:val="006F6CCB"/>
    <w:rsid w:val="00703343"/>
    <w:rsid w:val="00704C75"/>
    <w:rsid w:val="007067C8"/>
    <w:rsid w:val="0071189C"/>
    <w:rsid w:val="00712B7C"/>
    <w:rsid w:val="00714BBF"/>
    <w:rsid w:val="0071503F"/>
    <w:rsid w:val="0071547B"/>
    <w:rsid w:val="00715865"/>
    <w:rsid w:val="0072090C"/>
    <w:rsid w:val="007227A5"/>
    <w:rsid w:val="00724F02"/>
    <w:rsid w:val="00731E8B"/>
    <w:rsid w:val="0073290D"/>
    <w:rsid w:val="00732C49"/>
    <w:rsid w:val="00733B86"/>
    <w:rsid w:val="00734BFA"/>
    <w:rsid w:val="00735146"/>
    <w:rsid w:val="00735FB7"/>
    <w:rsid w:val="00736FE2"/>
    <w:rsid w:val="007371BD"/>
    <w:rsid w:val="007465C6"/>
    <w:rsid w:val="00751003"/>
    <w:rsid w:val="00751CF5"/>
    <w:rsid w:val="00752572"/>
    <w:rsid w:val="00754CB2"/>
    <w:rsid w:val="00755BE1"/>
    <w:rsid w:val="00755C11"/>
    <w:rsid w:val="007571EF"/>
    <w:rsid w:val="0076041B"/>
    <w:rsid w:val="007607F1"/>
    <w:rsid w:val="00765A7D"/>
    <w:rsid w:val="0076652B"/>
    <w:rsid w:val="007706D0"/>
    <w:rsid w:val="00770E72"/>
    <w:rsid w:val="00773521"/>
    <w:rsid w:val="00780471"/>
    <w:rsid w:val="00784543"/>
    <w:rsid w:val="00786428"/>
    <w:rsid w:val="007865B7"/>
    <w:rsid w:val="00790E75"/>
    <w:rsid w:val="007925CF"/>
    <w:rsid w:val="00793519"/>
    <w:rsid w:val="00794A85"/>
    <w:rsid w:val="0079567F"/>
    <w:rsid w:val="007960AA"/>
    <w:rsid w:val="00796C4F"/>
    <w:rsid w:val="00797CE1"/>
    <w:rsid w:val="007A331B"/>
    <w:rsid w:val="007A439D"/>
    <w:rsid w:val="007A4417"/>
    <w:rsid w:val="007A58CE"/>
    <w:rsid w:val="007A7033"/>
    <w:rsid w:val="007B0218"/>
    <w:rsid w:val="007B021D"/>
    <w:rsid w:val="007B15A4"/>
    <w:rsid w:val="007B403A"/>
    <w:rsid w:val="007B6408"/>
    <w:rsid w:val="007C102A"/>
    <w:rsid w:val="007C10AD"/>
    <w:rsid w:val="007C1DDE"/>
    <w:rsid w:val="007C2DEA"/>
    <w:rsid w:val="007C462F"/>
    <w:rsid w:val="007C61DD"/>
    <w:rsid w:val="007C796B"/>
    <w:rsid w:val="007D2CD7"/>
    <w:rsid w:val="007E2046"/>
    <w:rsid w:val="007E3A31"/>
    <w:rsid w:val="007E588C"/>
    <w:rsid w:val="007E6257"/>
    <w:rsid w:val="007E714E"/>
    <w:rsid w:val="007F1835"/>
    <w:rsid w:val="007F4C72"/>
    <w:rsid w:val="007F5274"/>
    <w:rsid w:val="007F7F49"/>
    <w:rsid w:val="00803823"/>
    <w:rsid w:val="008042D7"/>
    <w:rsid w:val="00804DC1"/>
    <w:rsid w:val="0080690C"/>
    <w:rsid w:val="00811B51"/>
    <w:rsid w:val="00812AD5"/>
    <w:rsid w:val="00814672"/>
    <w:rsid w:val="0081784C"/>
    <w:rsid w:val="00821BDA"/>
    <w:rsid w:val="0082269E"/>
    <w:rsid w:val="00823808"/>
    <w:rsid w:val="00826362"/>
    <w:rsid w:val="00830FC4"/>
    <w:rsid w:val="00831BBD"/>
    <w:rsid w:val="0083260E"/>
    <w:rsid w:val="0083343D"/>
    <w:rsid w:val="00835986"/>
    <w:rsid w:val="00836E16"/>
    <w:rsid w:val="00840E73"/>
    <w:rsid w:val="0084278E"/>
    <w:rsid w:val="0084499D"/>
    <w:rsid w:val="00845D9F"/>
    <w:rsid w:val="00845EBA"/>
    <w:rsid w:val="00846C5F"/>
    <w:rsid w:val="0084703A"/>
    <w:rsid w:val="008537CF"/>
    <w:rsid w:val="00855A45"/>
    <w:rsid w:val="0085739A"/>
    <w:rsid w:val="00863B1A"/>
    <w:rsid w:val="00864189"/>
    <w:rsid w:val="008647AF"/>
    <w:rsid w:val="00867371"/>
    <w:rsid w:val="00867700"/>
    <w:rsid w:val="00870C20"/>
    <w:rsid w:val="0087171B"/>
    <w:rsid w:val="008732AA"/>
    <w:rsid w:val="0087343F"/>
    <w:rsid w:val="0088123F"/>
    <w:rsid w:val="00881DBA"/>
    <w:rsid w:val="00882715"/>
    <w:rsid w:val="00883CE8"/>
    <w:rsid w:val="0088407F"/>
    <w:rsid w:val="0088439F"/>
    <w:rsid w:val="008862E2"/>
    <w:rsid w:val="00890D5D"/>
    <w:rsid w:val="0089281C"/>
    <w:rsid w:val="00894DAC"/>
    <w:rsid w:val="0089559A"/>
    <w:rsid w:val="008A15FF"/>
    <w:rsid w:val="008A3C72"/>
    <w:rsid w:val="008A7928"/>
    <w:rsid w:val="008A7A00"/>
    <w:rsid w:val="008B670D"/>
    <w:rsid w:val="008C0225"/>
    <w:rsid w:val="008C1B9D"/>
    <w:rsid w:val="008C2635"/>
    <w:rsid w:val="008C43E7"/>
    <w:rsid w:val="008C78F3"/>
    <w:rsid w:val="008D42F2"/>
    <w:rsid w:val="008D5A6C"/>
    <w:rsid w:val="008D5BCD"/>
    <w:rsid w:val="008D5CC1"/>
    <w:rsid w:val="008D6B15"/>
    <w:rsid w:val="008D791A"/>
    <w:rsid w:val="008D7D66"/>
    <w:rsid w:val="008E1A49"/>
    <w:rsid w:val="008E2763"/>
    <w:rsid w:val="008E6B1C"/>
    <w:rsid w:val="008E7C19"/>
    <w:rsid w:val="008F07D7"/>
    <w:rsid w:val="008F2245"/>
    <w:rsid w:val="008F2529"/>
    <w:rsid w:val="008F4369"/>
    <w:rsid w:val="008F6F83"/>
    <w:rsid w:val="008F7C5B"/>
    <w:rsid w:val="00901F83"/>
    <w:rsid w:val="00902C1B"/>
    <w:rsid w:val="00907058"/>
    <w:rsid w:val="009116A4"/>
    <w:rsid w:val="00911B61"/>
    <w:rsid w:val="00912D17"/>
    <w:rsid w:val="00912F65"/>
    <w:rsid w:val="0091368B"/>
    <w:rsid w:val="00915F77"/>
    <w:rsid w:val="00917DAF"/>
    <w:rsid w:val="00920185"/>
    <w:rsid w:val="00927F6C"/>
    <w:rsid w:val="00932031"/>
    <w:rsid w:val="00932476"/>
    <w:rsid w:val="00933B95"/>
    <w:rsid w:val="00934C7B"/>
    <w:rsid w:val="00935693"/>
    <w:rsid w:val="00937A3B"/>
    <w:rsid w:val="00943F8C"/>
    <w:rsid w:val="00946516"/>
    <w:rsid w:val="009552AC"/>
    <w:rsid w:val="00955F0B"/>
    <w:rsid w:val="009605F5"/>
    <w:rsid w:val="00961180"/>
    <w:rsid w:val="00964CB1"/>
    <w:rsid w:val="00964D77"/>
    <w:rsid w:val="00965553"/>
    <w:rsid w:val="0097037C"/>
    <w:rsid w:val="00971D3F"/>
    <w:rsid w:val="00973195"/>
    <w:rsid w:val="00974DE6"/>
    <w:rsid w:val="009841DC"/>
    <w:rsid w:val="009844F4"/>
    <w:rsid w:val="009859D9"/>
    <w:rsid w:val="00987157"/>
    <w:rsid w:val="00987B97"/>
    <w:rsid w:val="00993059"/>
    <w:rsid w:val="00993B35"/>
    <w:rsid w:val="0099471E"/>
    <w:rsid w:val="009A1425"/>
    <w:rsid w:val="009A390A"/>
    <w:rsid w:val="009A3D7D"/>
    <w:rsid w:val="009A425D"/>
    <w:rsid w:val="009B011E"/>
    <w:rsid w:val="009B2CDF"/>
    <w:rsid w:val="009B6E02"/>
    <w:rsid w:val="009C072B"/>
    <w:rsid w:val="009C0A6E"/>
    <w:rsid w:val="009C2982"/>
    <w:rsid w:val="009C35CC"/>
    <w:rsid w:val="009C37B3"/>
    <w:rsid w:val="009C4501"/>
    <w:rsid w:val="009C50AF"/>
    <w:rsid w:val="009C5E91"/>
    <w:rsid w:val="009D45E3"/>
    <w:rsid w:val="009D4DC6"/>
    <w:rsid w:val="009D77EB"/>
    <w:rsid w:val="009E163B"/>
    <w:rsid w:val="009F0D97"/>
    <w:rsid w:val="009F12B2"/>
    <w:rsid w:val="009F1357"/>
    <w:rsid w:val="009F232A"/>
    <w:rsid w:val="00A00A41"/>
    <w:rsid w:val="00A01D71"/>
    <w:rsid w:val="00A10FF4"/>
    <w:rsid w:val="00A133E5"/>
    <w:rsid w:val="00A2014D"/>
    <w:rsid w:val="00A222FA"/>
    <w:rsid w:val="00A241E1"/>
    <w:rsid w:val="00A2447F"/>
    <w:rsid w:val="00A25F62"/>
    <w:rsid w:val="00A30DEE"/>
    <w:rsid w:val="00A34008"/>
    <w:rsid w:val="00A34EB2"/>
    <w:rsid w:val="00A4296E"/>
    <w:rsid w:val="00A42D2B"/>
    <w:rsid w:val="00A46AEA"/>
    <w:rsid w:val="00A52720"/>
    <w:rsid w:val="00A52910"/>
    <w:rsid w:val="00A54717"/>
    <w:rsid w:val="00A549E9"/>
    <w:rsid w:val="00A576D7"/>
    <w:rsid w:val="00A632D8"/>
    <w:rsid w:val="00A709C2"/>
    <w:rsid w:val="00A716DF"/>
    <w:rsid w:val="00A72334"/>
    <w:rsid w:val="00A74F47"/>
    <w:rsid w:val="00A75227"/>
    <w:rsid w:val="00A764A3"/>
    <w:rsid w:val="00A83E4C"/>
    <w:rsid w:val="00A840F5"/>
    <w:rsid w:val="00A84EE6"/>
    <w:rsid w:val="00A85467"/>
    <w:rsid w:val="00A85903"/>
    <w:rsid w:val="00A85D04"/>
    <w:rsid w:val="00A862A8"/>
    <w:rsid w:val="00A86DAB"/>
    <w:rsid w:val="00A9084A"/>
    <w:rsid w:val="00A90D4F"/>
    <w:rsid w:val="00A90FE2"/>
    <w:rsid w:val="00A916F6"/>
    <w:rsid w:val="00A91B8B"/>
    <w:rsid w:val="00A93A6C"/>
    <w:rsid w:val="00A9426C"/>
    <w:rsid w:val="00A945F6"/>
    <w:rsid w:val="00A95C35"/>
    <w:rsid w:val="00A961F0"/>
    <w:rsid w:val="00A9687C"/>
    <w:rsid w:val="00A97075"/>
    <w:rsid w:val="00AA078D"/>
    <w:rsid w:val="00AB0360"/>
    <w:rsid w:val="00AB38D5"/>
    <w:rsid w:val="00AB3EB1"/>
    <w:rsid w:val="00AB4125"/>
    <w:rsid w:val="00AC15E9"/>
    <w:rsid w:val="00AC2650"/>
    <w:rsid w:val="00AC2DD5"/>
    <w:rsid w:val="00AC3311"/>
    <w:rsid w:val="00AC5299"/>
    <w:rsid w:val="00AD05F8"/>
    <w:rsid w:val="00AD0722"/>
    <w:rsid w:val="00AD1D22"/>
    <w:rsid w:val="00AD311C"/>
    <w:rsid w:val="00AD50AE"/>
    <w:rsid w:val="00AD6B44"/>
    <w:rsid w:val="00AD6EC3"/>
    <w:rsid w:val="00AD7EAF"/>
    <w:rsid w:val="00AE1BD6"/>
    <w:rsid w:val="00AE2A4B"/>
    <w:rsid w:val="00AE3938"/>
    <w:rsid w:val="00AE419B"/>
    <w:rsid w:val="00AE4778"/>
    <w:rsid w:val="00AF04A2"/>
    <w:rsid w:val="00AF28BD"/>
    <w:rsid w:val="00AF3DB9"/>
    <w:rsid w:val="00AF782F"/>
    <w:rsid w:val="00B00DD6"/>
    <w:rsid w:val="00B01BFB"/>
    <w:rsid w:val="00B147EB"/>
    <w:rsid w:val="00B17061"/>
    <w:rsid w:val="00B17158"/>
    <w:rsid w:val="00B202FE"/>
    <w:rsid w:val="00B24524"/>
    <w:rsid w:val="00B24C67"/>
    <w:rsid w:val="00B26783"/>
    <w:rsid w:val="00B316A0"/>
    <w:rsid w:val="00B31CDE"/>
    <w:rsid w:val="00B33249"/>
    <w:rsid w:val="00B347B2"/>
    <w:rsid w:val="00B36ADE"/>
    <w:rsid w:val="00B41BD4"/>
    <w:rsid w:val="00B42F71"/>
    <w:rsid w:val="00B51545"/>
    <w:rsid w:val="00B521F3"/>
    <w:rsid w:val="00B53E2F"/>
    <w:rsid w:val="00B54111"/>
    <w:rsid w:val="00B571D8"/>
    <w:rsid w:val="00B64ACC"/>
    <w:rsid w:val="00B71962"/>
    <w:rsid w:val="00B72149"/>
    <w:rsid w:val="00B744F4"/>
    <w:rsid w:val="00B82624"/>
    <w:rsid w:val="00B82C77"/>
    <w:rsid w:val="00B83371"/>
    <w:rsid w:val="00B83D71"/>
    <w:rsid w:val="00B851C7"/>
    <w:rsid w:val="00B86C19"/>
    <w:rsid w:val="00B87746"/>
    <w:rsid w:val="00B87B1F"/>
    <w:rsid w:val="00B92A6F"/>
    <w:rsid w:val="00B9496E"/>
    <w:rsid w:val="00B95A79"/>
    <w:rsid w:val="00BA037E"/>
    <w:rsid w:val="00BA240A"/>
    <w:rsid w:val="00BA4F9E"/>
    <w:rsid w:val="00BA50A9"/>
    <w:rsid w:val="00BA750C"/>
    <w:rsid w:val="00BA79F5"/>
    <w:rsid w:val="00BB1C91"/>
    <w:rsid w:val="00BB2823"/>
    <w:rsid w:val="00BB2F11"/>
    <w:rsid w:val="00BB5868"/>
    <w:rsid w:val="00BB633D"/>
    <w:rsid w:val="00BC22FF"/>
    <w:rsid w:val="00BC2FC3"/>
    <w:rsid w:val="00BC793A"/>
    <w:rsid w:val="00BD036B"/>
    <w:rsid w:val="00BD1663"/>
    <w:rsid w:val="00BD1A85"/>
    <w:rsid w:val="00BD4D0A"/>
    <w:rsid w:val="00BE012C"/>
    <w:rsid w:val="00BE02FD"/>
    <w:rsid w:val="00BE1BB7"/>
    <w:rsid w:val="00BE216D"/>
    <w:rsid w:val="00BE5BB0"/>
    <w:rsid w:val="00BE5C7C"/>
    <w:rsid w:val="00BE66C7"/>
    <w:rsid w:val="00BF016C"/>
    <w:rsid w:val="00BF0C21"/>
    <w:rsid w:val="00BF28A3"/>
    <w:rsid w:val="00BF3852"/>
    <w:rsid w:val="00BF3AB8"/>
    <w:rsid w:val="00C0304A"/>
    <w:rsid w:val="00C05C8B"/>
    <w:rsid w:val="00C0639E"/>
    <w:rsid w:val="00C101DA"/>
    <w:rsid w:val="00C13D12"/>
    <w:rsid w:val="00C16F76"/>
    <w:rsid w:val="00C17E6C"/>
    <w:rsid w:val="00C20AFB"/>
    <w:rsid w:val="00C22AA1"/>
    <w:rsid w:val="00C278AE"/>
    <w:rsid w:val="00C308AB"/>
    <w:rsid w:val="00C3346D"/>
    <w:rsid w:val="00C33DD1"/>
    <w:rsid w:val="00C44F98"/>
    <w:rsid w:val="00C46E33"/>
    <w:rsid w:val="00C47DF2"/>
    <w:rsid w:val="00C50B9C"/>
    <w:rsid w:val="00C51C20"/>
    <w:rsid w:val="00C5235F"/>
    <w:rsid w:val="00C555BA"/>
    <w:rsid w:val="00C66CA3"/>
    <w:rsid w:val="00C6750C"/>
    <w:rsid w:val="00C711DA"/>
    <w:rsid w:val="00C75083"/>
    <w:rsid w:val="00C75F12"/>
    <w:rsid w:val="00C760D4"/>
    <w:rsid w:val="00C767AF"/>
    <w:rsid w:val="00C8311C"/>
    <w:rsid w:val="00C83183"/>
    <w:rsid w:val="00C84109"/>
    <w:rsid w:val="00C86017"/>
    <w:rsid w:val="00C9086F"/>
    <w:rsid w:val="00C93B02"/>
    <w:rsid w:val="00C9441B"/>
    <w:rsid w:val="00C94465"/>
    <w:rsid w:val="00C94E14"/>
    <w:rsid w:val="00C974F3"/>
    <w:rsid w:val="00CA2E49"/>
    <w:rsid w:val="00CA634D"/>
    <w:rsid w:val="00CA6C76"/>
    <w:rsid w:val="00CB1927"/>
    <w:rsid w:val="00CB70F7"/>
    <w:rsid w:val="00CC01CA"/>
    <w:rsid w:val="00CC0D87"/>
    <w:rsid w:val="00CC40DA"/>
    <w:rsid w:val="00CC647C"/>
    <w:rsid w:val="00CC6C04"/>
    <w:rsid w:val="00CC6DE7"/>
    <w:rsid w:val="00CC6F27"/>
    <w:rsid w:val="00CD10FA"/>
    <w:rsid w:val="00CE2BD6"/>
    <w:rsid w:val="00CE3A68"/>
    <w:rsid w:val="00CE6BA3"/>
    <w:rsid w:val="00CE7278"/>
    <w:rsid w:val="00CF5130"/>
    <w:rsid w:val="00CF5D2B"/>
    <w:rsid w:val="00CF646C"/>
    <w:rsid w:val="00CF6D7A"/>
    <w:rsid w:val="00D00F3C"/>
    <w:rsid w:val="00D052C5"/>
    <w:rsid w:val="00D05BD1"/>
    <w:rsid w:val="00D0628D"/>
    <w:rsid w:val="00D11EF1"/>
    <w:rsid w:val="00D12D6A"/>
    <w:rsid w:val="00D1419B"/>
    <w:rsid w:val="00D15FB3"/>
    <w:rsid w:val="00D20BEF"/>
    <w:rsid w:val="00D21F9B"/>
    <w:rsid w:val="00D225E6"/>
    <w:rsid w:val="00D24C77"/>
    <w:rsid w:val="00D26240"/>
    <w:rsid w:val="00D27CF9"/>
    <w:rsid w:val="00D31BF9"/>
    <w:rsid w:val="00D329E2"/>
    <w:rsid w:val="00D33724"/>
    <w:rsid w:val="00D33A20"/>
    <w:rsid w:val="00D340D0"/>
    <w:rsid w:val="00D3799E"/>
    <w:rsid w:val="00D419DB"/>
    <w:rsid w:val="00D43BF1"/>
    <w:rsid w:val="00D46471"/>
    <w:rsid w:val="00D51749"/>
    <w:rsid w:val="00D5191B"/>
    <w:rsid w:val="00D549B8"/>
    <w:rsid w:val="00D54BD2"/>
    <w:rsid w:val="00D54D78"/>
    <w:rsid w:val="00D5587B"/>
    <w:rsid w:val="00D56ABD"/>
    <w:rsid w:val="00D573DC"/>
    <w:rsid w:val="00D60774"/>
    <w:rsid w:val="00D613B1"/>
    <w:rsid w:val="00D640A3"/>
    <w:rsid w:val="00D81CDA"/>
    <w:rsid w:val="00D81F4E"/>
    <w:rsid w:val="00D8246A"/>
    <w:rsid w:val="00D83EF9"/>
    <w:rsid w:val="00D84033"/>
    <w:rsid w:val="00D8413F"/>
    <w:rsid w:val="00D8755D"/>
    <w:rsid w:val="00D900D4"/>
    <w:rsid w:val="00D91E0A"/>
    <w:rsid w:val="00D92855"/>
    <w:rsid w:val="00DA189A"/>
    <w:rsid w:val="00DA2CE7"/>
    <w:rsid w:val="00DA379A"/>
    <w:rsid w:val="00DB3603"/>
    <w:rsid w:val="00DB4902"/>
    <w:rsid w:val="00DB5AC7"/>
    <w:rsid w:val="00DB68D2"/>
    <w:rsid w:val="00DC1630"/>
    <w:rsid w:val="00DC485A"/>
    <w:rsid w:val="00DC5E3D"/>
    <w:rsid w:val="00DC6B73"/>
    <w:rsid w:val="00DC703A"/>
    <w:rsid w:val="00DD3CEE"/>
    <w:rsid w:val="00DD6765"/>
    <w:rsid w:val="00DD71B4"/>
    <w:rsid w:val="00DE21AE"/>
    <w:rsid w:val="00DE328A"/>
    <w:rsid w:val="00DE6F7F"/>
    <w:rsid w:val="00DF40FD"/>
    <w:rsid w:val="00DF6484"/>
    <w:rsid w:val="00DF7769"/>
    <w:rsid w:val="00E00F02"/>
    <w:rsid w:val="00E04E15"/>
    <w:rsid w:val="00E053E2"/>
    <w:rsid w:val="00E118D0"/>
    <w:rsid w:val="00E12E48"/>
    <w:rsid w:val="00E15625"/>
    <w:rsid w:val="00E24ED6"/>
    <w:rsid w:val="00E26D72"/>
    <w:rsid w:val="00E30092"/>
    <w:rsid w:val="00E30E41"/>
    <w:rsid w:val="00E311DB"/>
    <w:rsid w:val="00E33287"/>
    <w:rsid w:val="00E33FDD"/>
    <w:rsid w:val="00E34178"/>
    <w:rsid w:val="00E36DA6"/>
    <w:rsid w:val="00E410B1"/>
    <w:rsid w:val="00E44166"/>
    <w:rsid w:val="00E45BF4"/>
    <w:rsid w:val="00E47711"/>
    <w:rsid w:val="00E51BD8"/>
    <w:rsid w:val="00E53C7D"/>
    <w:rsid w:val="00E544F4"/>
    <w:rsid w:val="00E57FD5"/>
    <w:rsid w:val="00E606FC"/>
    <w:rsid w:val="00E64DED"/>
    <w:rsid w:val="00E651B0"/>
    <w:rsid w:val="00E66C1F"/>
    <w:rsid w:val="00E679C8"/>
    <w:rsid w:val="00E67D8D"/>
    <w:rsid w:val="00E7077C"/>
    <w:rsid w:val="00E75643"/>
    <w:rsid w:val="00E80616"/>
    <w:rsid w:val="00E8071F"/>
    <w:rsid w:val="00E817A8"/>
    <w:rsid w:val="00E854E2"/>
    <w:rsid w:val="00E94265"/>
    <w:rsid w:val="00E946E2"/>
    <w:rsid w:val="00E9708E"/>
    <w:rsid w:val="00EA3C7F"/>
    <w:rsid w:val="00EA605C"/>
    <w:rsid w:val="00EA63CA"/>
    <w:rsid w:val="00EB5C33"/>
    <w:rsid w:val="00EC6417"/>
    <w:rsid w:val="00ED1393"/>
    <w:rsid w:val="00ED6F31"/>
    <w:rsid w:val="00ED73F3"/>
    <w:rsid w:val="00EE08E9"/>
    <w:rsid w:val="00EE1DE6"/>
    <w:rsid w:val="00EE5636"/>
    <w:rsid w:val="00EE5EBA"/>
    <w:rsid w:val="00EE5F82"/>
    <w:rsid w:val="00EE6E4E"/>
    <w:rsid w:val="00EF0200"/>
    <w:rsid w:val="00EF10F2"/>
    <w:rsid w:val="00EF12DB"/>
    <w:rsid w:val="00EF57D1"/>
    <w:rsid w:val="00EF5DE0"/>
    <w:rsid w:val="00F10B23"/>
    <w:rsid w:val="00F138FC"/>
    <w:rsid w:val="00F1416B"/>
    <w:rsid w:val="00F21A36"/>
    <w:rsid w:val="00F22B1F"/>
    <w:rsid w:val="00F24163"/>
    <w:rsid w:val="00F37783"/>
    <w:rsid w:val="00F40084"/>
    <w:rsid w:val="00F401A1"/>
    <w:rsid w:val="00F40DF2"/>
    <w:rsid w:val="00F41C52"/>
    <w:rsid w:val="00F47FBB"/>
    <w:rsid w:val="00F510FC"/>
    <w:rsid w:val="00F52175"/>
    <w:rsid w:val="00F541FC"/>
    <w:rsid w:val="00F5498B"/>
    <w:rsid w:val="00F555A5"/>
    <w:rsid w:val="00F5576B"/>
    <w:rsid w:val="00F57C87"/>
    <w:rsid w:val="00F6060F"/>
    <w:rsid w:val="00F6490C"/>
    <w:rsid w:val="00F7003F"/>
    <w:rsid w:val="00F735FE"/>
    <w:rsid w:val="00F7678A"/>
    <w:rsid w:val="00F7720E"/>
    <w:rsid w:val="00F81146"/>
    <w:rsid w:val="00F90E97"/>
    <w:rsid w:val="00F9378B"/>
    <w:rsid w:val="00F95491"/>
    <w:rsid w:val="00F96F0C"/>
    <w:rsid w:val="00FA15A6"/>
    <w:rsid w:val="00FA3283"/>
    <w:rsid w:val="00FA4E09"/>
    <w:rsid w:val="00FA6C4E"/>
    <w:rsid w:val="00FA6E6A"/>
    <w:rsid w:val="00FB034B"/>
    <w:rsid w:val="00FB4472"/>
    <w:rsid w:val="00FB5312"/>
    <w:rsid w:val="00FC020C"/>
    <w:rsid w:val="00FC1293"/>
    <w:rsid w:val="00FC1B92"/>
    <w:rsid w:val="00FC27CC"/>
    <w:rsid w:val="00FC7236"/>
    <w:rsid w:val="00FD19A3"/>
    <w:rsid w:val="00FD313C"/>
    <w:rsid w:val="00FD64C8"/>
    <w:rsid w:val="00FE2F8F"/>
    <w:rsid w:val="00FE3857"/>
    <w:rsid w:val="00FE50EC"/>
    <w:rsid w:val="00FE77B3"/>
    <w:rsid w:val="00FF0204"/>
    <w:rsid w:val="00FF021C"/>
    <w:rsid w:val="00FF2AAE"/>
    <w:rsid w:val="00FF2E8B"/>
    <w:rsid w:val="00FF48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cfc,#fafafa"/>
    </o:shapedefaults>
    <o:shapelayout v:ext="edit">
      <o:idmap v:ext="edit" data="2"/>
    </o:shapelayout>
  </w:shapeDefaults>
  <w:decimalSymbol w:val="."/>
  <w:listSeparator w:val=","/>
  <w14:docId w14:val="41D6CF79"/>
  <w15:docId w15:val="{E819DA04-7394-4286-A1E5-67A8F2FE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17"/>
    <w:rPr>
      <w:rFonts w:ascii="Lucida Sans Unicode" w:eastAsia="Lucida Sans Unicode" w:hAnsi="Lucida Sans Unicode" w:cs="Lucida Sans Unicode"/>
      <w:lang w:val="es-ES"/>
    </w:rPr>
  </w:style>
  <w:style w:type="paragraph" w:styleId="Ttulo1">
    <w:name w:val="heading 1"/>
    <w:basedOn w:val="Normal"/>
    <w:uiPriority w:val="9"/>
    <w:qFormat/>
    <w:pPr>
      <w:spacing w:before="177"/>
      <w:ind w:left="627" w:right="5128"/>
      <w:outlineLvl w:val="0"/>
    </w:pPr>
    <w:rPr>
      <w:rFonts w:ascii="Tahoma" w:eastAsia="Tahoma" w:hAnsi="Tahoma" w:cs="Tahoma"/>
      <w:b/>
      <w:bCs/>
      <w:sz w:val="52"/>
      <w:szCs w:val="52"/>
    </w:rPr>
  </w:style>
  <w:style w:type="paragraph" w:styleId="Ttulo2">
    <w:name w:val="heading 2"/>
    <w:basedOn w:val="Normal"/>
    <w:link w:val="Ttulo2Car"/>
    <w:uiPriority w:val="9"/>
    <w:unhideWhenUsed/>
    <w:qFormat/>
    <w:pPr>
      <w:ind w:left="869"/>
      <w:outlineLvl w:val="1"/>
    </w:pPr>
    <w:rPr>
      <w:rFonts w:ascii="Tahoma" w:eastAsia="Tahoma" w:hAnsi="Tahoma" w:cs="Tahoma"/>
      <w:b/>
      <w:bCs/>
      <w:sz w:val="47"/>
      <w:szCs w:val="47"/>
    </w:rPr>
  </w:style>
  <w:style w:type="paragraph" w:styleId="Ttulo3">
    <w:name w:val="heading 3"/>
    <w:basedOn w:val="Normal"/>
    <w:uiPriority w:val="9"/>
    <w:unhideWhenUsed/>
    <w:qFormat/>
    <w:pPr>
      <w:ind w:left="100"/>
      <w:outlineLvl w:val="2"/>
    </w:pPr>
    <w:rPr>
      <w:rFonts w:ascii="Tahoma" w:eastAsia="Tahoma" w:hAnsi="Tahoma" w:cs="Tahoma"/>
      <w:b/>
      <w:bCs/>
      <w:sz w:val="32"/>
      <w:szCs w:val="32"/>
    </w:rPr>
  </w:style>
  <w:style w:type="paragraph" w:styleId="Ttulo4">
    <w:name w:val="heading 4"/>
    <w:basedOn w:val="Normal"/>
    <w:uiPriority w:val="9"/>
    <w:unhideWhenUsed/>
    <w:qFormat/>
    <w:pPr>
      <w:spacing w:before="108"/>
      <w:ind w:left="861"/>
      <w:outlineLvl w:val="3"/>
    </w:pPr>
    <w:rPr>
      <w:rFonts w:ascii="Tahoma" w:eastAsia="Tahoma" w:hAnsi="Tahoma" w:cs="Tahoma"/>
      <w:b/>
      <w:bCs/>
    </w:rPr>
  </w:style>
  <w:style w:type="paragraph" w:styleId="Ttulo5">
    <w:name w:val="heading 5"/>
    <w:basedOn w:val="Normal"/>
    <w:uiPriority w:val="9"/>
    <w:unhideWhenUsed/>
    <w:qFormat/>
    <w:pPr>
      <w:spacing w:line="253" w:lineRule="exact"/>
      <w:ind w:left="119"/>
      <w:outlineLvl w:val="4"/>
    </w:pPr>
    <w:rPr>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16"/>
      <w:szCs w:val="16"/>
    </w:rPr>
  </w:style>
  <w:style w:type="paragraph" w:styleId="Prrafodelista">
    <w:name w:val="List Paragraph"/>
    <w:basedOn w:val="Normal"/>
    <w:uiPriority w:val="1"/>
    <w:qFormat/>
    <w:pPr>
      <w:spacing w:before="34"/>
      <w:ind w:left="231" w:hanging="132"/>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1E02F2"/>
    <w:rPr>
      <w:rFonts w:ascii="Tahoma" w:eastAsia="Tahoma" w:hAnsi="Tahoma" w:cs="Tahoma"/>
      <w:b/>
      <w:bCs/>
      <w:sz w:val="47"/>
      <w:szCs w:val="47"/>
      <w:lang w:val="es-ES"/>
    </w:rPr>
  </w:style>
  <w:style w:type="paragraph" w:styleId="Encabezado">
    <w:name w:val="header"/>
    <w:basedOn w:val="Normal"/>
    <w:link w:val="EncabezadoCar"/>
    <w:uiPriority w:val="99"/>
    <w:unhideWhenUsed/>
    <w:rsid w:val="00FA15A6"/>
    <w:pPr>
      <w:tabs>
        <w:tab w:val="center" w:pos="4252"/>
        <w:tab w:val="right" w:pos="8504"/>
      </w:tabs>
    </w:pPr>
  </w:style>
  <w:style w:type="character" w:customStyle="1" w:styleId="EncabezadoCar">
    <w:name w:val="Encabezado Car"/>
    <w:basedOn w:val="Fuentedeprrafopredeter"/>
    <w:link w:val="Encabezado"/>
    <w:uiPriority w:val="99"/>
    <w:rsid w:val="00FA15A6"/>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FA15A6"/>
    <w:pPr>
      <w:tabs>
        <w:tab w:val="center" w:pos="4252"/>
        <w:tab w:val="right" w:pos="8504"/>
      </w:tabs>
    </w:pPr>
  </w:style>
  <w:style w:type="character" w:customStyle="1" w:styleId="PiedepginaCar">
    <w:name w:val="Pie de página Car"/>
    <w:basedOn w:val="Fuentedeprrafopredeter"/>
    <w:link w:val="Piedepgina"/>
    <w:uiPriority w:val="99"/>
    <w:rsid w:val="00FA15A6"/>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CC0D87"/>
    <w:rPr>
      <w:color w:val="0000FF" w:themeColor="hyperlink"/>
      <w:u w:val="single"/>
    </w:rPr>
  </w:style>
  <w:style w:type="character" w:styleId="Mencinsinresolver">
    <w:name w:val="Unresolved Mention"/>
    <w:basedOn w:val="Fuentedeprrafopredeter"/>
    <w:uiPriority w:val="99"/>
    <w:semiHidden/>
    <w:unhideWhenUsed/>
    <w:rsid w:val="00CC0D87"/>
    <w:rPr>
      <w:color w:val="605E5C"/>
      <w:shd w:val="clear" w:color="auto" w:fill="E1DFDD"/>
    </w:rPr>
  </w:style>
  <w:style w:type="character" w:styleId="Refdecomentario">
    <w:name w:val="annotation reference"/>
    <w:basedOn w:val="Fuentedeprrafopredeter"/>
    <w:uiPriority w:val="99"/>
    <w:semiHidden/>
    <w:unhideWhenUsed/>
    <w:rsid w:val="006247A6"/>
    <w:rPr>
      <w:sz w:val="16"/>
      <w:szCs w:val="16"/>
    </w:rPr>
  </w:style>
  <w:style w:type="paragraph" w:styleId="Textocomentario">
    <w:name w:val="annotation text"/>
    <w:basedOn w:val="Normal"/>
    <w:link w:val="TextocomentarioCar"/>
    <w:uiPriority w:val="99"/>
    <w:unhideWhenUsed/>
    <w:rsid w:val="006247A6"/>
    <w:rPr>
      <w:sz w:val="20"/>
      <w:szCs w:val="20"/>
    </w:rPr>
  </w:style>
  <w:style w:type="character" w:customStyle="1" w:styleId="TextocomentarioCar">
    <w:name w:val="Texto comentario Car"/>
    <w:basedOn w:val="Fuentedeprrafopredeter"/>
    <w:link w:val="Textocomentario"/>
    <w:uiPriority w:val="99"/>
    <w:rsid w:val="006247A6"/>
    <w:rPr>
      <w:rFonts w:ascii="Lucida Sans Unicode" w:eastAsia="Lucida Sans Unicode" w:hAnsi="Lucida Sans Unicode" w:cs="Lucida Sans Unico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47A6"/>
    <w:rPr>
      <w:b/>
      <w:bCs/>
    </w:rPr>
  </w:style>
  <w:style w:type="character" w:customStyle="1" w:styleId="AsuntodelcomentarioCar">
    <w:name w:val="Asunto del comentario Car"/>
    <w:basedOn w:val="TextocomentarioCar"/>
    <w:link w:val="Asuntodelcomentario"/>
    <w:uiPriority w:val="99"/>
    <w:semiHidden/>
    <w:rsid w:val="006247A6"/>
    <w:rPr>
      <w:rFonts w:ascii="Lucida Sans Unicode" w:eastAsia="Lucida Sans Unicode" w:hAnsi="Lucida Sans Unicode" w:cs="Lucida Sans Unicode"/>
      <w:b/>
      <w:bCs/>
      <w:sz w:val="20"/>
      <w:szCs w:val="20"/>
      <w:lang w:val="es-ES"/>
    </w:rPr>
  </w:style>
  <w:style w:type="table" w:customStyle="1" w:styleId="TableNormal1">
    <w:name w:val="Table Normal1"/>
    <w:uiPriority w:val="2"/>
    <w:semiHidden/>
    <w:unhideWhenUsed/>
    <w:qFormat/>
    <w:rsid w:val="00AB0360"/>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1C6CE7"/>
    <w:rPr>
      <w:rFonts w:ascii="Lucida Sans Unicode" w:eastAsia="Lucida Sans Unicode" w:hAnsi="Lucida Sans Unicode" w:cs="Lucida Sans Unicode"/>
      <w:sz w:val="16"/>
      <w:szCs w:val="16"/>
      <w:lang w:val="es-ES"/>
    </w:rPr>
  </w:style>
  <w:style w:type="table" w:styleId="Tablaconcuadrcula">
    <w:name w:val="Table Grid"/>
    <w:basedOn w:val="Tablanormal"/>
    <w:uiPriority w:val="39"/>
    <w:rsid w:val="00AE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054">
      <w:bodyDiv w:val="1"/>
      <w:marLeft w:val="0"/>
      <w:marRight w:val="0"/>
      <w:marTop w:val="0"/>
      <w:marBottom w:val="0"/>
      <w:divBdr>
        <w:top w:val="none" w:sz="0" w:space="0" w:color="auto"/>
        <w:left w:val="none" w:sz="0" w:space="0" w:color="auto"/>
        <w:bottom w:val="none" w:sz="0" w:space="0" w:color="auto"/>
        <w:right w:val="none" w:sz="0" w:space="0" w:color="auto"/>
      </w:divBdr>
    </w:div>
    <w:div w:id="234169655">
      <w:bodyDiv w:val="1"/>
      <w:marLeft w:val="0"/>
      <w:marRight w:val="0"/>
      <w:marTop w:val="0"/>
      <w:marBottom w:val="0"/>
      <w:divBdr>
        <w:top w:val="none" w:sz="0" w:space="0" w:color="auto"/>
        <w:left w:val="none" w:sz="0" w:space="0" w:color="auto"/>
        <w:bottom w:val="none" w:sz="0" w:space="0" w:color="auto"/>
        <w:right w:val="none" w:sz="0" w:space="0" w:color="auto"/>
      </w:divBdr>
    </w:div>
    <w:div w:id="261425360">
      <w:bodyDiv w:val="1"/>
      <w:marLeft w:val="0"/>
      <w:marRight w:val="0"/>
      <w:marTop w:val="0"/>
      <w:marBottom w:val="0"/>
      <w:divBdr>
        <w:top w:val="none" w:sz="0" w:space="0" w:color="auto"/>
        <w:left w:val="none" w:sz="0" w:space="0" w:color="auto"/>
        <w:bottom w:val="none" w:sz="0" w:space="0" w:color="auto"/>
        <w:right w:val="none" w:sz="0" w:space="0" w:color="auto"/>
      </w:divBdr>
    </w:div>
    <w:div w:id="278150122">
      <w:bodyDiv w:val="1"/>
      <w:marLeft w:val="0"/>
      <w:marRight w:val="0"/>
      <w:marTop w:val="0"/>
      <w:marBottom w:val="0"/>
      <w:divBdr>
        <w:top w:val="none" w:sz="0" w:space="0" w:color="auto"/>
        <w:left w:val="none" w:sz="0" w:space="0" w:color="auto"/>
        <w:bottom w:val="none" w:sz="0" w:space="0" w:color="auto"/>
        <w:right w:val="none" w:sz="0" w:space="0" w:color="auto"/>
      </w:divBdr>
    </w:div>
    <w:div w:id="283578470">
      <w:bodyDiv w:val="1"/>
      <w:marLeft w:val="0"/>
      <w:marRight w:val="0"/>
      <w:marTop w:val="0"/>
      <w:marBottom w:val="0"/>
      <w:divBdr>
        <w:top w:val="none" w:sz="0" w:space="0" w:color="auto"/>
        <w:left w:val="none" w:sz="0" w:space="0" w:color="auto"/>
        <w:bottom w:val="none" w:sz="0" w:space="0" w:color="auto"/>
        <w:right w:val="none" w:sz="0" w:space="0" w:color="auto"/>
      </w:divBdr>
    </w:div>
    <w:div w:id="286159500">
      <w:bodyDiv w:val="1"/>
      <w:marLeft w:val="0"/>
      <w:marRight w:val="0"/>
      <w:marTop w:val="0"/>
      <w:marBottom w:val="0"/>
      <w:divBdr>
        <w:top w:val="none" w:sz="0" w:space="0" w:color="auto"/>
        <w:left w:val="none" w:sz="0" w:space="0" w:color="auto"/>
        <w:bottom w:val="none" w:sz="0" w:space="0" w:color="auto"/>
        <w:right w:val="none" w:sz="0" w:space="0" w:color="auto"/>
      </w:divBdr>
    </w:div>
    <w:div w:id="464586010">
      <w:bodyDiv w:val="1"/>
      <w:marLeft w:val="0"/>
      <w:marRight w:val="0"/>
      <w:marTop w:val="0"/>
      <w:marBottom w:val="0"/>
      <w:divBdr>
        <w:top w:val="none" w:sz="0" w:space="0" w:color="auto"/>
        <w:left w:val="none" w:sz="0" w:space="0" w:color="auto"/>
        <w:bottom w:val="none" w:sz="0" w:space="0" w:color="auto"/>
        <w:right w:val="none" w:sz="0" w:space="0" w:color="auto"/>
      </w:divBdr>
    </w:div>
    <w:div w:id="666009270">
      <w:bodyDiv w:val="1"/>
      <w:marLeft w:val="0"/>
      <w:marRight w:val="0"/>
      <w:marTop w:val="0"/>
      <w:marBottom w:val="0"/>
      <w:divBdr>
        <w:top w:val="none" w:sz="0" w:space="0" w:color="auto"/>
        <w:left w:val="none" w:sz="0" w:space="0" w:color="auto"/>
        <w:bottom w:val="none" w:sz="0" w:space="0" w:color="auto"/>
        <w:right w:val="none" w:sz="0" w:space="0" w:color="auto"/>
      </w:divBdr>
    </w:div>
    <w:div w:id="708802813">
      <w:bodyDiv w:val="1"/>
      <w:marLeft w:val="0"/>
      <w:marRight w:val="0"/>
      <w:marTop w:val="0"/>
      <w:marBottom w:val="0"/>
      <w:divBdr>
        <w:top w:val="none" w:sz="0" w:space="0" w:color="auto"/>
        <w:left w:val="none" w:sz="0" w:space="0" w:color="auto"/>
        <w:bottom w:val="none" w:sz="0" w:space="0" w:color="auto"/>
        <w:right w:val="none" w:sz="0" w:space="0" w:color="auto"/>
      </w:divBdr>
    </w:div>
    <w:div w:id="869345532">
      <w:bodyDiv w:val="1"/>
      <w:marLeft w:val="0"/>
      <w:marRight w:val="0"/>
      <w:marTop w:val="0"/>
      <w:marBottom w:val="0"/>
      <w:divBdr>
        <w:top w:val="none" w:sz="0" w:space="0" w:color="auto"/>
        <w:left w:val="none" w:sz="0" w:space="0" w:color="auto"/>
        <w:bottom w:val="none" w:sz="0" w:space="0" w:color="auto"/>
        <w:right w:val="none" w:sz="0" w:space="0" w:color="auto"/>
      </w:divBdr>
    </w:div>
    <w:div w:id="870921396">
      <w:bodyDiv w:val="1"/>
      <w:marLeft w:val="0"/>
      <w:marRight w:val="0"/>
      <w:marTop w:val="0"/>
      <w:marBottom w:val="0"/>
      <w:divBdr>
        <w:top w:val="none" w:sz="0" w:space="0" w:color="auto"/>
        <w:left w:val="none" w:sz="0" w:space="0" w:color="auto"/>
        <w:bottom w:val="none" w:sz="0" w:space="0" w:color="auto"/>
        <w:right w:val="none" w:sz="0" w:space="0" w:color="auto"/>
      </w:divBdr>
    </w:div>
    <w:div w:id="917447697">
      <w:bodyDiv w:val="1"/>
      <w:marLeft w:val="0"/>
      <w:marRight w:val="0"/>
      <w:marTop w:val="0"/>
      <w:marBottom w:val="0"/>
      <w:divBdr>
        <w:top w:val="none" w:sz="0" w:space="0" w:color="auto"/>
        <w:left w:val="none" w:sz="0" w:space="0" w:color="auto"/>
        <w:bottom w:val="none" w:sz="0" w:space="0" w:color="auto"/>
        <w:right w:val="none" w:sz="0" w:space="0" w:color="auto"/>
      </w:divBdr>
    </w:div>
    <w:div w:id="1064529526">
      <w:bodyDiv w:val="1"/>
      <w:marLeft w:val="0"/>
      <w:marRight w:val="0"/>
      <w:marTop w:val="0"/>
      <w:marBottom w:val="0"/>
      <w:divBdr>
        <w:top w:val="none" w:sz="0" w:space="0" w:color="auto"/>
        <w:left w:val="none" w:sz="0" w:space="0" w:color="auto"/>
        <w:bottom w:val="none" w:sz="0" w:space="0" w:color="auto"/>
        <w:right w:val="none" w:sz="0" w:space="0" w:color="auto"/>
      </w:divBdr>
    </w:div>
    <w:div w:id="1255744369">
      <w:bodyDiv w:val="1"/>
      <w:marLeft w:val="0"/>
      <w:marRight w:val="0"/>
      <w:marTop w:val="0"/>
      <w:marBottom w:val="0"/>
      <w:divBdr>
        <w:top w:val="none" w:sz="0" w:space="0" w:color="auto"/>
        <w:left w:val="none" w:sz="0" w:space="0" w:color="auto"/>
        <w:bottom w:val="none" w:sz="0" w:space="0" w:color="auto"/>
        <w:right w:val="none" w:sz="0" w:space="0" w:color="auto"/>
      </w:divBdr>
    </w:div>
    <w:div w:id="1261177210">
      <w:bodyDiv w:val="1"/>
      <w:marLeft w:val="0"/>
      <w:marRight w:val="0"/>
      <w:marTop w:val="0"/>
      <w:marBottom w:val="0"/>
      <w:divBdr>
        <w:top w:val="none" w:sz="0" w:space="0" w:color="auto"/>
        <w:left w:val="none" w:sz="0" w:space="0" w:color="auto"/>
        <w:bottom w:val="none" w:sz="0" w:space="0" w:color="auto"/>
        <w:right w:val="none" w:sz="0" w:space="0" w:color="auto"/>
      </w:divBdr>
    </w:div>
    <w:div w:id="1382243518">
      <w:bodyDiv w:val="1"/>
      <w:marLeft w:val="0"/>
      <w:marRight w:val="0"/>
      <w:marTop w:val="0"/>
      <w:marBottom w:val="0"/>
      <w:divBdr>
        <w:top w:val="none" w:sz="0" w:space="0" w:color="auto"/>
        <w:left w:val="none" w:sz="0" w:space="0" w:color="auto"/>
        <w:bottom w:val="none" w:sz="0" w:space="0" w:color="auto"/>
        <w:right w:val="none" w:sz="0" w:space="0" w:color="auto"/>
      </w:divBdr>
    </w:div>
    <w:div w:id="1440182126">
      <w:bodyDiv w:val="1"/>
      <w:marLeft w:val="0"/>
      <w:marRight w:val="0"/>
      <w:marTop w:val="0"/>
      <w:marBottom w:val="0"/>
      <w:divBdr>
        <w:top w:val="none" w:sz="0" w:space="0" w:color="auto"/>
        <w:left w:val="none" w:sz="0" w:space="0" w:color="auto"/>
        <w:bottom w:val="none" w:sz="0" w:space="0" w:color="auto"/>
        <w:right w:val="none" w:sz="0" w:space="0" w:color="auto"/>
      </w:divBdr>
    </w:div>
    <w:div w:id="1464273094">
      <w:bodyDiv w:val="1"/>
      <w:marLeft w:val="0"/>
      <w:marRight w:val="0"/>
      <w:marTop w:val="0"/>
      <w:marBottom w:val="0"/>
      <w:divBdr>
        <w:top w:val="none" w:sz="0" w:space="0" w:color="auto"/>
        <w:left w:val="none" w:sz="0" w:space="0" w:color="auto"/>
        <w:bottom w:val="none" w:sz="0" w:space="0" w:color="auto"/>
        <w:right w:val="none" w:sz="0" w:space="0" w:color="auto"/>
      </w:divBdr>
    </w:div>
    <w:div w:id="1475217795">
      <w:bodyDiv w:val="1"/>
      <w:marLeft w:val="0"/>
      <w:marRight w:val="0"/>
      <w:marTop w:val="0"/>
      <w:marBottom w:val="0"/>
      <w:divBdr>
        <w:top w:val="none" w:sz="0" w:space="0" w:color="auto"/>
        <w:left w:val="none" w:sz="0" w:space="0" w:color="auto"/>
        <w:bottom w:val="none" w:sz="0" w:space="0" w:color="auto"/>
        <w:right w:val="none" w:sz="0" w:space="0" w:color="auto"/>
      </w:divBdr>
    </w:div>
    <w:div w:id="1617833443">
      <w:bodyDiv w:val="1"/>
      <w:marLeft w:val="0"/>
      <w:marRight w:val="0"/>
      <w:marTop w:val="0"/>
      <w:marBottom w:val="0"/>
      <w:divBdr>
        <w:top w:val="none" w:sz="0" w:space="0" w:color="auto"/>
        <w:left w:val="none" w:sz="0" w:space="0" w:color="auto"/>
        <w:bottom w:val="none" w:sz="0" w:space="0" w:color="auto"/>
        <w:right w:val="none" w:sz="0" w:space="0" w:color="auto"/>
      </w:divBdr>
    </w:div>
    <w:div w:id="1720518637">
      <w:bodyDiv w:val="1"/>
      <w:marLeft w:val="0"/>
      <w:marRight w:val="0"/>
      <w:marTop w:val="0"/>
      <w:marBottom w:val="0"/>
      <w:divBdr>
        <w:top w:val="none" w:sz="0" w:space="0" w:color="auto"/>
        <w:left w:val="none" w:sz="0" w:space="0" w:color="auto"/>
        <w:bottom w:val="none" w:sz="0" w:space="0" w:color="auto"/>
        <w:right w:val="none" w:sz="0" w:space="0" w:color="auto"/>
      </w:divBdr>
    </w:div>
    <w:div w:id="1749037673">
      <w:bodyDiv w:val="1"/>
      <w:marLeft w:val="0"/>
      <w:marRight w:val="0"/>
      <w:marTop w:val="0"/>
      <w:marBottom w:val="0"/>
      <w:divBdr>
        <w:top w:val="none" w:sz="0" w:space="0" w:color="auto"/>
        <w:left w:val="none" w:sz="0" w:space="0" w:color="auto"/>
        <w:bottom w:val="none" w:sz="0" w:space="0" w:color="auto"/>
        <w:right w:val="none" w:sz="0" w:space="0" w:color="auto"/>
      </w:divBdr>
    </w:div>
    <w:div w:id="1867257188">
      <w:bodyDiv w:val="1"/>
      <w:marLeft w:val="0"/>
      <w:marRight w:val="0"/>
      <w:marTop w:val="0"/>
      <w:marBottom w:val="0"/>
      <w:divBdr>
        <w:top w:val="none" w:sz="0" w:space="0" w:color="auto"/>
        <w:left w:val="none" w:sz="0" w:space="0" w:color="auto"/>
        <w:bottom w:val="none" w:sz="0" w:space="0" w:color="auto"/>
        <w:right w:val="none" w:sz="0" w:space="0" w:color="auto"/>
      </w:divBdr>
    </w:div>
    <w:div w:id="196877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comments" Target="comments.xml"/><Relationship Id="rId47" Type="http://schemas.openxmlformats.org/officeDocument/2006/relationships/hyperlink" Target="http://www.universa.l-assistance.com/icovid" TargetMode="External"/><Relationship Id="rId63" Type="http://schemas.openxmlformats.org/officeDocument/2006/relationships/hyperlink" Target="http://www.universal-assistance.com"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microsoft.com/office/2018/08/relationships/commentsExtensible" Target="commentsExtensible.xml"/><Relationship Id="rId53" Type="http://schemas.openxmlformats.org/officeDocument/2006/relationships/image" Target="media/image38.png"/><Relationship Id="rId58" Type="http://schemas.openxmlformats.org/officeDocument/2006/relationships/image" Target="media/image43.sv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universal-assistance.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microsoft.com/office/2011/relationships/commentsExtended" Target="commentsExtended.xml"/><Relationship Id="rId48" Type="http://schemas.openxmlformats.org/officeDocument/2006/relationships/hyperlink" Target="http://www.universa.l-assistance.com/icovid" TargetMode="External"/><Relationship Id="rId56" Type="http://schemas.openxmlformats.org/officeDocument/2006/relationships/image" Target="media/image41.svg"/><Relationship Id="rId64" Type="http://schemas.openxmlformats.org/officeDocument/2006/relationships/hyperlink" Target="http://www.universal-assistance.com/uploads/ccggs/ccggs_retail_la_v25_espaniol_12mar2020.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footer" Target="footer1.xml"/><Relationship Id="rId59" Type="http://schemas.openxmlformats.org/officeDocument/2006/relationships/hyperlink" Target="mailto:asistenciaalviajero@ua.com.ar"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39.svg"/><Relationship Id="rId62" Type="http://schemas.openxmlformats.org/officeDocument/2006/relationships/hyperlink" Target="mailto:reintegros@ua.com.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svg"/><Relationship Id="rId44" Type="http://schemas.microsoft.com/office/2016/09/relationships/commentsIds" Target="commentsIds.xml"/><Relationship Id="rId52" Type="http://schemas.openxmlformats.org/officeDocument/2006/relationships/image" Target="media/image37.svg"/><Relationship Id="rId60" Type="http://schemas.openxmlformats.org/officeDocument/2006/relationships/hyperlink" Target="mailto:reintegros@ua.com.ar" TargetMode="External"/><Relationship Id="rId65" Type="http://schemas.openxmlformats.org/officeDocument/2006/relationships/hyperlink" Target="http://www.universal-assistance.com/uploads/ccggs/ccggs_retail_la_v25_espaniol_12mar202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svg"/><Relationship Id="rId34" Type="http://schemas.openxmlformats.org/officeDocument/2006/relationships/image" Target="media/image24.png"/><Relationship Id="rId50" Type="http://schemas.openxmlformats.org/officeDocument/2006/relationships/image" Target="media/image35.svg"/><Relationship Id="rId55" Type="http://schemas.openxmlformats.org/officeDocument/2006/relationships/image" Target="media/image40.png"/></Relationships>
</file>

<file path=word/_rels/foot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47756E9EA92B47AEFEE31D4B22D6C2" ma:contentTypeVersion="12" ma:contentTypeDescription="Crear nuevo documento." ma:contentTypeScope="" ma:versionID="235d633cad9489c3a583681fc3970152">
  <xsd:schema xmlns:xsd="http://www.w3.org/2001/XMLSchema" xmlns:xs="http://www.w3.org/2001/XMLSchema" xmlns:p="http://schemas.microsoft.com/office/2006/metadata/properties" xmlns:ns2="0ec46b2e-489f-4363-a333-228fec77b894" xmlns:ns3="d6f5e185-f6a6-4f80-8044-e2efa6838bd8" targetNamespace="http://schemas.microsoft.com/office/2006/metadata/properties" ma:root="true" ma:fieldsID="91703516504868af1eec8fe6c12b08de" ns2:_="" ns3:_="">
    <xsd:import namespace="0ec46b2e-489f-4363-a333-228fec77b894"/>
    <xsd:import namespace="d6f5e185-f6a6-4f80-8044-e2efa6838b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46b2e-489f-4363-a333-228fec77b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5e185-f6a6-4f80-8044-e2efa6838bd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5BBED-8C66-48F0-9AB8-7B5DED397504}">
  <ds:schemaRefs>
    <ds:schemaRef ds:uri="http://schemas.openxmlformats.org/officeDocument/2006/bibliography"/>
  </ds:schemaRefs>
</ds:datastoreItem>
</file>

<file path=customXml/itemProps2.xml><?xml version="1.0" encoding="utf-8"?>
<ds:datastoreItem xmlns:ds="http://schemas.openxmlformats.org/officeDocument/2006/customXml" ds:itemID="{6BD46EDF-749D-4354-B268-DDEC897CB73C}">
  <ds:schemaRefs>
    <ds:schemaRef ds:uri="http://schemas.microsoft.com/sharepoint/v3/contenttype/forms"/>
  </ds:schemaRefs>
</ds:datastoreItem>
</file>

<file path=customXml/itemProps3.xml><?xml version="1.0" encoding="utf-8"?>
<ds:datastoreItem xmlns:ds="http://schemas.openxmlformats.org/officeDocument/2006/customXml" ds:itemID="{6DBB08BB-4CA8-45F9-9E74-4991FEF3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46b2e-489f-4363-a333-228fec77b894"/>
    <ds:schemaRef ds:uri="d6f5e185-f6a6-4f80-8044-e2efa6838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1E13-34CF-42C8-8D21-60268AA5B7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0</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Voucher nuevo 2022 - Directo Bilingüe</vt:lpstr>
    </vt:vector>
  </TitlesOfParts>
  <Company/>
  <LinksUpToDate>false</LinksUpToDate>
  <CharactersWithSpaces>8437</CharactersWithSpaces>
  <SharedDoc>false</SharedDoc>
  <HLinks>
    <vt:vector size="78" baseType="variant">
      <vt:variant>
        <vt:i4>8192086</vt:i4>
      </vt:variant>
      <vt:variant>
        <vt:i4>21</vt:i4>
      </vt:variant>
      <vt:variant>
        <vt:i4>0</vt:i4>
      </vt:variant>
      <vt:variant>
        <vt:i4>5</vt:i4>
      </vt:variant>
      <vt:variant>
        <vt:lpwstr>http://www.universal-assistance.com/uploads/ccggs/ccggs_retail_la_v25_espaniol_12mar2020.pdf</vt:lpwstr>
      </vt:variant>
      <vt:variant>
        <vt:lpwstr/>
      </vt:variant>
      <vt:variant>
        <vt:i4>8192086</vt:i4>
      </vt:variant>
      <vt:variant>
        <vt:i4>18</vt:i4>
      </vt:variant>
      <vt:variant>
        <vt:i4>0</vt:i4>
      </vt:variant>
      <vt:variant>
        <vt:i4>5</vt:i4>
      </vt:variant>
      <vt:variant>
        <vt:lpwstr>http://www.universal-assistance.com/uploads/ccggs/ccggs_retail_la_v25_espaniol_12mar2020.pdf</vt:lpwstr>
      </vt:variant>
      <vt:variant>
        <vt:lpwstr/>
      </vt:variant>
      <vt:variant>
        <vt:i4>852094</vt:i4>
      </vt:variant>
      <vt:variant>
        <vt:i4>15</vt:i4>
      </vt:variant>
      <vt:variant>
        <vt:i4>0</vt:i4>
      </vt:variant>
      <vt:variant>
        <vt:i4>5</vt:i4>
      </vt:variant>
      <vt:variant>
        <vt:lpwstr>mailto:asistenciaalviajero@ua.com.ar</vt:lpwstr>
      </vt:variant>
      <vt:variant>
        <vt:lpwstr/>
      </vt:variant>
      <vt:variant>
        <vt:i4>8192086</vt:i4>
      </vt:variant>
      <vt:variant>
        <vt:i4>12</vt:i4>
      </vt:variant>
      <vt:variant>
        <vt:i4>0</vt:i4>
      </vt:variant>
      <vt:variant>
        <vt:i4>5</vt:i4>
      </vt:variant>
      <vt:variant>
        <vt:lpwstr>http://www.universal-assistance.com/uploads/ccggs/ccggs_retail_la_v25_espaniol_12mar2020.pdf</vt:lpwstr>
      </vt:variant>
      <vt:variant>
        <vt:lpwstr/>
      </vt:variant>
      <vt:variant>
        <vt:i4>8192086</vt:i4>
      </vt:variant>
      <vt:variant>
        <vt:i4>9</vt:i4>
      </vt:variant>
      <vt:variant>
        <vt:i4>0</vt:i4>
      </vt:variant>
      <vt:variant>
        <vt:i4>5</vt:i4>
      </vt:variant>
      <vt:variant>
        <vt:lpwstr>http://www.universal-assistance.com/uploads/ccggs/ccggs_retail_la_v25_espaniol_12mar2020.pdf</vt:lpwstr>
      </vt:variant>
      <vt:variant>
        <vt:lpwstr/>
      </vt:variant>
      <vt:variant>
        <vt:i4>131171</vt:i4>
      </vt:variant>
      <vt:variant>
        <vt:i4>6</vt:i4>
      </vt:variant>
      <vt:variant>
        <vt:i4>0</vt:i4>
      </vt:variant>
      <vt:variant>
        <vt:i4>5</vt:i4>
      </vt:variant>
      <vt:variant>
        <vt:lpwstr>mailto:asistencias@ua.com.ar</vt:lpwstr>
      </vt:variant>
      <vt:variant>
        <vt:lpwstr/>
      </vt:variant>
      <vt:variant>
        <vt:i4>8257575</vt:i4>
      </vt:variant>
      <vt:variant>
        <vt:i4>3</vt:i4>
      </vt:variant>
      <vt:variant>
        <vt:i4>0</vt:i4>
      </vt:variant>
      <vt:variant>
        <vt:i4>5</vt:i4>
      </vt:variant>
      <vt:variant>
        <vt:lpwstr>https://www.metlife.com.uy/accidentes-personales-pasajeros/</vt:lpwstr>
      </vt:variant>
      <vt:variant>
        <vt:lpwstr/>
      </vt:variant>
      <vt:variant>
        <vt:i4>852094</vt:i4>
      </vt:variant>
      <vt:variant>
        <vt:i4>0</vt:i4>
      </vt:variant>
      <vt:variant>
        <vt:i4>0</vt:i4>
      </vt:variant>
      <vt:variant>
        <vt:i4>5</vt:i4>
      </vt:variant>
      <vt:variant>
        <vt:lpwstr>mailto:asistenciaalviajero@ua.com.ar</vt:lpwstr>
      </vt:variant>
      <vt:variant>
        <vt:lpwstr/>
      </vt:variant>
      <vt:variant>
        <vt:i4>4194333</vt:i4>
      </vt:variant>
      <vt:variant>
        <vt:i4>12</vt:i4>
      </vt:variant>
      <vt:variant>
        <vt:i4>0</vt:i4>
      </vt:variant>
      <vt:variant>
        <vt:i4>5</vt:i4>
      </vt:variant>
      <vt:variant>
        <vt:lpwstr>http://www.universal-assistance.com/</vt:lpwstr>
      </vt:variant>
      <vt:variant>
        <vt:lpwstr/>
      </vt:variant>
      <vt:variant>
        <vt:i4>4915263</vt:i4>
      </vt:variant>
      <vt:variant>
        <vt:i4>9</vt:i4>
      </vt:variant>
      <vt:variant>
        <vt:i4>0</vt:i4>
      </vt:variant>
      <vt:variant>
        <vt:i4>5</vt:i4>
      </vt:variant>
      <vt:variant>
        <vt:lpwstr>mailto:reintegros@ua.com.ar</vt:lpwstr>
      </vt:variant>
      <vt:variant>
        <vt:lpwstr/>
      </vt:variant>
      <vt:variant>
        <vt:i4>2490415</vt:i4>
      </vt:variant>
      <vt:variant>
        <vt:i4>6</vt:i4>
      </vt:variant>
      <vt:variant>
        <vt:i4>0</vt:i4>
      </vt:variant>
      <vt:variant>
        <vt:i4>5</vt:i4>
      </vt:variant>
      <vt:variant>
        <vt:lpwstr>http://www.universa.l-assistance.com/icovid</vt:lpwstr>
      </vt:variant>
      <vt:variant>
        <vt:lpwstr/>
      </vt:variant>
      <vt:variant>
        <vt:i4>4915263</vt:i4>
      </vt:variant>
      <vt:variant>
        <vt:i4>3</vt:i4>
      </vt:variant>
      <vt:variant>
        <vt:i4>0</vt:i4>
      </vt:variant>
      <vt:variant>
        <vt:i4>5</vt:i4>
      </vt:variant>
      <vt:variant>
        <vt:lpwstr>mailto:reintegros@ua.com.ar</vt:lpwstr>
      </vt:variant>
      <vt:variant>
        <vt:lpwstr/>
      </vt:variant>
      <vt:variant>
        <vt:i4>2490415</vt:i4>
      </vt:variant>
      <vt:variant>
        <vt:i4>0</vt:i4>
      </vt:variant>
      <vt:variant>
        <vt:i4>0</vt:i4>
      </vt:variant>
      <vt:variant>
        <vt:i4>5</vt:i4>
      </vt:variant>
      <vt:variant>
        <vt:lpwstr>http://www.universa.l-assistance.com/icov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nuevo 2022 - Directo Bilingüe</dc:title>
  <dc:subject/>
  <dc:creator>Belén Brizuela</dc:creator>
  <cp:keywords/>
  <cp:lastModifiedBy>Belén Brizuela</cp:lastModifiedBy>
  <cp:revision>3</cp:revision>
  <dcterms:created xsi:type="dcterms:W3CDTF">2022-02-07T19:37:00Z</dcterms:created>
  <dcterms:modified xsi:type="dcterms:W3CDTF">2022-02-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Adobe Illustrator 26.0 (Windows)</vt:lpwstr>
  </property>
  <property fmtid="{D5CDD505-2E9C-101B-9397-08002B2CF9AE}" pid="4" name="LastSaved">
    <vt:filetime>2022-01-05T00:00:00Z</vt:filetime>
  </property>
  <property fmtid="{D5CDD505-2E9C-101B-9397-08002B2CF9AE}" pid="5" name="ContentTypeId">
    <vt:lpwstr>0x010100C547756E9EA92B47AEFEE31D4B22D6C2</vt:lpwstr>
  </property>
</Properties>
</file>